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73" w:rsidRPr="000E7342" w:rsidRDefault="00547F17" w:rsidP="00146573">
      <w:pPr>
        <w:spacing w:after="0" w:line="240" w:lineRule="auto"/>
        <w:jc w:val="center"/>
        <w:rPr>
          <w:rFonts w:ascii="Sylfaen" w:eastAsia="Times New Roman" w:hAnsi="Sylfaen" w:cs="Times New Roman"/>
          <w:sz w:val="24"/>
          <w:szCs w:val="24"/>
        </w:rPr>
      </w:pPr>
      <w:bookmarkStart w:id="0" w:name="_GoBack"/>
      <w:bookmarkEnd w:id="0"/>
      <w:r>
        <w:rPr>
          <w:rFonts w:ascii="Sylfaen" w:eastAsia="Times New Roman" w:hAnsi="Sylfaen" w:cs="Times New Roman"/>
          <w:sz w:val="24"/>
          <w:szCs w:val="24"/>
        </w:rPr>
        <w:t xml:space="preserve">   </w:t>
      </w:r>
      <w:r w:rsidR="00876424">
        <w:rPr>
          <w:rFonts w:ascii="Sylfaen" w:eastAsia="Times New Roman" w:hAnsi="Sylfaen" w:cs="Times New Roman"/>
          <w:sz w:val="24"/>
          <w:szCs w:val="24"/>
        </w:rPr>
        <w:t xml:space="preserve">    </w:t>
      </w:r>
      <w:r w:rsidR="00146573" w:rsidRPr="000E7342">
        <w:rPr>
          <w:rFonts w:ascii="Sylfaen" w:eastAsia="Times New Roman" w:hAnsi="Sylfaen" w:cs="Times New Roman"/>
          <w:sz w:val="24"/>
          <w:szCs w:val="24"/>
        </w:rPr>
        <w:t>Village of Cayuga Heights Planning Board</w:t>
      </w:r>
    </w:p>
    <w:p w:rsidR="00146573" w:rsidRPr="000E7342" w:rsidRDefault="00146573" w:rsidP="00146573">
      <w:pPr>
        <w:spacing w:after="0" w:line="240" w:lineRule="auto"/>
        <w:jc w:val="center"/>
        <w:rPr>
          <w:rFonts w:ascii="Sylfaen" w:eastAsia="Times New Roman" w:hAnsi="Sylfaen" w:cs="Times New Roman"/>
          <w:sz w:val="24"/>
          <w:szCs w:val="24"/>
        </w:rPr>
      </w:pPr>
      <w:r w:rsidRPr="000E7342">
        <w:rPr>
          <w:rFonts w:ascii="Sylfaen" w:eastAsia="Times New Roman" w:hAnsi="Sylfaen" w:cs="Times New Roman"/>
          <w:sz w:val="24"/>
          <w:szCs w:val="24"/>
        </w:rPr>
        <w:t>Meeting #</w:t>
      </w:r>
      <w:r w:rsidR="00CC0B9C">
        <w:rPr>
          <w:rFonts w:ascii="Sylfaen" w:eastAsia="Times New Roman" w:hAnsi="Sylfaen" w:cs="Times New Roman"/>
          <w:sz w:val="24"/>
          <w:szCs w:val="24"/>
        </w:rPr>
        <w:t>13</w:t>
      </w:r>
      <w:r w:rsidR="00A733DF">
        <w:rPr>
          <w:rFonts w:ascii="Sylfaen" w:eastAsia="Times New Roman" w:hAnsi="Sylfaen" w:cs="Times New Roman"/>
          <w:sz w:val="24"/>
          <w:szCs w:val="24"/>
        </w:rPr>
        <w:t>5</w:t>
      </w:r>
    </w:p>
    <w:p w:rsidR="00094D2C" w:rsidRDefault="009E338B" w:rsidP="00146573">
      <w:pPr>
        <w:spacing w:after="0" w:line="240" w:lineRule="auto"/>
        <w:jc w:val="center"/>
        <w:rPr>
          <w:rFonts w:ascii="Sylfaen" w:eastAsia="Times New Roman" w:hAnsi="Sylfaen" w:cs="Times New Roman"/>
          <w:sz w:val="24"/>
          <w:szCs w:val="24"/>
        </w:rPr>
      </w:pPr>
      <w:r>
        <w:rPr>
          <w:rFonts w:ascii="Sylfaen" w:eastAsia="Times New Roman" w:hAnsi="Sylfaen" w:cs="Times New Roman"/>
          <w:sz w:val="24"/>
          <w:szCs w:val="24"/>
        </w:rPr>
        <w:t>Mon</w:t>
      </w:r>
      <w:r w:rsidR="006302E3">
        <w:rPr>
          <w:rFonts w:ascii="Sylfaen" w:eastAsia="Times New Roman" w:hAnsi="Sylfaen" w:cs="Times New Roman"/>
          <w:sz w:val="24"/>
          <w:szCs w:val="24"/>
        </w:rPr>
        <w:t>d</w:t>
      </w:r>
      <w:r w:rsidR="002B6DC1">
        <w:rPr>
          <w:rFonts w:ascii="Sylfaen" w:eastAsia="Times New Roman" w:hAnsi="Sylfaen" w:cs="Times New Roman"/>
          <w:sz w:val="24"/>
          <w:szCs w:val="24"/>
        </w:rPr>
        <w:t>ay</w:t>
      </w:r>
      <w:r w:rsidR="00146573" w:rsidRPr="000E7342">
        <w:rPr>
          <w:rFonts w:ascii="Sylfaen" w:eastAsia="Times New Roman" w:hAnsi="Sylfaen" w:cs="Times New Roman"/>
          <w:sz w:val="24"/>
          <w:szCs w:val="24"/>
        </w:rPr>
        <w:t xml:space="preserve">, </w:t>
      </w:r>
      <w:r w:rsidR="00A733DF">
        <w:rPr>
          <w:rFonts w:ascii="Sylfaen" w:eastAsia="Times New Roman" w:hAnsi="Sylfaen" w:cs="Times New Roman"/>
          <w:sz w:val="24"/>
          <w:szCs w:val="24"/>
        </w:rPr>
        <w:t>April</w:t>
      </w:r>
      <w:r w:rsidR="00474D59">
        <w:rPr>
          <w:rFonts w:ascii="Sylfaen" w:eastAsia="Times New Roman" w:hAnsi="Sylfaen" w:cs="Times New Roman"/>
          <w:sz w:val="24"/>
          <w:szCs w:val="24"/>
        </w:rPr>
        <w:t xml:space="preserve"> </w:t>
      </w:r>
      <w:r w:rsidR="00A733DF">
        <w:rPr>
          <w:rFonts w:ascii="Sylfaen" w:eastAsia="Times New Roman" w:hAnsi="Sylfaen" w:cs="Times New Roman"/>
          <w:sz w:val="24"/>
          <w:szCs w:val="24"/>
        </w:rPr>
        <w:t>27</w:t>
      </w:r>
      <w:r w:rsidR="00B1587E">
        <w:rPr>
          <w:rFonts w:ascii="Sylfaen" w:eastAsia="Times New Roman" w:hAnsi="Sylfaen" w:cs="Times New Roman"/>
          <w:sz w:val="24"/>
          <w:szCs w:val="24"/>
        </w:rPr>
        <w:t>,</w:t>
      </w:r>
      <w:r w:rsidR="00146573" w:rsidRPr="000E7342">
        <w:rPr>
          <w:rFonts w:ascii="Sylfaen" w:eastAsia="Times New Roman" w:hAnsi="Sylfaen" w:cs="Times New Roman"/>
          <w:sz w:val="24"/>
          <w:szCs w:val="24"/>
        </w:rPr>
        <w:t xml:space="preserve"> 20</w:t>
      </w:r>
      <w:r w:rsidR="00FB294F">
        <w:rPr>
          <w:rFonts w:ascii="Sylfaen" w:eastAsia="Times New Roman" w:hAnsi="Sylfaen" w:cs="Times New Roman"/>
          <w:sz w:val="24"/>
          <w:szCs w:val="24"/>
        </w:rPr>
        <w:t>2</w:t>
      </w:r>
      <w:r w:rsidR="00233936">
        <w:rPr>
          <w:rFonts w:ascii="Sylfaen" w:eastAsia="Times New Roman" w:hAnsi="Sylfaen" w:cs="Times New Roman"/>
          <w:sz w:val="24"/>
          <w:szCs w:val="24"/>
        </w:rPr>
        <w:t>6</w:t>
      </w:r>
      <w:r w:rsidR="00146573" w:rsidRPr="000E7342">
        <w:rPr>
          <w:rFonts w:ascii="Sylfaen" w:eastAsia="Times New Roman" w:hAnsi="Sylfaen" w:cs="Times New Roman"/>
          <w:sz w:val="24"/>
          <w:szCs w:val="24"/>
        </w:rPr>
        <w:t xml:space="preserve"> </w:t>
      </w:r>
    </w:p>
    <w:p w:rsidR="000E7342" w:rsidRPr="000E7342" w:rsidRDefault="003C0B8C" w:rsidP="00146573">
      <w:pPr>
        <w:spacing w:after="0" w:line="240" w:lineRule="auto"/>
        <w:jc w:val="center"/>
        <w:rPr>
          <w:rFonts w:ascii="Sylfaen" w:eastAsia="Times New Roman" w:hAnsi="Sylfaen" w:cs="Times New Roman"/>
          <w:sz w:val="24"/>
          <w:szCs w:val="24"/>
        </w:rPr>
      </w:pPr>
      <w:r>
        <w:rPr>
          <w:rFonts w:ascii="Sylfaen" w:eastAsia="Times New Roman" w:hAnsi="Sylfaen" w:cs="Times New Roman"/>
          <w:sz w:val="24"/>
          <w:szCs w:val="24"/>
        </w:rPr>
        <w:t>Marcham Hall</w:t>
      </w:r>
      <w:r w:rsidR="00146573" w:rsidRPr="000E7342">
        <w:rPr>
          <w:rFonts w:ascii="Sylfaen" w:eastAsia="Times New Roman" w:hAnsi="Sylfaen" w:cs="Times New Roman"/>
          <w:sz w:val="24"/>
          <w:szCs w:val="24"/>
        </w:rPr>
        <w:t xml:space="preserve"> – 7:00 pm </w:t>
      </w:r>
    </w:p>
    <w:p w:rsidR="00146573" w:rsidRPr="000E7342" w:rsidRDefault="00616B4A" w:rsidP="00146573">
      <w:pPr>
        <w:spacing w:after="0" w:line="240" w:lineRule="auto"/>
        <w:jc w:val="center"/>
        <w:rPr>
          <w:rFonts w:ascii="Sylfaen" w:eastAsia="Times New Roman" w:hAnsi="Sylfaen" w:cs="Times New Roman"/>
          <w:sz w:val="24"/>
          <w:szCs w:val="24"/>
        </w:rPr>
      </w:pPr>
      <w:r>
        <w:rPr>
          <w:rFonts w:ascii="Sylfaen" w:eastAsia="Times New Roman" w:hAnsi="Sylfaen" w:cs="Times New Roman"/>
          <w:sz w:val="24"/>
          <w:szCs w:val="24"/>
        </w:rPr>
        <w:t xml:space="preserve">   </w:t>
      </w:r>
      <w:r w:rsidR="0000407B">
        <w:rPr>
          <w:rFonts w:ascii="Sylfaen" w:eastAsia="Times New Roman" w:hAnsi="Sylfaen" w:cs="Times New Roman"/>
          <w:sz w:val="24"/>
          <w:szCs w:val="24"/>
        </w:rPr>
        <w:t xml:space="preserve">Draft </w:t>
      </w:r>
      <w:r w:rsidR="00146573" w:rsidRPr="000E7342">
        <w:rPr>
          <w:rFonts w:ascii="Sylfaen" w:eastAsia="Times New Roman" w:hAnsi="Sylfaen" w:cs="Times New Roman"/>
          <w:sz w:val="24"/>
          <w:szCs w:val="24"/>
        </w:rPr>
        <w:t>Minutes</w:t>
      </w:r>
    </w:p>
    <w:p w:rsidR="000E7342" w:rsidRDefault="000E7342" w:rsidP="00146573">
      <w:pPr>
        <w:spacing w:after="0" w:line="240" w:lineRule="auto"/>
        <w:jc w:val="center"/>
        <w:rPr>
          <w:rFonts w:ascii="Sylfaen" w:eastAsia="Times New Roman" w:hAnsi="Sylfaen" w:cs="Times New Roman"/>
          <w:b/>
          <w:sz w:val="24"/>
          <w:szCs w:val="24"/>
        </w:rPr>
      </w:pPr>
    </w:p>
    <w:p w:rsidR="000E7342" w:rsidRPr="00797D81" w:rsidRDefault="00146573" w:rsidP="009E2388">
      <w:pPr>
        <w:pStyle w:val="NoSpacing"/>
        <w:rPr>
          <w:rFonts w:ascii="Sylfaen" w:hAnsi="Sylfaen"/>
          <w:sz w:val="24"/>
          <w:szCs w:val="24"/>
        </w:rPr>
      </w:pPr>
      <w:r w:rsidRPr="00FC20C5">
        <w:rPr>
          <w:rFonts w:ascii="Sylfaen" w:hAnsi="Sylfaen"/>
          <w:sz w:val="24"/>
          <w:szCs w:val="24"/>
        </w:rPr>
        <w:t>Present: Planning Board Member</w:t>
      </w:r>
      <w:r w:rsidR="006857DB">
        <w:rPr>
          <w:rFonts w:ascii="Sylfaen" w:hAnsi="Sylfaen"/>
          <w:sz w:val="24"/>
          <w:szCs w:val="24"/>
        </w:rPr>
        <w:t xml:space="preserve">s </w:t>
      </w:r>
      <w:r w:rsidR="00453F83" w:rsidRPr="00453F83">
        <w:rPr>
          <w:rFonts w:ascii="Sylfaen" w:hAnsi="Sylfaen"/>
          <w:sz w:val="24"/>
          <w:szCs w:val="24"/>
        </w:rPr>
        <w:t>Chair F. Cowett,</w:t>
      </w:r>
      <w:r w:rsidR="00453F83" w:rsidRPr="00453F83">
        <w:t xml:space="preserve"> </w:t>
      </w:r>
      <w:r w:rsidR="00FA67D1" w:rsidRPr="00FE7F2D">
        <w:rPr>
          <w:rFonts w:ascii="Sylfaen" w:hAnsi="Sylfaen"/>
          <w:sz w:val="24"/>
          <w:szCs w:val="24"/>
        </w:rPr>
        <w:t xml:space="preserve">M. </w:t>
      </w:r>
      <w:r w:rsidR="00FA67D1">
        <w:rPr>
          <w:rFonts w:ascii="Sylfaen" w:hAnsi="Sylfaen"/>
          <w:sz w:val="24"/>
          <w:szCs w:val="24"/>
        </w:rPr>
        <w:t xml:space="preserve">Johnston, </w:t>
      </w:r>
      <w:r w:rsidR="00C8032C" w:rsidRPr="00840564">
        <w:rPr>
          <w:rFonts w:ascii="Sylfaen" w:hAnsi="Sylfaen"/>
          <w:sz w:val="24"/>
          <w:szCs w:val="24"/>
        </w:rPr>
        <w:t>J. Leijonhufvud</w:t>
      </w:r>
      <w:r w:rsidR="00C8032C">
        <w:rPr>
          <w:rFonts w:ascii="Sylfaen" w:hAnsi="Sylfaen"/>
          <w:sz w:val="24"/>
          <w:szCs w:val="24"/>
        </w:rPr>
        <w:t xml:space="preserve">, </w:t>
      </w:r>
      <w:r w:rsidR="00474D59">
        <w:rPr>
          <w:rFonts w:ascii="Sylfaen" w:hAnsi="Sylfaen"/>
          <w:sz w:val="24"/>
          <w:szCs w:val="24"/>
        </w:rPr>
        <w:t xml:space="preserve">M. McMurry, </w:t>
      </w:r>
      <w:r w:rsidR="009E2388">
        <w:rPr>
          <w:rFonts w:ascii="Sylfaen" w:hAnsi="Sylfaen"/>
          <w:sz w:val="24"/>
          <w:szCs w:val="24"/>
        </w:rPr>
        <w:t xml:space="preserve">R. </w:t>
      </w:r>
      <w:r w:rsidR="00C8032C" w:rsidRPr="00C8032C">
        <w:rPr>
          <w:rFonts w:ascii="Sylfaen" w:hAnsi="Sylfaen"/>
          <w:sz w:val="24"/>
          <w:szCs w:val="24"/>
        </w:rPr>
        <w:t>Segelken</w:t>
      </w:r>
    </w:p>
    <w:p w:rsidR="000C66F8" w:rsidRPr="000C66F8" w:rsidRDefault="004D1859" w:rsidP="00E112C0">
      <w:pPr>
        <w:pStyle w:val="NoSpacing"/>
        <w:rPr>
          <w:rFonts w:ascii="Sylfaen" w:hAnsi="Sylfaen"/>
          <w:sz w:val="24"/>
          <w:szCs w:val="24"/>
        </w:rPr>
      </w:pPr>
      <w:r>
        <w:rPr>
          <w:rFonts w:ascii="Sylfaen" w:hAnsi="Sylfaen"/>
          <w:sz w:val="24"/>
          <w:szCs w:val="24"/>
        </w:rPr>
        <w:t>Code Enforcement Officer B. Cross</w:t>
      </w:r>
      <w:r w:rsidR="007B4227">
        <w:rPr>
          <w:rFonts w:ascii="Sylfaen" w:hAnsi="Sylfaen"/>
          <w:sz w:val="24"/>
          <w:szCs w:val="24"/>
        </w:rPr>
        <w:t xml:space="preserve"> (via Zoom)</w:t>
      </w:r>
      <w:r>
        <w:rPr>
          <w:rFonts w:ascii="Sylfaen" w:hAnsi="Sylfaen"/>
          <w:sz w:val="24"/>
          <w:szCs w:val="24"/>
        </w:rPr>
        <w:t xml:space="preserve">, </w:t>
      </w:r>
      <w:r w:rsidR="006D1808" w:rsidRPr="003737C5">
        <w:rPr>
          <w:rFonts w:ascii="Sylfaen" w:hAnsi="Sylfaen"/>
          <w:sz w:val="24"/>
          <w:szCs w:val="24"/>
        </w:rPr>
        <w:t>Attorney S.O. Shah</w:t>
      </w:r>
      <w:r w:rsidR="003737C5">
        <w:rPr>
          <w:rFonts w:ascii="Sylfaen" w:hAnsi="Sylfaen"/>
          <w:sz w:val="24"/>
          <w:szCs w:val="24"/>
        </w:rPr>
        <w:t xml:space="preserve">, </w:t>
      </w:r>
      <w:r w:rsidR="006D1808">
        <w:rPr>
          <w:rFonts w:ascii="Sylfaen" w:hAnsi="Sylfaen"/>
          <w:sz w:val="24"/>
          <w:szCs w:val="24"/>
        </w:rPr>
        <w:t xml:space="preserve"> </w:t>
      </w:r>
      <w:r w:rsidR="00E112C0" w:rsidRPr="00E112C0">
        <w:rPr>
          <w:rFonts w:ascii="Sylfaen" w:hAnsi="Sylfaen"/>
          <w:sz w:val="24"/>
          <w:szCs w:val="24"/>
        </w:rPr>
        <w:t>Superintendent of Public Works</w:t>
      </w:r>
      <w:r w:rsidR="00E112C0">
        <w:rPr>
          <w:rFonts w:ascii="Sylfaen" w:hAnsi="Sylfaen"/>
          <w:sz w:val="24"/>
          <w:szCs w:val="24"/>
        </w:rPr>
        <w:t xml:space="preserve"> C. Southard</w:t>
      </w:r>
      <w:r w:rsidR="003737C5">
        <w:rPr>
          <w:rFonts w:ascii="Sylfaen" w:hAnsi="Sylfaen"/>
          <w:sz w:val="24"/>
          <w:szCs w:val="24"/>
        </w:rPr>
        <w:t xml:space="preserve"> (via Zoom)</w:t>
      </w:r>
      <w:r w:rsidR="00E112C0">
        <w:rPr>
          <w:rFonts w:ascii="Sylfaen" w:hAnsi="Sylfaen"/>
          <w:sz w:val="24"/>
          <w:szCs w:val="24"/>
        </w:rPr>
        <w:t xml:space="preserve">, </w:t>
      </w:r>
      <w:r w:rsidR="001C1BB6" w:rsidRPr="001C1BB6">
        <w:rPr>
          <w:rFonts w:ascii="Sylfaen" w:hAnsi="Sylfaen"/>
          <w:sz w:val="24"/>
          <w:szCs w:val="24"/>
        </w:rPr>
        <w:t xml:space="preserve">Clerk </w:t>
      </w:r>
      <w:r w:rsidR="006F24EA">
        <w:rPr>
          <w:rFonts w:ascii="Sylfaen" w:hAnsi="Sylfaen"/>
          <w:sz w:val="24"/>
          <w:szCs w:val="24"/>
        </w:rPr>
        <w:t>J. Walker</w:t>
      </w:r>
      <w:r w:rsidR="00474D59">
        <w:rPr>
          <w:rFonts w:ascii="Sylfaen" w:hAnsi="Sylfaen"/>
          <w:sz w:val="24"/>
          <w:szCs w:val="24"/>
        </w:rPr>
        <w:t xml:space="preserve">, </w:t>
      </w:r>
      <w:r w:rsidR="004E2C34" w:rsidRPr="004E2C34">
        <w:rPr>
          <w:rFonts w:ascii="Sylfaen" w:hAnsi="Sylfaen"/>
          <w:sz w:val="24"/>
          <w:szCs w:val="24"/>
        </w:rPr>
        <w:t xml:space="preserve">Alternate Member G. Tierney, </w:t>
      </w:r>
      <w:r w:rsidR="00474D59">
        <w:rPr>
          <w:rFonts w:ascii="Sylfaen" w:hAnsi="Sylfaen"/>
          <w:sz w:val="24"/>
          <w:szCs w:val="24"/>
        </w:rPr>
        <w:t>Mayor L. Woodard</w:t>
      </w:r>
    </w:p>
    <w:p w:rsidR="000C66F8" w:rsidRPr="000C66F8" w:rsidRDefault="006F24EA" w:rsidP="000C66F8">
      <w:pPr>
        <w:pStyle w:val="NoSpacing"/>
        <w:rPr>
          <w:rFonts w:ascii="Sylfaen" w:hAnsi="Sylfaen"/>
          <w:sz w:val="24"/>
          <w:szCs w:val="24"/>
        </w:rPr>
      </w:pPr>
      <w:r>
        <w:rPr>
          <w:rFonts w:ascii="Sylfaen" w:hAnsi="Sylfaen"/>
          <w:sz w:val="24"/>
          <w:szCs w:val="24"/>
        </w:rPr>
        <w:t>M. Mecenas</w:t>
      </w:r>
      <w:r w:rsidR="000C66F8" w:rsidRPr="000C66F8">
        <w:rPr>
          <w:rFonts w:ascii="Sylfaen" w:hAnsi="Sylfaen"/>
          <w:sz w:val="24"/>
          <w:szCs w:val="24"/>
        </w:rPr>
        <w:t xml:space="preserve">, </w:t>
      </w:r>
      <w:r>
        <w:rPr>
          <w:rFonts w:ascii="Sylfaen" w:hAnsi="Sylfaen"/>
          <w:sz w:val="24"/>
          <w:szCs w:val="24"/>
        </w:rPr>
        <w:t>Upland Heights PDZ</w:t>
      </w:r>
    </w:p>
    <w:p w:rsidR="006F24EA" w:rsidRDefault="006F24EA" w:rsidP="000C66F8">
      <w:pPr>
        <w:pStyle w:val="NoSpacing"/>
        <w:rPr>
          <w:rFonts w:ascii="Sylfaen" w:hAnsi="Sylfaen"/>
          <w:sz w:val="24"/>
          <w:szCs w:val="24"/>
        </w:rPr>
      </w:pPr>
      <w:r>
        <w:rPr>
          <w:rFonts w:ascii="Sylfaen" w:hAnsi="Sylfaen"/>
          <w:sz w:val="24"/>
          <w:szCs w:val="24"/>
        </w:rPr>
        <w:t>J. von Mechow, Whitham PLLC</w:t>
      </w:r>
    </w:p>
    <w:p w:rsidR="003737C5" w:rsidRDefault="003737C5" w:rsidP="000C66F8">
      <w:pPr>
        <w:pStyle w:val="NoSpacing"/>
        <w:rPr>
          <w:rFonts w:ascii="Sylfaen" w:hAnsi="Sylfaen"/>
          <w:sz w:val="24"/>
          <w:szCs w:val="24"/>
        </w:rPr>
      </w:pPr>
      <w:r>
        <w:rPr>
          <w:rFonts w:ascii="Sylfaen" w:hAnsi="Sylfaen"/>
          <w:sz w:val="24"/>
          <w:szCs w:val="24"/>
        </w:rPr>
        <w:t>S. Whitham, Whitham PLLC</w:t>
      </w:r>
    </w:p>
    <w:p w:rsidR="003D4623" w:rsidRPr="007370DE" w:rsidRDefault="003D4623" w:rsidP="00FC20C5">
      <w:pPr>
        <w:pStyle w:val="NoSpacing"/>
        <w:rPr>
          <w:rFonts w:ascii="Sylfaen" w:hAnsi="Sylfaen"/>
          <w:sz w:val="24"/>
          <w:szCs w:val="24"/>
        </w:rPr>
      </w:pPr>
    </w:p>
    <w:p w:rsidR="00146573" w:rsidRPr="00FC20C5" w:rsidRDefault="000E7342" w:rsidP="00FC20C5">
      <w:pPr>
        <w:pStyle w:val="NoSpacing"/>
        <w:rPr>
          <w:rFonts w:ascii="Sylfaen" w:hAnsi="Sylfaen"/>
          <w:sz w:val="24"/>
          <w:szCs w:val="24"/>
        </w:rPr>
      </w:pPr>
      <w:r w:rsidRPr="00FC20C5">
        <w:rPr>
          <w:rFonts w:ascii="Sylfaen" w:hAnsi="Sylfaen"/>
          <w:sz w:val="24"/>
          <w:szCs w:val="24"/>
        </w:rPr>
        <w:t>I</w:t>
      </w:r>
      <w:r w:rsidR="00146573" w:rsidRPr="00FC20C5">
        <w:rPr>
          <w:rFonts w:ascii="Sylfaen" w:hAnsi="Sylfaen"/>
          <w:sz w:val="24"/>
          <w:szCs w:val="24"/>
        </w:rPr>
        <w:t>tem 1 – Meeting called to order</w:t>
      </w:r>
    </w:p>
    <w:p w:rsidR="00146573" w:rsidRPr="00FC20C5" w:rsidRDefault="00146573" w:rsidP="00FC20C5">
      <w:pPr>
        <w:pStyle w:val="NoSpacing"/>
        <w:rPr>
          <w:rFonts w:ascii="Sylfaen" w:hAnsi="Sylfaen"/>
          <w:sz w:val="24"/>
          <w:szCs w:val="24"/>
        </w:rPr>
      </w:pPr>
    </w:p>
    <w:p w:rsidR="00B352C8" w:rsidRDefault="00146573" w:rsidP="0067552B">
      <w:pPr>
        <w:pStyle w:val="NoSpacing"/>
        <w:numPr>
          <w:ilvl w:val="0"/>
          <w:numId w:val="1"/>
        </w:numPr>
        <w:rPr>
          <w:rFonts w:ascii="Sylfaen" w:hAnsi="Sylfaen"/>
          <w:sz w:val="24"/>
          <w:szCs w:val="24"/>
        </w:rPr>
      </w:pPr>
      <w:r w:rsidRPr="00FC20C5">
        <w:rPr>
          <w:rFonts w:ascii="Sylfaen" w:hAnsi="Sylfaen"/>
          <w:sz w:val="24"/>
          <w:szCs w:val="24"/>
        </w:rPr>
        <w:t>Chair F. Cowett opened the meeting at</w:t>
      </w:r>
      <w:r w:rsidR="00FC20C5" w:rsidRPr="00FC20C5">
        <w:rPr>
          <w:rFonts w:ascii="Sylfaen" w:hAnsi="Sylfaen"/>
          <w:sz w:val="24"/>
          <w:szCs w:val="24"/>
        </w:rPr>
        <w:t xml:space="preserve"> </w:t>
      </w:r>
      <w:r w:rsidR="00C8708F">
        <w:rPr>
          <w:rFonts w:ascii="Sylfaen" w:hAnsi="Sylfaen"/>
          <w:sz w:val="24"/>
          <w:szCs w:val="24"/>
        </w:rPr>
        <w:t>7</w:t>
      </w:r>
      <w:r w:rsidR="006F1CA2">
        <w:rPr>
          <w:rFonts w:ascii="Sylfaen" w:hAnsi="Sylfaen"/>
          <w:sz w:val="24"/>
          <w:szCs w:val="24"/>
        </w:rPr>
        <w:t>:</w:t>
      </w:r>
      <w:r w:rsidR="003737C5">
        <w:rPr>
          <w:rFonts w:ascii="Sylfaen" w:hAnsi="Sylfaen"/>
          <w:sz w:val="24"/>
          <w:szCs w:val="24"/>
        </w:rPr>
        <w:t>04</w:t>
      </w:r>
      <w:r w:rsidR="00AC0F23">
        <w:rPr>
          <w:rFonts w:ascii="Sylfaen" w:hAnsi="Sylfaen"/>
          <w:sz w:val="24"/>
          <w:szCs w:val="24"/>
        </w:rPr>
        <w:t xml:space="preserve"> </w:t>
      </w:r>
      <w:r w:rsidRPr="00FC20C5">
        <w:rPr>
          <w:rFonts w:ascii="Sylfaen" w:hAnsi="Sylfaen"/>
          <w:sz w:val="24"/>
          <w:szCs w:val="24"/>
        </w:rPr>
        <w:t>pm.</w:t>
      </w:r>
    </w:p>
    <w:p w:rsidR="003037E9" w:rsidRDefault="003F3BD0" w:rsidP="003F3BD0">
      <w:pPr>
        <w:pStyle w:val="NoSpacing"/>
        <w:numPr>
          <w:ilvl w:val="0"/>
          <w:numId w:val="1"/>
        </w:numPr>
        <w:rPr>
          <w:rFonts w:ascii="Sylfaen" w:hAnsi="Sylfaen"/>
          <w:sz w:val="24"/>
          <w:szCs w:val="24"/>
        </w:rPr>
      </w:pPr>
      <w:r>
        <w:rPr>
          <w:rFonts w:ascii="Sylfaen" w:hAnsi="Sylfaen"/>
          <w:sz w:val="24"/>
          <w:szCs w:val="24"/>
        </w:rPr>
        <w:t>Chair F. Cowett stated that E. Quaroni</w:t>
      </w:r>
      <w:r w:rsidRPr="003F3BD0">
        <w:rPr>
          <w:rFonts w:ascii="Sylfaen" w:hAnsi="Sylfaen"/>
          <w:sz w:val="24"/>
          <w:szCs w:val="24"/>
        </w:rPr>
        <w:t xml:space="preserve"> has resigned </w:t>
      </w:r>
      <w:r>
        <w:rPr>
          <w:rFonts w:ascii="Sylfaen" w:hAnsi="Sylfaen"/>
          <w:sz w:val="24"/>
          <w:szCs w:val="24"/>
        </w:rPr>
        <w:t>as the Board’s Alternate Member</w:t>
      </w:r>
      <w:r w:rsidRPr="003F3BD0">
        <w:rPr>
          <w:rFonts w:ascii="Sylfaen" w:hAnsi="Sylfaen"/>
          <w:sz w:val="24"/>
          <w:szCs w:val="24"/>
        </w:rPr>
        <w:t xml:space="preserve"> after serv</w:t>
      </w:r>
      <w:r>
        <w:rPr>
          <w:rFonts w:ascii="Sylfaen" w:hAnsi="Sylfaen"/>
          <w:sz w:val="24"/>
          <w:szCs w:val="24"/>
        </w:rPr>
        <w:t>ing</w:t>
      </w:r>
      <w:r w:rsidRPr="003F3BD0">
        <w:rPr>
          <w:rFonts w:ascii="Sylfaen" w:hAnsi="Sylfaen"/>
          <w:sz w:val="24"/>
          <w:szCs w:val="24"/>
        </w:rPr>
        <w:t xml:space="preserve"> on the Board </w:t>
      </w:r>
      <w:r>
        <w:rPr>
          <w:rFonts w:ascii="Sylfaen" w:hAnsi="Sylfaen"/>
          <w:sz w:val="24"/>
          <w:szCs w:val="24"/>
        </w:rPr>
        <w:t xml:space="preserve">as </w:t>
      </w:r>
      <w:r w:rsidR="00A265BC">
        <w:rPr>
          <w:rFonts w:ascii="Sylfaen" w:hAnsi="Sylfaen"/>
          <w:sz w:val="24"/>
          <w:szCs w:val="24"/>
        </w:rPr>
        <w:t>both</w:t>
      </w:r>
      <w:r>
        <w:rPr>
          <w:rFonts w:ascii="Sylfaen" w:hAnsi="Sylfaen"/>
          <w:sz w:val="24"/>
          <w:szCs w:val="24"/>
        </w:rPr>
        <w:t xml:space="preserve"> Full </w:t>
      </w:r>
      <w:r w:rsidR="00A265BC">
        <w:rPr>
          <w:rFonts w:ascii="Sylfaen" w:hAnsi="Sylfaen"/>
          <w:sz w:val="24"/>
          <w:szCs w:val="24"/>
        </w:rPr>
        <w:t>and</w:t>
      </w:r>
      <w:r>
        <w:rPr>
          <w:rFonts w:ascii="Sylfaen" w:hAnsi="Sylfaen"/>
          <w:sz w:val="24"/>
          <w:szCs w:val="24"/>
        </w:rPr>
        <w:t xml:space="preserve"> Alternate Member </w:t>
      </w:r>
      <w:r w:rsidRPr="003F3BD0">
        <w:rPr>
          <w:rFonts w:ascii="Sylfaen" w:hAnsi="Sylfaen"/>
          <w:sz w:val="24"/>
          <w:szCs w:val="24"/>
        </w:rPr>
        <w:t>since 20</w:t>
      </w:r>
      <w:r w:rsidR="00A265BC">
        <w:rPr>
          <w:rFonts w:ascii="Sylfaen" w:hAnsi="Sylfaen"/>
          <w:sz w:val="24"/>
          <w:szCs w:val="24"/>
        </w:rPr>
        <w:t>16</w:t>
      </w:r>
      <w:r w:rsidRPr="003F3BD0">
        <w:rPr>
          <w:rFonts w:ascii="Sylfaen" w:hAnsi="Sylfaen"/>
          <w:sz w:val="24"/>
          <w:szCs w:val="24"/>
        </w:rPr>
        <w:t xml:space="preserve">; he thanked </w:t>
      </w:r>
      <w:r>
        <w:rPr>
          <w:rFonts w:ascii="Sylfaen" w:hAnsi="Sylfaen"/>
          <w:sz w:val="24"/>
          <w:szCs w:val="24"/>
        </w:rPr>
        <w:t>E. Quaroni</w:t>
      </w:r>
      <w:r w:rsidRPr="003F3BD0">
        <w:rPr>
          <w:rFonts w:ascii="Sylfaen" w:hAnsi="Sylfaen"/>
          <w:sz w:val="24"/>
          <w:szCs w:val="24"/>
        </w:rPr>
        <w:t xml:space="preserve"> for h</w:t>
      </w:r>
      <w:r>
        <w:rPr>
          <w:rFonts w:ascii="Sylfaen" w:hAnsi="Sylfaen"/>
          <w:sz w:val="24"/>
          <w:szCs w:val="24"/>
        </w:rPr>
        <w:t>er</w:t>
      </w:r>
      <w:r w:rsidR="00A265BC">
        <w:rPr>
          <w:rFonts w:ascii="Sylfaen" w:hAnsi="Sylfaen"/>
          <w:sz w:val="24"/>
          <w:szCs w:val="24"/>
        </w:rPr>
        <w:t xml:space="preserve"> </w:t>
      </w:r>
      <w:r w:rsidRPr="003F3BD0">
        <w:rPr>
          <w:rFonts w:ascii="Sylfaen" w:hAnsi="Sylfaen"/>
          <w:sz w:val="24"/>
          <w:szCs w:val="24"/>
        </w:rPr>
        <w:t xml:space="preserve">service and welcomed </w:t>
      </w:r>
      <w:r>
        <w:rPr>
          <w:rFonts w:ascii="Sylfaen" w:hAnsi="Sylfaen"/>
          <w:sz w:val="24"/>
          <w:szCs w:val="24"/>
        </w:rPr>
        <w:t>G. Tierney</w:t>
      </w:r>
      <w:r w:rsidRPr="003F3BD0">
        <w:rPr>
          <w:rFonts w:ascii="Sylfaen" w:hAnsi="Sylfaen"/>
          <w:sz w:val="24"/>
          <w:szCs w:val="24"/>
        </w:rPr>
        <w:t xml:space="preserve"> to the Board as </w:t>
      </w:r>
      <w:r>
        <w:rPr>
          <w:rFonts w:ascii="Sylfaen" w:hAnsi="Sylfaen"/>
          <w:sz w:val="24"/>
          <w:szCs w:val="24"/>
        </w:rPr>
        <w:t>the new Alternate Member</w:t>
      </w:r>
      <w:r w:rsidRPr="003F3BD0">
        <w:rPr>
          <w:rFonts w:ascii="Sylfaen" w:hAnsi="Sylfaen"/>
          <w:sz w:val="24"/>
          <w:szCs w:val="24"/>
        </w:rPr>
        <w:t>.</w:t>
      </w:r>
    </w:p>
    <w:p w:rsidR="003037E9" w:rsidRDefault="003037E9" w:rsidP="0067552B">
      <w:pPr>
        <w:pStyle w:val="NoSpacing"/>
        <w:numPr>
          <w:ilvl w:val="0"/>
          <w:numId w:val="1"/>
        </w:numPr>
        <w:rPr>
          <w:rFonts w:ascii="Sylfaen" w:hAnsi="Sylfaen"/>
          <w:sz w:val="24"/>
          <w:szCs w:val="24"/>
        </w:rPr>
      </w:pPr>
      <w:r>
        <w:rPr>
          <w:rFonts w:ascii="Sylfaen" w:hAnsi="Sylfaen"/>
          <w:sz w:val="24"/>
          <w:szCs w:val="24"/>
        </w:rPr>
        <w:t xml:space="preserve">Chair F. Cowett stated that the Planning Board </w:t>
      </w:r>
      <w:r w:rsidR="00A265BC">
        <w:rPr>
          <w:rFonts w:ascii="Sylfaen" w:hAnsi="Sylfaen"/>
          <w:sz w:val="24"/>
          <w:szCs w:val="24"/>
        </w:rPr>
        <w:t>is scheduled to meet</w:t>
      </w:r>
      <w:r>
        <w:rPr>
          <w:rFonts w:ascii="Sylfaen" w:hAnsi="Sylfaen"/>
          <w:sz w:val="24"/>
          <w:szCs w:val="24"/>
        </w:rPr>
        <w:t xml:space="preserve"> on the 4th Monday of </w:t>
      </w:r>
      <w:r w:rsidR="00A265BC">
        <w:rPr>
          <w:rFonts w:ascii="Sylfaen" w:hAnsi="Sylfaen"/>
          <w:sz w:val="24"/>
          <w:szCs w:val="24"/>
        </w:rPr>
        <w:t>each</w:t>
      </w:r>
      <w:r>
        <w:rPr>
          <w:rFonts w:ascii="Sylfaen" w:hAnsi="Sylfaen"/>
          <w:sz w:val="24"/>
          <w:szCs w:val="24"/>
        </w:rPr>
        <w:t xml:space="preserve"> month which in May would be the Memorial Day </w:t>
      </w:r>
      <w:r w:rsidR="00E55AC7">
        <w:rPr>
          <w:rFonts w:ascii="Sylfaen" w:hAnsi="Sylfaen"/>
          <w:sz w:val="24"/>
          <w:szCs w:val="24"/>
        </w:rPr>
        <w:t>h</w:t>
      </w:r>
      <w:r>
        <w:rPr>
          <w:rFonts w:ascii="Sylfaen" w:hAnsi="Sylfaen"/>
          <w:sz w:val="24"/>
          <w:szCs w:val="24"/>
        </w:rPr>
        <w:t xml:space="preserve">oliday; he asked Board members </w:t>
      </w:r>
      <w:r w:rsidR="00A265BC">
        <w:rPr>
          <w:rFonts w:ascii="Sylfaen" w:hAnsi="Sylfaen"/>
          <w:sz w:val="24"/>
          <w:szCs w:val="24"/>
        </w:rPr>
        <w:t>if</w:t>
      </w:r>
      <w:r>
        <w:rPr>
          <w:rFonts w:ascii="Sylfaen" w:hAnsi="Sylfaen"/>
          <w:sz w:val="24"/>
          <w:szCs w:val="24"/>
        </w:rPr>
        <w:t xml:space="preserve"> they wished to change the May Board meeting to Wednesday May 27th.</w:t>
      </w:r>
    </w:p>
    <w:p w:rsidR="003037E9" w:rsidRDefault="003037E9" w:rsidP="0067552B">
      <w:pPr>
        <w:pStyle w:val="NoSpacing"/>
        <w:numPr>
          <w:ilvl w:val="0"/>
          <w:numId w:val="1"/>
        </w:numPr>
        <w:rPr>
          <w:rFonts w:ascii="Sylfaen" w:hAnsi="Sylfaen"/>
          <w:sz w:val="24"/>
          <w:szCs w:val="24"/>
        </w:rPr>
      </w:pPr>
      <w:r>
        <w:rPr>
          <w:rFonts w:ascii="Sylfaen" w:hAnsi="Sylfaen"/>
          <w:sz w:val="24"/>
          <w:szCs w:val="24"/>
        </w:rPr>
        <w:t>Board members agreed to change the May Board meeting date to May 27th.</w:t>
      </w:r>
    </w:p>
    <w:p w:rsidR="003037E9" w:rsidRDefault="003037E9" w:rsidP="003037E9">
      <w:pPr>
        <w:pStyle w:val="NoSpacing"/>
        <w:rPr>
          <w:rFonts w:ascii="Sylfaen" w:hAnsi="Sylfaen"/>
          <w:sz w:val="24"/>
          <w:szCs w:val="24"/>
        </w:rPr>
      </w:pPr>
    </w:p>
    <w:p w:rsidR="003037E9" w:rsidRDefault="003037E9" w:rsidP="003037E9">
      <w:pPr>
        <w:pStyle w:val="NoSpacing"/>
        <w:rPr>
          <w:rFonts w:ascii="Sylfaen" w:hAnsi="Sylfaen"/>
          <w:sz w:val="24"/>
          <w:szCs w:val="24"/>
        </w:rPr>
      </w:pPr>
      <w:r w:rsidRPr="00F32B16">
        <w:rPr>
          <w:rFonts w:ascii="Sylfaen" w:hAnsi="Sylfaen"/>
          <w:b/>
          <w:sz w:val="24"/>
          <w:szCs w:val="24"/>
        </w:rPr>
        <w:t>Motion:</w:t>
      </w:r>
      <w:r w:rsidRPr="00FC20C5">
        <w:rPr>
          <w:rFonts w:ascii="Sylfaen" w:hAnsi="Sylfaen"/>
          <w:sz w:val="24"/>
          <w:szCs w:val="24"/>
        </w:rPr>
        <w:t xml:space="preserve"> </w:t>
      </w:r>
      <w:r w:rsidR="003737C5" w:rsidRPr="003737C5">
        <w:rPr>
          <w:rFonts w:ascii="Sylfaen" w:hAnsi="Sylfaen"/>
          <w:sz w:val="24"/>
          <w:szCs w:val="24"/>
        </w:rPr>
        <w:t>J. Leijonhufvud</w:t>
      </w:r>
    </w:p>
    <w:p w:rsidR="003037E9" w:rsidRPr="00146573" w:rsidRDefault="003037E9" w:rsidP="003037E9">
      <w:pPr>
        <w:pStyle w:val="NoSpacing"/>
      </w:pPr>
      <w:r w:rsidRPr="00F32B16">
        <w:rPr>
          <w:rFonts w:ascii="Sylfaen" w:hAnsi="Sylfaen"/>
          <w:b/>
          <w:sz w:val="24"/>
          <w:szCs w:val="24"/>
        </w:rPr>
        <w:t>Second:</w:t>
      </w:r>
      <w:r w:rsidRPr="00FC20C5">
        <w:rPr>
          <w:rFonts w:ascii="Sylfaen" w:hAnsi="Sylfaen"/>
          <w:sz w:val="24"/>
          <w:szCs w:val="24"/>
        </w:rPr>
        <w:t xml:space="preserve"> </w:t>
      </w:r>
      <w:r w:rsidR="003737C5" w:rsidRPr="003737C5">
        <w:rPr>
          <w:rFonts w:ascii="Sylfaen" w:hAnsi="Sylfaen"/>
          <w:sz w:val="24"/>
          <w:szCs w:val="24"/>
        </w:rPr>
        <w:t>R. Segelken</w:t>
      </w:r>
    </w:p>
    <w:p w:rsidR="003037E9" w:rsidRDefault="003037E9" w:rsidP="003037E9">
      <w:pPr>
        <w:spacing w:after="0" w:line="240" w:lineRule="auto"/>
        <w:jc w:val="center"/>
        <w:rPr>
          <w:rFonts w:ascii="Sylfaen" w:eastAsia="Times New Roman" w:hAnsi="Sylfaen" w:cs="Times New Roman"/>
          <w:b/>
          <w:sz w:val="24"/>
          <w:szCs w:val="24"/>
        </w:rPr>
      </w:pPr>
    </w:p>
    <w:p w:rsidR="003037E9" w:rsidRPr="00146573" w:rsidRDefault="003037E9" w:rsidP="003037E9">
      <w:pPr>
        <w:spacing w:after="0" w:line="240" w:lineRule="auto"/>
        <w:jc w:val="center"/>
        <w:rPr>
          <w:rFonts w:ascii="Sylfaen" w:eastAsia="Times New Roman" w:hAnsi="Sylfaen" w:cs="Times New Roman"/>
          <w:b/>
          <w:sz w:val="24"/>
          <w:szCs w:val="24"/>
        </w:rPr>
      </w:pPr>
      <w:r w:rsidRPr="00146573">
        <w:rPr>
          <w:rFonts w:ascii="Sylfaen" w:eastAsia="Times New Roman" w:hAnsi="Sylfaen" w:cs="Times New Roman"/>
          <w:b/>
          <w:sz w:val="24"/>
          <w:szCs w:val="24"/>
        </w:rPr>
        <w:t>RESOLUTION No.</w:t>
      </w:r>
      <w:r>
        <w:rPr>
          <w:rFonts w:ascii="Sylfaen" w:eastAsia="Times New Roman" w:hAnsi="Sylfaen" w:cs="Times New Roman"/>
          <w:b/>
          <w:sz w:val="24"/>
          <w:szCs w:val="24"/>
        </w:rPr>
        <w:t xml:space="preserve"> 453</w:t>
      </w:r>
    </w:p>
    <w:p w:rsidR="003037E9" w:rsidRDefault="003037E9" w:rsidP="003037E9">
      <w:pPr>
        <w:spacing w:after="0" w:line="240" w:lineRule="auto"/>
        <w:jc w:val="center"/>
        <w:rPr>
          <w:rFonts w:ascii="Sylfaen" w:eastAsia="Times New Roman" w:hAnsi="Sylfaen" w:cs="Times New Roman"/>
          <w:b/>
          <w:sz w:val="24"/>
          <w:szCs w:val="24"/>
        </w:rPr>
      </w:pPr>
      <w:r>
        <w:rPr>
          <w:rFonts w:ascii="Sylfaen" w:eastAsia="Times New Roman" w:hAnsi="Sylfaen" w:cs="Times New Roman"/>
          <w:b/>
          <w:sz w:val="24"/>
          <w:szCs w:val="24"/>
        </w:rPr>
        <w:t>RESCHEDULING MAY 2026 PLANNING BOARD MEETING</w:t>
      </w:r>
    </w:p>
    <w:p w:rsidR="003037E9" w:rsidRDefault="003037E9" w:rsidP="003037E9">
      <w:pPr>
        <w:spacing w:after="0" w:line="240" w:lineRule="auto"/>
        <w:jc w:val="center"/>
        <w:rPr>
          <w:rFonts w:ascii="Sylfaen" w:eastAsia="Times New Roman" w:hAnsi="Sylfaen" w:cs="Times New Roman"/>
          <w:b/>
          <w:sz w:val="24"/>
          <w:szCs w:val="24"/>
        </w:rPr>
      </w:pPr>
    </w:p>
    <w:p w:rsidR="003037E9" w:rsidRDefault="003037E9" w:rsidP="003037E9">
      <w:pPr>
        <w:spacing w:after="0" w:line="240" w:lineRule="auto"/>
        <w:jc w:val="center"/>
        <w:rPr>
          <w:rFonts w:ascii="Sylfaen" w:eastAsia="Times New Roman" w:hAnsi="Sylfaen" w:cs="Times New Roman"/>
          <w:b/>
          <w:sz w:val="24"/>
          <w:szCs w:val="24"/>
        </w:rPr>
      </w:pPr>
      <w:r w:rsidRPr="003037E9">
        <w:rPr>
          <w:rFonts w:ascii="Sylfaen" w:eastAsia="Times New Roman" w:hAnsi="Sylfaen" w:cs="Times New Roman"/>
          <w:b/>
          <w:sz w:val="24"/>
          <w:szCs w:val="24"/>
        </w:rPr>
        <w:t xml:space="preserve">RESOLVED, </w:t>
      </w:r>
      <w:r w:rsidRPr="003037E9">
        <w:rPr>
          <w:rFonts w:ascii="Sylfaen" w:eastAsia="Times New Roman" w:hAnsi="Sylfaen" w:cs="Times New Roman"/>
          <w:sz w:val="24"/>
          <w:szCs w:val="24"/>
        </w:rPr>
        <w:t>that the next meeting of the Cayuga Heights Planning Board shall be rescheduled from May 2</w:t>
      </w:r>
      <w:r>
        <w:rPr>
          <w:rFonts w:ascii="Sylfaen" w:eastAsia="Times New Roman" w:hAnsi="Sylfaen" w:cs="Times New Roman"/>
          <w:sz w:val="24"/>
          <w:szCs w:val="24"/>
        </w:rPr>
        <w:t>5</w:t>
      </w:r>
      <w:r w:rsidRPr="003037E9">
        <w:rPr>
          <w:rFonts w:ascii="Sylfaen" w:eastAsia="Times New Roman" w:hAnsi="Sylfaen" w:cs="Times New Roman"/>
          <w:sz w:val="24"/>
          <w:szCs w:val="24"/>
        </w:rPr>
        <w:t>, 202</w:t>
      </w:r>
      <w:r>
        <w:rPr>
          <w:rFonts w:ascii="Sylfaen" w:eastAsia="Times New Roman" w:hAnsi="Sylfaen" w:cs="Times New Roman"/>
          <w:sz w:val="24"/>
          <w:szCs w:val="24"/>
        </w:rPr>
        <w:t>6</w:t>
      </w:r>
      <w:r w:rsidRPr="003037E9">
        <w:rPr>
          <w:rFonts w:ascii="Sylfaen" w:eastAsia="Times New Roman" w:hAnsi="Sylfaen" w:cs="Times New Roman"/>
          <w:sz w:val="24"/>
          <w:szCs w:val="24"/>
        </w:rPr>
        <w:t xml:space="preserve"> to May </w:t>
      </w:r>
      <w:r>
        <w:rPr>
          <w:rFonts w:ascii="Sylfaen" w:eastAsia="Times New Roman" w:hAnsi="Sylfaen" w:cs="Times New Roman"/>
          <w:sz w:val="24"/>
          <w:szCs w:val="24"/>
        </w:rPr>
        <w:t>27</w:t>
      </w:r>
      <w:r w:rsidRPr="003037E9">
        <w:rPr>
          <w:rFonts w:ascii="Sylfaen" w:eastAsia="Times New Roman" w:hAnsi="Sylfaen" w:cs="Times New Roman"/>
          <w:sz w:val="24"/>
          <w:szCs w:val="24"/>
        </w:rPr>
        <w:t>, 202</w:t>
      </w:r>
      <w:r w:rsidR="00E55AC7">
        <w:rPr>
          <w:rFonts w:ascii="Sylfaen" w:eastAsia="Times New Roman" w:hAnsi="Sylfaen" w:cs="Times New Roman"/>
          <w:sz w:val="24"/>
          <w:szCs w:val="24"/>
        </w:rPr>
        <w:t>6</w:t>
      </w:r>
      <w:r w:rsidRPr="003037E9">
        <w:rPr>
          <w:rFonts w:ascii="Sylfaen" w:eastAsia="Times New Roman" w:hAnsi="Sylfaen" w:cs="Times New Roman"/>
          <w:sz w:val="24"/>
          <w:szCs w:val="24"/>
        </w:rPr>
        <w:t xml:space="preserve"> at 7:00 pm at Marcham Hall.</w:t>
      </w:r>
    </w:p>
    <w:p w:rsidR="003037E9" w:rsidRDefault="003037E9" w:rsidP="003037E9">
      <w:pPr>
        <w:spacing w:after="0" w:line="240" w:lineRule="auto"/>
        <w:jc w:val="center"/>
        <w:rPr>
          <w:rFonts w:ascii="Sylfaen" w:eastAsia="Times New Roman" w:hAnsi="Sylfaen" w:cs="Times New Roman"/>
          <w:b/>
          <w:sz w:val="24"/>
          <w:szCs w:val="24"/>
        </w:rPr>
      </w:pPr>
    </w:p>
    <w:p w:rsidR="003037E9" w:rsidRDefault="003037E9" w:rsidP="003037E9">
      <w:pPr>
        <w:spacing w:after="0" w:line="240" w:lineRule="auto"/>
        <w:jc w:val="center"/>
        <w:rPr>
          <w:rFonts w:ascii="Sylfaen" w:eastAsia="Times New Roman" w:hAnsi="Sylfaen" w:cs="Times New Roman"/>
          <w:b/>
          <w:sz w:val="24"/>
          <w:szCs w:val="24"/>
        </w:rPr>
      </w:pPr>
      <w:r w:rsidRPr="00F932BB">
        <w:rPr>
          <w:rFonts w:ascii="Sylfaen" w:eastAsia="Times New Roman" w:hAnsi="Sylfaen" w:cs="Times New Roman"/>
          <w:b/>
          <w:sz w:val="24"/>
          <w:szCs w:val="24"/>
        </w:rPr>
        <w:t xml:space="preserve">Aye votes – </w:t>
      </w:r>
      <w:r w:rsidRPr="00F54A6A">
        <w:rPr>
          <w:rFonts w:ascii="Sylfaen" w:eastAsia="Times New Roman" w:hAnsi="Sylfaen" w:cs="Times New Roman"/>
          <w:sz w:val="24"/>
          <w:szCs w:val="24"/>
        </w:rPr>
        <w:t xml:space="preserve">Chair F. Cowett, </w:t>
      </w:r>
      <w:r w:rsidRPr="004E2C34">
        <w:rPr>
          <w:rFonts w:ascii="Sylfaen" w:eastAsia="Times New Roman" w:hAnsi="Sylfaen" w:cs="Times New Roman"/>
          <w:sz w:val="24"/>
          <w:szCs w:val="24"/>
        </w:rPr>
        <w:t>M. Johnston, J. Leijonhufvud, M. McMurry, R. Segelken</w:t>
      </w:r>
    </w:p>
    <w:p w:rsidR="003037E9" w:rsidRDefault="003037E9" w:rsidP="003037E9">
      <w:pPr>
        <w:rPr>
          <w:rFonts w:ascii="Sylfaen" w:eastAsia="Times New Roman" w:hAnsi="Sylfaen" w:cs="Times New Roman"/>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sidRPr="00F932BB">
        <w:rPr>
          <w:rFonts w:ascii="Sylfaen" w:hAnsi="Sylfaen"/>
          <w:b/>
          <w:sz w:val="24"/>
          <w:szCs w:val="24"/>
        </w:rPr>
        <w:t>Opposed</w:t>
      </w:r>
      <w:r w:rsidRPr="00F932BB">
        <w:rPr>
          <w:rFonts w:ascii="Sylfaen" w:hAnsi="Sylfaen"/>
          <w:sz w:val="24"/>
          <w:szCs w:val="24"/>
        </w:rPr>
        <w:t xml:space="preserve"> – None</w:t>
      </w:r>
    </w:p>
    <w:p w:rsidR="003037E9" w:rsidRDefault="003037E9" w:rsidP="003037E9">
      <w:pPr>
        <w:spacing w:after="0" w:line="240" w:lineRule="auto"/>
        <w:jc w:val="center"/>
        <w:rPr>
          <w:rFonts w:ascii="Sylfaen" w:eastAsia="Times New Roman" w:hAnsi="Sylfaen" w:cs="Times New Roman"/>
          <w:b/>
          <w:sz w:val="24"/>
          <w:szCs w:val="24"/>
        </w:rPr>
      </w:pPr>
    </w:p>
    <w:p w:rsidR="003037E9" w:rsidRPr="00F932BB" w:rsidRDefault="003037E9" w:rsidP="003037E9">
      <w:pPr>
        <w:spacing w:after="0" w:line="240" w:lineRule="auto"/>
        <w:jc w:val="center"/>
        <w:rPr>
          <w:rFonts w:ascii="Sylfaen" w:eastAsia="Times New Roman" w:hAnsi="Sylfaen" w:cs="Times New Roman"/>
          <w:b/>
          <w:sz w:val="24"/>
          <w:szCs w:val="24"/>
        </w:rPr>
      </w:pPr>
    </w:p>
    <w:p w:rsidR="00FA67D1" w:rsidRPr="00FA67D1" w:rsidRDefault="00D125E4" w:rsidP="00FA67D1">
      <w:pPr>
        <w:rPr>
          <w:rFonts w:ascii="Sylfaen" w:eastAsia="Times New Roman" w:hAnsi="Sylfaen" w:cs="Times New Roman"/>
          <w:sz w:val="24"/>
          <w:szCs w:val="24"/>
        </w:rPr>
      </w:pPr>
      <w:r>
        <w:rPr>
          <w:rFonts w:ascii="Sylfaen" w:eastAsia="Times New Roman" w:hAnsi="Sylfaen" w:cs="Times New Roman"/>
          <w:sz w:val="24"/>
          <w:szCs w:val="24"/>
        </w:rPr>
        <w:t xml:space="preserve">Item </w:t>
      </w:r>
      <w:r w:rsidR="00FA67D1">
        <w:rPr>
          <w:rFonts w:ascii="Sylfaen" w:eastAsia="Times New Roman" w:hAnsi="Sylfaen" w:cs="Times New Roman"/>
          <w:sz w:val="24"/>
          <w:szCs w:val="24"/>
        </w:rPr>
        <w:t>2</w:t>
      </w:r>
      <w:r>
        <w:rPr>
          <w:rFonts w:ascii="Sylfaen" w:eastAsia="Times New Roman" w:hAnsi="Sylfaen" w:cs="Times New Roman"/>
          <w:sz w:val="24"/>
          <w:szCs w:val="24"/>
        </w:rPr>
        <w:t xml:space="preserve"> </w:t>
      </w:r>
      <w:r w:rsidR="00D42CFF" w:rsidRPr="00D42CFF">
        <w:rPr>
          <w:rFonts w:ascii="Sylfaen" w:eastAsia="Times New Roman" w:hAnsi="Sylfaen" w:cs="Times New Roman"/>
          <w:sz w:val="24"/>
          <w:szCs w:val="24"/>
        </w:rPr>
        <w:t xml:space="preserve">– </w:t>
      </w:r>
      <w:r w:rsidR="004E2C34">
        <w:rPr>
          <w:rFonts w:ascii="Sylfaen" w:eastAsia="Times New Roman" w:hAnsi="Sylfaen" w:cs="Times New Roman"/>
          <w:sz w:val="24"/>
          <w:szCs w:val="24"/>
        </w:rPr>
        <w:t>March 3</w:t>
      </w:r>
      <w:r w:rsidR="00FA67D1" w:rsidRPr="00FA67D1">
        <w:rPr>
          <w:rFonts w:ascii="Sylfaen" w:eastAsia="Times New Roman" w:hAnsi="Sylfaen" w:cs="Times New Roman"/>
          <w:sz w:val="24"/>
          <w:szCs w:val="24"/>
        </w:rPr>
        <w:t>, 202</w:t>
      </w:r>
      <w:r w:rsidR="004E2C34">
        <w:rPr>
          <w:rFonts w:ascii="Sylfaen" w:eastAsia="Times New Roman" w:hAnsi="Sylfaen" w:cs="Times New Roman"/>
          <w:sz w:val="24"/>
          <w:szCs w:val="24"/>
        </w:rPr>
        <w:t>6</w:t>
      </w:r>
      <w:r w:rsidR="00FA67D1" w:rsidRPr="00FA67D1">
        <w:rPr>
          <w:rFonts w:ascii="Sylfaen" w:eastAsia="Times New Roman" w:hAnsi="Sylfaen" w:cs="Times New Roman"/>
          <w:sz w:val="24"/>
          <w:szCs w:val="24"/>
        </w:rPr>
        <w:t xml:space="preserve"> Minutes</w:t>
      </w:r>
    </w:p>
    <w:p w:rsidR="009D07B9" w:rsidRDefault="00FA67D1" w:rsidP="00FA67D1">
      <w:pPr>
        <w:pStyle w:val="ListParagraph"/>
        <w:numPr>
          <w:ilvl w:val="0"/>
          <w:numId w:val="27"/>
        </w:numPr>
        <w:rPr>
          <w:rFonts w:ascii="Sylfaen" w:eastAsia="Times New Roman" w:hAnsi="Sylfaen" w:cs="Times New Roman"/>
          <w:sz w:val="24"/>
          <w:szCs w:val="24"/>
        </w:rPr>
      </w:pPr>
      <w:r w:rsidRPr="00FA67D1">
        <w:rPr>
          <w:rFonts w:ascii="Sylfaen" w:eastAsia="Times New Roman" w:hAnsi="Sylfaen" w:cs="Times New Roman"/>
          <w:sz w:val="24"/>
          <w:szCs w:val="24"/>
        </w:rPr>
        <w:t xml:space="preserve">The Board reviewed the minutes of the </w:t>
      </w:r>
      <w:r w:rsidR="004E2C34">
        <w:rPr>
          <w:rFonts w:ascii="Sylfaen" w:eastAsia="Times New Roman" w:hAnsi="Sylfaen" w:cs="Times New Roman"/>
          <w:sz w:val="24"/>
          <w:szCs w:val="24"/>
        </w:rPr>
        <w:t>March 3</w:t>
      </w:r>
      <w:r w:rsidRPr="00FA67D1">
        <w:rPr>
          <w:rFonts w:ascii="Sylfaen" w:eastAsia="Times New Roman" w:hAnsi="Sylfaen" w:cs="Times New Roman"/>
          <w:sz w:val="24"/>
          <w:szCs w:val="24"/>
        </w:rPr>
        <w:t>, 202</w:t>
      </w:r>
      <w:r w:rsidR="004E2C34">
        <w:rPr>
          <w:rFonts w:ascii="Sylfaen" w:eastAsia="Times New Roman" w:hAnsi="Sylfaen" w:cs="Times New Roman"/>
          <w:sz w:val="24"/>
          <w:szCs w:val="24"/>
        </w:rPr>
        <w:t>6</w:t>
      </w:r>
      <w:r w:rsidRPr="00FA67D1">
        <w:rPr>
          <w:rFonts w:ascii="Sylfaen" w:eastAsia="Times New Roman" w:hAnsi="Sylfaen" w:cs="Times New Roman"/>
          <w:sz w:val="24"/>
          <w:szCs w:val="24"/>
        </w:rPr>
        <w:t xml:space="preserve"> meeting.</w:t>
      </w:r>
    </w:p>
    <w:p w:rsidR="00031274" w:rsidRDefault="00FA67D1" w:rsidP="00FA67D1">
      <w:pPr>
        <w:pStyle w:val="NoSpacing"/>
        <w:rPr>
          <w:rFonts w:ascii="Sylfaen" w:hAnsi="Sylfaen"/>
          <w:sz w:val="24"/>
          <w:szCs w:val="24"/>
        </w:rPr>
      </w:pPr>
      <w:r w:rsidRPr="00F32B16">
        <w:rPr>
          <w:rFonts w:ascii="Sylfaen" w:hAnsi="Sylfaen"/>
          <w:b/>
          <w:sz w:val="24"/>
          <w:szCs w:val="24"/>
        </w:rPr>
        <w:t>Motion:</w:t>
      </w:r>
      <w:r w:rsidRPr="00FC20C5">
        <w:rPr>
          <w:rFonts w:ascii="Sylfaen" w:hAnsi="Sylfaen"/>
          <w:sz w:val="24"/>
          <w:szCs w:val="24"/>
        </w:rPr>
        <w:t xml:space="preserve"> </w:t>
      </w:r>
      <w:r w:rsidR="003737C5" w:rsidRPr="003737C5">
        <w:rPr>
          <w:rFonts w:ascii="Sylfaen" w:hAnsi="Sylfaen"/>
          <w:sz w:val="24"/>
          <w:szCs w:val="24"/>
        </w:rPr>
        <w:t>M. McMurry</w:t>
      </w:r>
    </w:p>
    <w:p w:rsidR="00FA67D1" w:rsidRPr="00146573" w:rsidRDefault="00FA67D1" w:rsidP="00FA67D1">
      <w:pPr>
        <w:pStyle w:val="NoSpacing"/>
      </w:pPr>
      <w:r w:rsidRPr="00F32B16">
        <w:rPr>
          <w:rFonts w:ascii="Sylfaen" w:hAnsi="Sylfaen"/>
          <w:b/>
          <w:sz w:val="24"/>
          <w:szCs w:val="24"/>
        </w:rPr>
        <w:t>Second:</w:t>
      </w:r>
      <w:r w:rsidRPr="00FC20C5">
        <w:rPr>
          <w:rFonts w:ascii="Sylfaen" w:hAnsi="Sylfaen"/>
          <w:sz w:val="24"/>
          <w:szCs w:val="24"/>
        </w:rPr>
        <w:t xml:space="preserve"> </w:t>
      </w:r>
      <w:r w:rsidR="003737C5" w:rsidRPr="003737C5">
        <w:rPr>
          <w:rFonts w:ascii="Sylfaen" w:hAnsi="Sylfaen"/>
          <w:sz w:val="24"/>
          <w:szCs w:val="24"/>
        </w:rPr>
        <w:t>J. Leijonhufvud</w:t>
      </w:r>
    </w:p>
    <w:p w:rsidR="00FA67D1" w:rsidRDefault="00FA67D1" w:rsidP="00FA67D1">
      <w:pPr>
        <w:spacing w:after="0" w:line="240" w:lineRule="auto"/>
        <w:jc w:val="center"/>
        <w:rPr>
          <w:rFonts w:ascii="Sylfaen" w:eastAsia="Times New Roman" w:hAnsi="Sylfaen" w:cs="Times New Roman"/>
          <w:b/>
          <w:sz w:val="24"/>
          <w:szCs w:val="24"/>
        </w:rPr>
      </w:pPr>
    </w:p>
    <w:p w:rsidR="00FA67D1" w:rsidRPr="00146573" w:rsidRDefault="00FA67D1" w:rsidP="00FA67D1">
      <w:pPr>
        <w:spacing w:after="0" w:line="240" w:lineRule="auto"/>
        <w:jc w:val="center"/>
        <w:rPr>
          <w:rFonts w:ascii="Sylfaen" w:eastAsia="Times New Roman" w:hAnsi="Sylfaen" w:cs="Times New Roman"/>
          <w:b/>
          <w:sz w:val="24"/>
          <w:szCs w:val="24"/>
        </w:rPr>
      </w:pPr>
      <w:r w:rsidRPr="00146573">
        <w:rPr>
          <w:rFonts w:ascii="Sylfaen" w:eastAsia="Times New Roman" w:hAnsi="Sylfaen" w:cs="Times New Roman"/>
          <w:b/>
          <w:sz w:val="24"/>
          <w:szCs w:val="24"/>
        </w:rPr>
        <w:t>RESOLUTION No.</w:t>
      </w:r>
      <w:r>
        <w:rPr>
          <w:rFonts w:ascii="Sylfaen" w:eastAsia="Times New Roman" w:hAnsi="Sylfaen" w:cs="Times New Roman"/>
          <w:b/>
          <w:sz w:val="24"/>
          <w:szCs w:val="24"/>
        </w:rPr>
        <w:t xml:space="preserve"> 4</w:t>
      </w:r>
      <w:r w:rsidR="00C47BDD">
        <w:rPr>
          <w:rFonts w:ascii="Sylfaen" w:eastAsia="Times New Roman" w:hAnsi="Sylfaen" w:cs="Times New Roman"/>
          <w:b/>
          <w:sz w:val="24"/>
          <w:szCs w:val="24"/>
        </w:rPr>
        <w:t>5</w:t>
      </w:r>
      <w:r w:rsidR="00066632">
        <w:rPr>
          <w:rFonts w:ascii="Sylfaen" w:eastAsia="Times New Roman" w:hAnsi="Sylfaen" w:cs="Times New Roman"/>
          <w:b/>
          <w:sz w:val="24"/>
          <w:szCs w:val="24"/>
        </w:rPr>
        <w:t>4</w:t>
      </w:r>
    </w:p>
    <w:p w:rsidR="00FA67D1" w:rsidRPr="00F932BB" w:rsidRDefault="00FA67D1" w:rsidP="00FA67D1">
      <w:pPr>
        <w:spacing w:after="0" w:line="240" w:lineRule="auto"/>
        <w:jc w:val="center"/>
        <w:rPr>
          <w:rFonts w:ascii="Sylfaen" w:eastAsia="Times New Roman" w:hAnsi="Sylfaen" w:cs="Times New Roman"/>
          <w:b/>
          <w:sz w:val="24"/>
          <w:szCs w:val="24"/>
        </w:rPr>
      </w:pPr>
      <w:r w:rsidRPr="00F932BB">
        <w:rPr>
          <w:rFonts w:ascii="Sylfaen" w:eastAsia="Times New Roman" w:hAnsi="Sylfaen" w:cs="Times New Roman"/>
          <w:b/>
          <w:sz w:val="24"/>
          <w:szCs w:val="24"/>
        </w:rPr>
        <w:t xml:space="preserve">APPROVING MINUTES OF </w:t>
      </w:r>
      <w:r w:rsidR="004E2C34">
        <w:rPr>
          <w:rFonts w:ascii="Sylfaen" w:eastAsia="Times New Roman" w:hAnsi="Sylfaen" w:cs="Times New Roman"/>
          <w:b/>
          <w:sz w:val="24"/>
          <w:szCs w:val="24"/>
        </w:rPr>
        <w:t>MARCH 3</w:t>
      </w:r>
      <w:r>
        <w:rPr>
          <w:rFonts w:ascii="Sylfaen" w:eastAsia="Times New Roman" w:hAnsi="Sylfaen" w:cs="Times New Roman"/>
          <w:b/>
          <w:sz w:val="24"/>
          <w:szCs w:val="24"/>
        </w:rPr>
        <w:t>,</w:t>
      </w:r>
      <w:r w:rsidRPr="00F932BB">
        <w:rPr>
          <w:rFonts w:ascii="Sylfaen" w:eastAsia="Times New Roman" w:hAnsi="Sylfaen" w:cs="Times New Roman"/>
          <w:b/>
          <w:sz w:val="24"/>
          <w:szCs w:val="24"/>
        </w:rPr>
        <w:t xml:space="preserve"> 20</w:t>
      </w:r>
      <w:r>
        <w:rPr>
          <w:rFonts w:ascii="Sylfaen" w:eastAsia="Times New Roman" w:hAnsi="Sylfaen" w:cs="Times New Roman"/>
          <w:b/>
          <w:sz w:val="24"/>
          <w:szCs w:val="24"/>
        </w:rPr>
        <w:t>2</w:t>
      </w:r>
      <w:r w:rsidR="004E2C34">
        <w:rPr>
          <w:rFonts w:ascii="Sylfaen" w:eastAsia="Times New Roman" w:hAnsi="Sylfaen" w:cs="Times New Roman"/>
          <w:b/>
          <w:sz w:val="24"/>
          <w:szCs w:val="24"/>
        </w:rPr>
        <w:t>6</w:t>
      </w:r>
    </w:p>
    <w:p w:rsidR="00FA67D1" w:rsidRPr="00F932BB" w:rsidRDefault="00FA67D1" w:rsidP="00FA67D1">
      <w:pPr>
        <w:spacing w:after="0" w:line="240" w:lineRule="auto"/>
        <w:jc w:val="center"/>
        <w:rPr>
          <w:rFonts w:ascii="Sylfaen" w:eastAsia="Times New Roman" w:hAnsi="Sylfaen" w:cs="Times New Roman"/>
          <w:b/>
          <w:color w:val="FF0000"/>
          <w:sz w:val="24"/>
          <w:szCs w:val="24"/>
        </w:rPr>
      </w:pPr>
    </w:p>
    <w:p w:rsidR="00FA67D1" w:rsidRPr="00F932BB" w:rsidRDefault="00FA67D1" w:rsidP="00FA67D1">
      <w:pPr>
        <w:spacing w:after="0" w:line="240" w:lineRule="auto"/>
        <w:jc w:val="center"/>
        <w:rPr>
          <w:rFonts w:ascii="Sylfaen" w:eastAsia="Times New Roman" w:hAnsi="Sylfaen" w:cs="Times New Roman"/>
          <w:sz w:val="24"/>
          <w:szCs w:val="24"/>
        </w:rPr>
      </w:pPr>
      <w:r w:rsidRPr="00F932BB">
        <w:rPr>
          <w:rFonts w:ascii="Sylfaen" w:eastAsia="Times New Roman" w:hAnsi="Sylfaen" w:cs="Times New Roman"/>
          <w:b/>
          <w:sz w:val="24"/>
          <w:szCs w:val="24"/>
        </w:rPr>
        <w:t>RESOLVED</w:t>
      </w:r>
      <w:r w:rsidRPr="00F932BB">
        <w:rPr>
          <w:rFonts w:ascii="Sylfaen" w:eastAsia="Times New Roman" w:hAnsi="Sylfaen" w:cs="Times New Roman"/>
          <w:sz w:val="24"/>
          <w:szCs w:val="24"/>
        </w:rPr>
        <w:t>,</w:t>
      </w:r>
      <w:r w:rsidRPr="00F932BB">
        <w:rPr>
          <w:rFonts w:ascii="Sylfaen" w:eastAsia="Times New Roman" w:hAnsi="Sylfaen" w:cs="Times New Roman"/>
          <w:b/>
          <w:sz w:val="24"/>
          <w:szCs w:val="24"/>
        </w:rPr>
        <w:t xml:space="preserve"> </w:t>
      </w:r>
      <w:r w:rsidRPr="00F932BB">
        <w:rPr>
          <w:rFonts w:ascii="Sylfaen" w:eastAsia="Times New Roman" w:hAnsi="Sylfaen" w:cs="Times New Roman"/>
          <w:sz w:val="24"/>
          <w:szCs w:val="24"/>
        </w:rPr>
        <w:t>that the written, reviewed and revised minutes of the</w:t>
      </w:r>
      <w:r>
        <w:rPr>
          <w:rFonts w:ascii="Sylfaen" w:eastAsia="Times New Roman" w:hAnsi="Sylfaen" w:cs="Times New Roman"/>
          <w:sz w:val="24"/>
          <w:szCs w:val="24"/>
        </w:rPr>
        <w:t xml:space="preserve"> </w:t>
      </w:r>
      <w:r w:rsidR="004E2C34">
        <w:rPr>
          <w:rFonts w:ascii="Sylfaen" w:eastAsia="Times New Roman" w:hAnsi="Sylfaen" w:cs="Times New Roman"/>
          <w:sz w:val="24"/>
          <w:szCs w:val="24"/>
        </w:rPr>
        <w:t>March 3, 2026</w:t>
      </w:r>
    </w:p>
    <w:p w:rsidR="00FA67D1" w:rsidRPr="00F932BB" w:rsidRDefault="00FA67D1" w:rsidP="00FA67D1">
      <w:pPr>
        <w:spacing w:after="0" w:line="240" w:lineRule="auto"/>
        <w:jc w:val="center"/>
        <w:rPr>
          <w:rFonts w:ascii="Sylfaen" w:eastAsia="Times New Roman" w:hAnsi="Sylfaen" w:cs="Times New Roman"/>
          <w:sz w:val="24"/>
          <w:szCs w:val="24"/>
        </w:rPr>
      </w:pPr>
      <w:r w:rsidRPr="00F932BB">
        <w:rPr>
          <w:rFonts w:ascii="Sylfaen" w:eastAsia="Times New Roman" w:hAnsi="Sylfaen" w:cs="Times New Roman"/>
          <w:sz w:val="24"/>
          <w:szCs w:val="24"/>
        </w:rPr>
        <w:t xml:space="preserve"> meeting are hereby approved.</w:t>
      </w:r>
    </w:p>
    <w:p w:rsidR="00FA67D1" w:rsidRPr="00F932BB" w:rsidRDefault="00FA67D1" w:rsidP="00FA67D1">
      <w:pPr>
        <w:autoSpaceDE w:val="0"/>
        <w:autoSpaceDN w:val="0"/>
        <w:adjustRightInd w:val="0"/>
        <w:spacing w:after="0" w:line="240" w:lineRule="auto"/>
        <w:jc w:val="center"/>
        <w:rPr>
          <w:rFonts w:ascii="Sylfaen" w:eastAsia="Times New Roman" w:hAnsi="Sylfaen" w:cs="Times New Roman"/>
          <w:b/>
          <w:sz w:val="24"/>
          <w:szCs w:val="24"/>
        </w:rPr>
      </w:pPr>
    </w:p>
    <w:p w:rsidR="00FA67D1" w:rsidRDefault="00FA67D1" w:rsidP="00FA67D1">
      <w:pPr>
        <w:spacing w:after="0" w:line="240" w:lineRule="auto"/>
        <w:jc w:val="center"/>
        <w:rPr>
          <w:rFonts w:ascii="Sylfaen" w:eastAsia="Times New Roman" w:hAnsi="Sylfaen" w:cs="Times New Roman"/>
          <w:b/>
          <w:sz w:val="24"/>
          <w:szCs w:val="24"/>
        </w:rPr>
      </w:pPr>
      <w:r w:rsidRPr="00F932BB">
        <w:rPr>
          <w:rFonts w:ascii="Sylfaen" w:eastAsia="Times New Roman" w:hAnsi="Sylfaen" w:cs="Times New Roman"/>
          <w:b/>
          <w:sz w:val="24"/>
          <w:szCs w:val="24"/>
        </w:rPr>
        <w:t xml:space="preserve">Aye votes – </w:t>
      </w:r>
      <w:r w:rsidR="00F54A6A" w:rsidRPr="00F54A6A">
        <w:rPr>
          <w:rFonts w:ascii="Sylfaen" w:eastAsia="Times New Roman" w:hAnsi="Sylfaen" w:cs="Times New Roman"/>
          <w:sz w:val="24"/>
          <w:szCs w:val="24"/>
        </w:rPr>
        <w:t xml:space="preserve">Chair F. Cowett, </w:t>
      </w:r>
      <w:r w:rsidR="004E2C34" w:rsidRPr="004E2C34">
        <w:rPr>
          <w:rFonts w:ascii="Sylfaen" w:eastAsia="Times New Roman" w:hAnsi="Sylfaen" w:cs="Times New Roman"/>
          <w:sz w:val="24"/>
          <w:szCs w:val="24"/>
        </w:rPr>
        <w:t>M. Johnston, J. Leijonhufvud, M. McMurry, R. Segelken</w:t>
      </w:r>
    </w:p>
    <w:p w:rsidR="009E294F" w:rsidRDefault="00FA67D1" w:rsidP="00FA67D1">
      <w:pPr>
        <w:rPr>
          <w:rFonts w:ascii="Sylfaen" w:eastAsia="Times New Roman" w:hAnsi="Sylfaen" w:cs="Times New Roman"/>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sidRPr="00F932BB">
        <w:rPr>
          <w:rFonts w:ascii="Sylfaen" w:hAnsi="Sylfaen"/>
          <w:b/>
          <w:sz w:val="24"/>
          <w:szCs w:val="24"/>
        </w:rPr>
        <w:t>Opposed</w:t>
      </w:r>
      <w:r w:rsidRPr="00F932BB">
        <w:rPr>
          <w:rFonts w:ascii="Sylfaen" w:hAnsi="Sylfaen"/>
          <w:sz w:val="24"/>
          <w:szCs w:val="24"/>
        </w:rPr>
        <w:t xml:space="preserve"> – None</w:t>
      </w:r>
    </w:p>
    <w:p w:rsidR="00FA67D1" w:rsidRPr="00FA67D1" w:rsidRDefault="00FA67D1" w:rsidP="00FA67D1">
      <w:pPr>
        <w:rPr>
          <w:rFonts w:ascii="Sylfaen" w:eastAsia="Times New Roman" w:hAnsi="Sylfaen" w:cs="Times New Roman"/>
          <w:sz w:val="24"/>
          <w:szCs w:val="24"/>
        </w:rPr>
      </w:pPr>
      <w:r w:rsidRPr="00FA67D1">
        <w:rPr>
          <w:rFonts w:ascii="Sylfaen" w:eastAsia="Times New Roman" w:hAnsi="Sylfaen" w:cs="Times New Roman"/>
          <w:sz w:val="24"/>
          <w:szCs w:val="24"/>
        </w:rPr>
        <w:t xml:space="preserve">Item </w:t>
      </w:r>
      <w:r>
        <w:rPr>
          <w:rFonts w:ascii="Sylfaen" w:eastAsia="Times New Roman" w:hAnsi="Sylfaen" w:cs="Times New Roman"/>
          <w:sz w:val="24"/>
          <w:szCs w:val="24"/>
        </w:rPr>
        <w:t>3</w:t>
      </w:r>
      <w:r w:rsidRPr="00FA67D1">
        <w:rPr>
          <w:rFonts w:ascii="Sylfaen" w:eastAsia="Times New Roman" w:hAnsi="Sylfaen" w:cs="Times New Roman"/>
          <w:sz w:val="24"/>
          <w:szCs w:val="24"/>
        </w:rPr>
        <w:t xml:space="preserve"> – </w:t>
      </w:r>
      <w:r w:rsidR="009E2388">
        <w:rPr>
          <w:rFonts w:ascii="Sylfaen" w:eastAsia="Times New Roman" w:hAnsi="Sylfaen" w:cs="Times New Roman"/>
          <w:sz w:val="24"/>
          <w:szCs w:val="24"/>
        </w:rPr>
        <w:t>Public Comment</w:t>
      </w:r>
    </w:p>
    <w:p w:rsidR="00FD2112" w:rsidRPr="00066632" w:rsidRDefault="00FA67D1" w:rsidP="000C66F8">
      <w:pPr>
        <w:numPr>
          <w:ilvl w:val="0"/>
          <w:numId w:val="24"/>
        </w:numPr>
        <w:rPr>
          <w:rFonts w:ascii="Sylfaen" w:hAnsi="Sylfaen"/>
          <w:sz w:val="24"/>
          <w:szCs w:val="24"/>
        </w:rPr>
      </w:pPr>
      <w:r w:rsidRPr="00FA67D1">
        <w:rPr>
          <w:rFonts w:ascii="Sylfaen" w:hAnsi="Sylfaen"/>
          <w:sz w:val="24"/>
          <w:szCs w:val="24"/>
        </w:rPr>
        <w:t>No members of the public wished to comment.</w:t>
      </w:r>
      <w:r w:rsidR="000C66F8">
        <w:rPr>
          <w:rFonts w:ascii="Sylfaen" w:hAnsi="Sylfaen"/>
          <w:sz w:val="24"/>
          <w:szCs w:val="24"/>
        </w:rPr>
        <w:t xml:space="preserve"> </w:t>
      </w:r>
    </w:p>
    <w:p w:rsidR="00F54A6A" w:rsidRPr="000C66F8" w:rsidRDefault="009D07B9" w:rsidP="000C66F8">
      <w:pPr>
        <w:rPr>
          <w:rFonts w:ascii="Sylfaen" w:hAnsi="Sylfaen"/>
          <w:sz w:val="24"/>
          <w:szCs w:val="24"/>
        </w:rPr>
      </w:pPr>
      <w:r w:rsidRPr="000C66F8">
        <w:rPr>
          <w:rFonts w:ascii="Sylfaen" w:hAnsi="Sylfaen"/>
          <w:sz w:val="24"/>
          <w:szCs w:val="24"/>
        </w:rPr>
        <w:t xml:space="preserve">Item </w:t>
      </w:r>
      <w:r w:rsidR="00F54A6A" w:rsidRPr="000C66F8">
        <w:rPr>
          <w:rFonts w:ascii="Sylfaen" w:hAnsi="Sylfaen"/>
          <w:sz w:val="24"/>
          <w:szCs w:val="24"/>
        </w:rPr>
        <w:t>4</w:t>
      </w:r>
      <w:r w:rsidRPr="000C66F8">
        <w:rPr>
          <w:rFonts w:ascii="Sylfaen" w:hAnsi="Sylfaen"/>
          <w:sz w:val="24"/>
          <w:szCs w:val="24"/>
        </w:rPr>
        <w:t xml:space="preserve"> – </w:t>
      </w:r>
      <w:r w:rsidR="00001AE4" w:rsidRPr="000C66F8">
        <w:rPr>
          <w:rFonts w:ascii="Sylfaen" w:hAnsi="Sylfaen"/>
          <w:sz w:val="24"/>
          <w:szCs w:val="24"/>
        </w:rPr>
        <w:t xml:space="preserve">Site Plan Review – </w:t>
      </w:r>
      <w:r w:rsidR="00357C33">
        <w:rPr>
          <w:rFonts w:ascii="Sylfaen" w:hAnsi="Sylfaen"/>
          <w:sz w:val="24"/>
          <w:szCs w:val="24"/>
        </w:rPr>
        <w:t xml:space="preserve">Upland </w:t>
      </w:r>
      <w:r w:rsidR="00AE1C56">
        <w:rPr>
          <w:rFonts w:ascii="Sylfaen" w:hAnsi="Sylfaen"/>
          <w:sz w:val="24"/>
          <w:szCs w:val="24"/>
        </w:rPr>
        <w:t>Estate</w:t>
      </w:r>
      <w:r w:rsidR="00357C33">
        <w:rPr>
          <w:rFonts w:ascii="Sylfaen" w:hAnsi="Sylfaen"/>
          <w:sz w:val="24"/>
          <w:szCs w:val="24"/>
        </w:rPr>
        <w:t>s PDZ</w:t>
      </w:r>
    </w:p>
    <w:p w:rsidR="00AE1C56" w:rsidRDefault="00AE1C56" w:rsidP="00AE1C56">
      <w:pPr>
        <w:pStyle w:val="BodyText"/>
        <w:numPr>
          <w:ilvl w:val="0"/>
          <w:numId w:val="12"/>
        </w:numPr>
      </w:pPr>
      <w:r>
        <w:t xml:space="preserve">Chair F. Cowett stated that </w:t>
      </w:r>
      <w:r w:rsidRPr="00AE1C56">
        <w:t>J. Leijonhufvud</w:t>
      </w:r>
      <w:r>
        <w:t xml:space="preserve"> is recusing herself from this portion of the meeting because she is a part-time employee of Whitham Planning and Design; he appointed </w:t>
      </w:r>
      <w:r w:rsidRPr="00AE1C56">
        <w:t>Alternate Member G. Tierney</w:t>
      </w:r>
      <w:r>
        <w:t xml:space="preserve"> a full voting Board member for this portion of the meeting.</w:t>
      </w:r>
    </w:p>
    <w:p w:rsidR="00653060" w:rsidRDefault="00031274" w:rsidP="00653060">
      <w:pPr>
        <w:pStyle w:val="BodyText"/>
        <w:numPr>
          <w:ilvl w:val="0"/>
          <w:numId w:val="12"/>
        </w:numPr>
      </w:pPr>
      <w:r>
        <w:t>Chair F. Cowett</w:t>
      </w:r>
      <w:r w:rsidR="00001AE4">
        <w:t xml:space="preserve"> stated that on </w:t>
      </w:r>
      <w:r w:rsidR="00C25328">
        <w:t xml:space="preserve">April 15, 2026 the Village of Cayuga Heights Board of Trustees approved the Upland </w:t>
      </w:r>
      <w:r w:rsidR="00AE1C56">
        <w:t>Estates</w:t>
      </w:r>
      <w:r w:rsidR="00C25328">
        <w:t xml:space="preserve"> Planned Development Zone (PDZ) for two tax </w:t>
      </w:r>
      <w:r w:rsidR="00653060">
        <w:t xml:space="preserve">parcels </w:t>
      </w:r>
      <w:r w:rsidR="00C25328">
        <w:t xml:space="preserve">which together comprise 6.13 acres located on the east side of East Upland Road </w:t>
      </w:r>
      <w:r w:rsidR="00653060">
        <w:t xml:space="preserve">adjacent to </w:t>
      </w:r>
      <w:r w:rsidR="00653060" w:rsidRPr="00653060">
        <w:t>the Co</w:t>
      </w:r>
      <w:r w:rsidR="00653060">
        <w:t>rners Community Shopping Center to the north and Carriage House Apartments to the east; the PDZ amended current Village zoning to permit development of up to 10 townho</w:t>
      </w:r>
      <w:r w:rsidR="00E55AC7">
        <w:t>use</w:t>
      </w:r>
      <w:r w:rsidR="00653060">
        <w:t xml:space="preserve"> dwelling units in the northern section of the site; </w:t>
      </w:r>
    </w:p>
    <w:p w:rsidR="00653060" w:rsidRDefault="00653060" w:rsidP="00653060">
      <w:pPr>
        <w:pStyle w:val="BodyText"/>
        <w:ind w:left="720"/>
      </w:pPr>
      <w:r>
        <w:t>to the south are a wetland and steep slopes in excess of 15% which this project does not propose to develop; the PDZ approved by the Trustees</w:t>
      </w:r>
      <w:r w:rsidR="00753825">
        <w:t xml:space="preserve">, which also included a negative SEQRA finding of no significant adverse environmental impact based on a concept plan provided by the applicant, established </w:t>
      </w:r>
      <w:r>
        <w:t xml:space="preserve">broad </w:t>
      </w:r>
      <w:r w:rsidR="00753825">
        <w:t>parameters within which the applicant has submitted a site plan for consideration by this Planning Board.</w:t>
      </w:r>
      <w:r w:rsidR="00A039B0">
        <w:t xml:space="preserve">  </w:t>
      </w:r>
      <w:r w:rsidR="00753825">
        <w:t xml:space="preserve"> </w:t>
      </w:r>
    </w:p>
    <w:p w:rsidR="00653060" w:rsidRDefault="008F094A" w:rsidP="0040286E">
      <w:pPr>
        <w:pStyle w:val="BodyText"/>
        <w:numPr>
          <w:ilvl w:val="0"/>
          <w:numId w:val="12"/>
        </w:numPr>
      </w:pPr>
      <w:r w:rsidRPr="008F094A">
        <w:t xml:space="preserve">Chair F. Cowett </w:t>
      </w:r>
      <w:r>
        <w:t xml:space="preserve">further </w:t>
      </w:r>
      <w:r w:rsidRPr="008F094A">
        <w:t xml:space="preserve">stated that </w:t>
      </w:r>
      <w:r w:rsidR="00AE1C56">
        <w:t xml:space="preserve">on </w:t>
      </w:r>
      <w:r w:rsidR="006726D4">
        <w:t xml:space="preserve">April 22nd the applicant submitted to the Planning Board an SPR project packet which included a site plan with 8 townhouse dwelling units, an updated </w:t>
      </w:r>
      <w:r w:rsidR="0068496F">
        <w:t>wetland</w:t>
      </w:r>
      <w:r w:rsidR="006726D4">
        <w:t xml:space="preserve"> delineation, and architectural drawings; this packet was uploaded to the Planning Board’s webpage and made available to the </w:t>
      </w:r>
      <w:r w:rsidR="006726D4">
        <w:lastRenderedPageBreak/>
        <w:t xml:space="preserve">public in advance of the meeting; </w:t>
      </w:r>
      <w:r w:rsidR="0056716E">
        <w:t xml:space="preserve">at 5:11 pm on the day of this meeting, the applicant submitted to the Board via email an updated SPR project packet which included a site plan with 10 townhouse dwelling units and additional changes; these changes were predicated on an April 8 decision by the Albany County Supreme Court setting aside the NYSDEC’s 100 foot buffer for freshwater wetlands under the DEC’s jurisdiction, which included the wetland to the south of the project site; </w:t>
      </w:r>
      <w:r w:rsidR="00EF5695">
        <w:t>pursuant to the NYS Open Meeting Law, documents to be discussed at a meeting should be made available to the public at least 24 hours prior to the meeting</w:t>
      </w:r>
      <w:r w:rsidR="00625869">
        <w:t xml:space="preserve">; additionally, the </w:t>
      </w:r>
      <w:r w:rsidR="00916673">
        <w:t xml:space="preserve">Planning </w:t>
      </w:r>
      <w:r w:rsidR="00625869">
        <w:t>Board asks that documents be made available to Board members</w:t>
      </w:r>
      <w:r w:rsidR="00916673">
        <w:t xml:space="preserve"> at the latest on the Friday pr</w:t>
      </w:r>
      <w:r w:rsidR="00625869">
        <w:t>ior to a Monday meeting so that Board members have adequate time to consider them fully.</w:t>
      </w:r>
      <w:r w:rsidR="00EF5695">
        <w:t xml:space="preserve"> </w:t>
      </w:r>
    </w:p>
    <w:p w:rsidR="00121EBC" w:rsidRPr="00727825" w:rsidRDefault="00132504" w:rsidP="00132504">
      <w:pPr>
        <w:pStyle w:val="BodyText"/>
        <w:numPr>
          <w:ilvl w:val="0"/>
          <w:numId w:val="12"/>
        </w:numPr>
        <w:rPr>
          <w:b/>
        </w:rPr>
      </w:pPr>
      <w:r>
        <w:t xml:space="preserve">Chair F. Cowett asked </w:t>
      </w:r>
      <w:r w:rsidRPr="00132504">
        <w:t>J. von Mechow, Whitham PLLC</w:t>
      </w:r>
      <w:r>
        <w:t xml:space="preserve">, when he had learned of the </w:t>
      </w:r>
      <w:r w:rsidR="00727825">
        <w:t xml:space="preserve">April 8 </w:t>
      </w:r>
      <w:r>
        <w:t>court decision setting aside the 1</w:t>
      </w:r>
      <w:r w:rsidR="00727825">
        <w:t>0</w:t>
      </w:r>
      <w:r>
        <w:t xml:space="preserve">0 foot wetland buffer and when the </w:t>
      </w:r>
      <w:r w:rsidR="00727825">
        <w:t>decision had been made to revise the project site plan.</w:t>
      </w:r>
    </w:p>
    <w:p w:rsidR="00727825" w:rsidRDefault="00727825" w:rsidP="00727825">
      <w:pPr>
        <w:pStyle w:val="BodyText"/>
        <w:numPr>
          <w:ilvl w:val="0"/>
          <w:numId w:val="12"/>
        </w:numPr>
      </w:pPr>
      <w:r w:rsidRPr="00727825">
        <w:t>J. von Mechow</w:t>
      </w:r>
      <w:r>
        <w:t xml:space="preserve"> replied that he had only </w:t>
      </w:r>
      <w:r w:rsidR="000B6811">
        <w:t>just</w:t>
      </w:r>
      <w:r w:rsidR="00E55AC7">
        <w:t xml:space="preserve"> </w:t>
      </w:r>
      <w:r>
        <w:t>learned about the court decision</w:t>
      </w:r>
      <w:r w:rsidR="0053057A">
        <w:t>,</w:t>
      </w:r>
      <w:r>
        <w:t xml:space="preserve"> the revision of the site plan only </w:t>
      </w:r>
      <w:r w:rsidR="000B6811">
        <w:t>beg</w:t>
      </w:r>
      <w:r w:rsidR="00E55AC7">
        <w:t>an</w:t>
      </w:r>
      <w:r>
        <w:t xml:space="preserve"> th</w:t>
      </w:r>
      <w:r w:rsidR="00E55AC7">
        <w:t>is</w:t>
      </w:r>
      <w:r>
        <w:t xml:space="preserve"> morning</w:t>
      </w:r>
      <w:r w:rsidR="0053057A">
        <w:t xml:space="preserve">, and he </w:t>
      </w:r>
      <w:r w:rsidR="000B6811">
        <w:t xml:space="preserve">wasn’t sure </w:t>
      </w:r>
      <w:r w:rsidR="0053057A">
        <w:t xml:space="preserve">that the revision </w:t>
      </w:r>
      <w:r w:rsidR="000B6811">
        <w:t>w</w:t>
      </w:r>
      <w:r w:rsidR="0053057A">
        <w:t xml:space="preserve">ould be finished in time </w:t>
      </w:r>
      <w:r w:rsidR="000B6811">
        <w:t xml:space="preserve">to be presented at </w:t>
      </w:r>
      <w:r w:rsidR="0053057A">
        <w:t xml:space="preserve">the </w:t>
      </w:r>
      <w:r w:rsidR="00E55AC7">
        <w:t xml:space="preserve">Planning Board </w:t>
      </w:r>
      <w:r w:rsidR="0053057A">
        <w:t>meeting.</w:t>
      </w:r>
    </w:p>
    <w:p w:rsidR="00664BD9" w:rsidRDefault="00625869" w:rsidP="006A3DC5">
      <w:pPr>
        <w:pStyle w:val="BodyText"/>
        <w:numPr>
          <w:ilvl w:val="0"/>
          <w:numId w:val="12"/>
        </w:numPr>
      </w:pPr>
      <w:r w:rsidRPr="00625869">
        <w:t>Chair F. Cowett</w:t>
      </w:r>
      <w:r>
        <w:t xml:space="preserve"> stated that </w:t>
      </w:r>
      <w:r w:rsidR="006A3DC5" w:rsidRPr="006A3DC5">
        <w:t>J. von Mechow</w:t>
      </w:r>
      <w:r w:rsidR="006A3DC5">
        <w:t xml:space="preserve"> should have provided the Chair and Code Enforcement Officer B. Cross more of a heads-up as to what was in the works rather than </w:t>
      </w:r>
      <w:r w:rsidR="00664BD9">
        <w:t>emailing</w:t>
      </w:r>
      <w:r w:rsidR="006A3DC5">
        <w:t xml:space="preserve"> them at 5:11 pm with a</w:t>
      </w:r>
      <w:r w:rsidR="00664BD9">
        <w:t xml:space="preserve"> </w:t>
      </w:r>
      <w:r w:rsidR="006A3DC5">
        <w:t xml:space="preserve">revised plan; the public </w:t>
      </w:r>
      <w:r w:rsidR="00664BD9">
        <w:t xml:space="preserve">also </w:t>
      </w:r>
      <w:r w:rsidR="006A3DC5">
        <w:t xml:space="preserve">has a right to </w:t>
      </w:r>
      <w:r w:rsidR="00664BD9">
        <w:t xml:space="preserve">inspect meeting documents in advance of a meeting and that right has been </w:t>
      </w:r>
      <w:r w:rsidR="00BA0671">
        <w:t>ignored</w:t>
      </w:r>
      <w:r w:rsidR="00664BD9">
        <w:t xml:space="preserve">; although no members of the public are attending this meeting in person or via Zoom, the project is of significant public interest, especially to those residents living along East Upland Road; </w:t>
      </w:r>
      <w:r w:rsidR="000B6811">
        <w:t>additionally,</w:t>
      </w:r>
      <w:r w:rsidR="00664BD9">
        <w:t xml:space="preserve"> the DEC has until May 10 to appeal</w:t>
      </w:r>
      <w:r w:rsidR="00CB290E">
        <w:t xml:space="preserve"> the April 8 court decision and</w:t>
      </w:r>
      <w:r w:rsidR="00664BD9">
        <w:t xml:space="preserve"> it is by no means certain that the April 8 decision i</w:t>
      </w:r>
      <w:r w:rsidR="00CB290E">
        <w:t>s the final word on the legality of the 100 foo</w:t>
      </w:r>
      <w:r w:rsidR="00664BD9">
        <w:t>t wetlands buffer</w:t>
      </w:r>
      <w:r w:rsidR="00CB290E">
        <w:t xml:space="preserve">; in fact, the court found </w:t>
      </w:r>
      <w:r w:rsidR="00BA0671">
        <w:t xml:space="preserve">more fault </w:t>
      </w:r>
      <w:r w:rsidR="00CB290E">
        <w:t>with the DEC’s process at implementing the buffer than with the concept of the buffer itself</w:t>
      </w:r>
      <w:r w:rsidR="000B6811">
        <w:t>; finally, Tompkins County states a 100 foot wetland buffer on its website and it is unclear whether that buffer simply reflects the DEC regulation or if the County has instituted its own regulation.</w:t>
      </w:r>
    </w:p>
    <w:p w:rsidR="009B0B44" w:rsidRDefault="00CB290E" w:rsidP="006A3DC5">
      <w:pPr>
        <w:pStyle w:val="BodyText"/>
        <w:numPr>
          <w:ilvl w:val="0"/>
          <w:numId w:val="12"/>
        </w:numPr>
      </w:pPr>
      <w:r>
        <w:t xml:space="preserve">Chair F. Cowett asked Board members if they wished to proceed with the meeting; typically at this point in the site plan review process, the Board would vote whether to accept the </w:t>
      </w:r>
      <w:r w:rsidR="009B0B44">
        <w:t>project for site plan review and, if the project was accepted, would schedule a public hearing.</w:t>
      </w:r>
    </w:p>
    <w:p w:rsidR="00CB290E" w:rsidRDefault="009B0B44" w:rsidP="006A3DC5">
      <w:pPr>
        <w:pStyle w:val="BodyText"/>
        <w:numPr>
          <w:ilvl w:val="0"/>
          <w:numId w:val="12"/>
        </w:numPr>
      </w:pPr>
      <w:r>
        <w:t xml:space="preserve">M. McMurry stated </w:t>
      </w:r>
      <w:r w:rsidR="000B6811">
        <w:t>that, given all the uncertainty regarding the 100 foot buffer, the Board cannot yet proceed with accepting the project for site plan review nor schedule a public hearing.</w:t>
      </w:r>
    </w:p>
    <w:p w:rsidR="000B6811" w:rsidRDefault="000B6811" w:rsidP="006A3DC5">
      <w:pPr>
        <w:pStyle w:val="BodyText"/>
        <w:numPr>
          <w:ilvl w:val="0"/>
          <w:numId w:val="12"/>
        </w:numPr>
      </w:pPr>
      <w:r>
        <w:t xml:space="preserve">M. Johnston agreed with M. McMurry, but stated that the Board should make good use of its time </w:t>
      </w:r>
      <w:r w:rsidR="00230F7A">
        <w:t xml:space="preserve">tonight </w:t>
      </w:r>
      <w:r>
        <w:t>and hear the revised site plan presentation.</w:t>
      </w:r>
    </w:p>
    <w:p w:rsidR="000B6811" w:rsidRDefault="000B6811" w:rsidP="004665F4">
      <w:pPr>
        <w:pStyle w:val="BodyText"/>
        <w:numPr>
          <w:ilvl w:val="0"/>
          <w:numId w:val="12"/>
        </w:numPr>
      </w:pPr>
      <w:r>
        <w:t xml:space="preserve">The Board agreed to hear the presentation and invited </w:t>
      </w:r>
      <w:r w:rsidR="004665F4" w:rsidRPr="004665F4">
        <w:t>J. von Mechow</w:t>
      </w:r>
      <w:r w:rsidR="004665F4">
        <w:t xml:space="preserve"> to make it.</w:t>
      </w:r>
    </w:p>
    <w:p w:rsidR="004665F4" w:rsidRDefault="006A1DFF" w:rsidP="004665F4">
      <w:pPr>
        <w:pStyle w:val="BodyText"/>
        <w:numPr>
          <w:ilvl w:val="0"/>
          <w:numId w:val="12"/>
        </w:numPr>
      </w:pPr>
      <w:r w:rsidRPr="006A1DFF">
        <w:t>J. von Mechow</w:t>
      </w:r>
      <w:r>
        <w:t xml:space="preserve"> stated that the revised site plan has 10 </w:t>
      </w:r>
      <w:r w:rsidR="00E445AE">
        <w:t xml:space="preserve">townhouse </w:t>
      </w:r>
      <w:r>
        <w:t>dwelli</w:t>
      </w:r>
      <w:r w:rsidR="00625037">
        <w:t xml:space="preserve">ng units and 20 parking spaces; </w:t>
      </w:r>
      <w:r>
        <w:t xml:space="preserve">the area of disturbance has increased </w:t>
      </w:r>
      <w:r w:rsidR="00E445AE">
        <w:t xml:space="preserve">from .51 acres to .95 acres; </w:t>
      </w:r>
      <w:r>
        <w:t xml:space="preserve">there is still a 30 foot front yard setback from East Upland Road, a single driveway into and from the development, and a t-shaped fire truck turnaround; </w:t>
      </w:r>
      <w:r w:rsidR="00625037">
        <w:t>townhouses are no</w:t>
      </w:r>
      <w:r w:rsidR="00404203">
        <w:t>w</w:t>
      </w:r>
      <w:r w:rsidR="00625037">
        <w:t xml:space="preserve"> in blocks of two rather than in blocks of four reduc</w:t>
      </w:r>
      <w:r w:rsidR="00404203">
        <w:t>ing</w:t>
      </w:r>
      <w:r w:rsidR="00625037">
        <w:t xml:space="preserve"> the amount of </w:t>
      </w:r>
      <w:r w:rsidR="00541C55">
        <w:t xml:space="preserve">massing; each townhouse has a one-car garage </w:t>
      </w:r>
      <w:r w:rsidR="00404203">
        <w:t>with</w:t>
      </w:r>
      <w:r w:rsidR="00541C55">
        <w:t xml:space="preserve"> one parking space in the driveway outside the garage; each townhouse has an unfinished basement and a concrete slab </w:t>
      </w:r>
      <w:r w:rsidR="00F1468C">
        <w:t xml:space="preserve">over </w:t>
      </w:r>
      <w:r w:rsidR="00541C55">
        <w:t>that portion of the basement where the garage is located</w:t>
      </w:r>
      <w:r w:rsidR="00404203">
        <w:t xml:space="preserve">; two stormwater practices have been added to the </w:t>
      </w:r>
      <w:r w:rsidR="005C70AF">
        <w:t>south adjacent to the Village’s 50 foot wetland buffer.</w:t>
      </w:r>
    </w:p>
    <w:p w:rsidR="00380E4D" w:rsidRDefault="00380E4D" w:rsidP="004665F4">
      <w:pPr>
        <w:pStyle w:val="BodyText"/>
        <w:numPr>
          <w:ilvl w:val="0"/>
          <w:numId w:val="12"/>
        </w:numPr>
      </w:pPr>
      <w:r>
        <w:t xml:space="preserve">M. Johnston stated that maintaining the two rows of Norway spruce along East Upland Road is important </w:t>
      </w:r>
      <w:r w:rsidR="004800FA">
        <w:t xml:space="preserve">since they provide </w:t>
      </w:r>
      <w:r>
        <w:t xml:space="preserve">a vegetative buffer with the neighboring homes </w:t>
      </w:r>
      <w:r w:rsidR="004800FA">
        <w:t xml:space="preserve">located </w:t>
      </w:r>
      <w:r w:rsidR="004C5164">
        <w:t>there,</w:t>
      </w:r>
      <w:r>
        <w:t xml:space="preserve"> but </w:t>
      </w:r>
      <w:r w:rsidR="004800FA">
        <w:t xml:space="preserve">the </w:t>
      </w:r>
      <w:r w:rsidR="004C5164">
        <w:t xml:space="preserve">townhouses shown on plan look too close to the spruce </w:t>
      </w:r>
      <w:r w:rsidR="004800FA">
        <w:t xml:space="preserve">trees </w:t>
      </w:r>
      <w:r w:rsidR="004C5164">
        <w:t>and their root systems</w:t>
      </w:r>
      <w:r w:rsidR="005216C8">
        <w:t xml:space="preserve"> and he has concerns about their long term health.</w:t>
      </w:r>
    </w:p>
    <w:p w:rsidR="004C5164" w:rsidRDefault="004C5164" w:rsidP="004665F4">
      <w:pPr>
        <w:pStyle w:val="BodyText"/>
        <w:numPr>
          <w:ilvl w:val="0"/>
          <w:numId w:val="12"/>
        </w:numPr>
      </w:pPr>
      <w:r>
        <w:t xml:space="preserve">Chair F. Cowett </w:t>
      </w:r>
      <w:r w:rsidR="005216C8">
        <w:t xml:space="preserve">stated that he shares </w:t>
      </w:r>
      <w:r>
        <w:t>M. Johnston</w:t>
      </w:r>
      <w:r w:rsidR="005216C8">
        <w:t xml:space="preserve">’s concerns; </w:t>
      </w:r>
      <w:r>
        <w:t>Norway spruce have shallow</w:t>
      </w:r>
      <w:r w:rsidR="005216C8">
        <w:t xml:space="preserve"> </w:t>
      </w:r>
      <w:r>
        <w:t xml:space="preserve">and wide ranging root systems; a </w:t>
      </w:r>
      <w:r w:rsidR="005216C8">
        <w:t xml:space="preserve">good rule of thumb would be </w:t>
      </w:r>
      <w:r w:rsidR="00D507D5">
        <w:t xml:space="preserve">to </w:t>
      </w:r>
      <w:r w:rsidR="005216C8">
        <w:t xml:space="preserve">calculate the root zone as one and one half times the spread of the trees and protect that </w:t>
      </w:r>
      <w:r w:rsidR="00D507D5">
        <w:t>area</w:t>
      </w:r>
      <w:r w:rsidR="005216C8">
        <w:t xml:space="preserve"> from construction which doesn’t seem to be the case based on </w:t>
      </w:r>
      <w:r w:rsidR="00D507D5">
        <w:t xml:space="preserve">the </w:t>
      </w:r>
      <w:r w:rsidR="005216C8">
        <w:t>plan.</w:t>
      </w:r>
    </w:p>
    <w:p w:rsidR="005216C8" w:rsidRDefault="005216C8" w:rsidP="005216C8">
      <w:pPr>
        <w:pStyle w:val="BodyText"/>
        <w:numPr>
          <w:ilvl w:val="0"/>
          <w:numId w:val="12"/>
        </w:numPr>
      </w:pPr>
      <w:r w:rsidRPr="005216C8">
        <w:t>J. von Mechow stated that</w:t>
      </w:r>
      <w:r w:rsidR="00D507D5">
        <w:t xml:space="preserve"> it might be possible to shift the northernmost townhomes slightly to the east. </w:t>
      </w:r>
    </w:p>
    <w:p w:rsidR="00201050" w:rsidRDefault="005216C8" w:rsidP="00201050">
      <w:pPr>
        <w:pStyle w:val="BodyText"/>
        <w:numPr>
          <w:ilvl w:val="0"/>
          <w:numId w:val="12"/>
        </w:numPr>
      </w:pPr>
      <w:r w:rsidRPr="005216C8">
        <w:t>Chair F. Cowett</w:t>
      </w:r>
      <w:r>
        <w:t xml:space="preserve"> </w:t>
      </w:r>
      <w:r w:rsidR="00D507D5">
        <w:t>stated that there are also trees on the eastern side of the parcel which create a vegetative buffer with the neighboring property that needs to be protected as well; buildings should be designed to fit the site and not the other way around; the concept plan for the PDZ originally presented to the Board of Trustees specified townhouses with three bedrooms;</w:t>
      </w:r>
      <w:r w:rsidR="00201050">
        <w:t xml:space="preserve"> each </w:t>
      </w:r>
      <w:r w:rsidR="004800FA">
        <w:t xml:space="preserve">townhouse now </w:t>
      </w:r>
      <w:r w:rsidR="00201050">
        <w:t>has four bedrooms, and the architectural drawings submitted to the Planning Board show not only four bedrooms but large sitting areas and laundry rooms on both the first and second floors; what is the need for a laundry room on both floors.</w:t>
      </w:r>
    </w:p>
    <w:p w:rsidR="00201050" w:rsidRDefault="00201050" w:rsidP="005216C8">
      <w:pPr>
        <w:pStyle w:val="BodyText"/>
        <w:numPr>
          <w:ilvl w:val="0"/>
          <w:numId w:val="12"/>
        </w:numPr>
      </w:pPr>
      <w:r>
        <w:t>M. Mecenas, Upland Estates, stated that he has been inside many more homes than anyone on the Board and it is common in luxury homes to find laundry facilities on more than one floor.</w:t>
      </w:r>
    </w:p>
    <w:p w:rsidR="00201050" w:rsidRDefault="00201050" w:rsidP="005216C8">
      <w:pPr>
        <w:pStyle w:val="BodyText"/>
        <w:numPr>
          <w:ilvl w:val="0"/>
          <w:numId w:val="12"/>
        </w:numPr>
      </w:pPr>
      <w:r w:rsidRPr="005216C8">
        <w:t>Chair F. Cowett</w:t>
      </w:r>
      <w:r>
        <w:t xml:space="preserve"> asked M. Mecenas if th</w:t>
      </w:r>
      <w:r w:rsidR="00A46CC4">
        <w:t xml:space="preserve">is </w:t>
      </w:r>
      <w:r>
        <w:t>means that the townhouses should be considered luxury homes.</w:t>
      </w:r>
    </w:p>
    <w:p w:rsidR="00201050" w:rsidRDefault="00201050" w:rsidP="005216C8">
      <w:pPr>
        <w:pStyle w:val="BodyText"/>
        <w:numPr>
          <w:ilvl w:val="0"/>
          <w:numId w:val="12"/>
        </w:numPr>
      </w:pPr>
      <w:r>
        <w:t>M. Mecenas replied that it did not.</w:t>
      </w:r>
    </w:p>
    <w:p w:rsidR="00201050" w:rsidRDefault="00201050" w:rsidP="005216C8">
      <w:pPr>
        <w:pStyle w:val="BodyText"/>
        <w:numPr>
          <w:ilvl w:val="0"/>
          <w:numId w:val="12"/>
        </w:numPr>
      </w:pPr>
      <w:r>
        <w:t xml:space="preserve">M. Johnston asked </w:t>
      </w:r>
      <w:r w:rsidR="00BB0813">
        <w:t xml:space="preserve">if there is some flexibility </w:t>
      </w:r>
      <w:r w:rsidR="00A46CC4">
        <w:t xml:space="preserve">in some </w:t>
      </w:r>
      <w:r w:rsidR="0068496F">
        <w:t>townhouses</w:t>
      </w:r>
      <w:r w:rsidR="00A46CC4">
        <w:t xml:space="preserve"> having three bedrooms instead of four.</w:t>
      </w:r>
    </w:p>
    <w:p w:rsidR="00A46CC4" w:rsidRDefault="00A46CC4" w:rsidP="00A46CC4">
      <w:pPr>
        <w:pStyle w:val="BodyText"/>
        <w:numPr>
          <w:ilvl w:val="0"/>
          <w:numId w:val="12"/>
        </w:numPr>
      </w:pPr>
      <w:r w:rsidRPr="00A46CC4">
        <w:t>M. Mecenas replied</w:t>
      </w:r>
      <w:r>
        <w:t xml:space="preserve"> that, </w:t>
      </w:r>
      <w:r w:rsidRPr="00A46CC4">
        <w:t xml:space="preserve">since he is </w:t>
      </w:r>
      <w:r>
        <w:t xml:space="preserve">entirely </w:t>
      </w:r>
      <w:r w:rsidRPr="00A46CC4">
        <w:t>responsible for the design of the to</w:t>
      </w:r>
      <w:r>
        <w:t>wn</w:t>
      </w:r>
      <w:r w:rsidRPr="00A46CC4">
        <w:t>ho</w:t>
      </w:r>
      <w:r w:rsidR="003E5954">
        <w:t>uses</w:t>
      </w:r>
      <w:r>
        <w:t>,</w:t>
      </w:r>
      <w:r w:rsidRPr="00A46CC4">
        <w:t xml:space="preserve"> </w:t>
      </w:r>
      <w:r>
        <w:t xml:space="preserve">there might be some flexibility in reducing </w:t>
      </w:r>
      <w:r w:rsidR="004800FA">
        <w:t>the size of their footprint</w:t>
      </w:r>
      <w:r>
        <w:t>; that wouldn’t be too difficult.</w:t>
      </w:r>
    </w:p>
    <w:p w:rsidR="008622C6" w:rsidRDefault="001F692E" w:rsidP="00A46CC4">
      <w:pPr>
        <w:pStyle w:val="BodyText"/>
        <w:numPr>
          <w:ilvl w:val="0"/>
          <w:numId w:val="12"/>
        </w:numPr>
      </w:pPr>
      <w:r w:rsidRPr="001F692E">
        <w:t>Code Enforcement Officer B. Cross</w:t>
      </w:r>
      <w:r>
        <w:t xml:space="preserve"> stated that Building Code requires egressable windows and sufficient light and ventilation; </w:t>
      </w:r>
      <w:r w:rsidR="008622C6">
        <w:t xml:space="preserve">it looks like some townhouses are situated beneath the tree canopy; </w:t>
      </w:r>
      <w:r>
        <w:t>he can’t approve a building</w:t>
      </w:r>
      <w:r w:rsidR="008622C6">
        <w:t xml:space="preserve"> permit withou</w:t>
      </w:r>
      <w:r>
        <w:t>t sufficient</w:t>
      </w:r>
      <w:r w:rsidR="008622C6">
        <w:t xml:space="preserve"> distance from the trees.</w:t>
      </w:r>
    </w:p>
    <w:p w:rsidR="00A46CC4" w:rsidRDefault="008622C6" w:rsidP="008622C6">
      <w:pPr>
        <w:pStyle w:val="BodyText"/>
        <w:numPr>
          <w:ilvl w:val="0"/>
          <w:numId w:val="12"/>
        </w:numPr>
      </w:pPr>
      <w:r w:rsidRPr="008622C6">
        <w:t>J. von Mechow</w:t>
      </w:r>
      <w:r w:rsidR="001F692E">
        <w:t xml:space="preserve"> </w:t>
      </w:r>
      <w:r>
        <w:t>asked if there is a minimum distance to existing vegetation.</w:t>
      </w:r>
    </w:p>
    <w:p w:rsidR="008622C6" w:rsidRDefault="008622C6" w:rsidP="008622C6">
      <w:pPr>
        <w:pStyle w:val="BodyText"/>
        <w:numPr>
          <w:ilvl w:val="0"/>
          <w:numId w:val="12"/>
        </w:numPr>
      </w:pPr>
      <w:r w:rsidRPr="008622C6">
        <w:t>Code Enforcement Officer B. Cross</w:t>
      </w:r>
      <w:r>
        <w:t xml:space="preserve"> replied that 3 to 5 feet would be an absolute minimum.</w:t>
      </w:r>
    </w:p>
    <w:p w:rsidR="00D507D5" w:rsidRDefault="00E1758E" w:rsidP="00E1758E">
      <w:pPr>
        <w:pStyle w:val="BodyText"/>
        <w:numPr>
          <w:ilvl w:val="0"/>
          <w:numId w:val="12"/>
        </w:numPr>
      </w:pPr>
      <w:r w:rsidRPr="00E1758E">
        <w:t>J. von Mechow</w:t>
      </w:r>
      <w:r w:rsidR="00D507D5">
        <w:t xml:space="preserve"> </w:t>
      </w:r>
      <w:r>
        <w:t>stated that some distance could b</w:t>
      </w:r>
      <w:r w:rsidR="00FC6F18">
        <w:t>e gained by eliminating some si</w:t>
      </w:r>
      <w:r>
        <w:t>dewalks.</w:t>
      </w:r>
    </w:p>
    <w:p w:rsidR="00E1758E" w:rsidRDefault="00FC6F18" w:rsidP="00E1758E">
      <w:pPr>
        <w:pStyle w:val="BodyText"/>
        <w:numPr>
          <w:ilvl w:val="0"/>
          <w:numId w:val="12"/>
        </w:numPr>
      </w:pPr>
      <w:r>
        <w:t>M. McMurry replied that sidewalks promote safety, especially for kids.</w:t>
      </w:r>
    </w:p>
    <w:p w:rsidR="00D507D5" w:rsidRPr="00ED06D0" w:rsidRDefault="00FC6F18" w:rsidP="00ED06D0">
      <w:pPr>
        <w:pStyle w:val="BodyText"/>
        <w:numPr>
          <w:ilvl w:val="0"/>
          <w:numId w:val="12"/>
        </w:numPr>
      </w:pPr>
      <w:r w:rsidRPr="00FC6F18">
        <w:t>Code Enforcement Officer B. Cross</w:t>
      </w:r>
      <w:r>
        <w:t xml:space="preserve"> stated that the cul de sac for the southern </w:t>
      </w:r>
      <w:r w:rsidR="0013707C">
        <w:t xml:space="preserve">six </w:t>
      </w:r>
      <w:r>
        <w:t>townho</w:t>
      </w:r>
      <w:r w:rsidR="003E5954">
        <w:t>uses</w:t>
      </w:r>
      <w:r>
        <w:t xml:space="preserve"> </w:t>
      </w:r>
      <w:r w:rsidR="0013707C">
        <w:t>doesn’t provide room for vehicles parked in the two southernmost</w:t>
      </w:r>
      <w:r>
        <w:t xml:space="preserve"> </w:t>
      </w:r>
      <w:r w:rsidR="0013707C" w:rsidRPr="00ED06D0">
        <w:t>townho</w:t>
      </w:r>
      <w:r w:rsidR="003E5954">
        <w:t>uses</w:t>
      </w:r>
      <w:r w:rsidR="0013707C" w:rsidRPr="00ED06D0">
        <w:t xml:space="preserve"> to turn around in order to exit, but instead would require them to back </w:t>
      </w:r>
      <w:r w:rsidR="005533EB">
        <w:t>up all the way</w:t>
      </w:r>
      <w:r w:rsidR="0013707C" w:rsidRPr="00ED06D0">
        <w:t xml:space="preserve"> to the main driveway to do so which isn’t safe.</w:t>
      </w:r>
    </w:p>
    <w:p w:rsidR="005533EB" w:rsidRDefault="00D72463" w:rsidP="005533EB">
      <w:pPr>
        <w:pStyle w:val="ListParagraph"/>
        <w:numPr>
          <w:ilvl w:val="0"/>
          <w:numId w:val="12"/>
        </w:numPr>
        <w:spacing w:line="240" w:lineRule="auto"/>
        <w:rPr>
          <w:rFonts w:ascii="Sylfaen" w:hAnsi="Sylfaen" w:cs="Sylfaen"/>
          <w:sz w:val="24"/>
          <w:szCs w:val="24"/>
        </w:rPr>
      </w:pPr>
      <w:r w:rsidRPr="00ED06D0">
        <w:rPr>
          <w:rFonts w:ascii="Sylfaen" w:hAnsi="Sylfaen"/>
          <w:sz w:val="24"/>
          <w:szCs w:val="24"/>
        </w:rPr>
        <w:t xml:space="preserve">Chair F. Cowett stated that the initial concept plan </w:t>
      </w:r>
      <w:r w:rsidR="00ED06D0" w:rsidRPr="00ED06D0">
        <w:rPr>
          <w:rFonts w:ascii="Sylfaen" w:hAnsi="Sylfaen"/>
          <w:sz w:val="24"/>
          <w:szCs w:val="24"/>
        </w:rPr>
        <w:t>for the project incl</w:t>
      </w:r>
      <w:r w:rsidR="00ED06D0">
        <w:rPr>
          <w:rFonts w:ascii="Sylfaen" w:hAnsi="Sylfaen"/>
          <w:sz w:val="24"/>
          <w:szCs w:val="24"/>
        </w:rPr>
        <w:t>uded a stormwater detention fac</w:t>
      </w:r>
      <w:r w:rsidR="00ED06D0" w:rsidRPr="00ED06D0">
        <w:rPr>
          <w:rFonts w:ascii="Sylfaen" w:hAnsi="Sylfaen"/>
          <w:sz w:val="24"/>
          <w:szCs w:val="24"/>
        </w:rPr>
        <w:t xml:space="preserve">ility </w:t>
      </w:r>
      <w:r w:rsidR="005533EB">
        <w:rPr>
          <w:rFonts w:ascii="Sylfaen" w:hAnsi="Sylfaen"/>
          <w:sz w:val="24"/>
          <w:szCs w:val="24"/>
        </w:rPr>
        <w:t>under</w:t>
      </w:r>
      <w:r w:rsidR="00ED06D0" w:rsidRPr="00ED06D0">
        <w:rPr>
          <w:rFonts w:ascii="Sylfaen" w:hAnsi="Sylfaen"/>
          <w:sz w:val="24"/>
          <w:szCs w:val="24"/>
        </w:rPr>
        <w:t xml:space="preserve"> the main driveway</w:t>
      </w:r>
      <w:r w:rsidR="005533EB">
        <w:rPr>
          <w:rFonts w:ascii="Sylfaen" w:hAnsi="Sylfaen"/>
          <w:sz w:val="24"/>
          <w:szCs w:val="24"/>
        </w:rPr>
        <w:t>;</w:t>
      </w:r>
      <w:r w:rsidR="00ED06D0" w:rsidRPr="00ED06D0">
        <w:rPr>
          <w:rFonts w:ascii="Sylfaen" w:hAnsi="Sylfaen"/>
          <w:sz w:val="24"/>
          <w:szCs w:val="24"/>
        </w:rPr>
        <w:t xml:space="preserve"> it</w:t>
      </w:r>
      <w:r w:rsidR="005533EB">
        <w:rPr>
          <w:rFonts w:ascii="Sylfaen" w:hAnsi="Sylfaen"/>
          <w:sz w:val="24"/>
          <w:szCs w:val="24"/>
        </w:rPr>
        <w:t xml:space="preserve"> appears</w:t>
      </w:r>
      <w:r w:rsidR="00ED06D0" w:rsidRPr="00ED06D0">
        <w:rPr>
          <w:rFonts w:ascii="Sylfaen" w:hAnsi="Sylfaen"/>
          <w:sz w:val="24"/>
          <w:szCs w:val="24"/>
        </w:rPr>
        <w:t xml:space="preserve"> this has been replaced by the two stormwater practices</w:t>
      </w:r>
      <w:r w:rsidR="00ED06D0" w:rsidRPr="00ED06D0">
        <w:rPr>
          <w:rFonts w:ascii="Sylfaen" w:hAnsi="Sylfaen" w:cs="Sylfaen"/>
          <w:sz w:val="24"/>
          <w:szCs w:val="24"/>
        </w:rPr>
        <w:t xml:space="preserve"> added to the south adjacent to the Village’s 50 foot wetland buffer</w:t>
      </w:r>
      <w:r w:rsidR="00ED06D0">
        <w:rPr>
          <w:rFonts w:ascii="Sylfaen" w:hAnsi="Sylfaen" w:cs="Sylfaen"/>
          <w:sz w:val="24"/>
          <w:szCs w:val="24"/>
        </w:rPr>
        <w:t>;</w:t>
      </w:r>
      <w:r w:rsidR="005533EB">
        <w:rPr>
          <w:rFonts w:ascii="Sylfaen" w:hAnsi="Sylfaen" w:cs="Sylfaen"/>
          <w:sz w:val="24"/>
          <w:szCs w:val="24"/>
        </w:rPr>
        <w:t xml:space="preserve"> there is a lack of common space in the development; where would children play; where is there room for a swing set; where would people barbecue; perhaps this could be remedied by keeping the detention facility under the main driveway and converting one or both of the added stormwater practices to </w:t>
      </w:r>
      <w:r w:rsidR="005533EB" w:rsidRPr="005533EB">
        <w:rPr>
          <w:rFonts w:ascii="Sylfaen" w:hAnsi="Sylfaen" w:cs="Sylfaen"/>
          <w:sz w:val="24"/>
          <w:szCs w:val="24"/>
        </w:rPr>
        <w:t>common space.</w:t>
      </w:r>
    </w:p>
    <w:p w:rsidR="005533EB" w:rsidRPr="005533EB" w:rsidRDefault="00D72463" w:rsidP="005533EB">
      <w:pPr>
        <w:pStyle w:val="ListParagraph"/>
        <w:numPr>
          <w:ilvl w:val="0"/>
          <w:numId w:val="12"/>
        </w:numPr>
        <w:spacing w:line="240" w:lineRule="auto"/>
        <w:rPr>
          <w:rFonts w:ascii="Sylfaen" w:hAnsi="Sylfaen" w:cs="Sylfaen"/>
          <w:sz w:val="24"/>
          <w:szCs w:val="24"/>
        </w:rPr>
      </w:pPr>
      <w:r w:rsidRPr="005533EB">
        <w:rPr>
          <w:rFonts w:ascii="Sylfaen" w:hAnsi="Sylfaen"/>
          <w:sz w:val="24"/>
          <w:szCs w:val="24"/>
        </w:rPr>
        <w:t xml:space="preserve">S. Whitham, Whitham PLLC, stated that in summary he has heard the following: that the root systems of the East Upland Norway spruce need to be protected, there is a lack of common space, and losing sidewalks </w:t>
      </w:r>
      <w:r w:rsidR="002A7867">
        <w:rPr>
          <w:rFonts w:ascii="Sylfaen" w:hAnsi="Sylfaen"/>
          <w:sz w:val="24"/>
          <w:szCs w:val="24"/>
        </w:rPr>
        <w:t>c</w:t>
      </w:r>
      <w:r w:rsidRPr="005533EB">
        <w:rPr>
          <w:rFonts w:ascii="Sylfaen" w:hAnsi="Sylfaen"/>
          <w:sz w:val="24"/>
          <w:szCs w:val="24"/>
        </w:rPr>
        <w:t xml:space="preserve">ould </w:t>
      </w:r>
      <w:r w:rsidR="002A7867">
        <w:rPr>
          <w:rFonts w:ascii="Sylfaen" w:hAnsi="Sylfaen"/>
          <w:sz w:val="24"/>
          <w:szCs w:val="24"/>
        </w:rPr>
        <w:t xml:space="preserve">impact </w:t>
      </w:r>
      <w:r w:rsidRPr="005533EB">
        <w:rPr>
          <w:rFonts w:ascii="Sylfaen" w:hAnsi="Sylfaen"/>
          <w:sz w:val="24"/>
          <w:szCs w:val="24"/>
        </w:rPr>
        <w:t>safety</w:t>
      </w:r>
      <w:r w:rsidR="002A7867">
        <w:rPr>
          <w:rFonts w:ascii="Sylfaen" w:hAnsi="Sylfaen"/>
          <w:sz w:val="24"/>
          <w:szCs w:val="24"/>
        </w:rPr>
        <w:t>.</w:t>
      </w:r>
    </w:p>
    <w:p w:rsidR="005533EB" w:rsidRPr="005533EB" w:rsidRDefault="00D72463" w:rsidP="005533EB">
      <w:pPr>
        <w:pStyle w:val="ListParagraph"/>
        <w:numPr>
          <w:ilvl w:val="0"/>
          <w:numId w:val="12"/>
        </w:numPr>
        <w:spacing w:line="240" w:lineRule="auto"/>
        <w:rPr>
          <w:rFonts w:ascii="Sylfaen" w:hAnsi="Sylfaen" w:cs="Sylfaen"/>
          <w:sz w:val="24"/>
          <w:szCs w:val="24"/>
        </w:rPr>
      </w:pPr>
      <w:r w:rsidRPr="005533EB">
        <w:rPr>
          <w:rFonts w:ascii="Sylfaen" w:hAnsi="Sylfaen"/>
          <w:sz w:val="24"/>
          <w:szCs w:val="24"/>
        </w:rPr>
        <w:t xml:space="preserve">Chair F. Cowett stated that he would also like to see a pedestrian connection </w:t>
      </w:r>
      <w:r w:rsidR="00E95A53" w:rsidRPr="005533EB">
        <w:rPr>
          <w:rFonts w:ascii="Sylfaen" w:hAnsi="Sylfaen"/>
          <w:sz w:val="24"/>
          <w:szCs w:val="24"/>
        </w:rPr>
        <w:t xml:space="preserve">from the northeastern corner of the </w:t>
      </w:r>
      <w:r w:rsidR="002A7867">
        <w:rPr>
          <w:rFonts w:ascii="Sylfaen" w:hAnsi="Sylfaen"/>
          <w:sz w:val="24"/>
          <w:szCs w:val="24"/>
        </w:rPr>
        <w:t>development</w:t>
      </w:r>
      <w:r w:rsidR="00E95A53" w:rsidRPr="005533EB">
        <w:rPr>
          <w:rFonts w:ascii="Sylfaen" w:hAnsi="Sylfaen"/>
          <w:sz w:val="24"/>
          <w:szCs w:val="24"/>
        </w:rPr>
        <w:t xml:space="preserve"> to the shopping center parking lot.</w:t>
      </w:r>
    </w:p>
    <w:p w:rsidR="005533EB" w:rsidRPr="005533EB" w:rsidRDefault="00E95A53" w:rsidP="005533EB">
      <w:pPr>
        <w:pStyle w:val="ListParagraph"/>
        <w:numPr>
          <w:ilvl w:val="0"/>
          <w:numId w:val="12"/>
        </w:numPr>
        <w:spacing w:line="240" w:lineRule="auto"/>
        <w:rPr>
          <w:rFonts w:ascii="Sylfaen" w:hAnsi="Sylfaen" w:cs="Sylfaen"/>
          <w:sz w:val="24"/>
          <w:szCs w:val="24"/>
        </w:rPr>
      </w:pPr>
      <w:r w:rsidRPr="005533EB">
        <w:rPr>
          <w:rFonts w:ascii="Sylfaen" w:hAnsi="Sylfaen"/>
          <w:sz w:val="24"/>
          <w:szCs w:val="24"/>
        </w:rPr>
        <w:t xml:space="preserve">M. Mecenas stated that he has </w:t>
      </w:r>
      <w:r w:rsidR="00A45237" w:rsidRPr="005533EB">
        <w:rPr>
          <w:rFonts w:ascii="Sylfaen" w:hAnsi="Sylfaen"/>
          <w:sz w:val="24"/>
          <w:szCs w:val="24"/>
        </w:rPr>
        <w:t>already had a conversation do this with T. Ciaschi, Corners Community Shopping Center.</w:t>
      </w:r>
    </w:p>
    <w:p w:rsidR="00DE7246" w:rsidRPr="00DE7246" w:rsidRDefault="00244379" w:rsidP="005533EB">
      <w:pPr>
        <w:pStyle w:val="ListParagraph"/>
        <w:numPr>
          <w:ilvl w:val="0"/>
          <w:numId w:val="12"/>
        </w:numPr>
        <w:spacing w:line="240" w:lineRule="auto"/>
        <w:rPr>
          <w:rFonts w:ascii="Sylfaen" w:hAnsi="Sylfaen" w:cs="Sylfaen"/>
          <w:sz w:val="24"/>
          <w:szCs w:val="24"/>
        </w:rPr>
      </w:pPr>
      <w:r w:rsidRPr="00244379">
        <w:rPr>
          <w:rFonts w:ascii="Sylfaen" w:hAnsi="Sylfaen"/>
          <w:sz w:val="24"/>
          <w:szCs w:val="24"/>
        </w:rPr>
        <w:t>Code Enforcement Officer B. Cross</w:t>
      </w:r>
      <w:r>
        <w:rPr>
          <w:rFonts w:ascii="Sylfaen" w:hAnsi="Sylfaen"/>
          <w:sz w:val="24"/>
          <w:szCs w:val="24"/>
        </w:rPr>
        <w:t xml:space="preserve"> stated </w:t>
      </w:r>
      <w:r w:rsidR="00DE7246">
        <w:rPr>
          <w:rFonts w:ascii="Sylfaen" w:hAnsi="Sylfaen"/>
          <w:sz w:val="24"/>
          <w:szCs w:val="24"/>
        </w:rPr>
        <w:t>that two parking spaces are provided for each townho</w:t>
      </w:r>
      <w:r w:rsidR="002A7867">
        <w:rPr>
          <w:rFonts w:ascii="Sylfaen" w:hAnsi="Sylfaen"/>
          <w:sz w:val="24"/>
          <w:szCs w:val="24"/>
        </w:rPr>
        <w:t>use</w:t>
      </w:r>
      <w:r w:rsidR="00DE7246">
        <w:rPr>
          <w:rFonts w:ascii="Sylfaen" w:hAnsi="Sylfaen"/>
          <w:sz w:val="24"/>
          <w:szCs w:val="24"/>
        </w:rPr>
        <w:t>, one in the garage and one in the driveway; he would want to see a covenant in any HOA agreement to restrict vehicles from parking overnight in the fire lane.</w:t>
      </w:r>
    </w:p>
    <w:p w:rsidR="005216C8" w:rsidRPr="00DE7246" w:rsidRDefault="00DE7246" w:rsidP="005533EB">
      <w:pPr>
        <w:pStyle w:val="ListParagraph"/>
        <w:numPr>
          <w:ilvl w:val="0"/>
          <w:numId w:val="12"/>
        </w:numPr>
        <w:spacing w:line="240" w:lineRule="auto"/>
        <w:rPr>
          <w:rFonts w:ascii="Sylfaen" w:hAnsi="Sylfaen" w:cs="Sylfaen"/>
          <w:sz w:val="24"/>
          <w:szCs w:val="24"/>
        </w:rPr>
      </w:pPr>
      <w:r w:rsidRPr="00DE7246">
        <w:rPr>
          <w:rFonts w:ascii="Sylfaen" w:hAnsi="Sylfaen"/>
          <w:sz w:val="24"/>
          <w:szCs w:val="24"/>
        </w:rPr>
        <w:t xml:space="preserve">Code Enforcement Officer B. Cross </w:t>
      </w:r>
      <w:r>
        <w:rPr>
          <w:rFonts w:ascii="Sylfaen" w:hAnsi="Sylfaen"/>
          <w:sz w:val="24"/>
          <w:szCs w:val="24"/>
        </w:rPr>
        <w:t xml:space="preserve">further </w:t>
      </w:r>
      <w:r w:rsidRPr="00DE7246">
        <w:rPr>
          <w:rFonts w:ascii="Sylfaen" w:hAnsi="Sylfaen"/>
          <w:sz w:val="24"/>
          <w:szCs w:val="24"/>
        </w:rPr>
        <w:t>stated</w:t>
      </w:r>
      <w:r>
        <w:rPr>
          <w:rFonts w:ascii="Sylfaen" w:hAnsi="Sylfaen"/>
          <w:sz w:val="24"/>
          <w:szCs w:val="24"/>
        </w:rPr>
        <w:t xml:space="preserve"> that he will need to see a NYS compliant stormwater pollution prevention plan (SWPPP) even though the project is disturbing less than one acre; this would include hydrology/hydraulic calculations; he asked if T.G. Miller has been engaged by the design team to create the SWPPP.</w:t>
      </w:r>
    </w:p>
    <w:p w:rsidR="00DE7246" w:rsidRDefault="00DE7246" w:rsidP="00DE7246">
      <w:pPr>
        <w:pStyle w:val="ListParagraph"/>
        <w:numPr>
          <w:ilvl w:val="0"/>
          <w:numId w:val="12"/>
        </w:numPr>
        <w:spacing w:line="240" w:lineRule="auto"/>
        <w:rPr>
          <w:rFonts w:ascii="Sylfaen" w:hAnsi="Sylfaen" w:cs="Sylfaen"/>
          <w:sz w:val="24"/>
          <w:szCs w:val="24"/>
        </w:rPr>
      </w:pPr>
      <w:r w:rsidRPr="00DE7246">
        <w:rPr>
          <w:rFonts w:ascii="Sylfaen" w:hAnsi="Sylfaen" w:cs="Sylfaen"/>
          <w:sz w:val="24"/>
          <w:szCs w:val="24"/>
        </w:rPr>
        <w:t>J. von Mechow</w:t>
      </w:r>
      <w:r>
        <w:rPr>
          <w:rFonts w:ascii="Sylfaen" w:hAnsi="Sylfaen" w:cs="Sylfaen"/>
          <w:sz w:val="24"/>
          <w:szCs w:val="24"/>
        </w:rPr>
        <w:t xml:space="preserve"> replied that engaging T.G. Miller is in process.</w:t>
      </w:r>
    </w:p>
    <w:p w:rsidR="00DE7246" w:rsidRDefault="00CC218A" w:rsidP="00CC218A">
      <w:pPr>
        <w:pStyle w:val="ListParagraph"/>
        <w:numPr>
          <w:ilvl w:val="0"/>
          <w:numId w:val="12"/>
        </w:numPr>
        <w:spacing w:line="240" w:lineRule="auto"/>
        <w:rPr>
          <w:rFonts w:ascii="Sylfaen" w:hAnsi="Sylfaen" w:cs="Sylfaen"/>
          <w:sz w:val="24"/>
          <w:szCs w:val="24"/>
        </w:rPr>
      </w:pPr>
      <w:r w:rsidRPr="00CC218A">
        <w:rPr>
          <w:rFonts w:ascii="Sylfaen" w:hAnsi="Sylfaen" w:cs="Sylfaen"/>
          <w:sz w:val="24"/>
          <w:szCs w:val="24"/>
        </w:rPr>
        <w:t>Code Enforcement Officer B. Cross stated that</w:t>
      </w:r>
      <w:r>
        <w:rPr>
          <w:rFonts w:ascii="Sylfaen" w:hAnsi="Sylfaen" w:cs="Sylfaen"/>
          <w:sz w:val="24"/>
          <w:szCs w:val="24"/>
        </w:rPr>
        <w:t xml:space="preserve"> once a SWPPP is created, he will need a couple of weeks to review it and make a recommendation to the Planning Board as to whether it should be accepted.</w:t>
      </w:r>
    </w:p>
    <w:p w:rsidR="00F0754C" w:rsidRDefault="00071367" w:rsidP="00F0754C">
      <w:pPr>
        <w:pStyle w:val="ListParagraph"/>
        <w:numPr>
          <w:ilvl w:val="0"/>
          <w:numId w:val="12"/>
        </w:numPr>
        <w:spacing w:line="240" w:lineRule="auto"/>
        <w:rPr>
          <w:rFonts w:ascii="Sylfaen" w:hAnsi="Sylfaen" w:cs="Sylfaen"/>
          <w:sz w:val="24"/>
          <w:szCs w:val="24"/>
        </w:rPr>
      </w:pPr>
      <w:r>
        <w:rPr>
          <w:rFonts w:ascii="Sylfaen" w:hAnsi="Sylfaen" w:cs="Sylfaen"/>
          <w:sz w:val="24"/>
          <w:szCs w:val="24"/>
        </w:rPr>
        <w:t xml:space="preserve">Chair F. Cowett stated that he will </w:t>
      </w:r>
      <w:r w:rsidR="00F0754C">
        <w:rPr>
          <w:rFonts w:ascii="Sylfaen" w:hAnsi="Sylfaen" w:cs="Sylfaen"/>
          <w:sz w:val="24"/>
          <w:szCs w:val="24"/>
        </w:rPr>
        <w:t xml:space="preserve">contact Tompkins County to see if the County has formally adopted a 100 foot wetlands buffer or if it was parroting the DEC regulation; the County would be within its rights to adopt a more stringent regulation than the State if it chose to do so; if not, </w:t>
      </w:r>
      <w:r w:rsidR="00785BE4">
        <w:rPr>
          <w:rFonts w:ascii="Sylfaen" w:hAnsi="Sylfaen" w:cs="Sylfaen"/>
          <w:sz w:val="24"/>
          <w:szCs w:val="24"/>
        </w:rPr>
        <w:t xml:space="preserve">he doesn’t see what else can be done </w:t>
      </w:r>
      <w:r w:rsidR="002A7867">
        <w:rPr>
          <w:rFonts w:ascii="Sylfaen" w:hAnsi="Sylfaen" w:cs="Sylfaen"/>
          <w:sz w:val="24"/>
          <w:szCs w:val="24"/>
        </w:rPr>
        <w:t xml:space="preserve">on the project </w:t>
      </w:r>
      <w:r w:rsidR="00785BE4">
        <w:rPr>
          <w:rFonts w:ascii="Sylfaen" w:hAnsi="Sylfaen" w:cs="Sylfaen"/>
          <w:sz w:val="24"/>
          <w:szCs w:val="24"/>
        </w:rPr>
        <w:t xml:space="preserve">until the DEC </w:t>
      </w:r>
      <w:r w:rsidR="002A7867">
        <w:rPr>
          <w:rFonts w:ascii="Sylfaen" w:hAnsi="Sylfaen" w:cs="Sylfaen"/>
          <w:sz w:val="24"/>
          <w:szCs w:val="24"/>
        </w:rPr>
        <w:t>decides whether to</w:t>
      </w:r>
      <w:r w:rsidR="00785BE4">
        <w:rPr>
          <w:rFonts w:ascii="Sylfaen" w:hAnsi="Sylfaen" w:cs="Sylfaen"/>
          <w:sz w:val="24"/>
          <w:szCs w:val="24"/>
        </w:rPr>
        <w:t xml:space="preserve"> appeal the court decision on May 10.</w:t>
      </w:r>
    </w:p>
    <w:p w:rsidR="00F0754C" w:rsidRPr="00F0754C" w:rsidRDefault="00F0754C" w:rsidP="00F0754C">
      <w:pPr>
        <w:pStyle w:val="ListParagraph"/>
        <w:numPr>
          <w:ilvl w:val="0"/>
          <w:numId w:val="12"/>
        </w:numPr>
        <w:spacing w:line="240" w:lineRule="auto"/>
        <w:rPr>
          <w:rFonts w:ascii="Sylfaen" w:hAnsi="Sylfaen" w:cs="Sylfaen"/>
          <w:sz w:val="24"/>
          <w:szCs w:val="24"/>
        </w:rPr>
      </w:pPr>
      <w:r w:rsidRPr="00F0754C">
        <w:rPr>
          <w:rFonts w:ascii="Sylfaen" w:hAnsi="Sylfaen" w:cs="Sylfaen"/>
          <w:sz w:val="24"/>
          <w:szCs w:val="24"/>
        </w:rPr>
        <w:t>Attorney S.O. Shah</w:t>
      </w:r>
      <w:r>
        <w:rPr>
          <w:rFonts w:ascii="Sylfaen" w:hAnsi="Sylfaen" w:cs="Sylfaen"/>
          <w:sz w:val="24"/>
          <w:szCs w:val="24"/>
        </w:rPr>
        <w:t xml:space="preserve"> stated that </w:t>
      </w:r>
      <w:r w:rsidR="00785BE4">
        <w:rPr>
          <w:rFonts w:ascii="Sylfaen" w:hAnsi="Sylfaen" w:cs="Sylfaen"/>
          <w:sz w:val="24"/>
          <w:szCs w:val="24"/>
        </w:rPr>
        <w:t>even if the DEC appeals, litigation would be ongoing and it would likely be another year before the issue would be resolved.</w:t>
      </w:r>
    </w:p>
    <w:p w:rsidR="00071367" w:rsidRDefault="00071367" w:rsidP="00CC218A">
      <w:pPr>
        <w:pStyle w:val="ListParagraph"/>
        <w:numPr>
          <w:ilvl w:val="0"/>
          <w:numId w:val="12"/>
        </w:numPr>
        <w:spacing w:line="240" w:lineRule="auto"/>
        <w:rPr>
          <w:rFonts w:ascii="Sylfaen" w:hAnsi="Sylfaen" w:cs="Sylfaen"/>
          <w:sz w:val="24"/>
          <w:szCs w:val="24"/>
        </w:rPr>
      </w:pPr>
      <w:r>
        <w:rPr>
          <w:rFonts w:ascii="Sylfaen" w:hAnsi="Sylfaen" w:cs="Sylfaen"/>
          <w:sz w:val="24"/>
          <w:szCs w:val="24"/>
        </w:rPr>
        <w:t>G. Tierney asked how the project can move forward if the DEC appeals the April 8 court decision and litigation is ongoing.</w:t>
      </w:r>
    </w:p>
    <w:p w:rsidR="00071367" w:rsidRDefault="00F0754C" w:rsidP="00CC218A">
      <w:pPr>
        <w:pStyle w:val="ListParagraph"/>
        <w:numPr>
          <w:ilvl w:val="0"/>
          <w:numId w:val="12"/>
        </w:numPr>
        <w:spacing w:line="240" w:lineRule="auto"/>
        <w:rPr>
          <w:rFonts w:ascii="Sylfaen" w:hAnsi="Sylfaen" w:cs="Sylfaen"/>
          <w:sz w:val="24"/>
          <w:szCs w:val="24"/>
        </w:rPr>
      </w:pPr>
      <w:r w:rsidRPr="00F0754C">
        <w:rPr>
          <w:rFonts w:ascii="Sylfaen" w:hAnsi="Sylfaen" w:cs="Sylfaen"/>
          <w:sz w:val="24"/>
          <w:szCs w:val="24"/>
        </w:rPr>
        <w:t>Attorney S.O. Shah</w:t>
      </w:r>
      <w:r>
        <w:rPr>
          <w:rFonts w:ascii="Sylfaen" w:hAnsi="Sylfaen" w:cs="Sylfaen"/>
          <w:sz w:val="24"/>
          <w:szCs w:val="24"/>
        </w:rPr>
        <w:t xml:space="preserve"> agreed that </w:t>
      </w:r>
      <w:r w:rsidR="002A7867">
        <w:rPr>
          <w:rFonts w:ascii="Sylfaen" w:hAnsi="Sylfaen" w:cs="Sylfaen"/>
          <w:sz w:val="24"/>
          <w:szCs w:val="24"/>
        </w:rPr>
        <w:t xml:space="preserve">that might be difficult since </w:t>
      </w:r>
      <w:r>
        <w:rPr>
          <w:rFonts w:ascii="Sylfaen" w:hAnsi="Sylfaen" w:cs="Sylfaen"/>
          <w:sz w:val="24"/>
          <w:szCs w:val="24"/>
        </w:rPr>
        <w:t>there are hypotheticals with so much in the air.</w:t>
      </w:r>
    </w:p>
    <w:p w:rsidR="00F0754C" w:rsidRDefault="00F0754C" w:rsidP="00CC218A">
      <w:pPr>
        <w:pStyle w:val="ListParagraph"/>
        <w:numPr>
          <w:ilvl w:val="0"/>
          <w:numId w:val="12"/>
        </w:numPr>
        <w:spacing w:line="240" w:lineRule="auto"/>
        <w:rPr>
          <w:rFonts w:ascii="Sylfaen" w:hAnsi="Sylfaen" w:cs="Sylfaen"/>
          <w:sz w:val="24"/>
          <w:szCs w:val="24"/>
        </w:rPr>
      </w:pPr>
      <w:r>
        <w:rPr>
          <w:rFonts w:ascii="Sylfaen" w:hAnsi="Sylfaen" w:cs="Sylfaen"/>
          <w:sz w:val="24"/>
          <w:szCs w:val="24"/>
        </w:rPr>
        <w:t>Mayor L. Woodard stated that the Village’s Board of Trustees would have the same issues as the Planning Board</w:t>
      </w:r>
      <w:r w:rsidR="00785BE4">
        <w:rPr>
          <w:rFonts w:ascii="Sylfaen" w:hAnsi="Sylfaen" w:cs="Sylfaen"/>
          <w:sz w:val="24"/>
          <w:szCs w:val="24"/>
        </w:rPr>
        <w:t>; it would need to know which buffers to go by.</w:t>
      </w:r>
    </w:p>
    <w:p w:rsidR="00785BE4" w:rsidRDefault="00785BE4" w:rsidP="00785BE4">
      <w:pPr>
        <w:pStyle w:val="ListParagraph"/>
        <w:numPr>
          <w:ilvl w:val="0"/>
          <w:numId w:val="12"/>
        </w:numPr>
        <w:spacing w:line="240" w:lineRule="auto"/>
        <w:rPr>
          <w:rFonts w:ascii="Sylfaen" w:hAnsi="Sylfaen" w:cs="Sylfaen"/>
          <w:sz w:val="24"/>
          <w:szCs w:val="24"/>
        </w:rPr>
      </w:pPr>
      <w:r w:rsidRPr="00785BE4">
        <w:rPr>
          <w:rFonts w:ascii="Sylfaen" w:hAnsi="Sylfaen" w:cs="Sylfaen"/>
          <w:sz w:val="24"/>
          <w:szCs w:val="24"/>
        </w:rPr>
        <w:t>J. von Mechow</w:t>
      </w:r>
      <w:r>
        <w:rPr>
          <w:rFonts w:ascii="Sylfaen" w:hAnsi="Sylfaen" w:cs="Sylfaen"/>
          <w:sz w:val="24"/>
          <w:szCs w:val="24"/>
        </w:rPr>
        <w:t xml:space="preserve"> stated that he would like to move the project forward; he believes the Village needs to follow the current law which set</w:t>
      </w:r>
      <w:r w:rsidR="00A21148">
        <w:rPr>
          <w:rFonts w:ascii="Sylfaen" w:hAnsi="Sylfaen" w:cs="Sylfaen"/>
          <w:sz w:val="24"/>
          <w:szCs w:val="24"/>
        </w:rPr>
        <w:t>s</w:t>
      </w:r>
      <w:r>
        <w:rPr>
          <w:rFonts w:ascii="Sylfaen" w:hAnsi="Sylfaen" w:cs="Sylfaen"/>
          <w:sz w:val="24"/>
          <w:szCs w:val="24"/>
        </w:rPr>
        <w:t xml:space="preserve"> aside the 100 foot wetlands buffer; </w:t>
      </w:r>
      <w:r w:rsidR="00A21148">
        <w:rPr>
          <w:rFonts w:ascii="Sylfaen" w:hAnsi="Sylfaen" w:cs="Sylfaen"/>
          <w:sz w:val="24"/>
          <w:szCs w:val="24"/>
        </w:rPr>
        <w:t xml:space="preserve">he doesn’t want the project to stagnate; the Board could adjudicate this themselves. </w:t>
      </w:r>
    </w:p>
    <w:p w:rsidR="00A21148" w:rsidRDefault="00A21148" w:rsidP="00A21148">
      <w:pPr>
        <w:pStyle w:val="ListParagraph"/>
        <w:numPr>
          <w:ilvl w:val="0"/>
          <w:numId w:val="12"/>
        </w:numPr>
        <w:spacing w:line="240" w:lineRule="auto"/>
        <w:rPr>
          <w:rFonts w:ascii="Sylfaen" w:hAnsi="Sylfaen" w:cs="Sylfaen"/>
          <w:sz w:val="24"/>
          <w:szCs w:val="24"/>
        </w:rPr>
      </w:pPr>
      <w:r w:rsidRPr="00A21148">
        <w:rPr>
          <w:rFonts w:ascii="Sylfaen" w:hAnsi="Sylfaen" w:cs="Sylfaen"/>
          <w:sz w:val="24"/>
          <w:szCs w:val="24"/>
        </w:rPr>
        <w:t>Attorney S.O. Shah</w:t>
      </w:r>
      <w:r>
        <w:rPr>
          <w:rFonts w:ascii="Sylfaen" w:hAnsi="Sylfaen" w:cs="Sylfaen"/>
          <w:sz w:val="24"/>
          <w:szCs w:val="24"/>
        </w:rPr>
        <w:t xml:space="preserve"> stated this is not an adjudicative proceeding; any irregularity in the proceeding </w:t>
      </w:r>
      <w:r w:rsidR="00C168AD">
        <w:rPr>
          <w:rFonts w:ascii="Sylfaen" w:hAnsi="Sylfaen" w:cs="Sylfaen"/>
          <w:sz w:val="24"/>
          <w:szCs w:val="24"/>
        </w:rPr>
        <w:t xml:space="preserve">would open up the Board and </w:t>
      </w:r>
      <w:r>
        <w:rPr>
          <w:rFonts w:ascii="Sylfaen" w:hAnsi="Sylfaen" w:cs="Sylfaen"/>
          <w:sz w:val="24"/>
          <w:szCs w:val="24"/>
        </w:rPr>
        <w:t>Village to an Article 78 proceeding</w:t>
      </w:r>
      <w:r w:rsidR="00C168AD">
        <w:rPr>
          <w:rFonts w:ascii="Sylfaen" w:hAnsi="Sylfaen" w:cs="Sylfaen"/>
          <w:sz w:val="24"/>
          <w:szCs w:val="24"/>
        </w:rPr>
        <w:t xml:space="preserve">; the Village </w:t>
      </w:r>
      <w:r w:rsidR="002A7867">
        <w:rPr>
          <w:rFonts w:ascii="Sylfaen" w:hAnsi="Sylfaen" w:cs="Sylfaen"/>
          <w:sz w:val="24"/>
          <w:szCs w:val="24"/>
        </w:rPr>
        <w:t xml:space="preserve">could </w:t>
      </w:r>
      <w:r w:rsidR="00C168AD">
        <w:rPr>
          <w:rFonts w:ascii="Sylfaen" w:hAnsi="Sylfaen" w:cs="Sylfaen"/>
          <w:sz w:val="24"/>
          <w:szCs w:val="24"/>
        </w:rPr>
        <w:t>if it wished adopt a 100 foot wetland buffer.</w:t>
      </w:r>
    </w:p>
    <w:p w:rsidR="00A21148" w:rsidRDefault="009B59F2" w:rsidP="009B59F2">
      <w:pPr>
        <w:pStyle w:val="ListParagraph"/>
        <w:numPr>
          <w:ilvl w:val="0"/>
          <w:numId w:val="12"/>
        </w:numPr>
        <w:spacing w:line="240" w:lineRule="auto"/>
        <w:rPr>
          <w:rFonts w:ascii="Sylfaen" w:hAnsi="Sylfaen" w:cs="Sylfaen"/>
          <w:sz w:val="24"/>
          <w:szCs w:val="24"/>
        </w:rPr>
      </w:pPr>
      <w:r w:rsidRPr="009B59F2">
        <w:rPr>
          <w:rFonts w:ascii="Sylfaen" w:hAnsi="Sylfaen" w:cs="Sylfaen"/>
          <w:sz w:val="24"/>
          <w:szCs w:val="24"/>
        </w:rPr>
        <w:t>Mayor L. Woodard stated that the</w:t>
      </w:r>
      <w:r w:rsidR="00C168AD">
        <w:rPr>
          <w:rFonts w:ascii="Sylfaen" w:hAnsi="Sylfaen" w:cs="Sylfaen"/>
          <w:sz w:val="24"/>
          <w:szCs w:val="24"/>
        </w:rPr>
        <w:t xml:space="preserve"> </w:t>
      </w:r>
      <w:r w:rsidR="00A73628">
        <w:rPr>
          <w:rFonts w:ascii="Sylfaen" w:hAnsi="Sylfaen" w:cs="Sylfaen"/>
          <w:sz w:val="24"/>
          <w:szCs w:val="24"/>
        </w:rPr>
        <w:t xml:space="preserve">Board of Trustees moved ahead with the PDZ law because it believed the 100 foot DEC buffer was in place; the 100 foot buffer provided adequate protection to the wetland; she suspects that if </w:t>
      </w:r>
      <w:r w:rsidR="002A7867">
        <w:rPr>
          <w:rFonts w:ascii="Sylfaen" w:hAnsi="Sylfaen" w:cs="Sylfaen"/>
          <w:sz w:val="24"/>
          <w:szCs w:val="24"/>
        </w:rPr>
        <w:t>the PDZ had proposed</w:t>
      </w:r>
      <w:r w:rsidR="00A73628">
        <w:rPr>
          <w:rFonts w:ascii="Sylfaen" w:hAnsi="Sylfaen" w:cs="Sylfaen"/>
          <w:sz w:val="24"/>
          <w:szCs w:val="24"/>
        </w:rPr>
        <w:t xml:space="preserve"> only a 50 foot buffer, Trustees would not have been as comfortable with the plan </w:t>
      </w:r>
      <w:r w:rsidR="002A7867">
        <w:rPr>
          <w:rFonts w:ascii="Sylfaen" w:hAnsi="Sylfaen" w:cs="Sylfaen"/>
          <w:sz w:val="24"/>
          <w:szCs w:val="24"/>
        </w:rPr>
        <w:t xml:space="preserve">which was presented </w:t>
      </w:r>
      <w:r w:rsidR="00A73628">
        <w:rPr>
          <w:rFonts w:ascii="Sylfaen" w:hAnsi="Sylfaen" w:cs="Sylfaen"/>
          <w:sz w:val="24"/>
          <w:szCs w:val="24"/>
        </w:rPr>
        <w:t>nor as supportive of the PDZ.</w:t>
      </w:r>
    </w:p>
    <w:p w:rsidR="00A73628" w:rsidRDefault="00F0606B" w:rsidP="009B59F2">
      <w:pPr>
        <w:pStyle w:val="ListParagraph"/>
        <w:numPr>
          <w:ilvl w:val="0"/>
          <w:numId w:val="12"/>
        </w:numPr>
        <w:spacing w:line="240" w:lineRule="auto"/>
        <w:rPr>
          <w:rFonts w:ascii="Sylfaen" w:hAnsi="Sylfaen" w:cs="Sylfaen"/>
          <w:sz w:val="24"/>
          <w:szCs w:val="24"/>
        </w:rPr>
      </w:pPr>
      <w:r>
        <w:rPr>
          <w:rFonts w:ascii="Sylfaen" w:hAnsi="Sylfaen" w:cs="Sylfaen"/>
          <w:sz w:val="24"/>
          <w:szCs w:val="24"/>
        </w:rPr>
        <w:t>R. Segelken asked about signage on East Upland Road.</w:t>
      </w:r>
    </w:p>
    <w:p w:rsidR="00F0606B" w:rsidRDefault="00F0606B" w:rsidP="00F0606B">
      <w:pPr>
        <w:pStyle w:val="ListParagraph"/>
        <w:numPr>
          <w:ilvl w:val="0"/>
          <w:numId w:val="12"/>
        </w:numPr>
        <w:spacing w:line="240" w:lineRule="auto"/>
        <w:rPr>
          <w:rFonts w:ascii="Sylfaen" w:hAnsi="Sylfaen" w:cs="Sylfaen"/>
          <w:sz w:val="24"/>
          <w:szCs w:val="24"/>
        </w:rPr>
      </w:pPr>
      <w:r w:rsidRPr="00F0606B">
        <w:rPr>
          <w:rFonts w:ascii="Sylfaen" w:hAnsi="Sylfaen" w:cs="Sylfaen"/>
          <w:sz w:val="24"/>
          <w:szCs w:val="24"/>
        </w:rPr>
        <w:t>Code Enforcement Officer B. Cross</w:t>
      </w:r>
      <w:r>
        <w:rPr>
          <w:rFonts w:ascii="Sylfaen" w:hAnsi="Sylfaen" w:cs="Sylfaen"/>
          <w:sz w:val="24"/>
          <w:szCs w:val="24"/>
        </w:rPr>
        <w:t xml:space="preserve"> stated that more importantly what will the street address be; will it be an East Upland Road street address or a private street address; when will the consolidation of the two parcels take place.</w:t>
      </w:r>
    </w:p>
    <w:p w:rsidR="00F0606B" w:rsidRDefault="002A0046" w:rsidP="00F0606B">
      <w:pPr>
        <w:pStyle w:val="ListParagraph"/>
        <w:numPr>
          <w:ilvl w:val="0"/>
          <w:numId w:val="12"/>
        </w:numPr>
        <w:spacing w:line="240" w:lineRule="auto"/>
        <w:rPr>
          <w:rFonts w:ascii="Sylfaen" w:hAnsi="Sylfaen" w:cs="Sylfaen"/>
          <w:sz w:val="24"/>
          <w:szCs w:val="24"/>
        </w:rPr>
      </w:pPr>
      <w:r>
        <w:rPr>
          <w:rFonts w:ascii="Sylfaen" w:hAnsi="Sylfaen" w:cs="Sylfaen"/>
          <w:sz w:val="24"/>
          <w:szCs w:val="24"/>
        </w:rPr>
        <w:t>M. Mecenas stated that the consolidation will take place when the site plan is approved.</w:t>
      </w:r>
    </w:p>
    <w:p w:rsidR="002A0046" w:rsidRDefault="002A0046" w:rsidP="00F0606B">
      <w:pPr>
        <w:pStyle w:val="ListParagraph"/>
        <w:numPr>
          <w:ilvl w:val="0"/>
          <w:numId w:val="12"/>
        </w:numPr>
        <w:spacing w:line="240" w:lineRule="auto"/>
        <w:rPr>
          <w:rFonts w:ascii="Sylfaen" w:hAnsi="Sylfaen" w:cs="Sylfaen"/>
          <w:sz w:val="24"/>
          <w:szCs w:val="24"/>
        </w:rPr>
      </w:pPr>
      <w:r>
        <w:rPr>
          <w:rFonts w:ascii="Sylfaen" w:hAnsi="Sylfaen" w:cs="Sylfaen"/>
          <w:sz w:val="24"/>
          <w:szCs w:val="24"/>
        </w:rPr>
        <w:t xml:space="preserve">M. Johnston asked about a sidewalk </w:t>
      </w:r>
      <w:r w:rsidR="00952D86">
        <w:rPr>
          <w:rFonts w:ascii="Sylfaen" w:hAnsi="Sylfaen" w:cs="Sylfaen"/>
          <w:sz w:val="24"/>
          <w:szCs w:val="24"/>
        </w:rPr>
        <w:t xml:space="preserve">on the south side of the main driveway </w:t>
      </w:r>
      <w:r>
        <w:rPr>
          <w:rFonts w:ascii="Sylfaen" w:hAnsi="Sylfaen" w:cs="Sylfaen"/>
          <w:sz w:val="24"/>
          <w:szCs w:val="24"/>
        </w:rPr>
        <w:t xml:space="preserve">ending in a grassy strip </w:t>
      </w:r>
      <w:r w:rsidR="00952D86">
        <w:rPr>
          <w:rFonts w:ascii="Sylfaen" w:hAnsi="Sylfaen" w:cs="Sylfaen"/>
          <w:sz w:val="24"/>
          <w:szCs w:val="24"/>
        </w:rPr>
        <w:t>near</w:t>
      </w:r>
      <w:r>
        <w:rPr>
          <w:rFonts w:ascii="Sylfaen" w:hAnsi="Sylfaen" w:cs="Sylfaen"/>
          <w:sz w:val="24"/>
          <w:szCs w:val="24"/>
        </w:rPr>
        <w:t xml:space="preserve"> the driveway entrance</w:t>
      </w:r>
      <w:r w:rsidR="00952D86">
        <w:rPr>
          <w:rFonts w:ascii="Sylfaen" w:hAnsi="Sylfaen" w:cs="Sylfaen"/>
          <w:sz w:val="24"/>
          <w:szCs w:val="24"/>
        </w:rPr>
        <w:t xml:space="preserve"> rather than connecting to the sidewalk on East Upland Road.</w:t>
      </w:r>
    </w:p>
    <w:p w:rsidR="002A0046" w:rsidRDefault="00952D86" w:rsidP="00952D86">
      <w:pPr>
        <w:pStyle w:val="ListParagraph"/>
        <w:numPr>
          <w:ilvl w:val="0"/>
          <w:numId w:val="12"/>
        </w:numPr>
        <w:spacing w:line="240" w:lineRule="auto"/>
        <w:rPr>
          <w:rFonts w:ascii="Sylfaen" w:hAnsi="Sylfaen" w:cs="Sylfaen"/>
          <w:sz w:val="24"/>
          <w:szCs w:val="24"/>
        </w:rPr>
      </w:pPr>
      <w:r w:rsidRPr="00952D86">
        <w:rPr>
          <w:rFonts w:ascii="Sylfaen" w:hAnsi="Sylfaen" w:cs="Sylfaen"/>
          <w:sz w:val="24"/>
          <w:szCs w:val="24"/>
        </w:rPr>
        <w:t>J. von Mechow</w:t>
      </w:r>
      <w:r>
        <w:rPr>
          <w:rFonts w:ascii="Sylfaen" w:hAnsi="Sylfaen" w:cs="Sylfaen"/>
          <w:sz w:val="24"/>
          <w:szCs w:val="24"/>
        </w:rPr>
        <w:t xml:space="preserve"> replied that there would be a crosswalk to the sidewalk on the north side of the driveway.</w:t>
      </w:r>
    </w:p>
    <w:p w:rsidR="00952D86" w:rsidRDefault="00952D86" w:rsidP="00952D86">
      <w:pPr>
        <w:pStyle w:val="ListParagraph"/>
        <w:numPr>
          <w:ilvl w:val="0"/>
          <w:numId w:val="12"/>
        </w:numPr>
        <w:spacing w:line="240" w:lineRule="auto"/>
        <w:rPr>
          <w:rFonts w:ascii="Sylfaen" w:hAnsi="Sylfaen" w:cs="Sylfaen"/>
          <w:sz w:val="24"/>
          <w:szCs w:val="24"/>
        </w:rPr>
      </w:pPr>
      <w:r>
        <w:rPr>
          <w:rFonts w:ascii="Sylfaen" w:hAnsi="Sylfaen" w:cs="Sylfaen"/>
          <w:sz w:val="24"/>
          <w:szCs w:val="24"/>
        </w:rPr>
        <w:t xml:space="preserve">M. McMurry stated that it would be safer to connect the sidewalk to </w:t>
      </w:r>
      <w:r w:rsidRPr="00952D86">
        <w:rPr>
          <w:rFonts w:ascii="Sylfaen" w:hAnsi="Sylfaen" w:cs="Sylfaen"/>
          <w:sz w:val="24"/>
          <w:szCs w:val="24"/>
        </w:rPr>
        <w:t>the sidewalk on East Upland Road.</w:t>
      </w:r>
    </w:p>
    <w:p w:rsidR="00952D86" w:rsidRDefault="00952D86" w:rsidP="00952D86">
      <w:pPr>
        <w:pStyle w:val="ListParagraph"/>
        <w:numPr>
          <w:ilvl w:val="0"/>
          <w:numId w:val="12"/>
        </w:numPr>
        <w:spacing w:line="240" w:lineRule="auto"/>
        <w:rPr>
          <w:rFonts w:ascii="Sylfaen" w:hAnsi="Sylfaen" w:cs="Sylfaen"/>
          <w:sz w:val="24"/>
          <w:szCs w:val="24"/>
        </w:rPr>
      </w:pPr>
      <w:r w:rsidRPr="00952D86">
        <w:rPr>
          <w:rFonts w:ascii="Sylfaen" w:hAnsi="Sylfaen" w:cs="Sylfaen"/>
          <w:sz w:val="24"/>
          <w:szCs w:val="24"/>
        </w:rPr>
        <w:t>R. Segelken asked</w:t>
      </w:r>
      <w:r>
        <w:rPr>
          <w:rFonts w:ascii="Sylfaen" w:hAnsi="Sylfaen" w:cs="Sylfaen"/>
          <w:sz w:val="24"/>
          <w:szCs w:val="24"/>
        </w:rPr>
        <w:t xml:space="preserve"> who will maintain the roads in the development.</w:t>
      </w:r>
    </w:p>
    <w:p w:rsidR="00440AFE" w:rsidRDefault="00952D86" w:rsidP="00440AFE">
      <w:pPr>
        <w:pStyle w:val="ListParagraph"/>
        <w:numPr>
          <w:ilvl w:val="0"/>
          <w:numId w:val="12"/>
        </w:numPr>
        <w:spacing w:line="240" w:lineRule="auto"/>
        <w:rPr>
          <w:rFonts w:ascii="Sylfaen" w:hAnsi="Sylfaen" w:cs="Sylfaen"/>
          <w:sz w:val="24"/>
          <w:szCs w:val="24"/>
        </w:rPr>
      </w:pPr>
      <w:r w:rsidRPr="00952D86">
        <w:rPr>
          <w:rFonts w:ascii="Sylfaen" w:hAnsi="Sylfaen" w:cs="Sylfaen"/>
          <w:sz w:val="24"/>
          <w:szCs w:val="24"/>
        </w:rPr>
        <w:t>J. von Mechow replied that</w:t>
      </w:r>
      <w:r>
        <w:rPr>
          <w:rFonts w:ascii="Sylfaen" w:hAnsi="Sylfaen" w:cs="Sylfaen"/>
          <w:sz w:val="24"/>
          <w:szCs w:val="24"/>
        </w:rPr>
        <w:t xml:space="preserve"> the HOA will maintain the roads.</w:t>
      </w:r>
    </w:p>
    <w:p w:rsidR="00A62792" w:rsidRPr="00440AFE" w:rsidRDefault="00736E78" w:rsidP="00440AFE">
      <w:pPr>
        <w:pStyle w:val="ListParagraph"/>
        <w:numPr>
          <w:ilvl w:val="0"/>
          <w:numId w:val="12"/>
        </w:numPr>
        <w:spacing w:line="240" w:lineRule="auto"/>
        <w:rPr>
          <w:rFonts w:ascii="Sylfaen" w:hAnsi="Sylfaen" w:cs="Sylfaen"/>
          <w:sz w:val="24"/>
          <w:szCs w:val="24"/>
        </w:rPr>
      </w:pPr>
      <w:r>
        <w:rPr>
          <w:rFonts w:ascii="Sylfaen" w:hAnsi="Sylfaen" w:cs="Sylfaen"/>
          <w:sz w:val="24"/>
          <w:szCs w:val="24"/>
        </w:rPr>
        <w:t>F. Cowett stat</w:t>
      </w:r>
      <w:r w:rsidR="00A62792">
        <w:rPr>
          <w:rFonts w:ascii="Sylfaen" w:hAnsi="Sylfaen" w:cs="Sylfaen"/>
          <w:sz w:val="24"/>
          <w:szCs w:val="24"/>
        </w:rPr>
        <w:t>ed that for the project to move forward, the Board will need from the applicant a grading plan with one or two foot contours and cut and fill calculations, a stormwater management plan, a planting plan</w:t>
      </w:r>
      <w:r w:rsidR="00A77A8B">
        <w:rPr>
          <w:rFonts w:ascii="Sylfaen" w:hAnsi="Sylfaen" w:cs="Sylfaen"/>
          <w:sz w:val="24"/>
          <w:szCs w:val="24"/>
        </w:rPr>
        <w:t>, and a lighting plan specifying fixtures and color temps for lights.</w:t>
      </w:r>
    </w:p>
    <w:p w:rsidR="000C7426" w:rsidRDefault="000C7426" w:rsidP="00F54A6A">
      <w:pPr>
        <w:pStyle w:val="BodyText"/>
        <w:rPr>
          <w:b/>
        </w:rPr>
      </w:pPr>
    </w:p>
    <w:p w:rsidR="00367BAE" w:rsidRDefault="00830A84" w:rsidP="00367BAE">
      <w:pPr>
        <w:spacing w:line="240" w:lineRule="auto"/>
        <w:contextualSpacing/>
        <w:rPr>
          <w:rFonts w:ascii="Sylfaen" w:hAnsi="Sylfaen"/>
          <w:sz w:val="24"/>
          <w:szCs w:val="24"/>
        </w:rPr>
      </w:pPr>
      <w:r>
        <w:rPr>
          <w:rFonts w:ascii="Sylfaen" w:hAnsi="Sylfaen"/>
          <w:sz w:val="24"/>
          <w:szCs w:val="24"/>
        </w:rPr>
        <w:t xml:space="preserve">Item 5 </w:t>
      </w:r>
      <w:r w:rsidRPr="00830A84">
        <w:rPr>
          <w:rFonts w:ascii="Sylfaen" w:hAnsi="Sylfaen"/>
          <w:sz w:val="24"/>
          <w:szCs w:val="24"/>
        </w:rPr>
        <w:t>– New Business</w:t>
      </w:r>
    </w:p>
    <w:p w:rsidR="00F402CD" w:rsidRDefault="00F402CD" w:rsidP="00367BAE">
      <w:pPr>
        <w:spacing w:line="240" w:lineRule="auto"/>
        <w:contextualSpacing/>
        <w:rPr>
          <w:rFonts w:ascii="Sylfaen" w:hAnsi="Sylfaen"/>
          <w:sz w:val="24"/>
          <w:szCs w:val="24"/>
        </w:rPr>
      </w:pPr>
    </w:p>
    <w:p w:rsidR="000151A1" w:rsidRPr="00440AFE" w:rsidRDefault="00AC008C" w:rsidP="00944C6A">
      <w:pPr>
        <w:numPr>
          <w:ilvl w:val="0"/>
          <w:numId w:val="6"/>
        </w:numPr>
        <w:spacing w:line="240" w:lineRule="auto"/>
        <w:contextualSpacing/>
        <w:rPr>
          <w:rFonts w:ascii="Sylfaen" w:eastAsia="Calibri" w:hAnsi="Sylfaen" w:cs="Sylfaen"/>
          <w:sz w:val="24"/>
          <w:szCs w:val="24"/>
        </w:rPr>
      </w:pPr>
      <w:r w:rsidRPr="00944C6A">
        <w:rPr>
          <w:rFonts w:ascii="Sylfaen" w:hAnsi="Sylfaen"/>
          <w:sz w:val="24"/>
          <w:szCs w:val="24"/>
        </w:rPr>
        <w:t xml:space="preserve">Chair F. Cowett </w:t>
      </w:r>
      <w:r w:rsidR="00CD6854" w:rsidRPr="00944C6A">
        <w:rPr>
          <w:rFonts w:ascii="Sylfaen" w:hAnsi="Sylfaen"/>
          <w:sz w:val="24"/>
          <w:szCs w:val="24"/>
        </w:rPr>
        <w:t>stated that</w:t>
      </w:r>
      <w:r w:rsidR="002166CE" w:rsidRPr="00944C6A">
        <w:rPr>
          <w:rFonts w:ascii="Sylfaen" w:hAnsi="Sylfaen"/>
          <w:sz w:val="24"/>
          <w:szCs w:val="24"/>
        </w:rPr>
        <w:t xml:space="preserve"> the next meeting of the </w:t>
      </w:r>
      <w:r w:rsidR="001F5D08" w:rsidRPr="00944C6A">
        <w:rPr>
          <w:rFonts w:ascii="Sylfaen" w:hAnsi="Sylfaen"/>
          <w:sz w:val="24"/>
          <w:szCs w:val="24"/>
        </w:rPr>
        <w:t xml:space="preserve">Planning </w:t>
      </w:r>
      <w:r w:rsidR="002166CE" w:rsidRPr="00944C6A">
        <w:rPr>
          <w:rFonts w:ascii="Sylfaen" w:hAnsi="Sylfaen"/>
          <w:sz w:val="24"/>
          <w:szCs w:val="24"/>
        </w:rPr>
        <w:t xml:space="preserve">Board </w:t>
      </w:r>
      <w:r w:rsidR="009D07B9" w:rsidRPr="00944C6A">
        <w:rPr>
          <w:rFonts w:ascii="Sylfaen" w:hAnsi="Sylfaen"/>
          <w:sz w:val="24"/>
          <w:szCs w:val="24"/>
        </w:rPr>
        <w:t>will be held on</w:t>
      </w:r>
      <w:r w:rsidR="00E4134D" w:rsidRPr="00944C6A">
        <w:rPr>
          <w:rFonts w:ascii="Sylfaen" w:hAnsi="Sylfaen"/>
          <w:sz w:val="24"/>
          <w:szCs w:val="24"/>
        </w:rPr>
        <w:t xml:space="preserve"> </w:t>
      </w:r>
      <w:r w:rsidR="00944C6A" w:rsidRPr="00944C6A">
        <w:rPr>
          <w:rFonts w:ascii="Sylfaen" w:hAnsi="Sylfaen"/>
          <w:sz w:val="24"/>
          <w:szCs w:val="24"/>
        </w:rPr>
        <w:t xml:space="preserve">Wednesday May 27, </w:t>
      </w:r>
      <w:r w:rsidR="009D1B89" w:rsidRPr="00944C6A">
        <w:rPr>
          <w:rFonts w:ascii="Sylfaen" w:hAnsi="Sylfaen"/>
          <w:sz w:val="24"/>
          <w:szCs w:val="24"/>
        </w:rPr>
        <w:t>202</w:t>
      </w:r>
      <w:r w:rsidR="00031274" w:rsidRPr="00944C6A">
        <w:rPr>
          <w:rFonts w:ascii="Sylfaen" w:hAnsi="Sylfaen"/>
          <w:sz w:val="24"/>
          <w:szCs w:val="24"/>
        </w:rPr>
        <w:t>6</w:t>
      </w:r>
      <w:r w:rsidR="0029073C" w:rsidRPr="00944C6A">
        <w:rPr>
          <w:rFonts w:ascii="Sylfaen" w:hAnsi="Sylfaen"/>
          <w:sz w:val="24"/>
          <w:szCs w:val="24"/>
        </w:rPr>
        <w:t xml:space="preserve"> at 7:00 pm</w:t>
      </w:r>
      <w:r w:rsidR="001834A0" w:rsidRPr="00944C6A">
        <w:rPr>
          <w:rFonts w:ascii="Sylfaen" w:hAnsi="Sylfaen"/>
          <w:sz w:val="24"/>
          <w:szCs w:val="24"/>
        </w:rPr>
        <w:t xml:space="preserve"> at Marcham Hall</w:t>
      </w:r>
      <w:r w:rsidR="00F822A5" w:rsidRPr="00944C6A">
        <w:rPr>
          <w:rFonts w:ascii="Sylfaen" w:hAnsi="Sylfaen"/>
          <w:sz w:val="24"/>
          <w:szCs w:val="24"/>
        </w:rPr>
        <w:t>.</w:t>
      </w:r>
    </w:p>
    <w:p w:rsidR="00440AFE" w:rsidRPr="00440AFE" w:rsidRDefault="00440AFE" w:rsidP="00944C6A">
      <w:pPr>
        <w:numPr>
          <w:ilvl w:val="0"/>
          <w:numId w:val="6"/>
        </w:numPr>
        <w:spacing w:line="240" w:lineRule="auto"/>
        <w:contextualSpacing/>
        <w:rPr>
          <w:rFonts w:ascii="Sylfaen" w:eastAsia="Calibri" w:hAnsi="Sylfaen" w:cs="Sylfaen"/>
          <w:sz w:val="24"/>
          <w:szCs w:val="24"/>
        </w:rPr>
      </w:pPr>
      <w:r>
        <w:rPr>
          <w:rFonts w:ascii="Sylfaen" w:hAnsi="Sylfaen"/>
          <w:sz w:val="24"/>
          <w:szCs w:val="24"/>
        </w:rPr>
        <w:t>M. McMurry asked what happened to the grassy strip adjacent to the new sidewalk on Kline Road.</w:t>
      </w:r>
    </w:p>
    <w:p w:rsidR="00440AFE" w:rsidRDefault="00440AFE" w:rsidP="00944C6A">
      <w:pPr>
        <w:numPr>
          <w:ilvl w:val="0"/>
          <w:numId w:val="6"/>
        </w:numPr>
        <w:spacing w:line="240" w:lineRule="auto"/>
        <w:contextualSpacing/>
        <w:rPr>
          <w:rFonts w:ascii="Sylfaen" w:eastAsia="Calibri" w:hAnsi="Sylfaen" w:cs="Sylfaen"/>
          <w:sz w:val="24"/>
          <w:szCs w:val="24"/>
        </w:rPr>
      </w:pPr>
      <w:r w:rsidRPr="00440AFE">
        <w:rPr>
          <w:rFonts w:ascii="Sylfaen" w:eastAsia="Calibri" w:hAnsi="Sylfaen" w:cs="Sylfaen"/>
          <w:sz w:val="24"/>
          <w:szCs w:val="24"/>
        </w:rPr>
        <w:t>Code Enforcement Officer B. Cross</w:t>
      </w:r>
      <w:r>
        <w:rPr>
          <w:rFonts w:ascii="Sylfaen" w:eastAsia="Calibri" w:hAnsi="Sylfaen" w:cs="Sylfaen"/>
          <w:sz w:val="24"/>
          <w:szCs w:val="24"/>
        </w:rPr>
        <w:t xml:space="preserve"> replied that it was a m</w:t>
      </w:r>
      <w:r w:rsidR="00F65E1F">
        <w:rPr>
          <w:rFonts w:ascii="Sylfaen" w:eastAsia="Calibri" w:hAnsi="Sylfaen" w:cs="Sylfaen"/>
          <w:sz w:val="24"/>
          <w:szCs w:val="24"/>
        </w:rPr>
        <w:t xml:space="preserve">ess and the Public Works Committee is evaluating what should happen next; continuing the </w:t>
      </w:r>
      <w:r w:rsidR="0068496F">
        <w:rPr>
          <w:rFonts w:ascii="Sylfaen" w:eastAsia="Calibri" w:hAnsi="Sylfaen" w:cs="Sylfaen"/>
          <w:sz w:val="24"/>
          <w:szCs w:val="24"/>
        </w:rPr>
        <w:t>curb line</w:t>
      </w:r>
      <w:r w:rsidR="00F65E1F">
        <w:rPr>
          <w:rFonts w:ascii="Sylfaen" w:eastAsia="Calibri" w:hAnsi="Sylfaen" w:cs="Sylfaen"/>
          <w:sz w:val="24"/>
          <w:szCs w:val="24"/>
        </w:rPr>
        <w:t xml:space="preserve"> is a possible option.</w:t>
      </w:r>
    </w:p>
    <w:p w:rsidR="00F65E1F" w:rsidRPr="00944C6A" w:rsidRDefault="00F65E1F" w:rsidP="00944C6A">
      <w:pPr>
        <w:numPr>
          <w:ilvl w:val="0"/>
          <w:numId w:val="6"/>
        </w:numPr>
        <w:spacing w:line="240" w:lineRule="auto"/>
        <w:contextualSpacing/>
        <w:rPr>
          <w:rFonts w:ascii="Sylfaen" w:eastAsia="Calibri" w:hAnsi="Sylfaen" w:cs="Sylfaen"/>
          <w:sz w:val="24"/>
          <w:szCs w:val="24"/>
        </w:rPr>
      </w:pPr>
      <w:r>
        <w:rPr>
          <w:rFonts w:ascii="Sylfaen" w:eastAsia="Calibri" w:hAnsi="Sylfaen" w:cs="Sylfaen"/>
          <w:sz w:val="24"/>
          <w:szCs w:val="24"/>
        </w:rPr>
        <w:t>R. Segelken stated that he is retiring from the Planning Board effective June 30th</w:t>
      </w:r>
      <w:r>
        <w:rPr>
          <w:rFonts w:ascii="Sylfaen" w:eastAsia="Calibri" w:hAnsi="Sylfaen" w:cs="Sylfaen"/>
          <w:sz w:val="24"/>
          <w:szCs w:val="24"/>
          <w:vertAlign w:val="superscript"/>
        </w:rPr>
        <w:t xml:space="preserve"> </w:t>
      </w:r>
      <w:r>
        <w:rPr>
          <w:rFonts w:ascii="Sylfaen" w:eastAsia="Calibri" w:hAnsi="Sylfaen" w:cs="Sylfaen"/>
          <w:sz w:val="24"/>
          <w:szCs w:val="24"/>
        </w:rPr>
        <w:t>and moving to New Jersey.</w:t>
      </w:r>
    </w:p>
    <w:p w:rsidR="00830009" w:rsidRDefault="007B53DE" w:rsidP="00EB773A">
      <w:pPr>
        <w:pStyle w:val="ListParagraph"/>
        <w:spacing w:line="240" w:lineRule="auto"/>
        <w:ind w:left="0"/>
        <w:rPr>
          <w:rFonts w:ascii="Sylfaen" w:hAnsi="Sylfaen"/>
          <w:sz w:val="24"/>
          <w:szCs w:val="24"/>
        </w:rPr>
      </w:pPr>
      <w:r w:rsidRPr="00EB773A">
        <w:rPr>
          <w:rFonts w:ascii="Sylfaen" w:hAnsi="Sylfaen"/>
          <w:sz w:val="24"/>
          <w:szCs w:val="24"/>
        </w:rPr>
        <w:t>Item</w:t>
      </w:r>
      <w:r w:rsidR="00B046F8" w:rsidRPr="00EB773A">
        <w:rPr>
          <w:rFonts w:ascii="Sylfaen" w:hAnsi="Sylfaen"/>
          <w:sz w:val="24"/>
          <w:szCs w:val="24"/>
        </w:rPr>
        <w:t xml:space="preserve"> </w:t>
      </w:r>
      <w:r w:rsidR="00830A84">
        <w:rPr>
          <w:rFonts w:ascii="Sylfaen" w:hAnsi="Sylfaen"/>
          <w:sz w:val="24"/>
          <w:szCs w:val="24"/>
        </w:rPr>
        <w:t>6</w:t>
      </w:r>
      <w:r w:rsidR="00EB773A" w:rsidRPr="00EB773A">
        <w:rPr>
          <w:rFonts w:ascii="Sylfaen" w:hAnsi="Sylfaen"/>
          <w:sz w:val="24"/>
          <w:szCs w:val="24"/>
        </w:rPr>
        <w:t xml:space="preserve"> </w:t>
      </w:r>
      <w:r w:rsidRPr="00EB773A">
        <w:rPr>
          <w:rFonts w:ascii="Sylfaen" w:hAnsi="Sylfaen"/>
          <w:sz w:val="24"/>
          <w:szCs w:val="24"/>
        </w:rPr>
        <w:t xml:space="preserve">– </w:t>
      </w:r>
      <w:r w:rsidR="00EB773A" w:rsidRPr="00EB773A">
        <w:rPr>
          <w:rFonts w:ascii="Sylfaen" w:hAnsi="Sylfaen"/>
          <w:sz w:val="24"/>
          <w:szCs w:val="24"/>
        </w:rPr>
        <w:t>Adjourn</w:t>
      </w:r>
    </w:p>
    <w:p w:rsidR="00EB773A" w:rsidRPr="00830009" w:rsidRDefault="00EB773A" w:rsidP="00EB773A">
      <w:pPr>
        <w:pStyle w:val="ListParagraph"/>
        <w:spacing w:line="240" w:lineRule="auto"/>
        <w:ind w:left="0"/>
        <w:rPr>
          <w:rFonts w:ascii="Sylfaen" w:hAnsi="Sylfaen"/>
          <w:sz w:val="24"/>
          <w:szCs w:val="24"/>
        </w:rPr>
      </w:pPr>
    </w:p>
    <w:p w:rsidR="0025208F" w:rsidRPr="00AD0751" w:rsidRDefault="00830009" w:rsidP="0025208F">
      <w:pPr>
        <w:pStyle w:val="ListParagraph"/>
        <w:numPr>
          <w:ilvl w:val="0"/>
          <w:numId w:val="1"/>
        </w:numPr>
        <w:spacing w:after="0" w:line="240" w:lineRule="auto"/>
        <w:rPr>
          <w:rFonts w:ascii="Sylfaen" w:hAnsi="Sylfaen"/>
          <w:sz w:val="24"/>
          <w:szCs w:val="24"/>
        </w:rPr>
      </w:pPr>
      <w:r w:rsidRPr="00830009">
        <w:rPr>
          <w:rFonts w:ascii="Sylfaen" w:hAnsi="Sylfaen"/>
          <w:sz w:val="24"/>
          <w:szCs w:val="24"/>
        </w:rPr>
        <w:t>Meeting adjourned at</w:t>
      </w:r>
      <w:r w:rsidR="0039662D">
        <w:rPr>
          <w:rFonts w:ascii="Sylfaen" w:hAnsi="Sylfaen"/>
          <w:sz w:val="24"/>
          <w:szCs w:val="24"/>
        </w:rPr>
        <w:t xml:space="preserve"> </w:t>
      </w:r>
      <w:r w:rsidR="00AE1C56">
        <w:rPr>
          <w:rFonts w:ascii="Sylfaen" w:hAnsi="Sylfaen"/>
          <w:sz w:val="24"/>
          <w:szCs w:val="24"/>
        </w:rPr>
        <w:t>8</w:t>
      </w:r>
      <w:r w:rsidR="001E1698">
        <w:rPr>
          <w:rFonts w:ascii="Sylfaen" w:hAnsi="Sylfaen"/>
          <w:sz w:val="24"/>
          <w:szCs w:val="24"/>
        </w:rPr>
        <w:t>:</w:t>
      </w:r>
      <w:r w:rsidR="00AE1C56">
        <w:rPr>
          <w:rFonts w:ascii="Sylfaen" w:hAnsi="Sylfaen"/>
          <w:sz w:val="24"/>
          <w:szCs w:val="24"/>
        </w:rPr>
        <w:t>38</w:t>
      </w:r>
      <w:r w:rsidR="000F4E90">
        <w:rPr>
          <w:rFonts w:ascii="Sylfaen" w:hAnsi="Sylfaen"/>
          <w:sz w:val="24"/>
          <w:szCs w:val="24"/>
        </w:rPr>
        <w:t xml:space="preserve"> </w:t>
      </w:r>
      <w:r w:rsidRPr="00830009">
        <w:rPr>
          <w:rFonts w:ascii="Sylfaen" w:hAnsi="Sylfaen"/>
          <w:sz w:val="24"/>
          <w:szCs w:val="24"/>
        </w:rPr>
        <w:t>pm.</w:t>
      </w:r>
    </w:p>
    <w:sectPr w:rsidR="0025208F" w:rsidRPr="00AD0751" w:rsidSect="00E665CA">
      <w:headerReference w:type="even" r:id="rId9"/>
      <w:headerReference w:type="default" r:id="rId10"/>
      <w:footerReference w:type="default" r:id="rId11"/>
      <w:headerReference w:type="first" r:id="rId12"/>
      <w:pgSz w:w="12240" w:h="15840"/>
      <w:pgMar w:top="1440" w:right="1440" w:bottom="117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92" w:rsidRDefault="00A62792" w:rsidP="002C63A0">
      <w:pPr>
        <w:spacing w:after="0" w:line="240" w:lineRule="auto"/>
      </w:pPr>
      <w:r>
        <w:separator/>
      </w:r>
    </w:p>
  </w:endnote>
  <w:endnote w:type="continuationSeparator" w:id="0">
    <w:p w:rsidR="00A62792" w:rsidRDefault="00A62792" w:rsidP="002C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13021"/>
      <w:docPartObj>
        <w:docPartGallery w:val="Page Numbers (Bottom of Page)"/>
        <w:docPartUnique/>
      </w:docPartObj>
    </w:sdtPr>
    <w:sdtEndPr>
      <w:rPr>
        <w:noProof/>
      </w:rPr>
    </w:sdtEndPr>
    <w:sdtContent>
      <w:p w:rsidR="00A62792" w:rsidRDefault="00A62792">
        <w:pPr>
          <w:pStyle w:val="Footer"/>
          <w:jc w:val="center"/>
        </w:pPr>
        <w:r>
          <w:fldChar w:fldCharType="begin"/>
        </w:r>
        <w:r>
          <w:instrText xml:space="preserve"> PAGE   \* MERGEFORMAT </w:instrText>
        </w:r>
        <w:r>
          <w:fldChar w:fldCharType="separate"/>
        </w:r>
        <w:r w:rsidR="0068496F">
          <w:rPr>
            <w:noProof/>
          </w:rPr>
          <w:t>1</w:t>
        </w:r>
        <w:r>
          <w:rPr>
            <w:noProof/>
          </w:rPr>
          <w:fldChar w:fldCharType="end"/>
        </w:r>
      </w:p>
    </w:sdtContent>
  </w:sdt>
  <w:p w:rsidR="00A62792" w:rsidRDefault="00A6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92" w:rsidRDefault="00A62792" w:rsidP="002C63A0">
      <w:pPr>
        <w:spacing w:after="0" w:line="240" w:lineRule="auto"/>
      </w:pPr>
      <w:r>
        <w:separator/>
      </w:r>
    </w:p>
  </w:footnote>
  <w:footnote w:type="continuationSeparator" w:id="0">
    <w:p w:rsidR="00A62792" w:rsidRDefault="00A62792" w:rsidP="002C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92" w:rsidRDefault="006849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06412" o:spid="_x0000_s1434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92" w:rsidRDefault="006849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06413" o:spid="_x0000_s1434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92" w:rsidRDefault="006849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06411" o:spid="_x0000_s1434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028"/>
    <w:multiLevelType w:val="hybridMultilevel"/>
    <w:tmpl w:val="C902D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705FDC"/>
    <w:multiLevelType w:val="hybridMultilevel"/>
    <w:tmpl w:val="898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551"/>
    <w:multiLevelType w:val="hybridMultilevel"/>
    <w:tmpl w:val="437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1BA8"/>
    <w:multiLevelType w:val="hybridMultilevel"/>
    <w:tmpl w:val="495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7F39"/>
    <w:multiLevelType w:val="hybridMultilevel"/>
    <w:tmpl w:val="0F8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146D8"/>
    <w:multiLevelType w:val="hybridMultilevel"/>
    <w:tmpl w:val="3E1A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19D2"/>
    <w:multiLevelType w:val="hybridMultilevel"/>
    <w:tmpl w:val="3DCC26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A9541E"/>
    <w:multiLevelType w:val="hybridMultilevel"/>
    <w:tmpl w:val="7A8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061A8"/>
    <w:multiLevelType w:val="hybridMultilevel"/>
    <w:tmpl w:val="8C40E234"/>
    <w:lvl w:ilvl="0" w:tplc="04090001">
      <w:start w:val="1"/>
      <w:numFmt w:val="bullet"/>
      <w:lvlText w:val=""/>
      <w:lvlJc w:val="left"/>
      <w:pPr>
        <w:ind w:left="720" w:hanging="360"/>
      </w:pPr>
      <w:rPr>
        <w:rFonts w:ascii="Symbol" w:hAnsi="Symbol" w:hint="default"/>
      </w:rPr>
    </w:lvl>
    <w:lvl w:ilvl="1" w:tplc="B23E7222">
      <w:numFmt w:val="bullet"/>
      <w:lvlText w:val="•"/>
      <w:lvlJc w:val="left"/>
      <w:pPr>
        <w:ind w:left="108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072DB"/>
    <w:multiLevelType w:val="hybridMultilevel"/>
    <w:tmpl w:val="B576EA26"/>
    <w:lvl w:ilvl="0" w:tplc="652A7D2E">
      <w:numFmt w:val="bullet"/>
      <w:lvlText w:val="•"/>
      <w:lvlJc w:val="left"/>
      <w:pPr>
        <w:ind w:left="1080" w:hanging="72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07B88"/>
    <w:multiLevelType w:val="hybridMultilevel"/>
    <w:tmpl w:val="E86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C60FB"/>
    <w:multiLevelType w:val="hybridMultilevel"/>
    <w:tmpl w:val="A16C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A515D"/>
    <w:multiLevelType w:val="hybridMultilevel"/>
    <w:tmpl w:val="694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F7FD6"/>
    <w:multiLevelType w:val="multilevel"/>
    <w:tmpl w:val="F22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0384C"/>
    <w:multiLevelType w:val="hybridMultilevel"/>
    <w:tmpl w:val="1888A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D2228F"/>
    <w:multiLevelType w:val="hybridMultilevel"/>
    <w:tmpl w:val="F77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740A7"/>
    <w:multiLevelType w:val="hybridMultilevel"/>
    <w:tmpl w:val="31F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E646E"/>
    <w:multiLevelType w:val="hybridMultilevel"/>
    <w:tmpl w:val="2F787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CA5194"/>
    <w:multiLevelType w:val="hybridMultilevel"/>
    <w:tmpl w:val="9A04308A"/>
    <w:lvl w:ilvl="0" w:tplc="AA70386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F5E60"/>
    <w:multiLevelType w:val="hybridMultilevel"/>
    <w:tmpl w:val="FE1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B341E"/>
    <w:multiLevelType w:val="hybridMultilevel"/>
    <w:tmpl w:val="4FCA7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F17"/>
    <w:multiLevelType w:val="hybridMultilevel"/>
    <w:tmpl w:val="1EAA9F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CF0B78"/>
    <w:multiLevelType w:val="hybridMultilevel"/>
    <w:tmpl w:val="345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73B6C"/>
    <w:multiLevelType w:val="hybridMultilevel"/>
    <w:tmpl w:val="D62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A1560"/>
    <w:multiLevelType w:val="hybridMultilevel"/>
    <w:tmpl w:val="853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0386A"/>
    <w:multiLevelType w:val="hybridMultilevel"/>
    <w:tmpl w:val="E404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573C7"/>
    <w:multiLevelType w:val="hybridMultilevel"/>
    <w:tmpl w:val="066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1B07"/>
    <w:multiLevelType w:val="hybridMultilevel"/>
    <w:tmpl w:val="F6C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0"/>
  </w:num>
  <w:num w:numId="5">
    <w:abstractNumId w:val="20"/>
  </w:num>
  <w:num w:numId="6">
    <w:abstractNumId w:val="4"/>
  </w:num>
  <w:num w:numId="7">
    <w:abstractNumId w:val="3"/>
  </w:num>
  <w:num w:numId="8">
    <w:abstractNumId w:val="19"/>
  </w:num>
  <w:num w:numId="9">
    <w:abstractNumId w:val="22"/>
  </w:num>
  <w:num w:numId="10">
    <w:abstractNumId w:val="21"/>
  </w:num>
  <w:num w:numId="11">
    <w:abstractNumId w:val="14"/>
  </w:num>
  <w:num w:numId="12">
    <w:abstractNumId w:val="26"/>
  </w:num>
  <w:num w:numId="13">
    <w:abstractNumId w:val="8"/>
  </w:num>
  <w:num w:numId="14">
    <w:abstractNumId w:val="15"/>
  </w:num>
  <w:num w:numId="15">
    <w:abstractNumId w:val="7"/>
  </w:num>
  <w:num w:numId="16">
    <w:abstractNumId w:val="5"/>
  </w:num>
  <w:num w:numId="17">
    <w:abstractNumId w:val="25"/>
  </w:num>
  <w:num w:numId="18">
    <w:abstractNumId w:val="2"/>
  </w:num>
  <w:num w:numId="19">
    <w:abstractNumId w:val="11"/>
  </w:num>
  <w:num w:numId="20">
    <w:abstractNumId w:val="12"/>
  </w:num>
  <w:num w:numId="21">
    <w:abstractNumId w:val="24"/>
  </w:num>
  <w:num w:numId="22">
    <w:abstractNumId w:val="9"/>
  </w:num>
  <w:num w:numId="23">
    <w:abstractNumId w:val="17"/>
  </w:num>
  <w:num w:numId="24">
    <w:abstractNumId w:val="16"/>
  </w:num>
  <w:num w:numId="25">
    <w:abstractNumId w:val="10"/>
  </w:num>
  <w:num w:numId="26">
    <w:abstractNumId w:val="13"/>
  </w:num>
  <w:num w:numId="27">
    <w:abstractNumId w:val="23"/>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mailMerge>
    <w:mainDocumentType w:val="formLetters"/>
    <w:dataType w:val="textFile"/>
    <w:activeRecord w:val="-1"/>
    <w:odso/>
  </w:mailMerge>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73"/>
    <w:rsid w:val="000001C1"/>
    <w:rsid w:val="00000A36"/>
    <w:rsid w:val="000018E2"/>
    <w:rsid w:val="00001AE4"/>
    <w:rsid w:val="000029AD"/>
    <w:rsid w:val="00003388"/>
    <w:rsid w:val="0000358E"/>
    <w:rsid w:val="00003D86"/>
    <w:rsid w:val="0000407B"/>
    <w:rsid w:val="00004087"/>
    <w:rsid w:val="00004DCE"/>
    <w:rsid w:val="00005781"/>
    <w:rsid w:val="00005CC9"/>
    <w:rsid w:val="0000604E"/>
    <w:rsid w:val="000065B4"/>
    <w:rsid w:val="00006DAB"/>
    <w:rsid w:val="00006F4D"/>
    <w:rsid w:val="0001008E"/>
    <w:rsid w:val="000101D5"/>
    <w:rsid w:val="00010B2E"/>
    <w:rsid w:val="00010C43"/>
    <w:rsid w:val="00010FF4"/>
    <w:rsid w:val="00011515"/>
    <w:rsid w:val="000118DB"/>
    <w:rsid w:val="00011DB7"/>
    <w:rsid w:val="00011FA7"/>
    <w:rsid w:val="000121E4"/>
    <w:rsid w:val="0001271E"/>
    <w:rsid w:val="00012F91"/>
    <w:rsid w:val="00013201"/>
    <w:rsid w:val="00013D7E"/>
    <w:rsid w:val="00013F04"/>
    <w:rsid w:val="0001422F"/>
    <w:rsid w:val="000142FB"/>
    <w:rsid w:val="0001491D"/>
    <w:rsid w:val="00014A8C"/>
    <w:rsid w:val="00014D62"/>
    <w:rsid w:val="00014D6B"/>
    <w:rsid w:val="00014EED"/>
    <w:rsid w:val="000151A1"/>
    <w:rsid w:val="000151CA"/>
    <w:rsid w:val="00015F00"/>
    <w:rsid w:val="00016006"/>
    <w:rsid w:val="00017A6A"/>
    <w:rsid w:val="00017B59"/>
    <w:rsid w:val="000200DA"/>
    <w:rsid w:val="00020639"/>
    <w:rsid w:val="00020A0C"/>
    <w:rsid w:val="00020C01"/>
    <w:rsid w:val="00021CC7"/>
    <w:rsid w:val="000228E1"/>
    <w:rsid w:val="00022E60"/>
    <w:rsid w:val="000233AA"/>
    <w:rsid w:val="000237C7"/>
    <w:rsid w:val="00023866"/>
    <w:rsid w:val="00023CEC"/>
    <w:rsid w:val="00023D81"/>
    <w:rsid w:val="00025A54"/>
    <w:rsid w:val="00026237"/>
    <w:rsid w:val="00026608"/>
    <w:rsid w:val="00027636"/>
    <w:rsid w:val="00027984"/>
    <w:rsid w:val="0003026E"/>
    <w:rsid w:val="00030426"/>
    <w:rsid w:val="0003071F"/>
    <w:rsid w:val="000307C7"/>
    <w:rsid w:val="00030A4F"/>
    <w:rsid w:val="00031274"/>
    <w:rsid w:val="0003127F"/>
    <w:rsid w:val="00031B59"/>
    <w:rsid w:val="00031C6B"/>
    <w:rsid w:val="00032238"/>
    <w:rsid w:val="00032634"/>
    <w:rsid w:val="00032C11"/>
    <w:rsid w:val="00033732"/>
    <w:rsid w:val="00033F71"/>
    <w:rsid w:val="000351BB"/>
    <w:rsid w:val="00035542"/>
    <w:rsid w:val="00035809"/>
    <w:rsid w:val="00035A23"/>
    <w:rsid w:val="00035A49"/>
    <w:rsid w:val="00035B89"/>
    <w:rsid w:val="00035D3C"/>
    <w:rsid w:val="000366EE"/>
    <w:rsid w:val="00036899"/>
    <w:rsid w:val="000374B9"/>
    <w:rsid w:val="00037895"/>
    <w:rsid w:val="000416B5"/>
    <w:rsid w:val="000418CF"/>
    <w:rsid w:val="00043042"/>
    <w:rsid w:val="000435B3"/>
    <w:rsid w:val="00044169"/>
    <w:rsid w:val="0004477D"/>
    <w:rsid w:val="00044F0F"/>
    <w:rsid w:val="00044FA7"/>
    <w:rsid w:val="00045602"/>
    <w:rsid w:val="000456C2"/>
    <w:rsid w:val="00045AD5"/>
    <w:rsid w:val="000461CA"/>
    <w:rsid w:val="0004779D"/>
    <w:rsid w:val="00047A8B"/>
    <w:rsid w:val="00047F19"/>
    <w:rsid w:val="000501DB"/>
    <w:rsid w:val="0005041C"/>
    <w:rsid w:val="000514C7"/>
    <w:rsid w:val="00051973"/>
    <w:rsid w:val="00052A9C"/>
    <w:rsid w:val="00053AB5"/>
    <w:rsid w:val="00053F74"/>
    <w:rsid w:val="000542B7"/>
    <w:rsid w:val="000544F1"/>
    <w:rsid w:val="000548DC"/>
    <w:rsid w:val="0005493C"/>
    <w:rsid w:val="00054F1C"/>
    <w:rsid w:val="000560A1"/>
    <w:rsid w:val="00056C0F"/>
    <w:rsid w:val="0005773C"/>
    <w:rsid w:val="000616CF"/>
    <w:rsid w:val="00062383"/>
    <w:rsid w:val="0006259B"/>
    <w:rsid w:val="000625C4"/>
    <w:rsid w:val="000626F6"/>
    <w:rsid w:val="00062765"/>
    <w:rsid w:val="00063816"/>
    <w:rsid w:val="00063880"/>
    <w:rsid w:val="000643AF"/>
    <w:rsid w:val="00064441"/>
    <w:rsid w:val="0006502A"/>
    <w:rsid w:val="000652EF"/>
    <w:rsid w:val="0006587B"/>
    <w:rsid w:val="00065D03"/>
    <w:rsid w:val="00066191"/>
    <w:rsid w:val="00066216"/>
    <w:rsid w:val="00066395"/>
    <w:rsid w:val="00066632"/>
    <w:rsid w:val="00066A1A"/>
    <w:rsid w:val="00066F26"/>
    <w:rsid w:val="0006741E"/>
    <w:rsid w:val="000677DA"/>
    <w:rsid w:val="000679B6"/>
    <w:rsid w:val="000679CF"/>
    <w:rsid w:val="00067E89"/>
    <w:rsid w:val="00070E73"/>
    <w:rsid w:val="00071367"/>
    <w:rsid w:val="0007260B"/>
    <w:rsid w:val="000730D1"/>
    <w:rsid w:val="0007378B"/>
    <w:rsid w:val="00073EB5"/>
    <w:rsid w:val="00075738"/>
    <w:rsid w:val="00076129"/>
    <w:rsid w:val="00076B26"/>
    <w:rsid w:val="00076DFE"/>
    <w:rsid w:val="0007714F"/>
    <w:rsid w:val="000800C0"/>
    <w:rsid w:val="000801D2"/>
    <w:rsid w:val="0008043C"/>
    <w:rsid w:val="00080D27"/>
    <w:rsid w:val="00080D93"/>
    <w:rsid w:val="00081181"/>
    <w:rsid w:val="0008124B"/>
    <w:rsid w:val="00081589"/>
    <w:rsid w:val="000816C3"/>
    <w:rsid w:val="000819FD"/>
    <w:rsid w:val="00082B3B"/>
    <w:rsid w:val="000830E8"/>
    <w:rsid w:val="00084DC9"/>
    <w:rsid w:val="00084FA2"/>
    <w:rsid w:val="00085386"/>
    <w:rsid w:val="000856E3"/>
    <w:rsid w:val="0008599C"/>
    <w:rsid w:val="000859F9"/>
    <w:rsid w:val="00085AEA"/>
    <w:rsid w:val="0008706E"/>
    <w:rsid w:val="00087872"/>
    <w:rsid w:val="00090237"/>
    <w:rsid w:val="00090D06"/>
    <w:rsid w:val="00091357"/>
    <w:rsid w:val="000916CB"/>
    <w:rsid w:val="000920A9"/>
    <w:rsid w:val="00092286"/>
    <w:rsid w:val="0009256C"/>
    <w:rsid w:val="00093846"/>
    <w:rsid w:val="00093DB9"/>
    <w:rsid w:val="00093E91"/>
    <w:rsid w:val="00094B1C"/>
    <w:rsid w:val="00094D2C"/>
    <w:rsid w:val="000956E4"/>
    <w:rsid w:val="00096249"/>
    <w:rsid w:val="0009686F"/>
    <w:rsid w:val="00096C3A"/>
    <w:rsid w:val="00097A81"/>
    <w:rsid w:val="000A00F8"/>
    <w:rsid w:val="000A04D8"/>
    <w:rsid w:val="000A1257"/>
    <w:rsid w:val="000A131E"/>
    <w:rsid w:val="000A1C8B"/>
    <w:rsid w:val="000A1CD1"/>
    <w:rsid w:val="000A1EAB"/>
    <w:rsid w:val="000A232E"/>
    <w:rsid w:val="000A2D7E"/>
    <w:rsid w:val="000A34C6"/>
    <w:rsid w:val="000A39E9"/>
    <w:rsid w:val="000A4719"/>
    <w:rsid w:val="000A528C"/>
    <w:rsid w:val="000A55A4"/>
    <w:rsid w:val="000A56FA"/>
    <w:rsid w:val="000A5EDF"/>
    <w:rsid w:val="000A6FA0"/>
    <w:rsid w:val="000A7194"/>
    <w:rsid w:val="000A73E5"/>
    <w:rsid w:val="000A76C7"/>
    <w:rsid w:val="000B0234"/>
    <w:rsid w:val="000B07FC"/>
    <w:rsid w:val="000B0ECE"/>
    <w:rsid w:val="000B1092"/>
    <w:rsid w:val="000B1854"/>
    <w:rsid w:val="000B1D97"/>
    <w:rsid w:val="000B25B8"/>
    <w:rsid w:val="000B26CD"/>
    <w:rsid w:val="000B2E89"/>
    <w:rsid w:val="000B3CDD"/>
    <w:rsid w:val="000B4EF8"/>
    <w:rsid w:val="000B4F8D"/>
    <w:rsid w:val="000B54CA"/>
    <w:rsid w:val="000B5507"/>
    <w:rsid w:val="000B570F"/>
    <w:rsid w:val="000B5EFD"/>
    <w:rsid w:val="000B6428"/>
    <w:rsid w:val="000B6811"/>
    <w:rsid w:val="000B6A35"/>
    <w:rsid w:val="000B6EDC"/>
    <w:rsid w:val="000B71C0"/>
    <w:rsid w:val="000B7CFE"/>
    <w:rsid w:val="000B7EC9"/>
    <w:rsid w:val="000C058C"/>
    <w:rsid w:val="000C067E"/>
    <w:rsid w:val="000C0A84"/>
    <w:rsid w:val="000C0FD7"/>
    <w:rsid w:val="000C489A"/>
    <w:rsid w:val="000C592E"/>
    <w:rsid w:val="000C5A69"/>
    <w:rsid w:val="000C5B82"/>
    <w:rsid w:val="000C5F81"/>
    <w:rsid w:val="000C66F8"/>
    <w:rsid w:val="000C6B66"/>
    <w:rsid w:val="000C6C10"/>
    <w:rsid w:val="000C7426"/>
    <w:rsid w:val="000C799C"/>
    <w:rsid w:val="000C7DEA"/>
    <w:rsid w:val="000D05B3"/>
    <w:rsid w:val="000D0AD2"/>
    <w:rsid w:val="000D0B17"/>
    <w:rsid w:val="000D1190"/>
    <w:rsid w:val="000D2D6E"/>
    <w:rsid w:val="000D34AF"/>
    <w:rsid w:val="000D35F0"/>
    <w:rsid w:val="000D3A9D"/>
    <w:rsid w:val="000D3D15"/>
    <w:rsid w:val="000D3E9D"/>
    <w:rsid w:val="000D4397"/>
    <w:rsid w:val="000D502D"/>
    <w:rsid w:val="000D5583"/>
    <w:rsid w:val="000D559F"/>
    <w:rsid w:val="000D5DC4"/>
    <w:rsid w:val="000D6409"/>
    <w:rsid w:val="000D69EA"/>
    <w:rsid w:val="000D6A5C"/>
    <w:rsid w:val="000D7543"/>
    <w:rsid w:val="000D78AC"/>
    <w:rsid w:val="000E108A"/>
    <w:rsid w:val="000E12A6"/>
    <w:rsid w:val="000E1639"/>
    <w:rsid w:val="000E1A83"/>
    <w:rsid w:val="000E1B5F"/>
    <w:rsid w:val="000E28F8"/>
    <w:rsid w:val="000E2B61"/>
    <w:rsid w:val="000E33A1"/>
    <w:rsid w:val="000E40FF"/>
    <w:rsid w:val="000E446F"/>
    <w:rsid w:val="000E4E57"/>
    <w:rsid w:val="000E559D"/>
    <w:rsid w:val="000E5BA2"/>
    <w:rsid w:val="000E5F2D"/>
    <w:rsid w:val="000E6728"/>
    <w:rsid w:val="000E67CB"/>
    <w:rsid w:val="000E6E20"/>
    <w:rsid w:val="000E7342"/>
    <w:rsid w:val="000E7397"/>
    <w:rsid w:val="000E761C"/>
    <w:rsid w:val="000F0462"/>
    <w:rsid w:val="000F19BF"/>
    <w:rsid w:val="000F1C93"/>
    <w:rsid w:val="000F29DB"/>
    <w:rsid w:val="000F2D52"/>
    <w:rsid w:val="000F3A54"/>
    <w:rsid w:val="000F4031"/>
    <w:rsid w:val="000F4863"/>
    <w:rsid w:val="000F4E90"/>
    <w:rsid w:val="000F4F40"/>
    <w:rsid w:val="000F5071"/>
    <w:rsid w:val="000F78B7"/>
    <w:rsid w:val="001000C7"/>
    <w:rsid w:val="00100749"/>
    <w:rsid w:val="00100A1A"/>
    <w:rsid w:val="00100F07"/>
    <w:rsid w:val="0010145B"/>
    <w:rsid w:val="00104523"/>
    <w:rsid w:val="00104C82"/>
    <w:rsid w:val="00104E94"/>
    <w:rsid w:val="001058B9"/>
    <w:rsid w:val="001058D3"/>
    <w:rsid w:val="00105B04"/>
    <w:rsid w:val="00106003"/>
    <w:rsid w:val="00106551"/>
    <w:rsid w:val="00106633"/>
    <w:rsid w:val="00106F70"/>
    <w:rsid w:val="00107033"/>
    <w:rsid w:val="001075D8"/>
    <w:rsid w:val="00107BD8"/>
    <w:rsid w:val="00107CBB"/>
    <w:rsid w:val="00107D48"/>
    <w:rsid w:val="001101A2"/>
    <w:rsid w:val="001105F9"/>
    <w:rsid w:val="00111057"/>
    <w:rsid w:val="00111126"/>
    <w:rsid w:val="001112D3"/>
    <w:rsid w:val="001119C7"/>
    <w:rsid w:val="00111E37"/>
    <w:rsid w:val="00112025"/>
    <w:rsid w:val="00112C49"/>
    <w:rsid w:val="00113240"/>
    <w:rsid w:val="001136EB"/>
    <w:rsid w:val="0011419B"/>
    <w:rsid w:val="0011431E"/>
    <w:rsid w:val="00114BC6"/>
    <w:rsid w:val="00114F4F"/>
    <w:rsid w:val="00115086"/>
    <w:rsid w:val="00115323"/>
    <w:rsid w:val="00116907"/>
    <w:rsid w:val="00116CF1"/>
    <w:rsid w:val="00116EC0"/>
    <w:rsid w:val="00117379"/>
    <w:rsid w:val="001176EB"/>
    <w:rsid w:val="00117A31"/>
    <w:rsid w:val="00117EB9"/>
    <w:rsid w:val="00120F01"/>
    <w:rsid w:val="00121880"/>
    <w:rsid w:val="00121EBC"/>
    <w:rsid w:val="00123AEB"/>
    <w:rsid w:val="00124B3E"/>
    <w:rsid w:val="00125759"/>
    <w:rsid w:val="00125EDF"/>
    <w:rsid w:val="001261D1"/>
    <w:rsid w:val="00126522"/>
    <w:rsid w:val="00126C06"/>
    <w:rsid w:val="00127028"/>
    <w:rsid w:val="001272B8"/>
    <w:rsid w:val="00127BB9"/>
    <w:rsid w:val="00130A24"/>
    <w:rsid w:val="00131474"/>
    <w:rsid w:val="00131E32"/>
    <w:rsid w:val="00132504"/>
    <w:rsid w:val="00132850"/>
    <w:rsid w:val="001329F8"/>
    <w:rsid w:val="00132A7C"/>
    <w:rsid w:val="00132F8E"/>
    <w:rsid w:val="001330C1"/>
    <w:rsid w:val="001331BA"/>
    <w:rsid w:val="001336BF"/>
    <w:rsid w:val="00133FDF"/>
    <w:rsid w:val="0013404A"/>
    <w:rsid w:val="001342C1"/>
    <w:rsid w:val="001342E4"/>
    <w:rsid w:val="001353CF"/>
    <w:rsid w:val="00136C94"/>
    <w:rsid w:val="0013707C"/>
    <w:rsid w:val="00137447"/>
    <w:rsid w:val="00137E73"/>
    <w:rsid w:val="00140272"/>
    <w:rsid w:val="00140736"/>
    <w:rsid w:val="00140BF0"/>
    <w:rsid w:val="00141333"/>
    <w:rsid w:val="00141639"/>
    <w:rsid w:val="001425BB"/>
    <w:rsid w:val="00142A5C"/>
    <w:rsid w:val="00142B8C"/>
    <w:rsid w:val="00142D1C"/>
    <w:rsid w:val="00142DFA"/>
    <w:rsid w:val="001438A3"/>
    <w:rsid w:val="001439BF"/>
    <w:rsid w:val="00143B1D"/>
    <w:rsid w:val="001444E5"/>
    <w:rsid w:val="001451ED"/>
    <w:rsid w:val="001457EA"/>
    <w:rsid w:val="00146573"/>
    <w:rsid w:val="00146ACC"/>
    <w:rsid w:val="00150177"/>
    <w:rsid w:val="00150471"/>
    <w:rsid w:val="00151276"/>
    <w:rsid w:val="001531C3"/>
    <w:rsid w:val="00153219"/>
    <w:rsid w:val="00153239"/>
    <w:rsid w:val="001532C8"/>
    <w:rsid w:val="001534D4"/>
    <w:rsid w:val="001538A7"/>
    <w:rsid w:val="00153AE4"/>
    <w:rsid w:val="001542D8"/>
    <w:rsid w:val="00154761"/>
    <w:rsid w:val="001548BD"/>
    <w:rsid w:val="00155EC2"/>
    <w:rsid w:val="001565B2"/>
    <w:rsid w:val="0015747A"/>
    <w:rsid w:val="001576C3"/>
    <w:rsid w:val="00160332"/>
    <w:rsid w:val="001603C4"/>
    <w:rsid w:val="001606D4"/>
    <w:rsid w:val="00160BB4"/>
    <w:rsid w:val="00161209"/>
    <w:rsid w:val="00161F98"/>
    <w:rsid w:val="00163162"/>
    <w:rsid w:val="0016399E"/>
    <w:rsid w:val="00164B7A"/>
    <w:rsid w:val="00165265"/>
    <w:rsid w:val="00165B0A"/>
    <w:rsid w:val="00165FAC"/>
    <w:rsid w:val="001660BC"/>
    <w:rsid w:val="0016650F"/>
    <w:rsid w:val="001669D0"/>
    <w:rsid w:val="00166A56"/>
    <w:rsid w:val="00166D82"/>
    <w:rsid w:val="00166E2D"/>
    <w:rsid w:val="00166EB1"/>
    <w:rsid w:val="00167299"/>
    <w:rsid w:val="0016743C"/>
    <w:rsid w:val="001707CC"/>
    <w:rsid w:val="00170987"/>
    <w:rsid w:val="00170CD0"/>
    <w:rsid w:val="0017106E"/>
    <w:rsid w:val="00171BD0"/>
    <w:rsid w:val="0017299C"/>
    <w:rsid w:val="00173489"/>
    <w:rsid w:val="001734E3"/>
    <w:rsid w:val="001737AD"/>
    <w:rsid w:val="00173B38"/>
    <w:rsid w:val="00174155"/>
    <w:rsid w:val="00174461"/>
    <w:rsid w:val="001748BD"/>
    <w:rsid w:val="00175521"/>
    <w:rsid w:val="00175879"/>
    <w:rsid w:val="00175C67"/>
    <w:rsid w:val="0017605D"/>
    <w:rsid w:val="00176235"/>
    <w:rsid w:val="001763B2"/>
    <w:rsid w:val="00176580"/>
    <w:rsid w:val="001768CA"/>
    <w:rsid w:val="0018006B"/>
    <w:rsid w:val="0018037E"/>
    <w:rsid w:val="001804BC"/>
    <w:rsid w:val="00180801"/>
    <w:rsid w:val="001816E1"/>
    <w:rsid w:val="00182A07"/>
    <w:rsid w:val="00182DE3"/>
    <w:rsid w:val="0018338E"/>
    <w:rsid w:val="001834A0"/>
    <w:rsid w:val="0018350B"/>
    <w:rsid w:val="00183D78"/>
    <w:rsid w:val="00183DE1"/>
    <w:rsid w:val="00184050"/>
    <w:rsid w:val="0018440B"/>
    <w:rsid w:val="0018447F"/>
    <w:rsid w:val="00184DDA"/>
    <w:rsid w:val="00185348"/>
    <w:rsid w:val="001853C5"/>
    <w:rsid w:val="00185527"/>
    <w:rsid w:val="00185718"/>
    <w:rsid w:val="00185FAA"/>
    <w:rsid w:val="0018631F"/>
    <w:rsid w:val="00186913"/>
    <w:rsid w:val="00186DE6"/>
    <w:rsid w:val="001871D7"/>
    <w:rsid w:val="001873AC"/>
    <w:rsid w:val="00190D7D"/>
    <w:rsid w:val="00190E94"/>
    <w:rsid w:val="0019126F"/>
    <w:rsid w:val="0019139F"/>
    <w:rsid w:val="00191B27"/>
    <w:rsid w:val="0019229E"/>
    <w:rsid w:val="001922F5"/>
    <w:rsid w:val="00192CEB"/>
    <w:rsid w:val="00192EC7"/>
    <w:rsid w:val="001930D5"/>
    <w:rsid w:val="00193459"/>
    <w:rsid w:val="001947BB"/>
    <w:rsid w:val="0019481C"/>
    <w:rsid w:val="00195159"/>
    <w:rsid w:val="00195222"/>
    <w:rsid w:val="00196533"/>
    <w:rsid w:val="00196B5B"/>
    <w:rsid w:val="00196F3C"/>
    <w:rsid w:val="00196F83"/>
    <w:rsid w:val="0019739E"/>
    <w:rsid w:val="00197674"/>
    <w:rsid w:val="001976BC"/>
    <w:rsid w:val="00197C0F"/>
    <w:rsid w:val="001A0449"/>
    <w:rsid w:val="001A0D45"/>
    <w:rsid w:val="001A0E73"/>
    <w:rsid w:val="001A1783"/>
    <w:rsid w:val="001A1B9E"/>
    <w:rsid w:val="001A3176"/>
    <w:rsid w:val="001A40AE"/>
    <w:rsid w:val="001A4497"/>
    <w:rsid w:val="001A4C3A"/>
    <w:rsid w:val="001A50E4"/>
    <w:rsid w:val="001A50F3"/>
    <w:rsid w:val="001A57D0"/>
    <w:rsid w:val="001A5DE5"/>
    <w:rsid w:val="001A640E"/>
    <w:rsid w:val="001A644B"/>
    <w:rsid w:val="001A65BB"/>
    <w:rsid w:val="001A67A2"/>
    <w:rsid w:val="001A703E"/>
    <w:rsid w:val="001A730E"/>
    <w:rsid w:val="001A7F6E"/>
    <w:rsid w:val="001B0571"/>
    <w:rsid w:val="001B152F"/>
    <w:rsid w:val="001B1647"/>
    <w:rsid w:val="001B175C"/>
    <w:rsid w:val="001B1DA1"/>
    <w:rsid w:val="001B21FB"/>
    <w:rsid w:val="001B4131"/>
    <w:rsid w:val="001B4FDF"/>
    <w:rsid w:val="001B51F5"/>
    <w:rsid w:val="001B55FD"/>
    <w:rsid w:val="001B56A8"/>
    <w:rsid w:val="001B595E"/>
    <w:rsid w:val="001B65CD"/>
    <w:rsid w:val="001B6F51"/>
    <w:rsid w:val="001B71EA"/>
    <w:rsid w:val="001B7597"/>
    <w:rsid w:val="001B77EA"/>
    <w:rsid w:val="001C11F8"/>
    <w:rsid w:val="001C184F"/>
    <w:rsid w:val="001C1BA7"/>
    <w:rsid w:val="001C1BB6"/>
    <w:rsid w:val="001C2ADD"/>
    <w:rsid w:val="001C2EE5"/>
    <w:rsid w:val="001C337C"/>
    <w:rsid w:val="001C35E2"/>
    <w:rsid w:val="001C3669"/>
    <w:rsid w:val="001C3923"/>
    <w:rsid w:val="001C48CC"/>
    <w:rsid w:val="001C5BBC"/>
    <w:rsid w:val="001C6338"/>
    <w:rsid w:val="001C75CB"/>
    <w:rsid w:val="001C790A"/>
    <w:rsid w:val="001C7B1E"/>
    <w:rsid w:val="001C7E77"/>
    <w:rsid w:val="001D0D77"/>
    <w:rsid w:val="001D0FA0"/>
    <w:rsid w:val="001D1175"/>
    <w:rsid w:val="001D1A4B"/>
    <w:rsid w:val="001D20F8"/>
    <w:rsid w:val="001D2A83"/>
    <w:rsid w:val="001D2F78"/>
    <w:rsid w:val="001D359F"/>
    <w:rsid w:val="001D3BE0"/>
    <w:rsid w:val="001D4077"/>
    <w:rsid w:val="001D48E8"/>
    <w:rsid w:val="001D4C72"/>
    <w:rsid w:val="001D53D4"/>
    <w:rsid w:val="001D58D9"/>
    <w:rsid w:val="001D5B74"/>
    <w:rsid w:val="001D5F7D"/>
    <w:rsid w:val="001D60F8"/>
    <w:rsid w:val="001D624C"/>
    <w:rsid w:val="001D64D2"/>
    <w:rsid w:val="001D6A02"/>
    <w:rsid w:val="001D74EA"/>
    <w:rsid w:val="001D754B"/>
    <w:rsid w:val="001D763E"/>
    <w:rsid w:val="001D7B86"/>
    <w:rsid w:val="001D7C87"/>
    <w:rsid w:val="001E1165"/>
    <w:rsid w:val="001E1698"/>
    <w:rsid w:val="001E17FB"/>
    <w:rsid w:val="001E1B26"/>
    <w:rsid w:val="001E1DC6"/>
    <w:rsid w:val="001E1F00"/>
    <w:rsid w:val="001E2019"/>
    <w:rsid w:val="001E24C2"/>
    <w:rsid w:val="001E366F"/>
    <w:rsid w:val="001E3B35"/>
    <w:rsid w:val="001E449F"/>
    <w:rsid w:val="001E4655"/>
    <w:rsid w:val="001E4B85"/>
    <w:rsid w:val="001E4C7F"/>
    <w:rsid w:val="001E4CB0"/>
    <w:rsid w:val="001E5232"/>
    <w:rsid w:val="001E5516"/>
    <w:rsid w:val="001E5518"/>
    <w:rsid w:val="001E5990"/>
    <w:rsid w:val="001E5A6B"/>
    <w:rsid w:val="001E5E9B"/>
    <w:rsid w:val="001E6A04"/>
    <w:rsid w:val="001E759F"/>
    <w:rsid w:val="001E7765"/>
    <w:rsid w:val="001E78F2"/>
    <w:rsid w:val="001F06D3"/>
    <w:rsid w:val="001F0B7D"/>
    <w:rsid w:val="001F0E25"/>
    <w:rsid w:val="001F12BA"/>
    <w:rsid w:val="001F1E3D"/>
    <w:rsid w:val="001F2AB4"/>
    <w:rsid w:val="001F2E71"/>
    <w:rsid w:val="001F3354"/>
    <w:rsid w:val="001F35D5"/>
    <w:rsid w:val="001F3B35"/>
    <w:rsid w:val="001F3EDC"/>
    <w:rsid w:val="001F436F"/>
    <w:rsid w:val="001F506F"/>
    <w:rsid w:val="001F5D08"/>
    <w:rsid w:val="001F6091"/>
    <w:rsid w:val="001F692E"/>
    <w:rsid w:val="001F7C95"/>
    <w:rsid w:val="002007F3"/>
    <w:rsid w:val="00200A9D"/>
    <w:rsid w:val="00201050"/>
    <w:rsid w:val="00201921"/>
    <w:rsid w:val="00201934"/>
    <w:rsid w:val="002019BE"/>
    <w:rsid w:val="00202ED9"/>
    <w:rsid w:val="002030AD"/>
    <w:rsid w:val="002040E3"/>
    <w:rsid w:val="002046DD"/>
    <w:rsid w:val="00204B7D"/>
    <w:rsid w:val="00204FBF"/>
    <w:rsid w:val="00205117"/>
    <w:rsid w:val="002056D7"/>
    <w:rsid w:val="00206607"/>
    <w:rsid w:val="002066E3"/>
    <w:rsid w:val="0020715E"/>
    <w:rsid w:val="00210F3C"/>
    <w:rsid w:val="00211626"/>
    <w:rsid w:val="00211846"/>
    <w:rsid w:val="00211F61"/>
    <w:rsid w:val="0021212C"/>
    <w:rsid w:val="00212CEA"/>
    <w:rsid w:val="00212DCD"/>
    <w:rsid w:val="002139DD"/>
    <w:rsid w:val="00214AC8"/>
    <w:rsid w:val="002155F5"/>
    <w:rsid w:val="002156EA"/>
    <w:rsid w:val="00215ABC"/>
    <w:rsid w:val="002166CE"/>
    <w:rsid w:val="00216BF4"/>
    <w:rsid w:val="00216BF5"/>
    <w:rsid w:val="002170BD"/>
    <w:rsid w:val="00217E2D"/>
    <w:rsid w:val="00217F84"/>
    <w:rsid w:val="00217FB7"/>
    <w:rsid w:val="00217FB8"/>
    <w:rsid w:val="00221A22"/>
    <w:rsid w:val="00221B75"/>
    <w:rsid w:val="002222D9"/>
    <w:rsid w:val="002223F9"/>
    <w:rsid w:val="00223111"/>
    <w:rsid w:val="00224209"/>
    <w:rsid w:val="002247F1"/>
    <w:rsid w:val="00224C85"/>
    <w:rsid w:val="0022519E"/>
    <w:rsid w:val="00225B53"/>
    <w:rsid w:val="00225C9D"/>
    <w:rsid w:val="002261E9"/>
    <w:rsid w:val="002266CE"/>
    <w:rsid w:val="0022680D"/>
    <w:rsid w:val="00226EBC"/>
    <w:rsid w:val="00227336"/>
    <w:rsid w:val="002275D9"/>
    <w:rsid w:val="00227E5A"/>
    <w:rsid w:val="00227F7E"/>
    <w:rsid w:val="002302C2"/>
    <w:rsid w:val="00230F7A"/>
    <w:rsid w:val="00231795"/>
    <w:rsid w:val="00231A2C"/>
    <w:rsid w:val="00231B4B"/>
    <w:rsid w:val="00232883"/>
    <w:rsid w:val="00233936"/>
    <w:rsid w:val="00233FAE"/>
    <w:rsid w:val="00234FCD"/>
    <w:rsid w:val="0023506C"/>
    <w:rsid w:val="00235316"/>
    <w:rsid w:val="002359F3"/>
    <w:rsid w:val="00235B09"/>
    <w:rsid w:val="00235EC1"/>
    <w:rsid w:val="00236BFC"/>
    <w:rsid w:val="0023784A"/>
    <w:rsid w:val="00237F0D"/>
    <w:rsid w:val="002403EC"/>
    <w:rsid w:val="00240ADF"/>
    <w:rsid w:val="00240D5D"/>
    <w:rsid w:val="00241496"/>
    <w:rsid w:val="00241862"/>
    <w:rsid w:val="00241895"/>
    <w:rsid w:val="00241B1F"/>
    <w:rsid w:val="00241EE2"/>
    <w:rsid w:val="002432E4"/>
    <w:rsid w:val="002435F2"/>
    <w:rsid w:val="0024379A"/>
    <w:rsid w:val="00243801"/>
    <w:rsid w:val="00244379"/>
    <w:rsid w:val="00245DAA"/>
    <w:rsid w:val="00246F82"/>
    <w:rsid w:val="0024749E"/>
    <w:rsid w:val="00251141"/>
    <w:rsid w:val="00251315"/>
    <w:rsid w:val="00251C0D"/>
    <w:rsid w:val="00251F7C"/>
    <w:rsid w:val="0025208F"/>
    <w:rsid w:val="00252347"/>
    <w:rsid w:val="0025483E"/>
    <w:rsid w:val="00256A3C"/>
    <w:rsid w:val="00256C83"/>
    <w:rsid w:val="00256FCB"/>
    <w:rsid w:val="00257C01"/>
    <w:rsid w:val="00257E29"/>
    <w:rsid w:val="00260628"/>
    <w:rsid w:val="00261E7B"/>
    <w:rsid w:val="00262198"/>
    <w:rsid w:val="00262645"/>
    <w:rsid w:val="002629F8"/>
    <w:rsid w:val="00263447"/>
    <w:rsid w:val="00263D8E"/>
    <w:rsid w:val="00264106"/>
    <w:rsid w:val="00264364"/>
    <w:rsid w:val="00264A74"/>
    <w:rsid w:val="00264E4F"/>
    <w:rsid w:val="00265392"/>
    <w:rsid w:val="0026558D"/>
    <w:rsid w:val="00266026"/>
    <w:rsid w:val="00267241"/>
    <w:rsid w:val="002700BA"/>
    <w:rsid w:val="00270B1E"/>
    <w:rsid w:val="002713BC"/>
    <w:rsid w:val="00271420"/>
    <w:rsid w:val="00271A22"/>
    <w:rsid w:val="00271B88"/>
    <w:rsid w:val="002725C1"/>
    <w:rsid w:val="00272DC2"/>
    <w:rsid w:val="002738DD"/>
    <w:rsid w:val="00273E42"/>
    <w:rsid w:val="002740BC"/>
    <w:rsid w:val="00274DE7"/>
    <w:rsid w:val="00275D31"/>
    <w:rsid w:val="00276602"/>
    <w:rsid w:val="00276639"/>
    <w:rsid w:val="00276A21"/>
    <w:rsid w:val="002770C4"/>
    <w:rsid w:val="00277359"/>
    <w:rsid w:val="002777F4"/>
    <w:rsid w:val="00280916"/>
    <w:rsid w:val="00280DC7"/>
    <w:rsid w:val="002812CA"/>
    <w:rsid w:val="00281777"/>
    <w:rsid w:val="002817B6"/>
    <w:rsid w:val="00281E75"/>
    <w:rsid w:val="00282277"/>
    <w:rsid w:val="0028238F"/>
    <w:rsid w:val="002823A3"/>
    <w:rsid w:val="00282F04"/>
    <w:rsid w:val="00283BA2"/>
    <w:rsid w:val="00283D78"/>
    <w:rsid w:val="00283E8E"/>
    <w:rsid w:val="00284056"/>
    <w:rsid w:val="0028512F"/>
    <w:rsid w:val="002864CE"/>
    <w:rsid w:val="00286DFA"/>
    <w:rsid w:val="00287602"/>
    <w:rsid w:val="00287B0D"/>
    <w:rsid w:val="00287CC5"/>
    <w:rsid w:val="00287F6E"/>
    <w:rsid w:val="002902A1"/>
    <w:rsid w:val="0029073C"/>
    <w:rsid w:val="00291F83"/>
    <w:rsid w:val="00292080"/>
    <w:rsid w:val="0029231A"/>
    <w:rsid w:val="00292EEA"/>
    <w:rsid w:val="002935E4"/>
    <w:rsid w:val="002937E4"/>
    <w:rsid w:val="00293DEE"/>
    <w:rsid w:val="00293F4D"/>
    <w:rsid w:val="00295016"/>
    <w:rsid w:val="00295B07"/>
    <w:rsid w:val="00296554"/>
    <w:rsid w:val="002A0046"/>
    <w:rsid w:val="002A010A"/>
    <w:rsid w:val="002A01B4"/>
    <w:rsid w:val="002A0B25"/>
    <w:rsid w:val="002A1627"/>
    <w:rsid w:val="002A24B7"/>
    <w:rsid w:val="002A2AD0"/>
    <w:rsid w:val="002A3C1F"/>
    <w:rsid w:val="002A4DDA"/>
    <w:rsid w:val="002A4ECB"/>
    <w:rsid w:val="002A5068"/>
    <w:rsid w:val="002A50DB"/>
    <w:rsid w:val="002A535C"/>
    <w:rsid w:val="002A5B93"/>
    <w:rsid w:val="002A623B"/>
    <w:rsid w:val="002A6998"/>
    <w:rsid w:val="002A72F6"/>
    <w:rsid w:val="002A7867"/>
    <w:rsid w:val="002B0310"/>
    <w:rsid w:val="002B0796"/>
    <w:rsid w:val="002B097C"/>
    <w:rsid w:val="002B19A9"/>
    <w:rsid w:val="002B2164"/>
    <w:rsid w:val="002B25E3"/>
    <w:rsid w:val="002B2B36"/>
    <w:rsid w:val="002B3164"/>
    <w:rsid w:val="002B3870"/>
    <w:rsid w:val="002B38DB"/>
    <w:rsid w:val="002B3A52"/>
    <w:rsid w:val="002B3AC1"/>
    <w:rsid w:val="002B6294"/>
    <w:rsid w:val="002B6468"/>
    <w:rsid w:val="002B64A6"/>
    <w:rsid w:val="002B6DC1"/>
    <w:rsid w:val="002B70B0"/>
    <w:rsid w:val="002B74A2"/>
    <w:rsid w:val="002B75BD"/>
    <w:rsid w:val="002B787A"/>
    <w:rsid w:val="002B78F8"/>
    <w:rsid w:val="002B7D4A"/>
    <w:rsid w:val="002C01D3"/>
    <w:rsid w:val="002C09D9"/>
    <w:rsid w:val="002C0CA9"/>
    <w:rsid w:val="002C1193"/>
    <w:rsid w:val="002C16E4"/>
    <w:rsid w:val="002C1A9B"/>
    <w:rsid w:val="002C2DB2"/>
    <w:rsid w:val="002C3442"/>
    <w:rsid w:val="002C35D6"/>
    <w:rsid w:val="002C3B96"/>
    <w:rsid w:val="002C46B3"/>
    <w:rsid w:val="002C564D"/>
    <w:rsid w:val="002C56EB"/>
    <w:rsid w:val="002C589D"/>
    <w:rsid w:val="002C5AFD"/>
    <w:rsid w:val="002C5D39"/>
    <w:rsid w:val="002C63A0"/>
    <w:rsid w:val="002C6A3E"/>
    <w:rsid w:val="002C6D2B"/>
    <w:rsid w:val="002C73C2"/>
    <w:rsid w:val="002C7401"/>
    <w:rsid w:val="002C7421"/>
    <w:rsid w:val="002C7824"/>
    <w:rsid w:val="002C7AFB"/>
    <w:rsid w:val="002C7D01"/>
    <w:rsid w:val="002D0403"/>
    <w:rsid w:val="002D072B"/>
    <w:rsid w:val="002D0878"/>
    <w:rsid w:val="002D0F55"/>
    <w:rsid w:val="002D0F9F"/>
    <w:rsid w:val="002D102A"/>
    <w:rsid w:val="002D11EB"/>
    <w:rsid w:val="002D2533"/>
    <w:rsid w:val="002D2D6E"/>
    <w:rsid w:val="002D2F32"/>
    <w:rsid w:val="002D3086"/>
    <w:rsid w:val="002D3231"/>
    <w:rsid w:val="002D327E"/>
    <w:rsid w:val="002D37D9"/>
    <w:rsid w:val="002D395C"/>
    <w:rsid w:val="002D4298"/>
    <w:rsid w:val="002D4BBD"/>
    <w:rsid w:val="002D50E1"/>
    <w:rsid w:val="002D68F8"/>
    <w:rsid w:val="002D6908"/>
    <w:rsid w:val="002D69C7"/>
    <w:rsid w:val="002D75D1"/>
    <w:rsid w:val="002E0B61"/>
    <w:rsid w:val="002E1E28"/>
    <w:rsid w:val="002E354E"/>
    <w:rsid w:val="002E36B3"/>
    <w:rsid w:val="002E390C"/>
    <w:rsid w:val="002E41B8"/>
    <w:rsid w:val="002E51A1"/>
    <w:rsid w:val="002E5474"/>
    <w:rsid w:val="002E599A"/>
    <w:rsid w:val="002E5B82"/>
    <w:rsid w:val="002E6797"/>
    <w:rsid w:val="002E6849"/>
    <w:rsid w:val="002E6B00"/>
    <w:rsid w:val="002E6BEA"/>
    <w:rsid w:val="002E7347"/>
    <w:rsid w:val="002E75DA"/>
    <w:rsid w:val="002E76E8"/>
    <w:rsid w:val="002F01C6"/>
    <w:rsid w:val="002F124B"/>
    <w:rsid w:val="002F134C"/>
    <w:rsid w:val="002F17BE"/>
    <w:rsid w:val="002F1EF0"/>
    <w:rsid w:val="002F30A0"/>
    <w:rsid w:val="002F348D"/>
    <w:rsid w:val="002F388B"/>
    <w:rsid w:val="002F3D1A"/>
    <w:rsid w:val="002F61A9"/>
    <w:rsid w:val="002F6565"/>
    <w:rsid w:val="002F65FD"/>
    <w:rsid w:val="002F6945"/>
    <w:rsid w:val="002F6AC0"/>
    <w:rsid w:val="002F6E71"/>
    <w:rsid w:val="002F6ED1"/>
    <w:rsid w:val="002F6ED2"/>
    <w:rsid w:val="002F71E7"/>
    <w:rsid w:val="002F7ED6"/>
    <w:rsid w:val="00300376"/>
    <w:rsid w:val="0030043B"/>
    <w:rsid w:val="003009DC"/>
    <w:rsid w:val="00301AB6"/>
    <w:rsid w:val="00301F34"/>
    <w:rsid w:val="00302345"/>
    <w:rsid w:val="003027EB"/>
    <w:rsid w:val="00302B48"/>
    <w:rsid w:val="00302D39"/>
    <w:rsid w:val="003037E9"/>
    <w:rsid w:val="00303D47"/>
    <w:rsid w:val="00303ED1"/>
    <w:rsid w:val="00304B8B"/>
    <w:rsid w:val="003057FC"/>
    <w:rsid w:val="0030621D"/>
    <w:rsid w:val="003074E7"/>
    <w:rsid w:val="00307765"/>
    <w:rsid w:val="00307B1E"/>
    <w:rsid w:val="00307B45"/>
    <w:rsid w:val="003102F2"/>
    <w:rsid w:val="00310386"/>
    <w:rsid w:val="003109CC"/>
    <w:rsid w:val="00310BE0"/>
    <w:rsid w:val="003113D7"/>
    <w:rsid w:val="003117FB"/>
    <w:rsid w:val="0031240E"/>
    <w:rsid w:val="00312BAC"/>
    <w:rsid w:val="00312C95"/>
    <w:rsid w:val="00312E19"/>
    <w:rsid w:val="00312EDF"/>
    <w:rsid w:val="0031370D"/>
    <w:rsid w:val="00313BA9"/>
    <w:rsid w:val="00313D9C"/>
    <w:rsid w:val="00313DF2"/>
    <w:rsid w:val="00313E67"/>
    <w:rsid w:val="0031416A"/>
    <w:rsid w:val="00314807"/>
    <w:rsid w:val="0031480C"/>
    <w:rsid w:val="0031491B"/>
    <w:rsid w:val="00314955"/>
    <w:rsid w:val="003149C8"/>
    <w:rsid w:val="00315A55"/>
    <w:rsid w:val="00316171"/>
    <w:rsid w:val="003161B9"/>
    <w:rsid w:val="00316602"/>
    <w:rsid w:val="00316B23"/>
    <w:rsid w:val="00317534"/>
    <w:rsid w:val="00317648"/>
    <w:rsid w:val="00317714"/>
    <w:rsid w:val="00320108"/>
    <w:rsid w:val="0032052E"/>
    <w:rsid w:val="00321064"/>
    <w:rsid w:val="003212A7"/>
    <w:rsid w:val="00321668"/>
    <w:rsid w:val="00321CA9"/>
    <w:rsid w:val="00323000"/>
    <w:rsid w:val="0032309C"/>
    <w:rsid w:val="003243C3"/>
    <w:rsid w:val="003258D5"/>
    <w:rsid w:val="003262C9"/>
    <w:rsid w:val="003263ED"/>
    <w:rsid w:val="00326507"/>
    <w:rsid w:val="00326908"/>
    <w:rsid w:val="00326F83"/>
    <w:rsid w:val="00327256"/>
    <w:rsid w:val="0032727F"/>
    <w:rsid w:val="003278A6"/>
    <w:rsid w:val="00327AE7"/>
    <w:rsid w:val="00327D94"/>
    <w:rsid w:val="00327D98"/>
    <w:rsid w:val="003306F2"/>
    <w:rsid w:val="00330895"/>
    <w:rsid w:val="00330F0E"/>
    <w:rsid w:val="00331410"/>
    <w:rsid w:val="00331A30"/>
    <w:rsid w:val="00331B1A"/>
    <w:rsid w:val="00331FC8"/>
    <w:rsid w:val="00333262"/>
    <w:rsid w:val="003332F8"/>
    <w:rsid w:val="00333A25"/>
    <w:rsid w:val="00333DE5"/>
    <w:rsid w:val="003345A2"/>
    <w:rsid w:val="00334C1C"/>
    <w:rsid w:val="00335165"/>
    <w:rsid w:val="003357C7"/>
    <w:rsid w:val="00336468"/>
    <w:rsid w:val="00336654"/>
    <w:rsid w:val="00336ED2"/>
    <w:rsid w:val="003372B3"/>
    <w:rsid w:val="0033767D"/>
    <w:rsid w:val="00337C1F"/>
    <w:rsid w:val="00337D61"/>
    <w:rsid w:val="00340045"/>
    <w:rsid w:val="003406A9"/>
    <w:rsid w:val="00340803"/>
    <w:rsid w:val="00340F9B"/>
    <w:rsid w:val="003412A1"/>
    <w:rsid w:val="00341ACF"/>
    <w:rsid w:val="00342022"/>
    <w:rsid w:val="00342ED8"/>
    <w:rsid w:val="003434C4"/>
    <w:rsid w:val="003444CE"/>
    <w:rsid w:val="003449E8"/>
    <w:rsid w:val="00344B1F"/>
    <w:rsid w:val="003460C4"/>
    <w:rsid w:val="003466C4"/>
    <w:rsid w:val="00347047"/>
    <w:rsid w:val="00347104"/>
    <w:rsid w:val="003471B4"/>
    <w:rsid w:val="00347813"/>
    <w:rsid w:val="00350989"/>
    <w:rsid w:val="00351981"/>
    <w:rsid w:val="003519D3"/>
    <w:rsid w:val="00351F1F"/>
    <w:rsid w:val="0035212A"/>
    <w:rsid w:val="00352175"/>
    <w:rsid w:val="003526D8"/>
    <w:rsid w:val="00352BAB"/>
    <w:rsid w:val="00352BCF"/>
    <w:rsid w:val="00352C94"/>
    <w:rsid w:val="003530FD"/>
    <w:rsid w:val="00353584"/>
    <w:rsid w:val="0035383D"/>
    <w:rsid w:val="003539B9"/>
    <w:rsid w:val="00353A29"/>
    <w:rsid w:val="003541D9"/>
    <w:rsid w:val="003549F2"/>
    <w:rsid w:val="00354CFB"/>
    <w:rsid w:val="003553D5"/>
    <w:rsid w:val="00355695"/>
    <w:rsid w:val="00356172"/>
    <w:rsid w:val="003569DE"/>
    <w:rsid w:val="003571F1"/>
    <w:rsid w:val="003573B8"/>
    <w:rsid w:val="00357C33"/>
    <w:rsid w:val="0036203B"/>
    <w:rsid w:val="00362882"/>
    <w:rsid w:val="00362E90"/>
    <w:rsid w:val="00363B6B"/>
    <w:rsid w:val="003644AD"/>
    <w:rsid w:val="00364666"/>
    <w:rsid w:val="00365CDE"/>
    <w:rsid w:val="00365DC4"/>
    <w:rsid w:val="00365F1B"/>
    <w:rsid w:val="00366686"/>
    <w:rsid w:val="00366A96"/>
    <w:rsid w:val="00366C67"/>
    <w:rsid w:val="00366C9F"/>
    <w:rsid w:val="00367029"/>
    <w:rsid w:val="0036723C"/>
    <w:rsid w:val="00367BAE"/>
    <w:rsid w:val="0037080B"/>
    <w:rsid w:val="003708CB"/>
    <w:rsid w:val="0037188A"/>
    <w:rsid w:val="00372719"/>
    <w:rsid w:val="00372737"/>
    <w:rsid w:val="00373517"/>
    <w:rsid w:val="003737C5"/>
    <w:rsid w:val="003737F3"/>
    <w:rsid w:val="00374756"/>
    <w:rsid w:val="00374A31"/>
    <w:rsid w:val="00375842"/>
    <w:rsid w:val="003766CD"/>
    <w:rsid w:val="003768FE"/>
    <w:rsid w:val="00376D71"/>
    <w:rsid w:val="00376EC7"/>
    <w:rsid w:val="00377546"/>
    <w:rsid w:val="003779DB"/>
    <w:rsid w:val="00377D7A"/>
    <w:rsid w:val="00377FAE"/>
    <w:rsid w:val="00380498"/>
    <w:rsid w:val="003804E6"/>
    <w:rsid w:val="00380E4D"/>
    <w:rsid w:val="00381EDB"/>
    <w:rsid w:val="00382692"/>
    <w:rsid w:val="00382921"/>
    <w:rsid w:val="00382AE5"/>
    <w:rsid w:val="003834CC"/>
    <w:rsid w:val="0038484B"/>
    <w:rsid w:val="00384E5B"/>
    <w:rsid w:val="00385577"/>
    <w:rsid w:val="0038564B"/>
    <w:rsid w:val="0038586F"/>
    <w:rsid w:val="00385996"/>
    <w:rsid w:val="00385A94"/>
    <w:rsid w:val="003864EE"/>
    <w:rsid w:val="003901D8"/>
    <w:rsid w:val="00390642"/>
    <w:rsid w:val="00391427"/>
    <w:rsid w:val="00391CC5"/>
    <w:rsid w:val="0039212C"/>
    <w:rsid w:val="00392434"/>
    <w:rsid w:val="00392622"/>
    <w:rsid w:val="003933A3"/>
    <w:rsid w:val="00394A70"/>
    <w:rsid w:val="00394C41"/>
    <w:rsid w:val="0039643C"/>
    <w:rsid w:val="0039662D"/>
    <w:rsid w:val="003A0707"/>
    <w:rsid w:val="003A0881"/>
    <w:rsid w:val="003A0A56"/>
    <w:rsid w:val="003A0AF0"/>
    <w:rsid w:val="003A1C01"/>
    <w:rsid w:val="003A2D3C"/>
    <w:rsid w:val="003A3CB0"/>
    <w:rsid w:val="003A4CF2"/>
    <w:rsid w:val="003A533E"/>
    <w:rsid w:val="003A53F4"/>
    <w:rsid w:val="003A5958"/>
    <w:rsid w:val="003A59A3"/>
    <w:rsid w:val="003A6938"/>
    <w:rsid w:val="003A6D4E"/>
    <w:rsid w:val="003A7625"/>
    <w:rsid w:val="003A772D"/>
    <w:rsid w:val="003A7788"/>
    <w:rsid w:val="003A7AE5"/>
    <w:rsid w:val="003B01B5"/>
    <w:rsid w:val="003B0A29"/>
    <w:rsid w:val="003B13DE"/>
    <w:rsid w:val="003B151E"/>
    <w:rsid w:val="003B1567"/>
    <w:rsid w:val="003B17C6"/>
    <w:rsid w:val="003B186E"/>
    <w:rsid w:val="003B1886"/>
    <w:rsid w:val="003B18A9"/>
    <w:rsid w:val="003B1DA1"/>
    <w:rsid w:val="003B2080"/>
    <w:rsid w:val="003B2CA8"/>
    <w:rsid w:val="003B316D"/>
    <w:rsid w:val="003B35F6"/>
    <w:rsid w:val="003B36F9"/>
    <w:rsid w:val="003B5035"/>
    <w:rsid w:val="003B68E1"/>
    <w:rsid w:val="003B699F"/>
    <w:rsid w:val="003B7131"/>
    <w:rsid w:val="003B7831"/>
    <w:rsid w:val="003C0A35"/>
    <w:rsid w:val="003C0B02"/>
    <w:rsid w:val="003C0B8C"/>
    <w:rsid w:val="003C2DF3"/>
    <w:rsid w:val="003C2E71"/>
    <w:rsid w:val="003C307D"/>
    <w:rsid w:val="003C3672"/>
    <w:rsid w:val="003C3F25"/>
    <w:rsid w:val="003C432F"/>
    <w:rsid w:val="003C436A"/>
    <w:rsid w:val="003C4616"/>
    <w:rsid w:val="003C4CB3"/>
    <w:rsid w:val="003C5649"/>
    <w:rsid w:val="003C56D3"/>
    <w:rsid w:val="003C5D66"/>
    <w:rsid w:val="003C6253"/>
    <w:rsid w:val="003C6AD6"/>
    <w:rsid w:val="003C7016"/>
    <w:rsid w:val="003C7624"/>
    <w:rsid w:val="003C7E0E"/>
    <w:rsid w:val="003D0042"/>
    <w:rsid w:val="003D00E1"/>
    <w:rsid w:val="003D128C"/>
    <w:rsid w:val="003D1982"/>
    <w:rsid w:val="003D1C54"/>
    <w:rsid w:val="003D1FA9"/>
    <w:rsid w:val="003D234D"/>
    <w:rsid w:val="003D35D9"/>
    <w:rsid w:val="003D3DDF"/>
    <w:rsid w:val="003D4623"/>
    <w:rsid w:val="003D47D9"/>
    <w:rsid w:val="003D50A4"/>
    <w:rsid w:val="003D55FA"/>
    <w:rsid w:val="003D6404"/>
    <w:rsid w:val="003D69D8"/>
    <w:rsid w:val="003D6BBB"/>
    <w:rsid w:val="003D6C16"/>
    <w:rsid w:val="003D6E7A"/>
    <w:rsid w:val="003D72F2"/>
    <w:rsid w:val="003E080F"/>
    <w:rsid w:val="003E081C"/>
    <w:rsid w:val="003E125F"/>
    <w:rsid w:val="003E2A7A"/>
    <w:rsid w:val="003E2DC4"/>
    <w:rsid w:val="003E42E8"/>
    <w:rsid w:val="003E43E5"/>
    <w:rsid w:val="003E4A8A"/>
    <w:rsid w:val="003E5157"/>
    <w:rsid w:val="003E52E0"/>
    <w:rsid w:val="003E53DB"/>
    <w:rsid w:val="003E5954"/>
    <w:rsid w:val="003E5D80"/>
    <w:rsid w:val="003E66A7"/>
    <w:rsid w:val="003E66EC"/>
    <w:rsid w:val="003E7426"/>
    <w:rsid w:val="003E75FE"/>
    <w:rsid w:val="003E7878"/>
    <w:rsid w:val="003E79ED"/>
    <w:rsid w:val="003E7F45"/>
    <w:rsid w:val="003F0249"/>
    <w:rsid w:val="003F0705"/>
    <w:rsid w:val="003F07F8"/>
    <w:rsid w:val="003F10AF"/>
    <w:rsid w:val="003F1227"/>
    <w:rsid w:val="003F1448"/>
    <w:rsid w:val="003F16D6"/>
    <w:rsid w:val="003F1A29"/>
    <w:rsid w:val="003F1FEF"/>
    <w:rsid w:val="003F2349"/>
    <w:rsid w:val="003F27D4"/>
    <w:rsid w:val="003F2A75"/>
    <w:rsid w:val="003F2BD6"/>
    <w:rsid w:val="003F386D"/>
    <w:rsid w:val="003F3BD0"/>
    <w:rsid w:val="003F3DB1"/>
    <w:rsid w:val="003F4415"/>
    <w:rsid w:val="003F4AE4"/>
    <w:rsid w:val="003F5394"/>
    <w:rsid w:val="003F5A6C"/>
    <w:rsid w:val="003F5C20"/>
    <w:rsid w:val="003F5D55"/>
    <w:rsid w:val="003F61BC"/>
    <w:rsid w:val="003F6359"/>
    <w:rsid w:val="003F706E"/>
    <w:rsid w:val="003F7C98"/>
    <w:rsid w:val="003F7D12"/>
    <w:rsid w:val="00401005"/>
    <w:rsid w:val="00401888"/>
    <w:rsid w:val="00401F77"/>
    <w:rsid w:val="00402590"/>
    <w:rsid w:val="0040286E"/>
    <w:rsid w:val="00402D19"/>
    <w:rsid w:val="00402EDC"/>
    <w:rsid w:val="00402FF6"/>
    <w:rsid w:val="00403102"/>
    <w:rsid w:val="00403ECA"/>
    <w:rsid w:val="00404203"/>
    <w:rsid w:val="004046FC"/>
    <w:rsid w:val="00404F08"/>
    <w:rsid w:val="004057E3"/>
    <w:rsid w:val="00405D2B"/>
    <w:rsid w:val="00406675"/>
    <w:rsid w:val="00406C51"/>
    <w:rsid w:val="00406FD1"/>
    <w:rsid w:val="0040732C"/>
    <w:rsid w:val="00407ADD"/>
    <w:rsid w:val="00407C0E"/>
    <w:rsid w:val="004106CF"/>
    <w:rsid w:val="00410867"/>
    <w:rsid w:val="00411B1F"/>
    <w:rsid w:val="004122CB"/>
    <w:rsid w:val="004126C9"/>
    <w:rsid w:val="00412D78"/>
    <w:rsid w:val="00412F81"/>
    <w:rsid w:val="0041304C"/>
    <w:rsid w:val="00413CEB"/>
    <w:rsid w:val="004140B2"/>
    <w:rsid w:val="00414251"/>
    <w:rsid w:val="004149CE"/>
    <w:rsid w:val="00414D2A"/>
    <w:rsid w:val="00415297"/>
    <w:rsid w:val="004155B6"/>
    <w:rsid w:val="00416510"/>
    <w:rsid w:val="00417C4D"/>
    <w:rsid w:val="00420168"/>
    <w:rsid w:val="004201B0"/>
    <w:rsid w:val="00420A92"/>
    <w:rsid w:val="004224D6"/>
    <w:rsid w:val="00422FBE"/>
    <w:rsid w:val="004238C4"/>
    <w:rsid w:val="00423FFC"/>
    <w:rsid w:val="0042450D"/>
    <w:rsid w:val="00425155"/>
    <w:rsid w:val="004252CB"/>
    <w:rsid w:val="00425341"/>
    <w:rsid w:val="00425445"/>
    <w:rsid w:val="00425B53"/>
    <w:rsid w:val="00425CE4"/>
    <w:rsid w:val="00426E83"/>
    <w:rsid w:val="00427D37"/>
    <w:rsid w:val="004300D2"/>
    <w:rsid w:val="00430784"/>
    <w:rsid w:val="00431860"/>
    <w:rsid w:val="00432672"/>
    <w:rsid w:val="00432973"/>
    <w:rsid w:val="004331ED"/>
    <w:rsid w:val="00433401"/>
    <w:rsid w:val="004334CF"/>
    <w:rsid w:val="004339DA"/>
    <w:rsid w:val="00434B10"/>
    <w:rsid w:val="004353C7"/>
    <w:rsid w:val="00435448"/>
    <w:rsid w:val="00435AAD"/>
    <w:rsid w:val="00435B6B"/>
    <w:rsid w:val="00436724"/>
    <w:rsid w:val="0043740D"/>
    <w:rsid w:val="0044007A"/>
    <w:rsid w:val="00440175"/>
    <w:rsid w:val="00440251"/>
    <w:rsid w:val="00440AFE"/>
    <w:rsid w:val="00440F6A"/>
    <w:rsid w:val="00442768"/>
    <w:rsid w:val="0044289B"/>
    <w:rsid w:val="00442BBF"/>
    <w:rsid w:val="00443B62"/>
    <w:rsid w:val="00443F19"/>
    <w:rsid w:val="0044458F"/>
    <w:rsid w:val="00444D1E"/>
    <w:rsid w:val="004455CE"/>
    <w:rsid w:val="004458DC"/>
    <w:rsid w:val="00445A37"/>
    <w:rsid w:val="00445B76"/>
    <w:rsid w:val="00445B8A"/>
    <w:rsid w:val="0044613E"/>
    <w:rsid w:val="004466D1"/>
    <w:rsid w:val="00447E12"/>
    <w:rsid w:val="00450164"/>
    <w:rsid w:val="00450564"/>
    <w:rsid w:val="00450AA1"/>
    <w:rsid w:val="00450E77"/>
    <w:rsid w:val="00450EA7"/>
    <w:rsid w:val="00451051"/>
    <w:rsid w:val="004516C4"/>
    <w:rsid w:val="00452461"/>
    <w:rsid w:val="004529A8"/>
    <w:rsid w:val="00452CE5"/>
    <w:rsid w:val="00452D2F"/>
    <w:rsid w:val="004531A6"/>
    <w:rsid w:val="0045328F"/>
    <w:rsid w:val="00453E69"/>
    <w:rsid w:val="00453F83"/>
    <w:rsid w:val="004542FA"/>
    <w:rsid w:val="00454F19"/>
    <w:rsid w:val="004554EB"/>
    <w:rsid w:val="0045591F"/>
    <w:rsid w:val="00455C05"/>
    <w:rsid w:val="00455F24"/>
    <w:rsid w:val="00456867"/>
    <w:rsid w:val="0045751F"/>
    <w:rsid w:val="00457D2C"/>
    <w:rsid w:val="00460DB8"/>
    <w:rsid w:val="004616B0"/>
    <w:rsid w:val="004617BC"/>
    <w:rsid w:val="00461E12"/>
    <w:rsid w:val="00461FC2"/>
    <w:rsid w:val="0046235D"/>
    <w:rsid w:val="00462C30"/>
    <w:rsid w:val="00463C1C"/>
    <w:rsid w:val="00463E26"/>
    <w:rsid w:val="00464674"/>
    <w:rsid w:val="00464A91"/>
    <w:rsid w:val="00464F0F"/>
    <w:rsid w:val="0046504F"/>
    <w:rsid w:val="00465BEF"/>
    <w:rsid w:val="00465DF2"/>
    <w:rsid w:val="00466131"/>
    <w:rsid w:val="004665F4"/>
    <w:rsid w:val="0046660E"/>
    <w:rsid w:val="004679E2"/>
    <w:rsid w:val="00467BA8"/>
    <w:rsid w:val="0047058E"/>
    <w:rsid w:val="0047116A"/>
    <w:rsid w:val="0047140C"/>
    <w:rsid w:val="00471658"/>
    <w:rsid w:val="00472D96"/>
    <w:rsid w:val="004734F2"/>
    <w:rsid w:val="00473777"/>
    <w:rsid w:val="00473B0C"/>
    <w:rsid w:val="00473BF1"/>
    <w:rsid w:val="00474AAF"/>
    <w:rsid w:val="00474D59"/>
    <w:rsid w:val="00475680"/>
    <w:rsid w:val="00475825"/>
    <w:rsid w:val="00476063"/>
    <w:rsid w:val="0047628F"/>
    <w:rsid w:val="00476356"/>
    <w:rsid w:val="00476420"/>
    <w:rsid w:val="00476580"/>
    <w:rsid w:val="004768CE"/>
    <w:rsid w:val="00476BBF"/>
    <w:rsid w:val="0047719C"/>
    <w:rsid w:val="004777CF"/>
    <w:rsid w:val="004778F6"/>
    <w:rsid w:val="004800FA"/>
    <w:rsid w:val="00480476"/>
    <w:rsid w:val="004818A2"/>
    <w:rsid w:val="00481FC4"/>
    <w:rsid w:val="00482587"/>
    <w:rsid w:val="00482A57"/>
    <w:rsid w:val="00482E5B"/>
    <w:rsid w:val="00484636"/>
    <w:rsid w:val="004851C8"/>
    <w:rsid w:val="004855D8"/>
    <w:rsid w:val="00486448"/>
    <w:rsid w:val="00486619"/>
    <w:rsid w:val="00486ADE"/>
    <w:rsid w:val="00486D75"/>
    <w:rsid w:val="00486EB6"/>
    <w:rsid w:val="00487E9A"/>
    <w:rsid w:val="00490B77"/>
    <w:rsid w:val="00490F6E"/>
    <w:rsid w:val="004910D9"/>
    <w:rsid w:val="004910F7"/>
    <w:rsid w:val="004925D3"/>
    <w:rsid w:val="00493811"/>
    <w:rsid w:val="0049395C"/>
    <w:rsid w:val="004948E1"/>
    <w:rsid w:val="0049618A"/>
    <w:rsid w:val="004964C9"/>
    <w:rsid w:val="004966CF"/>
    <w:rsid w:val="00496DFF"/>
    <w:rsid w:val="0049717D"/>
    <w:rsid w:val="00497548"/>
    <w:rsid w:val="00497655"/>
    <w:rsid w:val="00497844"/>
    <w:rsid w:val="00497E9F"/>
    <w:rsid w:val="00497F8A"/>
    <w:rsid w:val="004A00D5"/>
    <w:rsid w:val="004A0232"/>
    <w:rsid w:val="004A0CA5"/>
    <w:rsid w:val="004A1215"/>
    <w:rsid w:val="004A146C"/>
    <w:rsid w:val="004A1A04"/>
    <w:rsid w:val="004A22D1"/>
    <w:rsid w:val="004A2C61"/>
    <w:rsid w:val="004A3F72"/>
    <w:rsid w:val="004A41F0"/>
    <w:rsid w:val="004A5F5C"/>
    <w:rsid w:val="004A64A2"/>
    <w:rsid w:val="004A65DB"/>
    <w:rsid w:val="004A668C"/>
    <w:rsid w:val="004A6DE1"/>
    <w:rsid w:val="004A739C"/>
    <w:rsid w:val="004A7A56"/>
    <w:rsid w:val="004B0E90"/>
    <w:rsid w:val="004B157A"/>
    <w:rsid w:val="004B1B46"/>
    <w:rsid w:val="004B1C4F"/>
    <w:rsid w:val="004B23F6"/>
    <w:rsid w:val="004B28AC"/>
    <w:rsid w:val="004B2A91"/>
    <w:rsid w:val="004B2C94"/>
    <w:rsid w:val="004B35A0"/>
    <w:rsid w:val="004B40FC"/>
    <w:rsid w:val="004B4266"/>
    <w:rsid w:val="004B4B7A"/>
    <w:rsid w:val="004B505C"/>
    <w:rsid w:val="004B575D"/>
    <w:rsid w:val="004B5DDE"/>
    <w:rsid w:val="004B62AC"/>
    <w:rsid w:val="004B660F"/>
    <w:rsid w:val="004B7679"/>
    <w:rsid w:val="004B7A00"/>
    <w:rsid w:val="004C0ABC"/>
    <w:rsid w:val="004C11D3"/>
    <w:rsid w:val="004C13B9"/>
    <w:rsid w:val="004C1462"/>
    <w:rsid w:val="004C21D8"/>
    <w:rsid w:val="004C2236"/>
    <w:rsid w:val="004C237B"/>
    <w:rsid w:val="004C42FC"/>
    <w:rsid w:val="004C4595"/>
    <w:rsid w:val="004C4A7E"/>
    <w:rsid w:val="004C5164"/>
    <w:rsid w:val="004C634D"/>
    <w:rsid w:val="004C691F"/>
    <w:rsid w:val="004C7C94"/>
    <w:rsid w:val="004D030F"/>
    <w:rsid w:val="004D07DA"/>
    <w:rsid w:val="004D09F4"/>
    <w:rsid w:val="004D0AF8"/>
    <w:rsid w:val="004D1859"/>
    <w:rsid w:val="004D1E37"/>
    <w:rsid w:val="004D1E9D"/>
    <w:rsid w:val="004D275F"/>
    <w:rsid w:val="004D308F"/>
    <w:rsid w:val="004D3DE4"/>
    <w:rsid w:val="004D46E7"/>
    <w:rsid w:val="004D46ED"/>
    <w:rsid w:val="004D4741"/>
    <w:rsid w:val="004D54B8"/>
    <w:rsid w:val="004D5EFA"/>
    <w:rsid w:val="004D6631"/>
    <w:rsid w:val="004D673F"/>
    <w:rsid w:val="004D69D2"/>
    <w:rsid w:val="004D6B40"/>
    <w:rsid w:val="004D713E"/>
    <w:rsid w:val="004D73B7"/>
    <w:rsid w:val="004D748D"/>
    <w:rsid w:val="004D76E3"/>
    <w:rsid w:val="004E0DF3"/>
    <w:rsid w:val="004E0E67"/>
    <w:rsid w:val="004E142D"/>
    <w:rsid w:val="004E1D62"/>
    <w:rsid w:val="004E1F93"/>
    <w:rsid w:val="004E25D6"/>
    <w:rsid w:val="004E29BE"/>
    <w:rsid w:val="004E2A0C"/>
    <w:rsid w:val="004E2C34"/>
    <w:rsid w:val="004E3110"/>
    <w:rsid w:val="004E36CF"/>
    <w:rsid w:val="004E383B"/>
    <w:rsid w:val="004E3E5F"/>
    <w:rsid w:val="004E4756"/>
    <w:rsid w:val="004E4757"/>
    <w:rsid w:val="004E47CC"/>
    <w:rsid w:val="004E4A3D"/>
    <w:rsid w:val="004E5AA2"/>
    <w:rsid w:val="004E5BC2"/>
    <w:rsid w:val="004E5DCA"/>
    <w:rsid w:val="004E5EB4"/>
    <w:rsid w:val="004E6B3B"/>
    <w:rsid w:val="004E6E7A"/>
    <w:rsid w:val="004E7580"/>
    <w:rsid w:val="004E75B8"/>
    <w:rsid w:val="004E7BCF"/>
    <w:rsid w:val="004E7C14"/>
    <w:rsid w:val="004F0287"/>
    <w:rsid w:val="004F042C"/>
    <w:rsid w:val="004F05F9"/>
    <w:rsid w:val="004F11D7"/>
    <w:rsid w:val="004F1D37"/>
    <w:rsid w:val="004F39E4"/>
    <w:rsid w:val="004F3B18"/>
    <w:rsid w:val="004F414E"/>
    <w:rsid w:val="004F4FB5"/>
    <w:rsid w:val="004F502D"/>
    <w:rsid w:val="004F5323"/>
    <w:rsid w:val="004F5E1A"/>
    <w:rsid w:val="004F5F87"/>
    <w:rsid w:val="004F657D"/>
    <w:rsid w:val="004F675A"/>
    <w:rsid w:val="004F6886"/>
    <w:rsid w:val="004F6CD7"/>
    <w:rsid w:val="004F6D1D"/>
    <w:rsid w:val="004F70A8"/>
    <w:rsid w:val="004F7704"/>
    <w:rsid w:val="005000DE"/>
    <w:rsid w:val="005000F7"/>
    <w:rsid w:val="005008FA"/>
    <w:rsid w:val="005009C9"/>
    <w:rsid w:val="00500FD1"/>
    <w:rsid w:val="0050103A"/>
    <w:rsid w:val="00501450"/>
    <w:rsid w:val="00501D80"/>
    <w:rsid w:val="0050243C"/>
    <w:rsid w:val="00502B81"/>
    <w:rsid w:val="00502FAC"/>
    <w:rsid w:val="0050300C"/>
    <w:rsid w:val="005030A3"/>
    <w:rsid w:val="00503123"/>
    <w:rsid w:val="005033F1"/>
    <w:rsid w:val="0050387C"/>
    <w:rsid w:val="00503A0B"/>
    <w:rsid w:val="00503D97"/>
    <w:rsid w:val="005047D3"/>
    <w:rsid w:val="005048CB"/>
    <w:rsid w:val="005049B1"/>
    <w:rsid w:val="00504AED"/>
    <w:rsid w:val="00504B11"/>
    <w:rsid w:val="00505183"/>
    <w:rsid w:val="00505BDA"/>
    <w:rsid w:val="005064CF"/>
    <w:rsid w:val="00506D37"/>
    <w:rsid w:val="005071C6"/>
    <w:rsid w:val="005073DB"/>
    <w:rsid w:val="0050749C"/>
    <w:rsid w:val="005079F1"/>
    <w:rsid w:val="00507AB8"/>
    <w:rsid w:val="00507C4F"/>
    <w:rsid w:val="00507F16"/>
    <w:rsid w:val="005113FE"/>
    <w:rsid w:val="00511479"/>
    <w:rsid w:val="00511B4B"/>
    <w:rsid w:val="0051207C"/>
    <w:rsid w:val="00512AF8"/>
    <w:rsid w:val="00512C2C"/>
    <w:rsid w:val="00512D10"/>
    <w:rsid w:val="00513289"/>
    <w:rsid w:val="005132C7"/>
    <w:rsid w:val="005136FD"/>
    <w:rsid w:val="005140A5"/>
    <w:rsid w:val="0051440A"/>
    <w:rsid w:val="00514FE6"/>
    <w:rsid w:val="005152F0"/>
    <w:rsid w:val="0051548E"/>
    <w:rsid w:val="005154F1"/>
    <w:rsid w:val="005156F0"/>
    <w:rsid w:val="00515AC7"/>
    <w:rsid w:val="00515F85"/>
    <w:rsid w:val="005164EC"/>
    <w:rsid w:val="005166EA"/>
    <w:rsid w:val="00516A35"/>
    <w:rsid w:val="00517AF7"/>
    <w:rsid w:val="00517BB3"/>
    <w:rsid w:val="00517ECB"/>
    <w:rsid w:val="0052048E"/>
    <w:rsid w:val="00520A90"/>
    <w:rsid w:val="00520F63"/>
    <w:rsid w:val="005216C8"/>
    <w:rsid w:val="005216FC"/>
    <w:rsid w:val="005221D5"/>
    <w:rsid w:val="005223D8"/>
    <w:rsid w:val="00522A06"/>
    <w:rsid w:val="005232C5"/>
    <w:rsid w:val="0052371B"/>
    <w:rsid w:val="005246A4"/>
    <w:rsid w:val="00524930"/>
    <w:rsid w:val="0052544D"/>
    <w:rsid w:val="005255B7"/>
    <w:rsid w:val="005255F7"/>
    <w:rsid w:val="00525604"/>
    <w:rsid w:val="005258FD"/>
    <w:rsid w:val="00525DCC"/>
    <w:rsid w:val="00526A8D"/>
    <w:rsid w:val="00526CEE"/>
    <w:rsid w:val="005278C4"/>
    <w:rsid w:val="00527E24"/>
    <w:rsid w:val="00527F68"/>
    <w:rsid w:val="00527FC4"/>
    <w:rsid w:val="00530113"/>
    <w:rsid w:val="0053057A"/>
    <w:rsid w:val="00530C35"/>
    <w:rsid w:val="00530F1D"/>
    <w:rsid w:val="0053116B"/>
    <w:rsid w:val="0053169C"/>
    <w:rsid w:val="0053191A"/>
    <w:rsid w:val="00531AF6"/>
    <w:rsid w:val="00531F20"/>
    <w:rsid w:val="00532176"/>
    <w:rsid w:val="00532F12"/>
    <w:rsid w:val="005333CB"/>
    <w:rsid w:val="005334BB"/>
    <w:rsid w:val="005336BC"/>
    <w:rsid w:val="00533902"/>
    <w:rsid w:val="0053391A"/>
    <w:rsid w:val="005344B3"/>
    <w:rsid w:val="00534A6D"/>
    <w:rsid w:val="00535A6D"/>
    <w:rsid w:val="00535DA2"/>
    <w:rsid w:val="00536823"/>
    <w:rsid w:val="00536B36"/>
    <w:rsid w:val="00536D14"/>
    <w:rsid w:val="005378D7"/>
    <w:rsid w:val="00537B6C"/>
    <w:rsid w:val="00537FAC"/>
    <w:rsid w:val="00540868"/>
    <w:rsid w:val="005408D7"/>
    <w:rsid w:val="00540ECA"/>
    <w:rsid w:val="00540F23"/>
    <w:rsid w:val="0054161F"/>
    <w:rsid w:val="00541C55"/>
    <w:rsid w:val="00542787"/>
    <w:rsid w:val="0054363F"/>
    <w:rsid w:val="00543B12"/>
    <w:rsid w:val="00543F18"/>
    <w:rsid w:val="00544A18"/>
    <w:rsid w:val="00546052"/>
    <w:rsid w:val="00547F17"/>
    <w:rsid w:val="0055080C"/>
    <w:rsid w:val="00550CEE"/>
    <w:rsid w:val="0055116F"/>
    <w:rsid w:val="00551299"/>
    <w:rsid w:val="00551C6E"/>
    <w:rsid w:val="00551D63"/>
    <w:rsid w:val="00551E54"/>
    <w:rsid w:val="00552BCA"/>
    <w:rsid w:val="00552F92"/>
    <w:rsid w:val="00553146"/>
    <w:rsid w:val="005533EB"/>
    <w:rsid w:val="0055396C"/>
    <w:rsid w:val="00553B16"/>
    <w:rsid w:val="005540CD"/>
    <w:rsid w:val="0055436F"/>
    <w:rsid w:val="0055437C"/>
    <w:rsid w:val="00554B61"/>
    <w:rsid w:val="00554CA2"/>
    <w:rsid w:val="00554F54"/>
    <w:rsid w:val="00554F7A"/>
    <w:rsid w:val="0055515C"/>
    <w:rsid w:val="005555D5"/>
    <w:rsid w:val="0055600B"/>
    <w:rsid w:val="00556112"/>
    <w:rsid w:val="00556931"/>
    <w:rsid w:val="00556A76"/>
    <w:rsid w:val="00556F5D"/>
    <w:rsid w:val="005573D5"/>
    <w:rsid w:val="00557DDB"/>
    <w:rsid w:val="00560885"/>
    <w:rsid w:val="00560E02"/>
    <w:rsid w:val="005614E2"/>
    <w:rsid w:val="00561FA9"/>
    <w:rsid w:val="00562E29"/>
    <w:rsid w:val="005630EA"/>
    <w:rsid w:val="00563177"/>
    <w:rsid w:val="005635FC"/>
    <w:rsid w:val="00563793"/>
    <w:rsid w:val="00563E2B"/>
    <w:rsid w:val="00565160"/>
    <w:rsid w:val="005659D8"/>
    <w:rsid w:val="0056615E"/>
    <w:rsid w:val="005665FA"/>
    <w:rsid w:val="00566C81"/>
    <w:rsid w:val="00567066"/>
    <w:rsid w:val="0056716E"/>
    <w:rsid w:val="00567607"/>
    <w:rsid w:val="00567920"/>
    <w:rsid w:val="00567E4B"/>
    <w:rsid w:val="005701ED"/>
    <w:rsid w:val="00570500"/>
    <w:rsid w:val="005710A1"/>
    <w:rsid w:val="00571B50"/>
    <w:rsid w:val="00571D49"/>
    <w:rsid w:val="00572293"/>
    <w:rsid w:val="00572A10"/>
    <w:rsid w:val="00572A7B"/>
    <w:rsid w:val="00573868"/>
    <w:rsid w:val="00573D17"/>
    <w:rsid w:val="005744B1"/>
    <w:rsid w:val="00574C7A"/>
    <w:rsid w:val="005750F6"/>
    <w:rsid w:val="0057511D"/>
    <w:rsid w:val="00576073"/>
    <w:rsid w:val="005764B7"/>
    <w:rsid w:val="00577CE7"/>
    <w:rsid w:val="005808B5"/>
    <w:rsid w:val="0058106B"/>
    <w:rsid w:val="0058114D"/>
    <w:rsid w:val="005814BE"/>
    <w:rsid w:val="005815BE"/>
    <w:rsid w:val="00581786"/>
    <w:rsid w:val="005819C2"/>
    <w:rsid w:val="00581C3C"/>
    <w:rsid w:val="005826DC"/>
    <w:rsid w:val="00582ACB"/>
    <w:rsid w:val="005835BB"/>
    <w:rsid w:val="00583694"/>
    <w:rsid w:val="005836D7"/>
    <w:rsid w:val="0058395E"/>
    <w:rsid w:val="00583AA1"/>
    <w:rsid w:val="00583ABD"/>
    <w:rsid w:val="00583C99"/>
    <w:rsid w:val="00584842"/>
    <w:rsid w:val="00584CCE"/>
    <w:rsid w:val="00584F2F"/>
    <w:rsid w:val="00585087"/>
    <w:rsid w:val="00585337"/>
    <w:rsid w:val="00586357"/>
    <w:rsid w:val="0058639B"/>
    <w:rsid w:val="00586624"/>
    <w:rsid w:val="0058704B"/>
    <w:rsid w:val="00587BB0"/>
    <w:rsid w:val="00587F79"/>
    <w:rsid w:val="00590C63"/>
    <w:rsid w:val="00591DEC"/>
    <w:rsid w:val="00592259"/>
    <w:rsid w:val="00592D4C"/>
    <w:rsid w:val="005949B3"/>
    <w:rsid w:val="00594C77"/>
    <w:rsid w:val="00594EED"/>
    <w:rsid w:val="00595788"/>
    <w:rsid w:val="00595A16"/>
    <w:rsid w:val="00595ED1"/>
    <w:rsid w:val="00597AD7"/>
    <w:rsid w:val="005A01B3"/>
    <w:rsid w:val="005A03D1"/>
    <w:rsid w:val="005A04F7"/>
    <w:rsid w:val="005A06CE"/>
    <w:rsid w:val="005A0B30"/>
    <w:rsid w:val="005A0BDE"/>
    <w:rsid w:val="005A0F89"/>
    <w:rsid w:val="005A306F"/>
    <w:rsid w:val="005A3E46"/>
    <w:rsid w:val="005A4A47"/>
    <w:rsid w:val="005A51C6"/>
    <w:rsid w:val="005A539A"/>
    <w:rsid w:val="005A5A75"/>
    <w:rsid w:val="005A5EFF"/>
    <w:rsid w:val="005A5FBC"/>
    <w:rsid w:val="005A67F0"/>
    <w:rsid w:val="005A6D86"/>
    <w:rsid w:val="005A6DC2"/>
    <w:rsid w:val="005A6FFF"/>
    <w:rsid w:val="005A7756"/>
    <w:rsid w:val="005A7BD0"/>
    <w:rsid w:val="005A7D27"/>
    <w:rsid w:val="005B16B7"/>
    <w:rsid w:val="005B17E9"/>
    <w:rsid w:val="005B1B50"/>
    <w:rsid w:val="005B223D"/>
    <w:rsid w:val="005B2689"/>
    <w:rsid w:val="005B2D10"/>
    <w:rsid w:val="005B2D2E"/>
    <w:rsid w:val="005B2FCA"/>
    <w:rsid w:val="005B3C1A"/>
    <w:rsid w:val="005B4282"/>
    <w:rsid w:val="005B4B99"/>
    <w:rsid w:val="005B50FC"/>
    <w:rsid w:val="005B5534"/>
    <w:rsid w:val="005B5860"/>
    <w:rsid w:val="005B5EFD"/>
    <w:rsid w:val="005B6F0F"/>
    <w:rsid w:val="005B737E"/>
    <w:rsid w:val="005B7C5F"/>
    <w:rsid w:val="005C0392"/>
    <w:rsid w:val="005C09B4"/>
    <w:rsid w:val="005C2DCC"/>
    <w:rsid w:val="005C3239"/>
    <w:rsid w:val="005C36BB"/>
    <w:rsid w:val="005C3935"/>
    <w:rsid w:val="005C3F9C"/>
    <w:rsid w:val="005C4C09"/>
    <w:rsid w:val="005C4EFB"/>
    <w:rsid w:val="005C554D"/>
    <w:rsid w:val="005C598B"/>
    <w:rsid w:val="005C63CB"/>
    <w:rsid w:val="005C6A49"/>
    <w:rsid w:val="005C6B2A"/>
    <w:rsid w:val="005C70AF"/>
    <w:rsid w:val="005C75FB"/>
    <w:rsid w:val="005D0836"/>
    <w:rsid w:val="005D0E0D"/>
    <w:rsid w:val="005D118E"/>
    <w:rsid w:val="005D16BE"/>
    <w:rsid w:val="005D18C1"/>
    <w:rsid w:val="005D1E59"/>
    <w:rsid w:val="005D2104"/>
    <w:rsid w:val="005D2B2B"/>
    <w:rsid w:val="005D2BB1"/>
    <w:rsid w:val="005D3AF4"/>
    <w:rsid w:val="005D4188"/>
    <w:rsid w:val="005D4B70"/>
    <w:rsid w:val="005D4E99"/>
    <w:rsid w:val="005D5311"/>
    <w:rsid w:val="005D570C"/>
    <w:rsid w:val="005D587D"/>
    <w:rsid w:val="005D5B16"/>
    <w:rsid w:val="005D5ED0"/>
    <w:rsid w:val="005D5ED4"/>
    <w:rsid w:val="005D6029"/>
    <w:rsid w:val="005D6771"/>
    <w:rsid w:val="005D677C"/>
    <w:rsid w:val="005D6C98"/>
    <w:rsid w:val="005D7067"/>
    <w:rsid w:val="005D71A7"/>
    <w:rsid w:val="005D7670"/>
    <w:rsid w:val="005D76FF"/>
    <w:rsid w:val="005D788C"/>
    <w:rsid w:val="005D793E"/>
    <w:rsid w:val="005D7960"/>
    <w:rsid w:val="005D7AB5"/>
    <w:rsid w:val="005D7F72"/>
    <w:rsid w:val="005E0DCD"/>
    <w:rsid w:val="005E1005"/>
    <w:rsid w:val="005E11DB"/>
    <w:rsid w:val="005E1EED"/>
    <w:rsid w:val="005E2881"/>
    <w:rsid w:val="005E2BCA"/>
    <w:rsid w:val="005E33B4"/>
    <w:rsid w:val="005E3A54"/>
    <w:rsid w:val="005E46B5"/>
    <w:rsid w:val="005E5108"/>
    <w:rsid w:val="005E5C3A"/>
    <w:rsid w:val="005E5F9F"/>
    <w:rsid w:val="005E6B7E"/>
    <w:rsid w:val="005E6DB8"/>
    <w:rsid w:val="005E72AA"/>
    <w:rsid w:val="005E7607"/>
    <w:rsid w:val="005E7C1F"/>
    <w:rsid w:val="005E7FE6"/>
    <w:rsid w:val="005F0251"/>
    <w:rsid w:val="005F02AF"/>
    <w:rsid w:val="005F0435"/>
    <w:rsid w:val="005F12C6"/>
    <w:rsid w:val="005F1626"/>
    <w:rsid w:val="005F1AFF"/>
    <w:rsid w:val="005F2CEB"/>
    <w:rsid w:val="005F38E3"/>
    <w:rsid w:val="005F56C8"/>
    <w:rsid w:val="005F6328"/>
    <w:rsid w:val="005F6EE4"/>
    <w:rsid w:val="005F6F29"/>
    <w:rsid w:val="005F6F55"/>
    <w:rsid w:val="005F7414"/>
    <w:rsid w:val="005F7A85"/>
    <w:rsid w:val="005F7C19"/>
    <w:rsid w:val="005F7CB0"/>
    <w:rsid w:val="006004A5"/>
    <w:rsid w:val="00600545"/>
    <w:rsid w:val="006007B8"/>
    <w:rsid w:val="00600E12"/>
    <w:rsid w:val="00601538"/>
    <w:rsid w:val="00601612"/>
    <w:rsid w:val="00601FB8"/>
    <w:rsid w:val="006020F0"/>
    <w:rsid w:val="006025B0"/>
    <w:rsid w:val="0060281F"/>
    <w:rsid w:val="006030A6"/>
    <w:rsid w:val="0060324D"/>
    <w:rsid w:val="00603530"/>
    <w:rsid w:val="006038E7"/>
    <w:rsid w:val="00603933"/>
    <w:rsid w:val="00604870"/>
    <w:rsid w:val="00605970"/>
    <w:rsid w:val="00605B4B"/>
    <w:rsid w:val="00605DB9"/>
    <w:rsid w:val="006060D5"/>
    <w:rsid w:val="006061EF"/>
    <w:rsid w:val="006069D8"/>
    <w:rsid w:val="00606BBC"/>
    <w:rsid w:val="006070AC"/>
    <w:rsid w:val="00607394"/>
    <w:rsid w:val="00607436"/>
    <w:rsid w:val="00607453"/>
    <w:rsid w:val="00607942"/>
    <w:rsid w:val="00610A2A"/>
    <w:rsid w:val="00611456"/>
    <w:rsid w:val="006132C6"/>
    <w:rsid w:val="006135EA"/>
    <w:rsid w:val="00613E9C"/>
    <w:rsid w:val="00614024"/>
    <w:rsid w:val="0061405A"/>
    <w:rsid w:val="00615F65"/>
    <w:rsid w:val="00615FFA"/>
    <w:rsid w:val="00616682"/>
    <w:rsid w:val="00616B4A"/>
    <w:rsid w:val="006170A3"/>
    <w:rsid w:val="00617908"/>
    <w:rsid w:val="006179B5"/>
    <w:rsid w:val="00620E7A"/>
    <w:rsid w:val="00620FC0"/>
    <w:rsid w:val="00621F11"/>
    <w:rsid w:val="00622CCA"/>
    <w:rsid w:val="0062316E"/>
    <w:rsid w:val="00623282"/>
    <w:rsid w:val="00623318"/>
    <w:rsid w:val="00623D1F"/>
    <w:rsid w:val="00624237"/>
    <w:rsid w:val="006242D4"/>
    <w:rsid w:val="00625037"/>
    <w:rsid w:val="00625869"/>
    <w:rsid w:val="006268E7"/>
    <w:rsid w:val="00626BBD"/>
    <w:rsid w:val="0062781C"/>
    <w:rsid w:val="00627916"/>
    <w:rsid w:val="006302E3"/>
    <w:rsid w:val="00630326"/>
    <w:rsid w:val="00631092"/>
    <w:rsid w:val="0063146D"/>
    <w:rsid w:val="006317F8"/>
    <w:rsid w:val="00632BB7"/>
    <w:rsid w:val="0063300B"/>
    <w:rsid w:val="00633736"/>
    <w:rsid w:val="00633D8F"/>
    <w:rsid w:val="00633F9E"/>
    <w:rsid w:val="00635279"/>
    <w:rsid w:val="00635442"/>
    <w:rsid w:val="00635469"/>
    <w:rsid w:val="006364EE"/>
    <w:rsid w:val="00636921"/>
    <w:rsid w:val="00636C2B"/>
    <w:rsid w:val="006374F4"/>
    <w:rsid w:val="00637612"/>
    <w:rsid w:val="0063784D"/>
    <w:rsid w:val="00637D39"/>
    <w:rsid w:val="00637F84"/>
    <w:rsid w:val="00640304"/>
    <w:rsid w:val="00640475"/>
    <w:rsid w:val="00640F46"/>
    <w:rsid w:val="00641727"/>
    <w:rsid w:val="00641ABE"/>
    <w:rsid w:val="00641D0A"/>
    <w:rsid w:val="006429B9"/>
    <w:rsid w:val="006429F8"/>
    <w:rsid w:val="006439F9"/>
    <w:rsid w:val="00643D3D"/>
    <w:rsid w:val="00643DCE"/>
    <w:rsid w:val="00644999"/>
    <w:rsid w:val="00644F60"/>
    <w:rsid w:val="00645456"/>
    <w:rsid w:val="0064634E"/>
    <w:rsid w:val="006464BC"/>
    <w:rsid w:val="006469A1"/>
    <w:rsid w:val="00646A71"/>
    <w:rsid w:val="00646BE8"/>
    <w:rsid w:val="00646C04"/>
    <w:rsid w:val="00646D3A"/>
    <w:rsid w:val="0064732B"/>
    <w:rsid w:val="0064785B"/>
    <w:rsid w:val="00650538"/>
    <w:rsid w:val="0065090D"/>
    <w:rsid w:val="00651308"/>
    <w:rsid w:val="00651BDA"/>
    <w:rsid w:val="006520AF"/>
    <w:rsid w:val="00652519"/>
    <w:rsid w:val="00652C86"/>
    <w:rsid w:val="00652E6F"/>
    <w:rsid w:val="00652ED0"/>
    <w:rsid w:val="00653060"/>
    <w:rsid w:val="00653ED6"/>
    <w:rsid w:val="00654C7A"/>
    <w:rsid w:val="00656032"/>
    <w:rsid w:val="00656441"/>
    <w:rsid w:val="00657314"/>
    <w:rsid w:val="00657D6A"/>
    <w:rsid w:val="00657E80"/>
    <w:rsid w:val="00660D23"/>
    <w:rsid w:val="00661C36"/>
    <w:rsid w:val="00661EE6"/>
    <w:rsid w:val="0066218F"/>
    <w:rsid w:val="00662558"/>
    <w:rsid w:val="00662A71"/>
    <w:rsid w:val="00662C13"/>
    <w:rsid w:val="00664620"/>
    <w:rsid w:val="006646F8"/>
    <w:rsid w:val="00664BD9"/>
    <w:rsid w:val="00664CC9"/>
    <w:rsid w:val="006657AD"/>
    <w:rsid w:val="006662DC"/>
    <w:rsid w:val="00666FF5"/>
    <w:rsid w:val="0066720E"/>
    <w:rsid w:val="00667A9D"/>
    <w:rsid w:val="00667CAE"/>
    <w:rsid w:val="0067014E"/>
    <w:rsid w:val="00670361"/>
    <w:rsid w:val="00671831"/>
    <w:rsid w:val="006718CF"/>
    <w:rsid w:val="006726D4"/>
    <w:rsid w:val="00672B3F"/>
    <w:rsid w:val="00672E34"/>
    <w:rsid w:val="00673BE7"/>
    <w:rsid w:val="006748DC"/>
    <w:rsid w:val="006749ED"/>
    <w:rsid w:val="0067552B"/>
    <w:rsid w:val="0067596F"/>
    <w:rsid w:val="00675A54"/>
    <w:rsid w:val="00676E9E"/>
    <w:rsid w:val="00676FD9"/>
    <w:rsid w:val="0067790F"/>
    <w:rsid w:val="006813F8"/>
    <w:rsid w:val="00681669"/>
    <w:rsid w:val="0068186E"/>
    <w:rsid w:val="00682293"/>
    <w:rsid w:val="0068357C"/>
    <w:rsid w:val="00683A93"/>
    <w:rsid w:val="00683B6C"/>
    <w:rsid w:val="0068496F"/>
    <w:rsid w:val="00684A3A"/>
    <w:rsid w:val="00684BF7"/>
    <w:rsid w:val="00684C8B"/>
    <w:rsid w:val="006857DB"/>
    <w:rsid w:val="00685FD3"/>
    <w:rsid w:val="006869DE"/>
    <w:rsid w:val="00686B8A"/>
    <w:rsid w:val="0068707E"/>
    <w:rsid w:val="00687A65"/>
    <w:rsid w:val="00691475"/>
    <w:rsid w:val="0069213A"/>
    <w:rsid w:val="00692405"/>
    <w:rsid w:val="00692567"/>
    <w:rsid w:val="006925CB"/>
    <w:rsid w:val="00692F22"/>
    <w:rsid w:val="00694776"/>
    <w:rsid w:val="00694E0A"/>
    <w:rsid w:val="0069523A"/>
    <w:rsid w:val="00695F24"/>
    <w:rsid w:val="00695FCC"/>
    <w:rsid w:val="00696293"/>
    <w:rsid w:val="006A0159"/>
    <w:rsid w:val="006A02F2"/>
    <w:rsid w:val="006A098D"/>
    <w:rsid w:val="006A10D9"/>
    <w:rsid w:val="006A13F4"/>
    <w:rsid w:val="006A1628"/>
    <w:rsid w:val="006A1DFF"/>
    <w:rsid w:val="006A2A0B"/>
    <w:rsid w:val="006A3246"/>
    <w:rsid w:val="006A3357"/>
    <w:rsid w:val="006A3904"/>
    <w:rsid w:val="006A3BE5"/>
    <w:rsid w:val="006A3DC5"/>
    <w:rsid w:val="006A44B3"/>
    <w:rsid w:val="006A4FEC"/>
    <w:rsid w:val="006A5A6B"/>
    <w:rsid w:val="006A6388"/>
    <w:rsid w:val="006A71E9"/>
    <w:rsid w:val="006B20C6"/>
    <w:rsid w:val="006B29E0"/>
    <w:rsid w:val="006B3663"/>
    <w:rsid w:val="006B37B4"/>
    <w:rsid w:val="006B3919"/>
    <w:rsid w:val="006B5659"/>
    <w:rsid w:val="006B654E"/>
    <w:rsid w:val="006B680B"/>
    <w:rsid w:val="006B7714"/>
    <w:rsid w:val="006B78EC"/>
    <w:rsid w:val="006B791A"/>
    <w:rsid w:val="006B7E76"/>
    <w:rsid w:val="006C06B8"/>
    <w:rsid w:val="006C08D4"/>
    <w:rsid w:val="006C0A52"/>
    <w:rsid w:val="006C12BC"/>
    <w:rsid w:val="006C21D4"/>
    <w:rsid w:val="006C2C4C"/>
    <w:rsid w:val="006C31C4"/>
    <w:rsid w:val="006C3671"/>
    <w:rsid w:val="006C3863"/>
    <w:rsid w:val="006C4747"/>
    <w:rsid w:val="006C48F1"/>
    <w:rsid w:val="006C4C29"/>
    <w:rsid w:val="006C4D98"/>
    <w:rsid w:val="006C5041"/>
    <w:rsid w:val="006C5089"/>
    <w:rsid w:val="006C577A"/>
    <w:rsid w:val="006C57EB"/>
    <w:rsid w:val="006C58C7"/>
    <w:rsid w:val="006C5957"/>
    <w:rsid w:val="006C5D18"/>
    <w:rsid w:val="006C601A"/>
    <w:rsid w:val="006C61D8"/>
    <w:rsid w:val="006C6CEB"/>
    <w:rsid w:val="006C6D11"/>
    <w:rsid w:val="006C6DFD"/>
    <w:rsid w:val="006C6E89"/>
    <w:rsid w:val="006C7403"/>
    <w:rsid w:val="006D0416"/>
    <w:rsid w:val="006D1621"/>
    <w:rsid w:val="006D1808"/>
    <w:rsid w:val="006D2022"/>
    <w:rsid w:val="006D299B"/>
    <w:rsid w:val="006D300D"/>
    <w:rsid w:val="006D31F1"/>
    <w:rsid w:val="006D39BB"/>
    <w:rsid w:val="006D3F2C"/>
    <w:rsid w:val="006D487B"/>
    <w:rsid w:val="006D5CD6"/>
    <w:rsid w:val="006D630D"/>
    <w:rsid w:val="006D7231"/>
    <w:rsid w:val="006E00B9"/>
    <w:rsid w:val="006E0353"/>
    <w:rsid w:val="006E0469"/>
    <w:rsid w:val="006E1B53"/>
    <w:rsid w:val="006E1D6A"/>
    <w:rsid w:val="006E1F03"/>
    <w:rsid w:val="006E3011"/>
    <w:rsid w:val="006E4387"/>
    <w:rsid w:val="006E5406"/>
    <w:rsid w:val="006E624E"/>
    <w:rsid w:val="006E63DA"/>
    <w:rsid w:val="006E6ADE"/>
    <w:rsid w:val="006E7394"/>
    <w:rsid w:val="006E778B"/>
    <w:rsid w:val="006E77E9"/>
    <w:rsid w:val="006E789D"/>
    <w:rsid w:val="006E7BC9"/>
    <w:rsid w:val="006E7DE8"/>
    <w:rsid w:val="006F08C2"/>
    <w:rsid w:val="006F0A8C"/>
    <w:rsid w:val="006F1149"/>
    <w:rsid w:val="006F1CA2"/>
    <w:rsid w:val="006F1F35"/>
    <w:rsid w:val="006F2106"/>
    <w:rsid w:val="006F2142"/>
    <w:rsid w:val="006F24BB"/>
    <w:rsid w:val="006F24EA"/>
    <w:rsid w:val="006F25B6"/>
    <w:rsid w:val="006F2EED"/>
    <w:rsid w:val="006F3B4C"/>
    <w:rsid w:val="006F3E6B"/>
    <w:rsid w:val="006F4B16"/>
    <w:rsid w:val="006F5294"/>
    <w:rsid w:val="006F5972"/>
    <w:rsid w:val="006F6045"/>
    <w:rsid w:val="006F6341"/>
    <w:rsid w:val="006F6C6F"/>
    <w:rsid w:val="006F6E77"/>
    <w:rsid w:val="006F6EC1"/>
    <w:rsid w:val="006F6F99"/>
    <w:rsid w:val="006F7135"/>
    <w:rsid w:val="006F7F8C"/>
    <w:rsid w:val="0070149C"/>
    <w:rsid w:val="00701851"/>
    <w:rsid w:val="00701928"/>
    <w:rsid w:val="00702FAC"/>
    <w:rsid w:val="0070304E"/>
    <w:rsid w:val="007033B4"/>
    <w:rsid w:val="0070411F"/>
    <w:rsid w:val="00704284"/>
    <w:rsid w:val="007046FF"/>
    <w:rsid w:val="00705762"/>
    <w:rsid w:val="0070610D"/>
    <w:rsid w:val="00706A2A"/>
    <w:rsid w:val="0071029E"/>
    <w:rsid w:val="00710457"/>
    <w:rsid w:val="00711292"/>
    <w:rsid w:val="0071153D"/>
    <w:rsid w:val="00711E86"/>
    <w:rsid w:val="007128C5"/>
    <w:rsid w:val="0071400F"/>
    <w:rsid w:val="00714200"/>
    <w:rsid w:val="00715293"/>
    <w:rsid w:val="00715A44"/>
    <w:rsid w:val="00715B5D"/>
    <w:rsid w:val="00715EED"/>
    <w:rsid w:val="00715FD2"/>
    <w:rsid w:val="0071640F"/>
    <w:rsid w:val="00716AED"/>
    <w:rsid w:val="00716B46"/>
    <w:rsid w:val="00716BA2"/>
    <w:rsid w:val="00717AB3"/>
    <w:rsid w:val="00717C8B"/>
    <w:rsid w:val="00720E1F"/>
    <w:rsid w:val="00720E66"/>
    <w:rsid w:val="00721028"/>
    <w:rsid w:val="007211BA"/>
    <w:rsid w:val="0072164A"/>
    <w:rsid w:val="00721A7D"/>
    <w:rsid w:val="00721BEB"/>
    <w:rsid w:val="00722333"/>
    <w:rsid w:val="00722CB5"/>
    <w:rsid w:val="007233A1"/>
    <w:rsid w:val="007236CC"/>
    <w:rsid w:val="00723BF2"/>
    <w:rsid w:val="00723D2D"/>
    <w:rsid w:val="00723DE0"/>
    <w:rsid w:val="00724BBA"/>
    <w:rsid w:val="00726154"/>
    <w:rsid w:val="00726919"/>
    <w:rsid w:val="0072716F"/>
    <w:rsid w:val="00727825"/>
    <w:rsid w:val="007279A0"/>
    <w:rsid w:val="0073007C"/>
    <w:rsid w:val="0073037D"/>
    <w:rsid w:val="00730A08"/>
    <w:rsid w:val="00730A0F"/>
    <w:rsid w:val="00730AED"/>
    <w:rsid w:val="00730E1D"/>
    <w:rsid w:val="00730E1F"/>
    <w:rsid w:val="007316E2"/>
    <w:rsid w:val="00731C5A"/>
    <w:rsid w:val="00731CF4"/>
    <w:rsid w:val="00732323"/>
    <w:rsid w:val="007323FC"/>
    <w:rsid w:val="00732FBA"/>
    <w:rsid w:val="00733A79"/>
    <w:rsid w:val="00733E15"/>
    <w:rsid w:val="00733E1B"/>
    <w:rsid w:val="00734DE0"/>
    <w:rsid w:val="00734F51"/>
    <w:rsid w:val="007354CF"/>
    <w:rsid w:val="0073571E"/>
    <w:rsid w:val="007360A7"/>
    <w:rsid w:val="00736138"/>
    <w:rsid w:val="00736473"/>
    <w:rsid w:val="00736E78"/>
    <w:rsid w:val="00736F0D"/>
    <w:rsid w:val="007370DE"/>
    <w:rsid w:val="00737207"/>
    <w:rsid w:val="00737E2E"/>
    <w:rsid w:val="0074197A"/>
    <w:rsid w:val="00741B8C"/>
    <w:rsid w:val="0074219F"/>
    <w:rsid w:val="0074290B"/>
    <w:rsid w:val="00742E69"/>
    <w:rsid w:val="00742FBB"/>
    <w:rsid w:val="007439B5"/>
    <w:rsid w:val="0074408A"/>
    <w:rsid w:val="0074491A"/>
    <w:rsid w:val="00744CBF"/>
    <w:rsid w:val="00745296"/>
    <w:rsid w:val="0074608F"/>
    <w:rsid w:val="00746811"/>
    <w:rsid w:val="00746F6F"/>
    <w:rsid w:val="0074767B"/>
    <w:rsid w:val="00747A86"/>
    <w:rsid w:val="00747BED"/>
    <w:rsid w:val="00747F3B"/>
    <w:rsid w:val="00747FF9"/>
    <w:rsid w:val="007502B9"/>
    <w:rsid w:val="007506EA"/>
    <w:rsid w:val="007519D4"/>
    <w:rsid w:val="00751A36"/>
    <w:rsid w:val="00751AD2"/>
    <w:rsid w:val="00751C17"/>
    <w:rsid w:val="00751FBD"/>
    <w:rsid w:val="00752384"/>
    <w:rsid w:val="00752494"/>
    <w:rsid w:val="00752BED"/>
    <w:rsid w:val="00753825"/>
    <w:rsid w:val="007541CE"/>
    <w:rsid w:val="007545FB"/>
    <w:rsid w:val="00754788"/>
    <w:rsid w:val="00754953"/>
    <w:rsid w:val="007551F4"/>
    <w:rsid w:val="0075527A"/>
    <w:rsid w:val="00756742"/>
    <w:rsid w:val="00757728"/>
    <w:rsid w:val="00757880"/>
    <w:rsid w:val="00757C65"/>
    <w:rsid w:val="00757F37"/>
    <w:rsid w:val="00757F61"/>
    <w:rsid w:val="00760255"/>
    <w:rsid w:val="00760EE8"/>
    <w:rsid w:val="007618A3"/>
    <w:rsid w:val="007618F2"/>
    <w:rsid w:val="00761AD4"/>
    <w:rsid w:val="00761E3E"/>
    <w:rsid w:val="00761EFC"/>
    <w:rsid w:val="007620EA"/>
    <w:rsid w:val="00762326"/>
    <w:rsid w:val="00762A72"/>
    <w:rsid w:val="00763204"/>
    <w:rsid w:val="007638A7"/>
    <w:rsid w:val="00763D63"/>
    <w:rsid w:val="00764720"/>
    <w:rsid w:val="007650BA"/>
    <w:rsid w:val="007655C3"/>
    <w:rsid w:val="007657DB"/>
    <w:rsid w:val="00765909"/>
    <w:rsid w:val="00765A3C"/>
    <w:rsid w:val="00765CA2"/>
    <w:rsid w:val="00765F48"/>
    <w:rsid w:val="007665C3"/>
    <w:rsid w:val="007666BE"/>
    <w:rsid w:val="007673A7"/>
    <w:rsid w:val="00767947"/>
    <w:rsid w:val="00767F66"/>
    <w:rsid w:val="007705E2"/>
    <w:rsid w:val="00771ACB"/>
    <w:rsid w:val="0077201A"/>
    <w:rsid w:val="007727B7"/>
    <w:rsid w:val="007727D2"/>
    <w:rsid w:val="007732B5"/>
    <w:rsid w:val="007735EB"/>
    <w:rsid w:val="007736D4"/>
    <w:rsid w:val="007740FA"/>
    <w:rsid w:val="00774180"/>
    <w:rsid w:val="00774B10"/>
    <w:rsid w:val="00774F6F"/>
    <w:rsid w:val="007765B4"/>
    <w:rsid w:val="00776C3D"/>
    <w:rsid w:val="00776D27"/>
    <w:rsid w:val="00777399"/>
    <w:rsid w:val="00777B22"/>
    <w:rsid w:val="007800B1"/>
    <w:rsid w:val="00780365"/>
    <w:rsid w:val="0078063F"/>
    <w:rsid w:val="0078076E"/>
    <w:rsid w:val="00780FF5"/>
    <w:rsid w:val="00781117"/>
    <w:rsid w:val="00781744"/>
    <w:rsid w:val="00781753"/>
    <w:rsid w:val="00781824"/>
    <w:rsid w:val="00781CE1"/>
    <w:rsid w:val="007820AC"/>
    <w:rsid w:val="007825D9"/>
    <w:rsid w:val="00782644"/>
    <w:rsid w:val="00782D38"/>
    <w:rsid w:val="00782EF2"/>
    <w:rsid w:val="007836A0"/>
    <w:rsid w:val="00783B24"/>
    <w:rsid w:val="00783CA7"/>
    <w:rsid w:val="00784395"/>
    <w:rsid w:val="007846FF"/>
    <w:rsid w:val="0078536A"/>
    <w:rsid w:val="00785509"/>
    <w:rsid w:val="0078559F"/>
    <w:rsid w:val="00785BE4"/>
    <w:rsid w:val="00786C43"/>
    <w:rsid w:val="007872C2"/>
    <w:rsid w:val="0078738D"/>
    <w:rsid w:val="00787642"/>
    <w:rsid w:val="007876CE"/>
    <w:rsid w:val="00787EB8"/>
    <w:rsid w:val="00793614"/>
    <w:rsid w:val="007938DE"/>
    <w:rsid w:val="0079428C"/>
    <w:rsid w:val="00794C25"/>
    <w:rsid w:val="00795621"/>
    <w:rsid w:val="007957D9"/>
    <w:rsid w:val="00795B9D"/>
    <w:rsid w:val="00796896"/>
    <w:rsid w:val="0079730F"/>
    <w:rsid w:val="007976D2"/>
    <w:rsid w:val="00797938"/>
    <w:rsid w:val="00797B51"/>
    <w:rsid w:val="00797CA4"/>
    <w:rsid w:val="00797D81"/>
    <w:rsid w:val="007A006B"/>
    <w:rsid w:val="007A0521"/>
    <w:rsid w:val="007A09C5"/>
    <w:rsid w:val="007A19B7"/>
    <w:rsid w:val="007A2770"/>
    <w:rsid w:val="007A343E"/>
    <w:rsid w:val="007A39F3"/>
    <w:rsid w:val="007A4236"/>
    <w:rsid w:val="007A4B01"/>
    <w:rsid w:val="007A4E16"/>
    <w:rsid w:val="007A4F05"/>
    <w:rsid w:val="007A59EE"/>
    <w:rsid w:val="007A5C2F"/>
    <w:rsid w:val="007A6032"/>
    <w:rsid w:val="007A653C"/>
    <w:rsid w:val="007A6947"/>
    <w:rsid w:val="007A6BF2"/>
    <w:rsid w:val="007A6E01"/>
    <w:rsid w:val="007A6E79"/>
    <w:rsid w:val="007B0005"/>
    <w:rsid w:val="007B003F"/>
    <w:rsid w:val="007B039C"/>
    <w:rsid w:val="007B040A"/>
    <w:rsid w:val="007B16C4"/>
    <w:rsid w:val="007B1831"/>
    <w:rsid w:val="007B1BEE"/>
    <w:rsid w:val="007B2331"/>
    <w:rsid w:val="007B2BD9"/>
    <w:rsid w:val="007B2CAE"/>
    <w:rsid w:val="007B2D61"/>
    <w:rsid w:val="007B2E0B"/>
    <w:rsid w:val="007B2FB3"/>
    <w:rsid w:val="007B32A6"/>
    <w:rsid w:val="007B402B"/>
    <w:rsid w:val="007B40AA"/>
    <w:rsid w:val="007B4227"/>
    <w:rsid w:val="007B53DE"/>
    <w:rsid w:val="007B5601"/>
    <w:rsid w:val="007B604C"/>
    <w:rsid w:val="007B6072"/>
    <w:rsid w:val="007B63D8"/>
    <w:rsid w:val="007B652D"/>
    <w:rsid w:val="007B6A9F"/>
    <w:rsid w:val="007B6C83"/>
    <w:rsid w:val="007B6CE3"/>
    <w:rsid w:val="007B72AB"/>
    <w:rsid w:val="007B7F23"/>
    <w:rsid w:val="007C0100"/>
    <w:rsid w:val="007C1484"/>
    <w:rsid w:val="007C1E22"/>
    <w:rsid w:val="007C246C"/>
    <w:rsid w:val="007C261B"/>
    <w:rsid w:val="007C2E26"/>
    <w:rsid w:val="007C36AD"/>
    <w:rsid w:val="007C41AE"/>
    <w:rsid w:val="007C45CC"/>
    <w:rsid w:val="007C4AF4"/>
    <w:rsid w:val="007C4CC4"/>
    <w:rsid w:val="007C5880"/>
    <w:rsid w:val="007C5A38"/>
    <w:rsid w:val="007C6A3C"/>
    <w:rsid w:val="007C6A5F"/>
    <w:rsid w:val="007C717E"/>
    <w:rsid w:val="007C7C06"/>
    <w:rsid w:val="007D0767"/>
    <w:rsid w:val="007D1459"/>
    <w:rsid w:val="007D25DC"/>
    <w:rsid w:val="007D35A4"/>
    <w:rsid w:val="007D3D2C"/>
    <w:rsid w:val="007D3E66"/>
    <w:rsid w:val="007D4385"/>
    <w:rsid w:val="007D469A"/>
    <w:rsid w:val="007D4AEE"/>
    <w:rsid w:val="007D6678"/>
    <w:rsid w:val="007D7168"/>
    <w:rsid w:val="007D721E"/>
    <w:rsid w:val="007D7882"/>
    <w:rsid w:val="007D7ABF"/>
    <w:rsid w:val="007D7B27"/>
    <w:rsid w:val="007D7F55"/>
    <w:rsid w:val="007E0D86"/>
    <w:rsid w:val="007E1F37"/>
    <w:rsid w:val="007E287C"/>
    <w:rsid w:val="007E2E6F"/>
    <w:rsid w:val="007E4538"/>
    <w:rsid w:val="007E4623"/>
    <w:rsid w:val="007E4806"/>
    <w:rsid w:val="007E5B6D"/>
    <w:rsid w:val="007E657F"/>
    <w:rsid w:val="007E7054"/>
    <w:rsid w:val="007E7172"/>
    <w:rsid w:val="007E7243"/>
    <w:rsid w:val="007E736B"/>
    <w:rsid w:val="007E7B16"/>
    <w:rsid w:val="007F0479"/>
    <w:rsid w:val="007F08F7"/>
    <w:rsid w:val="007F0C8B"/>
    <w:rsid w:val="007F18B5"/>
    <w:rsid w:val="007F1B5C"/>
    <w:rsid w:val="007F2421"/>
    <w:rsid w:val="007F2439"/>
    <w:rsid w:val="007F2641"/>
    <w:rsid w:val="007F2E66"/>
    <w:rsid w:val="007F2EA3"/>
    <w:rsid w:val="007F3735"/>
    <w:rsid w:val="007F3ADB"/>
    <w:rsid w:val="007F3D3F"/>
    <w:rsid w:val="007F4456"/>
    <w:rsid w:val="007F44A4"/>
    <w:rsid w:val="007F4A4C"/>
    <w:rsid w:val="007F584B"/>
    <w:rsid w:val="007F5A68"/>
    <w:rsid w:val="007F623E"/>
    <w:rsid w:val="007F66A1"/>
    <w:rsid w:val="007F6861"/>
    <w:rsid w:val="007F6E2C"/>
    <w:rsid w:val="007F71C4"/>
    <w:rsid w:val="007F7597"/>
    <w:rsid w:val="007F7783"/>
    <w:rsid w:val="007F7996"/>
    <w:rsid w:val="007F7AE1"/>
    <w:rsid w:val="007F7BA0"/>
    <w:rsid w:val="007F7CAB"/>
    <w:rsid w:val="008000E1"/>
    <w:rsid w:val="0080044D"/>
    <w:rsid w:val="00800915"/>
    <w:rsid w:val="00800C3D"/>
    <w:rsid w:val="00800C4D"/>
    <w:rsid w:val="00801261"/>
    <w:rsid w:val="00801899"/>
    <w:rsid w:val="00801B8A"/>
    <w:rsid w:val="00802616"/>
    <w:rsid w:val="00802E56"/>
    <w:rsid w:val="00803A84"/>
    <w:rsid w:val="00803B0F"/>
    <w:rsid w:val="0080503B"/>
    <w:rsid w:val="008050D1"/>
    <w:rsid w:val="008051A6"/>
    <w:rsid w:val="00805245"/>
    <w:rsid w:val="00805927"/>
    <w:rsid w:val="00806C79"/>
    <w:rsid w:val="00807B6E"/>
    <w:rsid w:val="008103B4"/>
    <w:rsid w:val="008106FA"/>
    <w:rsid w:val="0081131A"/>
    <w:rsid w:val="00811A81"/>
    <w:rsid w:val="00812083"/>
    <w:rsid w:val="00812E8D"/>
    <w:rsid w:val="0081329D"/>
    <w:rsid w:val="008139F3"/>
    <w:rsid w:val="00813A7B"/>
    <w:rsid w:val="00813EFE"/>
    <w:rsid w:val="00814182"/>
    <w:rsid w:val="00814DB1"/>
    <w:rsid w:val="008153EF"/>
    <w:rsid w:val="00815475"/>
    <w:rsid w:val="00815D0F"/>
    <w:rsid w:val="00815D38"/>
    <w:rsid w:val="00815D8A"/>
    <w:rsid w:val="00815D8D"/>
    <w:rsid w:val="00816004"/>
    <w:rsid w:val="008168BF"/>
    <w:rsid w:val="00816C2D"/>
    <w:rsid w:val="00817129"/>
    <w:rsid w:val="00817199"/>
    <w:rsid w:val="00817270"/>
    <w:rsid w:val="00817C40"/>
    <w:rsid w:val="008200BE"/>
    <w:rsid w:val="00821119"/>
    <w:rsid w:val="00821D53"/>
    <w:rsid w:val="00821D68"/>
    <w:rsid w:val="00822037"/>
    <w:rsid w:val="00822113"/>
    <w:rsid w:val="00822A59"/>
    <w:rsid w:val="00823100"/>
    <w:rsid w:val="008233CF"/>
    <w:rsid w:val="00823627"/>
    <w:rsid w:val="00823C9E"/>
    <w:rsid w:val="00824961"/>
    <w:rsid w:val="00825347"/>
    <w:rsid w:val="008256E9"/>
    <w:rsid w:val="00825915"/>
    <w:rsid w:val="00825AC7"/>
    <w:rsid w:val="00825DF1"/>
    <w:rsid w:val="00825FB9"/>
    <w:rsid w:val="008266E9"/>
    <w:rsid w:val="00826EE7"/>
    <w:rsid w:val="00827A06"/>
    <w:rsid w:val="00827A6B"/>
    <w:rsid w:val="00830009"/>
    <w:rsid w:val="008303D0"/>
    <w:rsid w:val="00830A84"/>
    <w:rsid w:val="008310B4"/>
    <w:rsid w:val="0083110E"/>
    <w:rsid w:val="0083201A"/>
    <w:rsid w:val="00832172"/>
    <w:rsid w:val="0083258D"/>
    <w:rsid w:val="00832597"/>
    <w:rsid w:val="00832683"/>
    <w:rsid w:val="00832BC9"/>
    <w:rsid w:val="00832D41"/>
    <w:rsid w:val="00833173"/>
    <w:rsid w:val="00833460"/>
    <w:rsid w:val="00834435"/>
    <w:rsid w:val="0083567F"/>
    <w:rsid w:val="00835FD0"/>
    <w:rsid w:val="008364C3"/>
    <w:rsid w:val="00836B19"/>
    <w:rsid w:val="00836C1F"/>
    <w:rsid w:val="00836EF9"/>
    <w:rsid w:val="00837FC4"/>
    <w:rsid w:val="00840564"/>
    <w:rsid w:val="0084087F"/>
    <w:rsid w:val="0084098D"/>
    <w:rsid w:val="00841480"/>
    <w:rsid w:val="008416CC"/>
    <w:rsid w:val="00841812"/>
    <w:rsid w:val="00842BAD"/>
    <w:rsid w:val="00843068"/>
    <w:rsid w:val="0084323A"/>
    <w:rsid w:val="008438AE"/>
    <w:rsid w:val="008438CB"/>
    <w:rsid w:val="00843BDA"/>
    <w:rsid w:val="00843FC9"/>
    <w:rsid w:val="008444E6"/>
    <w:rsid w:val="00844DD8"/>
    <w:rsid w:val="008452F7"/>
    <w:rsid w:val="00846768"/>
    <w:rsid w:val="00846B29"/>
    <w:rsid w:val="00846FFE"/>
    <w:rsid w:val="00847094"/>
    <w:rsid w:val="00847B7E"/>
    <w:rsid w:val="00850E05"/>
    <w:rsid w:val="00851C11"/>
    <w:rsid w:val="00851CD5"/>
    <w:rsid w:val="00851D47"/>
    <w:rsid w:val="0085276D"/>
    <w:rsid w:val="0085339E"/>
    <w:rsid w:val="00853992"/>
    <w:rsid w:val="00853F76"/>
    <w:rsid w:val="00854E57"/>
    <w:rsid w:val="008556AA"/>
    <w:rsid w:val="008557DF"/>
    <w:rsid w:val="00855D55"/>
    <w:rsid w:val="008563C8"/>
    <w:rsid w:val="00856435"/>
    <w:rsid w:val="0085666B"/>
    <w:rsid w:val="00856986"/>
    <w:rsid w:val="00856FFD"/>
    <w:rsid w:val="00857DF3"/>
    <w:rsid w:val="00857E93"/>
    <w:rsid w:val="00860CEF"/>
    <w:rsid w:val="00861152"/>
    <w:rsid w:val="008618CD"/>
    <w:rsid w:val="008622C6"/>
    <w:rsid w:val="008626DB"/>
    <w:rsid w:val="00862F24"/>
    <w:rsid w:val="00863170"/>
    <w:rsid w:val="008633C2"/>
    <w:rsid w:val="008636B6"/>
    <w:rsid w:val="00863B3E"/>
    <w:rsid w:val="00863CA0"/>
    <w:rsid w:val="0086474A"/>
    <w:rsid w:val="00864F55"/>
    <w:rsid w:val="00865118"/>
    <w:rsid w:val="00865236"/>
    <w:rsid w:val="00865C96"/>
    <w:rsid w:val="008660C9"/>
    <w:rsid w:val="008668AC"/>
    <w:rsid w:val="00866A84"/>
    <w:rsid w:val="00866B44"/>
    <w:rsid w:val="008676F8"/>
    <w:rsid w:val="00867773"/>
    <w:rsid w:val="008708D6"/>
    <w:rsid w:val="0087091F"/>
    <w:rsid w:val="00871E9A"/>
    <w:rsid w:val="00872B62"/>
    <w:rsid w:val="00872B6E"/>
    <w:rsid w:val="00873289"/>
    <w:rsid w:val="00873FBA"/>
    <w:rsid w:val="008740EE"/>
    <w:rsid w:val="0087480F"/>
    <w:rsid w:val="00874E69"/>
    <w:rsid w:val="0087570B"/>
    <w:rsid w:val="008758EB"/>
    <w:rsid w:val="00875C1B"/>
    <w:rsid w:val="00875D54"/>
    <w:rsid w:val="00875F5F"/>
    <w:rsid w:val="00876424"/>
    <w:rsid w:val="00876977"/>
    <w:rsid w:val="00876C60"/>
    <w:rsid w:val="00880266"/>
    <w:rsid w:val="00880A2C"/>
    <w:rsid w:val="00881829"/>
    <w:rsid w:val="00881BC9"/>
    <w:rsid w:val="00882090"/>
    <w:rsid w:val="00882E46"/>
    <w:rsid w:val="008833CF"/>
    <w:rsid w:val="0088367F"/>
    <w:rsid w:val="008839AF"/>
    <w:rsid w:val="00884700"/>
    <w:rsid w:val="00885FB0"/>
    <w:rsid w:val="00886200"/>
    <w:rsid w:val="00886526"/>
    <w:rsid w:val="0088785A"/>
    <w:rsid w:val="00887CAC"/>
    <w:rsid w:val="0089057E"/>
    <w:rsid w:val="00890713"/>
    <w:rsid w:val="00890F96"/>
    <w:rsid w:val="0089105D"/>
    <w:rsid w:val="008919D5"/>
    <w:rsid w:val="00892340"/>
    <w:rsid w:val="008924E8"/>
    <w:rsid w:val="00892691"/>
    <w:rsid w:val="00892B43"/>
    <w:rsid w:val="0089329C"/>
    <w:rsid w:val="008932CB"/>
    <w:rsid w:val="00893746"/>
    <w:rsid w:val="00893EDC"/>
    <w:rsid w:val="00894045"/>
    <w:rsid w:val="0089462E"/>
    <w:rsid w:val="00894756"/>
    <w:rsid w:val="0089505D"/>
    <w:rsid w:val="00895616"/>
    <w:rsid w:val="00895711"/>
    <w:rsid w:val="008968A8"/>
    <w:rsid w:val="0089691E"/>
    <w:rsid w:val="008974BB"/>
    <w:rsid w:val="008A006B"/>
    <w:rsid w:val="008A0668"/>
    <w:rsid w:val="008A07F2"/>
    <w:rsid w:val="008A16F6"/>
    <w:rsid w:val="008A240D"/>
    <w:rsid w:val="008A277F"/>
    <w:rsid w:val="008A2ACA"/>
    <w:rsid w:val="008A2D46"/>
    <w:rsid w:val="008A2DBC"/>
    <w:rsid w:val="008A4408"/>
    <w:rsid w:val="008A4573"/>
    <w:rsid w:val="008A56BD"/>
    <w:rsid w:val="008A59B0"/>
    <w:rsid w:val="008A77A4"/>
    <w:rsid w:val="008A7886"/>
    <w:rsid w:val="008A7DC3"/>
    <w:rsid w:val="008B0267"/>
    <w:rsid w:val="008B1105"/>
    <w:rsid w:val="008B1539"/>
    <w:rsid w:val="008B15A2"/>
    <w:rsid w:val="008B27FA"/>
    <w:rsid w:val="008B34A5"/>
    <w:rsid w:val="008B3579"/>
    <w:rsid w:val="008B3C66"/>
    <w:rsid w:val="008B4C95"/>
    <w:rsid w:val="008B5416"/>
    <w:rsid w:val="008B6D04"/>
    <w:rsid w:val="008B7B0D"/>
    <w:rsid w:val="008B7C4E"/>
    <w:rsid w:val="008C0346"/>
    <w:rsid w:val="008C0614"/>
    <w:rsid w:val="008C06DE"/>
    <w:rsid w:val="008C0AE6"/>
    <w:rsid w:val="008C0EE6"/>
    <w:rsid w:val="008C12C3"/>
    <w:rsid w:val="008C15F1"/>
    <w:rsid w:val="008C1832"/>
    <w:rsid w:val="008C1D42"/>
    <w:rsid w:val="008C21C6"/>
    <w:rsid w:val="008C2A70"/>
    <w:rsid w:val="008C2D1C"/>
    <w:rsid w:val="008C375A"/>
    <w:rsid w:val="008C4610"/>
    <w:rsid w:val="008C498F"/>
    <w:rsid w:val="008C526A"/>
    <w:rsid w:val="008C5410"/>
    <w:rsid w:val="008C5494"/>
    <w:rsid w:val="008C5509"/>
    <w:rsid w:val="008C6311"/>
    <w:rsid w:val="008C631B"/>
    <w:rsid w:val="008C632F"/>
    <w:rsid w:val="008C6ABC"/>
    <w:rsid w:val="008C6E74"/>
    <w:rsid w:val="008C73D9"/>
    <w:rsid w:val="008C7DBD"/>
    <w:rsid w:val="008C7E26"/>
    <w:rsid w:val="008D15F5"/>
    <w:rsid w:val="008D212B"/>
    <w:rsid w:val="008D2340"/>
    <w:rsid w:val="008D291E"/>
    <w:rsid w:val="008D2C6D"/>
    <w:rsid w:val="008D2EFF"/>
    <w:rsid w:val="008D343B"/>
    <w:rsid w:val="008D35BB"/>
    <w:rsid w:val="008D5474"/>
    <w:rsid w:val="008D6472"/>
    <w:rsid w:val="008D7008"/>
    <w:rsid w:val="008D7A36"/>
    <w:rsid w:val="008D7C92"/>
    <w:rsid w:val="008E0E89"/>
    <w:rsid w:val="008E19A7"/>
    <w:rsid w:val="008E1D92"/>
    <w:rsid w:val="008E2811"/>
    <w:rsid w:val="008E323E"/>
    <w:rsid w:val="008E3370"/>
    <w:rsid w:val="008E3AC6"/>
    <w:rsid w:val="008E3CC3"/>
    <w:rsid w:val="008E3EC7"/>
    <w:rsid w:val="008E4592"/>
    <w:rsid w:val="008E49CD"/>
    <w:rsid w:val="008E4CA5"/>
    <w:rsid w:val="008E4D7B"/>
    <w:rsid w:val="008E4EAD"/>
    <w:rsid w:val="008E4F51"/>
    <w:rsid w:val="008E50C1"/>
    <w:rsid w:val="008E5162"/>
    <w:rsid w:val="008E55F7"/>
    <w:rsid w:val="008E5AAB"/>
    <w:rsid w:val="008E761C"/>
    <w:rsid w:val="008E7B87"/>
    <w:rsid w:val="008E7C7A"/>
    <w:rsid w:val="008F0149"/>
    <w:rsid w:val="008F04C6"/>
    <w:rsid w:val="008F063C"/>
    <w:rsid w:val="008F094A"/>
    <w:rsid w:val="008F097C"/>
    <w:rsid w:val="008F0D60"/>
    <w:rsid w:val="008F110B"/>
    <w:rsid w:val="008F15E6"/>
    <w:rsid w:val="008F1B09"/>
    <w:rsid w:val="008F20BF"/>
    <w:rsid w:val="008F24E2"/>
    <w:rsid w:val="008F26DD"/>
    <w:rsid w:val="008F2F38"/>
    <w:rsid w:val="008F39EF"/>
    <w:rsid w:val="008F3D7C"/>
    <w:rsid w:val="008F44AA"/>
    <w:rsid w:val="008F45C2"/>
    <w:rsid w:val="008F493B"/>
    <w:rsid w:val="008F4F17"/>
    <w:rsid w:val="008F5B4E"/>
    <w:rsid w:val="008F6D11"/>
    <w:rsid w:val="008F6E3C"/>
    <w:rsid w:val="008F778B"/>
    <w:rsid w:val="00900305"/>
    <w:rsid w:val="00900B4D"/>
    <w:rsid w:val="00901172"/>
    <w:rsid w:val="00901ED7"/>
    <w:rsid w:val="00902541"/>
    <w:rsid w:val="00902C3C"/>
    <w:rsid w:val="00902CAA"/>
    <w:rsid w:val="00903875"/>
    <w:rsid w:val="0090469E"/>
    <w:rsid w:val="00904C5B"/>
    <w:rsid w:val="009053FF"/>
    <w:rsid w:val="009059F5"/>
    <w:rsid w:val="0090631A"/>
    <w:rsid w:val="00906572"/>
    <w:rsid w:val="009065C3"/>
    <w:rsid w:val="009068C0"/>
    <w:rsid w:val="009073D0"/>
    <w:rsid w:val="00907AC8"/>
    <w:rsid w:val="00907C28"/>
    <w:rsid w:val="009107AB"/>
    <w:rsid w:val="00911A3E"/>
    <w:rsid w:val="00911BF4"/>
    <w:rsid w:val="00911C5A"/>
    <w:rsid w:val="00912D50"/>
    <w:rsid w:val="009137DD"/>
    <w:rsid w:val="0091395E"/>
    <w:rsid w:val="00913A81"/>
    <w:rsid w:val="00913AF5"/>
    <w:rsid w:val="00914076"/>
    <w:rsid w:val="0091458F"/>
    <w:rsid w:val="00914994"/>
    <w:rsid w:val="009149E4"/>
    <w:rsid w:val="009153B6"/>
    <w:rsid w:val="00916673"/>
    <w:rsid w:val="00916950"/>
    <w:rsid w:val="00917CE8"/>
    <w:rsid w:val="009207F5"/>
    <w:rsid w:val="00922754"/>
    <w:rsid w:val="009229F1"/>
    <w:rsid w:val="00923442"/>
    <w:rsid w:val="00923BEA"/>
    <w:rsid w:val="009245F5"/>
    <w:rsid w:val="009268DC"/>
    <w:rsid w:val="00926FDA"/>
    <w:rsid w:val="009271AD"/>
    <w:rsid w:val="009275A4"/>
    <w:rsid w:val="00927934"/>
    <w:rsid w:val="00927B25"/>
    <w:rsid w:val="00927E84"/>
    <w:rsid w:val="00930419"/>
    <w:rsid w:val="00930B4D"/>
    <w:rsid w:val="00931287"/>
    <w:rsid w:val="0093399C"/>
    <w:rsid w:val="00933D96"/>
    <w:rsid w:val="00934EF6"/>
    <w:rsid w:val="00935EB6"/>
    <w:rsid w:val="00936C83"/>
    <w:rsid w:val="00936DA2"/>
    <w:rsid w:val="00937981"/>
    <w:rsid w:val="00940880"/>
    <w:rsid w:val="00940E2A"/>
    <w:rsid w:val="0094108A"/>
    <w:rsid w:val="00941D31"/>
    <w:rsid w:val="00941FAE"/>
    <w:rsid w:val="009420E1"/>
    <w:rsid w:val="009421E7"/>
    <w:rsid w:val="009435F5"/>
    <w:rsid w:val="00943DF1"/>
    <w:rsid w:val="00944287"/>
    <w:rsid w:val="00944508"/>
    <w:rsid w:val="00944C6A"/>
    <w:rsid w:val="00945BC8"/>
    <w:rsid w:val="009461E4"/>
    <w:rsid w:val="009464E2"/>
    <w:rsid w:val="00947385"/>
    <w:rsid w:val="009474D7"/>
    <w:rsid w:val="00947937"/>
    <w:rsid w:val="00950028"/>
    <w:rsid w:val="00950512"/>
    <w:rsid w:val="00950635"/>
    <w:rsid w:val="00950A3D"/>
    <w:rsid w:val="00950CBF"/>
    <w:rsid w:val="00950FAA"/>
    <w:rsid w:val="009510C3"/>
    <w:rsid w:val="009512A4"/>
    <w:rsid w:val="0095165A"/>
    <w:rsid w:val="00951C31"/>
    <w:rsid w:val="00951DC8"/>
    <w:rsid w:val="00952273"/>
    <w:rsid w:val="0095253C"/>
    <w:rsid w:val="0095278E"/>
    <w:rsid w:val="009529BC"/>
    <w:rsid w:val="00952BAE"/>
    <w:rsid w:val="00952D86"/>
    <w:rsid w:val="009530CE"/>
    <w:rsid w:val="0095355C"/>
    <w:rsid w:val="0095368E"/>
    <w:rsid w:val="00953B55"/>
    <w:rsid w:val="00953D5B"/>
    <w:rsid w:val="00953FA2"/>
    <w:rsid w:val="009544DB"/>
    <w:rsid w:val="009547CC"/>
    <w:rsid w:val="0095484F"/>
    <w:rsid w:val="00954983"/>
    <w:rsid w:val="00954AE9"/>
    <w:rsid w:val="00954BBE"/>
    <w:rsid w:val="00954E7C"/>
    <w:rsid w:val="0095548E"/>
    <w:rsid w:val="00955B76"/>
    <w:rsid w:val="00955D25"/>
    <w:rsid w:val="0095658D"/>
    <w:rsid w:val="0095677E"/>
    <w:rsid w:val="00956B8D"/>
    <w:rsid w:val="00956CBC"/>
    <w:rsid w:val="009570C1"/>
    <w:rsid w:val="0095742F"/>
    <w:rsid w:val="00960511"/>
    <w:rsid w:val="00962615"/>
    <w:rsid w:val="00964010"/>
    <w:rsid w:val="009643BF"/>
    <w:rsid w:val="00964C27"/>
    <w:rsid w:val="00965E6A"/>
    <w:rsid w:val="00965F5C"/>
    <w:rsid w:val="00966212"/>
    <w:rsid w:val="0096738F"/>
    <w:rsid w:val="009675DD"/>
    <w:rsid w:val="0096778F"/>
    <w:rsid w:val="009678F2"/>
    <w:rsid w:val="00970372"/>
    <w:rsid w:val="00970415"/>
    <w:rsid w:val="009704A4"/>
    <w:rsid w:val="009705A8"/>
    <w:rsid w:val="00970B72"/>
    <w:rsid w:val="00970E24"/>
    <w:rsid w:val="00971042"/>
    <w:rsid w:val="00971AAE"/>
    <w:rsid w:val="00971DC3"/>
    <w:rsid w:val="00972318"/>
    <w:rsid w:val="00973CC3"/>
    <w:rsid w:val="009748DC"/>
    <w:rsid w:val="00974ACA"/>
    <w:rsid w:val="00975034"/>
    <w:rsid w:val="00976DD5"/>
    <w:rsid w:val="00977886"/>
    <w:rsid w:val="009779EF"/>
    <w:rsid w:val="009813CD"/>
    <w:rsid w:val="00981502"/>
    <w:rsid w:val="009819B0"/>
    <w:rsid w:val="00981A04"/>
    <w:rsid w:val="0098247F"/>
    <w:rsid w:val="00982C33"/>
    <w:rsid w:val="009831FF"/>
    <w:rsid w:val="0098378C"/>
    <w:rsid w:val="00983E0D"/>
    <w:rsid w:val="0098415B"/>
    <w:rsid w:val="00984786"/>
    <w:rsid w:val="0098568B"/>
    <w:rsid w:val="009856A9"/>
    <w:rsid w:val="0098748C"/>
    <w:rsid w:val="00987E9D"/>
    <w:rsid w:val="0099037A"/>
    <w:rsid w:val="00993A2C"/>
    <w:rsid w:val="00993DDF"/>
    <w:rsid w:val="00993EF7"/>
    <w:rsid w:val="009947E2"/>
    <w:rsid w:val="00994935"/>
    <w:rsid w:val="00994E01"/>
    <w:rsid w:val="00994F40"/>
    <w:rsid w:val="00994FDD"/>
    <w:rsid w:val="009952FE"/>
    <w:rsid w:val="00995375"/>
    <w:rsid w:val="009959ED"/>
    <w:rsid w:val="00996767"/>
    <w:rsid w:val="0099697A"/>
    <w:rsid w:val="00996F2A"/>
    <w:rsid w:val="009977FF"/>
    <w:rsid w:val="009A031B"/>
    <w:rsid w:val="009A07E6"/>
    <w:rsid w:val="009A0A08"/>
    <w:rsid w:val="009A1509"/>
    <w:rsid w:val="009A1561"/>
    <w:rsid w:val="009A16B9"/>
    <w:rsid w:val="009A1CCD"/>
    <w:rsid w:val="009A208B"/>
    <w:rsid w:val="009A3181"/>
    <w:rsid w:val="009A33DC"/>
    <w:rsid w:val="009A44CB"/>
    <w:rsid w:val="009A4F2A"/>
    <w:rsid w:val="009A4FA2"/>
    <w:rsid w:val="009A50C0"/>
    <w:rsid w:val="009A517D"/>
    <w:rsid w:val="009A5457"/>
    <w:rsid w:val="009A65BB"/>
    <w:rsid w:val="009A6B5E"/>
    <w:rsid w:val="009A6CFD"/>
    <w:rsid w:val="009A7460"/>
    <w:rsid w:val="009B091B"/>
    <w:rsid w:val="009B0B44"/>
    <w:rsid w:val="009B1102"/>
    <w:rsid w:val="009B1273"/>
    <w:rsid w:val="009B177A"/>
    <w:rsid w:val="009B1CEE"/>
    <w:rsid w:val="009B1FB6"/>
    <w:rsid w:val="009B320E"/>
    <w:rsid w:val="009B4442"/>
    <w:rsid w:val="009B54FA"/>
    <w:rsid w:val="009B59F2"/>
    <w:rsid w:val="009B5C1D"/>
    <w:rsid w:val="009B5C40"/>
    <w:rsid w:val="009B5CF6"/>
    <w:rsid w:val="009B5F0B"/>
    <w:rsid w:val="009B627C"/>
    <w:rsid w:val="009B69A3"/>
    <w:rsid w:val="009B7587"/>
    <w:rsid w:val="009B7D5C"/>
    <w:rsid w:val="009C0295"/>
    <w:rsid w:val="009C03AC"/>
    <w:rsid w:val="009C03E5"/>
    <w:rsid w:val="009C1359"/>
    <w:rsid w:val="009C2628"/>
    <w:rsid w:val="009C26B8"/>
    <w:rsid w:val="009C28E4"/>
    <w:rsid w:val="009C2C2F"/>
    <w:rsid w:val="009C2D55"/>
    <w:rsid w:val="009C2F04"/>
    <w:rsid w:val="009C3C94"/>
    <w:rsid w:val="009C3EB3"/>
    <w:rsid w:val="009C3FE3"/>
    <w:rsid w:val="009C417E"/>
    <w:rsid w:val="009C4BF3"/>
    <w:rsid w:val="009C5CC4"/>
    <w:rsid w:val="009C6161"/>
    <w:rsid w:val="009C678E"/>
    <w:rsid w:val="009C7FE5"/>
    <w:rsid w:val="009D00A6"/>
    <w:rsid w:val="009D030B"/>
    <w:rsid w:val="009D07B9"/>
    <w:rsid w:val="009D0EBE"/>
    <w:rsid w:val="009D1B89"/>
    <w:rsid w:val="009D1BAC"/>
    <w:rsid w:val="009D2262"/>
    <w:rsid w:val="009D2414"/>
    <w:rsid w:val="009D30BF"/>
    <w:rsid w:val="009D34F7"/>
    <w:rsid w:val="009D37C8"/>
    <w:rsid w:val="009D3E45"/>
    <w:rsid w:val="009D4155"/>
    <w:rsid w:val="009D4538"/>
    <w:rsid w:val="009D4570"/>
    <w:rsid w:val="009D4661"/>
    <w:rsid w:val="009D5B85"/>
    <w:rsid w:val="009D5ECE"/>
    <w:rsid w:val="009D6466"/>
    <w:rsid w:val="009D6576"/>
    <w:rsid w:val="009D6E7A"/>
    <w:rsid w:val="009D732A"/>
    <w:rsid w:val="009D7D4D"/>
    <w:rsid w:val="009D7DA8"/>
    <w:rsid w:val="009E02EE"/>
    <w:rsid w:val="009E06A5"/>
    <w:rsid w:val="009E0846"/>
    <w:rsid w:val="009E0AD8"/>
    <w:rsid w:val="009E12A3"/>
    <w:rsid w:val="009E12AE"/>
    <w:rsid w:val="009E196F"/>
    <w:rsid w:val="009E19C5"/>
    <w:rsid w:val="009E2388"/>
    <w:rsid w:val="009E289D"/>
    <w:rsid w:val="009E294F"/>
    <w:rsid w:val="009E2C19"/>
    <w:rsid w:val="009E2EDB"/>
    <w:rsid w:val="009E2F89"/>
    <w:rsid w:val="009E32A8"/>
    <w:rsid w:val="009E338B"/>
    <w:rsid w:val="009E355E"/>
    <w:rsid w:val="009E3A18"/>
    <w:rsid w:val="009E3BD5"/>
    <w:rsid w:val="009E3DFF"/>
    <w:rsid w:val="009E3EA3"/>
    <w:rsid w:val="009E439F"/>
    <w:rsid w:val="009E4501"/>
    <w:rsid w:val="009E4AA5"/>
    <w:rsid w:val="009E5058"/>
    <w:rsid w:val="009E6F12"/>
    <w:rsid w:val="009E7D1C"/>
    <w:rsid w:val="009E7F7A"/>
    <w:rsid w:val="009F0504"/>
    <w:rsid w:val="009F1307"/>
    <w:rsid w:val="009F1397"/>
    <w:rsid w:val="009F13BB"/>
    <w:rsid w:val="009F1564"/>
    <w:rsid w:val="009F2B94"/>
    <w:rsid w:val="009F3307"/>
    <w:rsid w:val="009F37A7"/>
    <w:rsid w:val="009F3E35"/>
    <w:rsid w:val="009F460B"/>
    <w:rsid w:val="009F475E"/>
    <w:rsid w:val="009F4AB9"/>
    <w:rsid w:val="009F4EDD"/>
    <w:rsid w:val="009F527C"/>
    <w:rsid w:val="009F5493"/>
    <w:rsid w:val="009F5E7B"/>
    <w:rsid w:val="009F68F3"/>
    <w:rsid w:val="009F74CB"/>
    <w:rsid w:val="009F784A"/>
    <w:rsid w:val="009F7DA9"/>
    <w:rsid w:val="009F7FC0"/>
    <w:rsid w:val="00A00685"/>
    <w:rsid w:val="00A00694"/>
    <w:rsid w:val="00A006E5"/>
    <w:rsid w:val="00A0160C"/>
    <w:rsid w:val="00A016D8"/>
    <w:rsid w:val="00A02350"/>
    <w:rsid w:val="00A02FBE"/>
    <w:rsid w:val="00A03433"/>
    <w:rsid w:val="00A039B0"/>
    <w:rsid w:val="00A03B35"/>
    <w:rsid w:val="00A03B3C"/>
    <w:rsid w:val="00A051B6"/>
    <w:rsid w:val="00A052B1"/>
    <w:rsid w:val="00A052E0"/>
    <w:rsid w:val="00A05A70"/>
    <w:rsid w:val="00A061A8"/>
    <w:rsid w:val="00A0620E"/>
    <w:rsid w:val="00A06622"/>
    <w:rsid w:val="00A07013"/>
    <w:rsid w:val="00A072DD"/>
    <w:rsid w:val="00A0747F"/>
    <w:rsid w:val="00A0799B"/>
    <w:rsid w:val="00A103BA"/>
    <w:rsid w:val="00A106AE"/>
    <w:rsid w:val="00A10C08"/>
    <w:rsid w:val="00A10FB8"/>
    <w:rsid w:val="00A11996"/>
    <w:rsid w:val="00A11997"/>
    <w:rsid w:val="00A1256A"/>
    <w:rsid w:val="00A126A0"/>
    <w:rsid w:val="00A126A7"/>
    <w:rsid w:val="00A133C9"/>
    <w:rsid w:val="00A13A52"/>
    <w:rsid w:val="00A13C4A"/>
    <w:rsid w:val="00A13F95"/>
    <w:rsid w:val="00A14141"/>
    <w:rsid w:val="00A148D8"/>
    <w:rsid w:val="00A154E5"/>
    <w:rsid w:val="00A15760"/>
    <w:rsid w:val="00A15955"/>
    <w:rsid w:val="00A15D27"/>
    <w:rsid w:val="00A160FB"/>
    <w:rsid w:val="00A16522"/>
    <w:rsid w:val="00A16626"/>
    <w:rsid w:val="00A169C4"/>
    <w:rsid w:val="00A16E49"/>
    <w:rsid w:val="00A17763"/>
    <w:rsid w:val="00A17949"/>
    <w:rsid w:val="00A179C7"/>
    <w:rsid w:val="00A206A8"/>
    <w:rsid w:val="00A2095A"/>
    <w:rsid w:val="00A20984"/>
    <w:rsid w:val="00A20A40"/>
    <w:rsid w:val="00A20DE6"/>
    <w:rsid w:val="00A21148"/>
    <w:rsid w:val="00A21149"/>
    <w:rsid w:val="00A21386"/>
    <w:rsid w:val="00A21DFB"/>
    <w:rsid w:val="00A22241"/>
    <w:rsid w:val="00A223CF"/>
    <w:rsid w:val="00A22770"/>
    <w:rsid w:val="00A22824"/>
    <w:rsid w:val="00A239DB"/>
    <w:rsid w:val="00A23A56"/>
    <w:rsid w:val="00A23A6B"/>
    <w:rsid w:val="00A241B3"/>
    <w:rsid w:val="00A2467C"/>
    <w:rsid w:val="00A24716"/>
    <w:rsid w:val="00A255EE"/>
    <w:rsid w:val="00A2609B"/>
    <w:rsid w:val="00A265BC"/>
    <w:rsid w:val="00A265C8"/>
    <w:rsid w:val="00A26EFB"/>
    <w:rsid w:val="00A27263"/>
    <w:rsid w:val="00A2796C"/>
    <w:rsid w:val="00A27990"/>
    <w:rsid w:val="00A316B0"/>
    <w:rsid w:val="00A318AC"/>
    <w:rsid w:val="00A31D92"/>
    <w:rsid w:val="00A31ECA"/>
    <w:rsid w:val="00A32948"/>
    <w:rsid w:val="00A32D18"/>
    <w:rsid w:val="00A33413"/>
    <w:rsid w:val="00A33741"/>
    <w:rsid w:val="00A33D89"/>
    <w:rsid w:val="00A33DC3"/>
    <w:rsid w:val="00A34C24"/>
    <w:rsid w:val="00A3505F"/>
    <w:rsid w:val="00A3595B"/>
    <w:rsid w:val="00A35AC2"/>
    <w:rsid w:val="00A35D17"/>
    <w:rsid w:val="00A3600E"/>
    <w:rsid w:val="00A361A2"/>
    <w:rsid w:val="00A362BD"/>
    <w:rsid w:val="00A36D9E"/>
    <w:rsid w:val="00A37BED"/>
    <w:rsid w:val="00A37C3E"/>
    <w:rsid w:val="00A40895"/>
    <w:rsid w:val="00A408BD"/>
    <w:rsid w:val="00A40D73"/>
    <w:rsid w:val="00A40F17"/>
    <w:rsid w:val="00A41D73"/>
    <w:rsid w:val="00A4295C"/>
    <w:rsid w:val="00A43688"/>
    <w:rsid w:val="00A437BB"/>
    <w:rsid w:val="00A43FEA"/>
    <w:rsid w:val="00A443C8"/>
    <w:rsid w:val="00A44AFE"/>
    <w:rsid w:val="00A44B05"/>
    <w:rsid w:val="00A450A7"/>
    <w:rsid w:val="00A45237"/>
    <w:rsid w:val="00A45329"/>
    <w:rsid w:val="00A460AF"/>
    <w:rsid w:val="00A46CC4"/>
    <w:rsid w:val="00A4760D"/>
    <w:rsid w:val="00A47802"/>
    <w:rsid w:val="00A478F7"/>
    <w:rsid w:val="00A47EB9"/>
    <w:rsid w:val="00A501F5"/>
    <w:rsid w:val="00A508CD"/>
    <w:rsid w:val="00A50EAC"/>
    <w:rsid w:val="00A510C2"/>
    <w:rsid w:val="00A51408"/>
    <w:rsid w:val="00A51DEC"/>
    <w:rsid w:val="00A51E87"/>
    <w:rsid w:val="00A522D2"/>
    <w:rsid w:val="00A52AB0"/>
    <w:rsid w:val="00A52BAF"/>
    <w:rsid w:val="00A52DB6"/>
    <w:rsid w:val="00A52DC3"/>
    <w:rsid w:val="00A53182"/>
    <w:rsid w:val="00A5360F"/>
    <w:rsid w:val="00A53E42"/>
    <w:rsid w:val="00A5408B"/>
    <w:rsid w:val="00A54BD8"/>
    <w:rsid w:val="00A54CF9"/>
    <w:rsid w:val="00A55B4B"/>
    <w:rsid w:val="00A57A85"/>
    <w:rsid w:val="00A57BA3"/>
    <w:rsid w:val="00A57FD7"/>
    <w:rsid w:val="00A604EF"/>
    <w:rsid w:val="00A621DB"/>
    <w:rsid w:val="00A625AB"/>
    <w:rsid w:val="00A62792"/>
    <w:rsid w:val="00A62A3A"/>
    <w:rsid w:val="00A63378"/>
    <w:rsid w:val="00A63461"/>
    <w:rsid w:val="00A636E5"/>
    <w:rsid w:val="00A637F2"/>
    <w:rsid w:val="00A64D11"/>
    <w:rsid w:val="00A64EF5"/>
    <w:rsid w:val="00A651B9"/>
    <w:rsid w:val="00A65210"/>
    <w:rsid w:val="00A652D7"/>
    <w:rsid w:val="00A666A2"/>
    <w:rsid w:val="00A66A8C"/>
    <w:rsid w:val="00A670AC"/>
    <w:rsid w:val="00A67E80"/>
    <w:rsid w:val="00A67FAC"/>
    <w:rsid w:val="00A704BA"/>
    <w:rsid w:val="00A70F8B"/>
    <w:rsid w:val="00A71868"/>
    <w:rsid w:val="00A71994"/>
    <w:rsid w:val="00A71A9A"/>
    <w:rsid w:val="00A71CC8"/>
    <w:rsid w:val="00A726A4"/>
    <w:rsid w:val="00A72F10"/>
    <w:rsid w:val="00A72FE8"/>
    <w:rsid w:val="00A730A2"/>
    <w:rsid w:val="00A73293"/>
    <w:rsid w:val="00A733DF"/>
    <w:rsid w:val="00A73628"/>
    <w:rsid w:val="00A73DB7"/>
    <w:rsid w:val="00A76242"/>
    <w:rsid w:val="00A7651E"/>
    <w:rsid w:val="00A77471"/>
    <w:rsid w:val="00A776CE"/>
    <w:rsid w:val="00A77777"/>
    <w:rsid w:val="00A77A8B"/>
    <w:rsid w:val="00A80B9E"/>
    <w:rsid w:val="00A80C9D"/>
    <w:rsid w:val="00A80D53"/>
    <w:rsid w:val="00A81CB2"/>
    <w:rsid w:val="00A8280A"/>
    <w:rsid w:val="00A82CBE"/>
    <w:rsid w:val="00A82CFF"/>
    <w:rsid w:val="00A82F8C"/>
    <w:rsid w:val="00A830E9"/>
    <w:rsid w:val="00A83259"/>
    <w:rsid w:val="00A83325"/>
    <w:rsid w:val="00A83E1D"/>
    <w:rsid w:val="00A8434A"/>
    <w:rsid w:val="00A854A9"/>
    <w:rsid w:val="00A85CAA"/>
    <w:rsid w:val="00A86FA5"/>
    <w:rsid w:val="00A87276"/>
    <w:rsid w:val="00A877BB"/>
    <w:rsid w:val="00A87AC9"/>
    <w:rsid w:val="00A902AD"/>
    <w:rsid w:val="00A91102"/>
    <w:rsid w:val="00A915E9"/>
    <w:rsid w:val="00A91780"/>
    <w:rsid w:val="00A91EF8"/>
    <w:rsid w:val="00A929CA"/>
    <w:rsid w:val="00A932E4"/>
    <w:rsid w:val="00A93841"/>
    <w:rsid w:val="00A94ADA"/>
    <w:rsid w:val="00A96633"/>
    <w:rsid w:val="00A96FC8"/>
    <w:rsid w:val="00AA06A7"/>
    <w:rsid w:val="00AA19BC"/>
    <w:rsid w:val="00AA1CD6"/>
    <w:rsid w:val="00AA1D82"/>
    <w:rsid w:val="00AA1E8F"/>
    <w:rsid w:val="00AA23CB"/>
    <w:rsid w:val="00AA38AB"/>
    <w:rsid w:val="00AA3EA5"/>
    <w:rsid w:val="00AA424B"/>
    <w:rsid w:val="00AA4361"/>
    <w:rsid w:val="00AA5B41"/>
    <w:rsid w:val="00AA5FB4"/>
    <w:rsid w:val="00AA6644"/>
    <w:rsid w:val="00AA692C"/>
    <w:rsid w:val="00AA699C"/>
    <w:rsid w:val="00AA7BA5"/>
    <w:rsid w:val="00AB0705"/>
    <w:rsid w:val="00AB089B"/>
    <w:rsid w:val="00AB1697"/>
    <w:rsid w:val="00AB2F8A"/>
    <w:rsid w:val="00AB4BF4"/>
    <w:rsid w:val="00AB537D"/>
    <w:rsid w:val="00AB565A"/>
    <w:rsid w:val="00AB675F"/>
    <w:rsid w:val="00AB684B"/>
    <w:rsid w:val="00AB7481"/>
    <w:rsid w:val="00AB7F17"/>
    <w:rsid w:val="00AC008C"/>
    <w:rsid w:val="00AC087F"/>
    <w:rsid w:val="00AC0F23"/>
    <w:rsid w:val="00AC0FA1"/>
    <w:rsid w:val="00AC191F"/>
    <w:rsid w:val="00AC2C9D"/>
    <w:rsid w:val="00AC5690"/>
    <w:rsid w:val="00AC5BC2"/>
    <w:rsid w:val="00AC5C32"/>
    <w:rsid w:val="00AC5C41"/>
    <w:rsid w:val="00AC6096"/>
    <w:rsid w:val="00AC610B"/>
    <w:rsid w:val="00AC6834"/>
    <w:rsid w:val="00AC7148"/>
    <w:rsid w:val="00AD0751"/>
    <w:rsid w:val="00AD13D1"/>
    <w:rsid w:val="00AD1C66"/>
    <w:rsid w:val="00AD1E2C"/>
    <w:rsid w:val="00AD29AF"/>
    <w:rsid w:val="00AD2A56"/>
    <w:rsid w:val="00AD3173"/>
    <w:rsid w:val="00AD32BE"/>
    <w:rsid w:val="00AD3925"/>
    <w:rsid w:val="00AD4143"/>
    <w:rsid w:val="00AD54CE"/>
    <w:rsid w:val="00AD7940"/>
    <w:rsid w:val="00AD7F5B"/>
    <w:rsid w:val="00AD7F82"/>
    <w:rsid w:val="00AE0404"/>
    <w:rsid w:val="00AE047E"/>
    <w:rsid w:val="00AE0D5E"/>
    <w:rsid w:val="00AE0DD9"/>
    <w:rsid w:val="00AE0E91"/>
    <w:rsid w:val="00AE1181"/>
    <w:rsid w:val="00AE1BE5"/>
    <w:rsid w:val="00AE1C56"/>
    <w:rsid w:val="00AE1E40"/>
    <w:rsid w:val="00AE246B"/>
    <w:rsid w:val="00AE26DE"/>
    <w:rsid w:val="00AE3959"/>
    <w:rsid w:val="00AE43DC"/>
    <w:rsid w:val="00AE4C01"/>
    <w:rsid w:val="00AE51A8"/>
    <w:rsid w:val="00AE6027"/>
    <w:rsid w:val="00AE60AE"/>
    <w:rsid w:val="00AE6AB8"/>
    <w:rsid w:val="00AE74B4"/>
    <w:rsid w:val="00AE7531"/>
    <w:rsid w:val="00AE7AF2"/>
    <w:rsid w:val="00AF03B4"/>
    <w:rsid w:val="00AF0740"/>
    <w:rsid w:val="00AF0898"/>
    <w:rsid w:val="00AF1CE0"/>
    <w:rsid w:val="00AF1D12"/>
    <w:rsid w:val="00AF1D4C"/>
    <w:rsid w:val="00AF1E8F"/>
    <w:rsid w:val="00AF1ECD"/>
    <w:rsid w:val="00AF2AC9"/>
    <w:rsid w:val="00AF3005"/>
    <w:rsid w:val="00AF353B"/>
    <w:rsid w:val="00AF35FC"/>
    <w:rsid w:val="00AF3BF8"/>
    <w:rsid w:val="00AF518A"/>
    <w:rsid w:val="00AF518D"/>
    <w:rsid w:val="00AF56D3"/>
    <w:rsid w:val="00AF647E"/>
    <w:rsid w:val="00AF6AA5"/>
    <w:rsid w:val="00B00203"/>
    <w:rsid w:val="00B005FD"/>
    <w:rsid w:val="00B00D58"/>
    <w:rsid w:val="00B00EE8"/>
    <w:rsid w:val="00B01823"/>
    <w:rsid w:val="00B0196F"/>
    <w:rsid w:val="00B01D19"/>
    <w:rsid w:val="00B023C1"/>
    <w:rsid w:val="00B04554"/>
    <w:rsid w:val="00B046F8"/>
    <w:rsid w:val="00B04A05"/>
    <w:rsid w:val="00B0509C"/>
    <w:rsid w:val="00B052AD"/>
    <w:rsid w:val="00B05F54"/>
    <w:rsid w:val="00B0653D"/>
    <w:rsid w:val="00B067FC"/>
    <w:rsid w:val="00B06CF0"/>
    <w:rsid w:val="00B07100"/>
    <w:rsid w:val="00B0716F"/>
    <w:rsid w:val="00B0786F"/>
    <w:rsid w:val="00B07AFD"/>
    <w:rsid w:val="00B07EA9"/>
    <w:rsid w:val="00B07F0E"/>
    <w:rsid w:val="00B1067B"/>
    <w:rsid w:val="00B1248A"/>
    <w:rsid w:val="00B125F4"/>
    <w:rsid w:val="00B126CF"/>
    <w:rsid w:val="00B12DDA"/>
    <w:rsid w:val="00B13BA9"/>
    <w:rsid w:val="00B13BB0"/>
    <w:rsid w:val="00B13BE8"/>
    <w:rsid w:val="00B1444D"/>
    <w:rsid w:val="00B14CC6"/>
    <w:rsid w:val="00B1587E"/>
    <w:rsid w:val="00B158A6"/>
    <w:rsid w:val="00B17ADC"/>
    <w:rsid w:val="00B2009E"/>
    <w:rsid w:val="00B2110C"/>
    <w:rsid w:val="00B23327"/>
    <w:rsid w:val="00B23FBC"/>
    <w:rsid w:val="00B24B04"/>
    <w:rsid w:val="00B25073"/>
    <w:rsid w:val="00B256E4"/>
    <w:rsid w:val="00B257F5"/>
    <w:rsid w:val="00B25958"/>
    <w:rsid w:val="00B25ACD"/>
    <w:rsid w:val="00B25EDC"/>
    <w:rsid w:val="00B26D78"/>
    <w:rsid w:val="00B27013"/>
    <w:rsid w:val="00B270E5"/>
    <w:rsid w:val="00B27A2D"/>
    <w:rsid w:val="00B30980"/>
    <w:rsid w:val="00B31C73"/>
    <w:rsid w:val="00B3219E"/>
    <w:rsid w:val="00B32412"/>
    <w:rsid w:val="00B3334A"/>
    <w:rsid w:val="00B33DE4"/>
    <w:rsid w:val="00B34170"/>
    <w:rsid w:val="00B3429B"/>
    <w:rsid w:val="00B34AF7"/>
    <w:rsid w:val="00B34DCD"/>
    <w:rsid w:val="00B35041"/>
    <w:rsid w:val="00B352C8"/>
    <w:rsid w:val="00B354AE"/>
    <w:rsid w:val="00B354F2"/>
    <w:rsid w:val="00B35EE4"/>
    <w:rsid w:val="00B36863"/>
    <w:rsid w:val="00B36A0B"/>
    <w:rsid w:val="00B36D8A"/>
    <w:rsid w:val="00B3746D"/>
    <w:rsid w:val="00B37B38"/>
    <w:rsid w:val="00B37C8F"/>
    <w:rsid w:val="00B37DA6"/>
    <w:rsid w:val="00B40999"/>
    <w:rsid w:val="00B410EE"/>
    <w:rsid w:val="00B41818"/>
    <w:rsid w:val="00B41C29"/>
    <w:rsid w:val="00B428D3"/>
    <w:rsid w:val="00B437DB"/>
    <w:rsid w:val="00B43B0B"/>
    <w:rsid w:val="00B43D04"/>
    <w:rsid w:val="00B44633"/>
    <w:rsid w:val="00B44772"/>
    <w:rsid w:val="00B44B38"/>
    <w:rsid w:val="00B451F6"/>
    <w:rsid w:val="00B45D7F"/>
    <w:rsid w:val="00B462F6"/>
    <w:rsid w:val="00B46C90"/>
    <w:rsid w:val="00B46F4D"/>
    <w:rsid w:val="00B47940"/>
    <w:rsid w:val="00B50E0C"/>
    <w:rsid w:val="00B516AB"/>
    <w:rsid w:val="00B51FB0"/>
    <w:rsid w:val="00B522B6"/>
    <w:rsid w:val="00B527FC"/>
    <w:rsid w:val="00B52A1C"/>
    <w:rsid w:val="00B5360A"/>
    <w:rsid w:val="00B53B5C"/>
    <w:rsid w:val="00B541BF"/>
    <w:rsid w:val="00B54353"/>
    <w:rsid w:val="00B54426"/>
    <w:rsid w:val="00B5442A"/>
    <w:rsid w:val="00B54BFB"/>
    <w:rsid w:val="00B5538E"/>
    <w:rsid w:val="00B55811"/>
    <w:rsid w:val="00B56356"/>
    <w:rsid w:val="00B57648"/>
    <w:rsid w:val="00B57830"/>
    <w:rsid w:val="00B5799C"/>
    <w:rsid w:val="00B604FA"/>
    <w:rsid w:val="00B60E95"/>
    <w:rsid w:val="00B61614"/>
    <w:rsid w:val="00B61841"/>
    <w:rsid w:val="00B61AA3"/>
    <w:rsid w:val="00B61C09"/>
    <w:rsid w:val="00B62405"/>
    <w:rsid w:val="00B624F8"/>
    <w:rsid w:val="00B62863"/>
    <w:rsid w:val="00B62B3E"/>
    <w:rsid w:val="00B630E4"/>
    <w:rsid w:val="00B634BD"/>
    <w:rsid w:val="00B642C9"/>
    <w:rsid w:val="00B64E91"/>
    <w:rsid w:val="00B64EEB"/>
    <w:rsid w:val="00B654BB"/>
    <w:rsid w:val="00B65954"/>
    <w:rsid w:val="00B65A15"/>
    <w:rsid w:val="00B65CFC"/>
    <w:rsid w:val="00B65DB7"/>
    <w:rsid w:val="00B66945"/>
    <w:rsid w:val="00B678E0"/>
    <w:rsid w:val="00B67963"/>
    <w:rsid w:val="00B67CD8"/>
    <w:rsid w:val="00B67DE8"/>
    <w:rsid w:val="00B712B2"/>
    <w:rsid w:val="00B72B7A"/>
    <w:rsid w:val="00B72F9A"/>
    <w:rsid w:val="00B73D14"/>
    <w:rsid w:val="00B74054"/>
    <w:rsid w:val="00B7454C"/>
    <w:rsid w:val="00B749A5"/>
    <w:rsid w:val="00B751DA"/>
    <w:rsid w:val="00B7555E"/>
    <w:rsid w:val="00B75AAE"/>
    <w:rsid w:val="00B75D00"/>
    <w:rsid w:val="00B75DEB"/>
    <w:rsid w:val="00B75E28"/>
    <w:rsid w:val="00B76D81"/>
    <w:rsid w:val="00B77341"/>
    <w:rsid w:val="00B774A8"/>
    <w:rsid w:val="00B7777A"/>
    <w:rsid w:val="00B77891"/>
    <w:rsid w:val="00B803DA"/>
    <w:rsid w:val="00B81074"/>
    <w:rsid w:val="00B817E3"/>
    <w:rsid w:val="00B82DEA"/>
    <w:rsid w:val="00B8352F"/>
    <w:rsid w:val="00B8375C"/>
    <w:rsid w:val="00B839B0"/>
    <w:rsid w:val="00B83E32"/>
    <w:rsid w:val="00B847D7"/>
    <w:rsid w:val="00B84A33"/>
    <w:rsid w:val="00B84A6A"/>
    <w:rsid w:val="00B84EFC"/>
    <w:rsid w:val="00B855BA"/>
    <w:rsid w:val="00B85B1A"/>
    <w:rsid w:val="00B866F1"/>
    <w:rsid w:val="00B87ACF"/>
    <w:rsid w:val="00B91A8A"/>
    <w:rsid w:val="00B91F64"/>
    <w:rsid w:val="00B92ACF"/>
    <w:rsid w:val="00B92D9B"/>
    <w:rsid w:val="00B9302A"/>
    <w:rsid w:val="00B93348"/>
    <w:rsid w:val="00B93697"/>
    <w:rsid w:val="00B94135"/>
    <w:rsid w:val="00B94B77"/>
    <w:rsid w:val="00B95BB7"/>
    <w:rsid w:val="00B95D1E"/>
    <w:rsid w:val="00B95E91"/>
    <w:rsid w:val="00B96388"/>
    <w:rsid w:val="00B96757"/>
    <w:rsid w:val="00B967C0"/>
    <w:rsid w:val="00B96A3C"/>
    <w:rsid w:val="00B973E9"/>
    <w:rsid w:val="00B97AD3"/>
    <w:rsid w:val="00BA0111"/>
    <w:rsid w:val="00BA0219"/>
    <w:rsid w:val="00BA0671"/>
    <w:rsid w:val="00BA13FD"/>
    <w:rsid w:val="00BA15EA"/>
    <w:rsid w:val="00BA1B9A"/>
    <w:rsid w:val="00BA1F74"/>
    <w:rsid w:val="00BA27CE"/>
    <w:rsid w:val="00BA2BB3"/>
    <w:rsid w:val="00BA32FB"/>
    <w:rsid w:val="00BA3916"/>
    <w:rsid w:val="00BA3B14"/>
    <w:rsid w:val="00BA469C"/>
    <w:rsid w:val="00BA4796"/>
    <w:rsid w:val="00BA52EA"/>
    <w:rsid w:val="00BA5711"/>
    <w:rsid w:val="00BA5B50"/>
    <w:rsid w:val="00BA5F9D"/>
    <w:rsid w:val="00BA63AD"/>
    <w:rsid w:val="00BA64AA"/>
    <w:rsid w:val="00BA6725"/>
    <w:rsid w:val="00BA6DE8"/>
    <w:rsid w:val="00BA7593"/>
    <w:rsid w:val="00BA76CF"/>
    <w:rsid w:val="00BB02FE"/>
    <w:rsid w:val="00BB0813"/>
    <w:rsid w:val="00BB0F8E"/>
    <w:rsid w:val="00BB1842"/>
    <w:rsid w:val="00BB1B03"/>
    <w:rsid w:val="00BB2695"/>
    <w:rsid w:val="00BB3169"/>
    <w:rsid w:val="00BB38B1"/>
    <w:rsid w:val="00BB391E"/>
    <w:rsid w:val="00BB3BAE"/>
    <w:rsid w:val="00BB48A6"/>
    <w:rsid w:val="00BB698B"/>
    <w:rsid w:val="00BB712C"/>
    <w:rsid w:val="00BB78A7"/>
    <w:rsid w:val="00BB7C05"/>
    <w:rsid w:val="00BC001F"/>
    <w:rsid w:val="00BC0024"/>
    <w:rsid w:val="00BC061C"/>
    <w:rsid w:val="00BC118A"/>
    <w:rsid w:val="00BC1A69"/>
    <w:rsid w:val="00BC2164"/>
    <w:rsid w:val="00BC3424"/>
    <w:rsid w:val="00BC36AB"/>
    <w:rsid w:val="00BC3BF2"/>
    <w:rsid w:val="00BC405F"/>
    <w:rsid w:val="00BC4AC2"/>
    <w:rsid w:val="00BC5208"/>
    <w:rsid w:val="00BC53D0"/>
    <w:rsid w:val="00BC56E9"/>
    <w:rsid w:val="00BC585B"/>
    <w:rsid w:val="00BC6667"/>
    <w:rsid w:val="00BC6984"/>
    <w:rsid w:val="00BC6CA2"/>
    <w:rsid w:val="00BC71B3"/>
    <w:rsid w:val="00BC7638"/>
    <w:rsid w:val="00BC78A0"/>
    <w:rsid w:val="00BC7F5D"/>
    <w:rsid w:val="00BD0134"/>
    <w:rsid w:val="00BD0677"/>
    <w:rsid w:val="00BD0E6C"/>
    <w:rsid w:val="00BD1437"/>
    <w:rsid w:val="00BD1DAC"/>
    <w:rsid w:val="00BD24F3"/>
    <w:rsid w:val="00BD41B4"/>
    <w:rsid w:val="00BD42FB"/>
    <w:rsid w:val="00BD4301"/>
    <w:rsid w:val="00BD43F4"/>
    <w:rsid w:val="00BD45C3"/>
    <w:rsid w:val="00BD46C4"/>
    <w:rsid w:val="00BD50DF"/>
    <w:rsid w:val="00BD51B9"/>
    <w:rsid w:val="00BD5F14"/>
    <w:rsid w:val="00BD6296"/>
    <w:rsid w:val="00BD64D6"/>
    <w:rsid w:val="00BD756C"/>
    <w:rsid w:val="00BD7768"/>
    <w:rsid w:val="00BD794C"/>
    <w:rsid w:val="00BE00A9"/>
    <w:rsid w:val="00BE0B43"/>
    <w:rsid w:val="00BE0D55"/>
    <w:rsid w:val="00BE1828"/>
    <w:rsid w:val="00BE1F65"/>
    <w:rsid w:val="00BE3009"/>
    <w:rsid w:val="00BE30BA"/>
    <w:rsid w:val="00BE3283"/>
    <w:rsid w:val="00BE3304"/>
    <w:rsid w:val="00BE3350"/>
    <w:rsid w:val="00BE356B"/>
    <w:rsid w:val="00BE4100"/>
    <w:rsid w:val="00BE4334"/>
    <w:rsid w:val="00BE4513"/>
    <w:rsid w:val="00BE4BC1"/>
    <w:rsid w:val="00BE4EC8"/>
    <w:rsid w:val="00BE5800"/>
    <w:rsid w:val="00BE5A0B"/>
    <w:rsid w:val="00BE5F60"/>
    <w:rsid w:val="00BE7441"/>
    <w:rsid w:val="00BE7AB8"/>
    <w:rsid w:val="00BF00E8"/>
    <w:rsid w:val="00BF05CA"/>
    <w:rsid w:val="00BF06AF"/>
    <w:rsid w:val="00BF099B"/>
    <w:rsid w:val="00BF0D6D"/>
    <w:rsid w:val="00BF0F5D"/>
    <w:rsid w:val="00BF1271"/>
    <w:rsid w:val="00BF1A0F"/>
    <w:rsid w:val="00BF1EF0"/>
    <w:rsid w:val="00BF2C8A"/>
    <w:rsid w:val="00BF2DA9"/>
    <w:rsid w:val="00BF2FE8"/>
    <w:rsid w:val="00BF337F"/>
    <w:rsid w:val="00BF37F1"/>
    <w:rsid w:val="00BF38FC"/>
    <w:rsid w:val="00BF4E33"/>
    <w:rsid w:val="00BF515C"/>
    <w:rsid w:val="00BF5E79"/>
    <w:rsid w:val="00BF67B0"/>
    <w:rsid w:val="00BF6F96"/>
    <w:rsid w:val="00C00613"/>
    <w:rsid w:val="00C02487"/>
    <w:rsid w:val="00C02709"/>
    <w:rsid w:val="00C02B71"/>
    <w:rsid w:val="00C03206"/>
    <w:rsid w:val="00C03A6D"/>
    <w:rsid w:val="00C04D4C"/>
    <w:rsid w:val="00C04D7E"/>
    <w:rsid w:val="00C04E6E"/>
    <w:rsid w:val="00C04F4D"/>
    <w:rsid w:val="00C051A7"/>
    <w:rsid w:val="00C0520C"/>
    <w:rsid w:val="00C05280"/>
    <w:rsid w:val="00C05530"/>
    <w:rsid w:val="00C059C1"/>
    <w:rsid w:val="00C07350"/>
    <w:rsid w:val="00C07BA4"/>
    <w:rsid w:val="00C10A5B"/>
    <w:rsid w:val="00C10D51"/>
    <w:rsid w:val="00C124A5"/>
    <w:rsid w:val="00C1260B"/>
    <w:rsid w:val="00C12C11"/>
    <w:rsid w:val="00C12CDC"/>
    <w:rsid w:val="00C1327D"/>
    <w:rsid w:val="00C145AF"/>
    <w:rsid w:val="00C1496A"/>
    <w:rsid w:val="00C14AC7"/>
    <w:rsid w:val="00C16183"/>
    <w:rsid w:val="00C168AD"/>
    <w:rsid w:val="00C168AF"/>
    <w:rsid w:val="00C16F77"/>
    <w:rsid w:val="00C172A8"/>
    <w:rsid w:val="00C17BA5"/>
    <w:rsid w:val="00C20B1B"/>
    <w:rsid w:val="00C212DA"/>
    <w:rsid w:val="00C214AA"/>
    <w:rsid w:val="00C2179E"/>
    <w:rsid w:val="00C21D82"/>
    <w:rsid w:val="00C236E1"/>
    <w:rsid w:val="00C2411F"/>
    <w:rsid w:val="00C24774"/>
    <w:rsid w:val="00C251B6"/>
    <w:rsid w:val="00C25328"/>
    <w:rsid w:val="00C253ED"/>
    <w:rsid w:val="00C25A37"/>
    <w:rsid w:val="00C2615C"/>
    <w:rsid w:val="00C26745"/>
    <w:rsid w:val="00C2689C"/>
    <w:rsid w:val="00C26943"/>
    <w:rsid w:val="00C26FF7"/>
    <w:rsid w:val="00C27038"/>
    <w:rsid w:val="00C275A9"/>
    <w:rsid w:val="00C2791B"/>
    <w:rsid w:val="00C3112E"/>
    <w:rsid w:val="00C31152"/>
    <w:rsid w:val="00C31177"/>
    <w:rsid w:val="00C3139A"/>
    <w:rsid w:val="00C3148E"/>
    <w:rsid w:val="00C31CCF"/>
    <w:rsid w:val="00C31FCD"/>
    <w:rsid w:val="00C322A1"/>
    <w:rsid w:val="00C325AD"/>
    <w:rsid w:val="00C339B4"/>
    <w:rsid w:val="00C340A5"/>
    <w:rsid w:val="00C342C9"/>
    <w:rsid w:val="00C35482"/>
    <w:rsid w:val="00C362F4"/>
    <w:rsid w:val="00C36E33"/>
    <w:rsid w:val="00C371A5"/>
    <w:rsid w:val="00C403F0"/>
    <w:rsid w:val="00C404A0"/>
    <w:rsid w:val="00C4086F"/>
    <w:rsid w:val="00C4118A"/>
    <w:rsid w:val="00C4132C"/>
    <w:rsid w:val="00C415B9"/>
    <w:rsid w:val="00C41F63"/>
    <w:rsid w:val="00C421BF"/>
    <w:rsid w:val="00C4223D"/>
    <w:rsid w:val="00C42A79"/>
    <w:rsid w:val="00C42BD6"/>
    <w:rsid w:val="00C42C58"/>
    <w:rsid w:val="00C43DD4"/>
    <w:rsid w:val="00C44447"/>
    <w:rsid w:val="00C448EC"/>
    <w:rsid w:val="00C44ACC"/>
    <w:rsid w:val="00C44CB3"/>
    <w:rsid w:val="00C44FB2"/>
    <w:rsid w:val="00C45455"/>
    <w:rsid w:val="00C46C47"/>
    <w:rsid w:val="00C46C8A"/>
    <w:rsid w:val="00C47147"/>
    <w:rsid w:val="00C47814"/>
    <w:rsid w:val="00C47A01"/>
    <w:rsid w:val="00C47BDD"/>
    <w:rsid w:val="00C47FCB"/>
    <w:rsid w:val="00C50B34"/>
    <w:rsid w:val="00C51C2B"/>
    <w:rsid w:val="00C51EEA"/>
    <w:rsid w:val="00C52372"/>
    <w:rsid w:val="00C52B53"/>
    <w:rsid w:val="00C52D0C"/>
    <w:rsid w:val="00C534CC"/>
    <w:rsid w:val="00C53A93"/>
    <w:rsid w:val="00C53FA0"/>
    <w:rsid w:val="00C54067"/>
    <w:rsid w:val="00C54CD5"/>
    <w:rsid w:val="00C553C2"/>
    <w:rsid w:val="00C556BC"/>
    <w:rsid w:val="00C55A88"/>
    <w:rsid w:val="00C55EA0"/>
    <w:rsid w:val="00C564BD"/>
    <w:rsid w:val="00C565E4"/>
    <w:rsid w:val="00C56D89"/>
    <w:rsid w:val="00C570D3"/>
    <w:rsid w:val="00C57219"/>
    <w:rsid w:val="00C57F10"/>
    <w:rsid w:val="00C604AF"/>
    <w:rsid w:val="00C60635"/>
    <w:rsid w:val="00C6086F"/>
    <w:rsid w:val="00C60B47"/>
    <w:rsid w:val="00C60F01"/>
    <w:rsid w:val="00C621F7"/>
    <w:rsid w:val="00C62529"/>
    <w:rsid w:val="00C625FB"/>
    <w:rsid w:val="00C62FEA"/>
    <w:rsid w:val="00C634AB"/>
    <w:rsid w:val="00C636D2"/>
    <w:rsid w:val="00C649A2"/>
    <w:rsid w:val="00C64D36"/>
    <w:rsid w:val="00C64DE5"/>
    <w:rsid w:val="00C65137"/>
    <w:rsid w:val="00C6543E"/>
    <w:rsid w:val="00C67BAF"/>
    <w:rsid w:val="00C70D42"/>
    <w:rsid w:val="00C70E91"/>
    <w:rsid w:val="00C7154E"/>
    <w:rsid w:val="00C71746"/>
    <w:rsid w:val="00C7196D"/>
    <w:rsid w:val="00C72C07"/>
    <w:rsid w:val="00C73702"/>
    <w:rsid w:val="00C739BF"/>
    <w:rsid w:val="00C73FED"/>
    <w:rsid w:val="00C749FD"/>
    <w:rsid w:val="00C7546B"/>
    <w:rsid w:val="00C75497"/>
    <w:rsid w:val="00C7571D"/>
    <w:rsid w:val="00C758A4"/>
    <w:rsid w:val="00C75D33"/>
    <w:rsid w:val="00C76916"/>
    <w:rsid w:val="00C7693D"/>
    <w:rsid w:val="00C76F64"/>
    <w:rsid w:val="00C77D58"/>
    <w:rsid w:val="00C77F9C"/>
    <w:rsid w:val="00C8032C"/>
    <w:rsid w:val="00C804D0"/>
    <w:rsid w:val="00C80E35"/>
    <w:rsid w:val="00C81382"/>
    <w:rsid w:val="00C815BC"/>
    <w:rsid w:val="00C8166F"/>
    <w:rsid w:val="00C818F7"/>
    <w:rsid w:val="00C82F59"/>
    <w:rsid w:val="00C83342"/>
    <w:rsid w:val="00C83ED9"/>
    <w:rsid w:val="00C8459E"/>
    <w:rsid w:val="00C84780"/>
    <w:rsid w:val="00C848D2"/>
    <w:rsid w:val="00C86EA8"/>
    <w:rsid w:val="00C8708F"/>
    <w:rsid w:val="00C91051"/>
    <w:rsid w:val="00C91C90"/>
    <w:rsid w:val="00C92271"/>
    <w:rsid w:val="00C926E7"/>
    <w:rsid w:val="00C93031"/>
    <w:rsid w:val="00C93C09"/>
    <w:rsid w:val="00C941B6"/>
    <w:rsid w:val="00C95BA3"/>
    <w:rsid w:val="00C9641E"/>
    <w:rsid w:val="00C96D18"/>
    <w:rsid w:val="00C96EAD"/>
    <w:rsid w:val="00C97520"/>
    <w:rsid w:val="00C97900"/>
    <w:rsid w:val="00C97F2D"/>
    <w:rsid w:val="00CA16B5"/>
    <w:rsid w:val="00CA1A15"/>
    <w:rsid w:val="00CA1C2E"/>
    <w:rsid w:val="00CA1EA6"/>
    <w:rsid w:val="00CA208F"/>
    <w:rsid w:val="00CA2928"/>
    <w:rsid w:val="00CA3EA9"/>
    <w:rsid w:val="00CA4B41"/>
    <w:rsid w:val="00CA52A3"/>
    <w:rsid w:val="00CA5488"/>
    <w:rsid w:val="00CA567C"/>
    <w:rsid w:val="00CA5D98"/>
    <w:rsid w:val="00CA5E57"/>
    <w:rsid w:val="00CA637B"/>
    <w:rsid w:val="00CA69A3"/>
    <w:rsid w:val="00CA6B53"/>
    <w:rsid w:val="00CA7250"/>
    <w:rsid w:val="00CA7498"/>
    <w:rsid w:val="00CA7E7C"/>
    <w:rsid w:val="00CB02B4"/>
    <w:rsid w:val="00CB07C5"/>
    <w:rsid w:val="00CB0BB4"/>
    <w:rsid w:val="00CB289C"/>
    <w:rsid w:val="00CB290E"/>
    <w:rsid w:val="00CB354F"/>
    <w:rsid w:val="00CB3A89"/>
    <w:rsid w:val="00CB3EA0"/>
    <w:rsid w:val="00CB4B71"/>
    <w:rsid w:val="00CB53C2"/>
    <w:rsid w:val="00CB5609"/>
    <w:rsid w:val="00CB5AC8"/>
    <w:rsid w:val="00CB5B0C"/>
    <w:rsid w:val="00CB5BA2"/>
    <w:rsid w:val="00CB6128"/>
    <w:rsid w:val="00CB67E9"/>
    <w:rsid w:val="00CB68E9"/>
    <w:rsid w:val="00CB6ACD"/>
    <w:rsid w:val="00CC0650"/>
    <w:rsid w:val="00CC0B9C"/>
    <w:rsid w:val="00CC1FCF"/>
    <w:rsid w:val="00CC218A"/>
    <w:rsid w:val="00CC2698"/>
    <w:rsid w:val="00CC2A7E"/>
    <w:rsid w:val="00CC30B7"/>
    <w:rsid w:val="00CC35EA"/>
    <w:rsid w:val="00CC3696"/>
    <w:rsid w:val="00CC38AB"/>
    <w:rsid w:val="00CC3B07"/>
    <w:rsid w:val="00CC4CF2"/>
    <w:rsid w:val="00CC4CFC"/>
    <w:rsid w:val="00CC4D02"/>
    <w:rsid w:val="00CC572D"/>
    <w:rsid w:val="00CC5B80"/>
    <w:rsid w:val="00CC5C04"/>
    <w:rsid w:val="00CC5DB2"/>
    <w:rsid w:val="00CC6E9A"/>
    <w:rsid w:val="00CC74F4"/>
    <w:rsid w:val="00CC768D"/>
    <w:rsid w:val="00CC7819"/>
    <w:rsid w:val="00CC7D48"/>
    <w:rsid w:val="00CD12DC"/>
    <w:rsid w:val="00CD1E87"/>
    <w:rsid w:val="00CD29EF"/>
    <w:rsid w:val="00CD2F9D"/>
    <w:rsid w:val="00CD4C32"/>
    <w:rsid w:val="00CD4DED"/>
    <w:rsid w:val="00CD4FA3"/>
    <w:rsid w:val="00CD573C"/>
    <w:rsid w:val="00CD5970"/>
    <w:rsid w:val="00CD5CFB"/>
    <w:rsid w:val="00CD6073"/>
    <w:rsid w:val="00CD6329"/>
    <w:rsid w:val="00CD6589"/>
    <w:rsid w:val="00CD6854"/>
    <w:rsid w:val="00CD71C9"/>
    <w:rsid w:val="00CD7D81"/>
    <w:rsid w:val="00CE031F"/>
    <w:rsid w:val="00CE07B6"/>
    <w:rsid w:val="00CE0B6F"/>
    <w:rsid w:val="00CE0EF6"/>
    <w:rsid w:val="00CE1893"/>
    <w:rsid w:val="00CE19B1"/>
    <w:rsid w:val="00CE1F28"/>
    <w:rsid w:val="00CE2055"/>
    <w:rsid w:val="00CE2F11"/>
    <w:rsid w:val="00CE31B5"/>
    <w:rsid w:val="00CE352F"/>
    <w:rsid w:val="00CE3A5D"/>
    <w:rsid w:val="00CE3C9F"/>
    <w:rsid w:val="00CE454C"/>
    <w:rsid w:val="00CE4721"/>
    <w:rsid w:val="00CE537B"/>
    <w:rsid w:val="00CE5598"/>
    <w:rsid w:val="00CE67B5"/>
    <w:rsid w:val="00CE6B4C"/>
    <w:rsid w:val="00CE712F"/>
    <w:rsid w:val="00CE79BC"/>
    <w:rsid w:val="00CF0637"/>
    <w:rsid w:val="00CF0FE5"/>
    <w:rsid w:val="00CF211D"/>
    <w:rsid w:val="00CF2A9B"/>
    <w:rsid w:val="00CF2C1A"/>
    <w:rsid w:val="00CF2D9C"/>
    <w:rsid w:val="00CF350F"/>
    <w:rsid w:val="00CF3B88"/>
    <w:rsid w:val="00CF48D8"/>
    <w:rsid w:val="00CF562B"/>
    <w:rsid w:val="00CF56A1"/>
    <w:rsid w:val="00CF5B86"/>
    <w:rsid w:val="00CF5B9B"/>
    <w:rsid w:val="00CF5C53"/>
    <w:rsid w:val="00CF5C89"/>
    <w:rsid w:val="00CF6968"/>
    <w:rsid w:val="00CF711D"/>
    <w:rsid w:val="00CF71F4"/>
    <w:rsid w:val="00CF7545"/>
    <w:rsid w:val="00CF7BC5"/>
    <w:rsid w:val="00CF7F70"/>
    <w:rsid w:val="00D00F2C"/>
    <w:rsid w:val="00D02CFB"/>
    <w:rsid w:val="00D03166"/>
    <w:rsid w:val="00D03F3B"/>
    <w:rsid w:val="00D0402B"/>
    <w:rsid w:val="00D040F3"/>
    <w:rsid w:val="00D043E4"/>
    <w:rsid w:val="00D05C89"/>
    <w:rsid w:val="00D06219"/>
    <w:rsid w:val="00D07367"/>
    <w:rsid w:val="00D078A5"/>
    <w:rsid w:val="00D07A70"/>
    <w:rsid w:val="00D07C76"/>
    <w:rsid w:val="00D1020A"/>
    <w:rsid w:val="00D1061A"/>
    <w:rsid w:val="00D106A4"/>
    <w:rsid w:val="00D11091"/>
    <w:rsid w:val="00D11AF4"/>
    <w:rsid w:val="00D11D2A"/>
    <w:rsid w:val="00D125E4"/>
    <w:rsid w:val="00D12E9E"/>
    <w:rsid w:val="00D1362F"/>
    <w:rsid w:val="00D13BF7"/>
    <w:rsid w:val="00D140AC"/>
    <w:rsid w:val="00D142A1"/>
    <w:rsid w:val="00D1491F"/>
    <w:rsid w:val="00D14BE9"/>
    <w:rsid w:val="00D159F7"/>
    <w:rsid w:val="00D161CD"/>
    <w:rsid w:val="00D16836"/>
    <w:rsid w:val="00D177ED"/>
    <w:rsid w:val="00D20D81"/>
    <w:rsid w:val="00D213AC"/>
    <w:rsid w:val="00D21AA6"/>
    <w:rsid w:val="00D21F9A"/>
    <w:rsid w:val="00D2246C"/>
    <w:rsid w:val="00D22605"/>
    <w:rsid w:val="00D22648"/>
    <w:rsid w:val="00D22901"/>
    <w:rsid w:val="00D23B10"/>
    <w:rsid w:val="00D246D8"/>
    <w:rsid w:val="00D2498B"/>
    <w:rsid w:val="00D24FB2"/>
    <w:rsid w:val="00D25C0D"/>
    <w:rsid w:val="00D25F90"/>
    <w:rsid w:val="00D26899"/>
    <w:rsid w:val="00D26D6F"/>
    <w:rsid w:val="00D276F1"/>
    <w:rsid w:val="00D27DE4"/>
    <w:rsid w:val="00D27E56"/>
    <w:rsid w:val="00D27E77"/>
    <w:rsid w:val="00D315EC"/>
    <w:rsid w:val="00D31D00"/>
    <w:rsid w:val="00D33B86"/>
    <w:rsid w:val="00D33D57"/>
    <w:rsid w:val="00D33E6E"/>
    <w:rsid w:val="00D34252"/>
    <w:rsid w:val="00D342E1"/>
    <w:rsid w:val="00D3445A"/>
    <w:rsid w:val="00D34EAD"/>
    <w:rsid w:val="00D35C3E"/>
    <w:rsid w:val="00D363C2"/>
    <w:rsid w:val="00D3675D"/>
    <w:rsid w:val="00D36E26"/>
    <w:rsid w:val="00D37296"/>
    <w:rsid w:val="00D372CA"/>
    <w:rsid w:val="00D375E0"/>
    <w:rsid w:val="00D4060B"/>
    <w:rsid w:val="00D40F8D"/>
    <w:rsid w:val="00D4100F"/>
    <w:rsid w:val="00D414C0"/>
    <w:rsid w:val="00D41D5C"/>
    <w:rsid w:val="00D429F6"/>
    <w:rsid w:val="00D42CFF"/>
    <w:rsid w:val="00D4336D"/>
    <w:rsid w:val="00D433B3"/>
    <w:rsid w:val="00D4386F"/>
    <w:rsid w:val="00D43DED"/>
    <w:rsid w:val="00D43EB3"/>
    <w:rsid w:val="00D44B5A"/>
    <w:rsid w:val="00D44B8C"/>
    <w:rsid w:val="00D44C8B"/>
    <w:rsid w:val="00D44EAF"/>
    <w:rsid w:val="00D4598A"/>
    <w:rsid w:val="00D461C8"/>
    <w:rsid w:val="00D462DA"/>
    <w:rsid w:val="00D464CC"/>
    <w:rsid w:val="00D4687E"/>
    <w:rsid w:val="00D46963"/>
    <w:rsid w:val="00D475CE"/>
    <w:rsid w:val="00D4776C"/>
    <w:rsid w:val="00D479B0"/>
    <w:rsid w:val="00D507D5"/>
    <w:rsid w:val="00D50E79"/>
    <w:rsid w:val="00D512F3"/>
    <w:rsid w:val="00D51A34"/>
    <w:rsid w:val="00D51E89"/>
    <w:rsid w:val="00D5228D"/>
    <w:rsid w:val="00D52F19"/>
    <w:rsid w:val="00D54177"/>
    <w:rsid w:val="00D5424F"/>
    <w:rsid w:val="00D546DF"/>
    <w:rsid w:val="00D54C32"/>
    <w:rsid w:val="00D55B9C"/>
    <w:rsid w:val="00D55C7D"/>
    <w:rsid w:val="00D562B7"/>
    <w:rsid w:val="00D56349"/>
    <w:rsid w:val="00D56D40"/>
    <w:rsid w:val="00D57000"/>
    <w:rsid w:val="00D57032"/>
    <w:rsid w:val="00D5773C"/>
    <w:rsid w:val="00D57A34"/>
    <w:rsid w:val="00D60621"/>
    <w:rsid w:val="00D6066B"/>
    <w:rsid w:val="00D60AAF"/>
    <w:rsid w:val="00D60F6A"/>
    <w:rsid w:val="00D618F2"/>
    <w:rsid w:val="00D61A68"/>
    <w:rsid w:val="00D620B2"/>
    <w:rsid w:val="00D62120"/>
    <w:rsid w:val="00D626E1"/>
    <w:rsid w:val="00D62C18"/>
    <w:rsid w:val="00D63C60"/>
    <w:rsid w:val="00D63C68"/>
    <w:rsid w:val="00D64204"/>
    <w:rsid w:val="00D64591"/>
    <w:rsid w:val="00D64FC2"/>
    <w:rsid w:val="00D655E4"/>
    <w:rsid w:val="00D65A52"/>
    <w:rsid w:val="00D65F6D"/>
    <w:rsid w:val="00D66AB9"/>
    <w:rsid w:val="00D671EF"/>
    <w:rsid w:val="00D67E4D"/>
    <w:rsid w:val="00D70119"/>
    <w:rsid w:val="00D714F6"/>
    <w:rsid w:val="00D72080"/>
    <w:rsid w:val="00D720C6"/>
    <w:rsid w:val="00D72463"/>
    <w:rsid w:val="00D731F0"/>
    <w:rsid w:val="00D73624"/>
    <w:rsid w:val="00D73C16"/>
    <w:rsid w:val="00D73E9D"/>
    <w:rsid w:val="00D7480C"/>
    <w:rsid w:val="00D74D13"/>
    <w:rsid w:val="00D74F3B"/>
    <w:rsid w:val="00D75610"/>
    <w:rsid w:val="00D7630C"/>
    <w:rsid w:val="00D76955"/>
    <w:rsid w:val="00D76E73"/>
    <w:rsid w:val="00D771E1"/>
    <w:rsid w:val="00D77980"/>
    <w:rsid w:val="00D779AE"/>
    <w:rsid w:val="00D80C8C"/>
    <w:rsid w:val="00D81FC9"/>
    <w:rsid w:val="00D82457"/>
    <w:rsid w:val="00D828A1"/>
    <w:rsid w:val="00D83668"/>
    <w:rsid w:val="00D83970"/>
    <w:rsid w:val="00D83C0D"/>
    <w:rsid w:val="00D8459B"/>
    <w:rsid w:val="00D84D49"/>
    <w:rsid w:val="00D8506F"/>
    <w:rsid w:val="00D85271"/>
    <w:rsid w:val="00D85766"/>
    <w:rsid w:val="00D86174"/>
    <w:rsid w:val="00D8623F"/>
    <w:rsid w:val="00D8660F"/>
    <w:rsid w:val="00D87A2E"/>
    <w:rsid w:val="00D90E72"/>
    <w:rsid w:val="00D90F90"/>
    <w:rsid w:val="00D916CE"/>
    <w:rsid w:val="00D918E1"/>
    <w:rsid w:val="00D919D8"/>
    <w:rsid w:val="00D9233E"/>
    <w:rsid w:val="00D926CA"/>
    <w:rsid w:val="00D92FDF"/>
    <w:rsid w:val="00D933DB"/>
    <w:rsid w:val="00D938E4"/>
    <w:rsid w:val="00D9415F"/>
    <w:rsid w:val="00D94493"/>
    <w:rsid w:val="00D94CC5"/>
    <w:rsid w:val="00D94F0B"/>
    <w:rsid w:val="00D9509C"/>
    <w:rsid w:val="00D95342"/>
    <w:rsid w:val="00D95724"/>
    <w:rsid w:val="00D95E01"/>
    <w:rsid w:val="00D96310"/>
    <w:rsid w:val="00D9696D"/>
    <w:rsid w:val="00D97D8B"/>
    <w:rsid w:val="00D97DFB"/>
    <w:rsid w:val="00DA0965"/>
    <w:rsid w:val="00DA0DFC"/>
    <w:rsid w:val="00DA10E0"/>
    <w:rsid w:val="00DA1954"/>
    <w:rsid w:val="00DA1B80"/>
    <w:rsid w:val="00DA1BD7"/>
    <w:rsid w:val="00DA1E83"/>
    <w:rsid w:val="00DA2536"/>
    <w:rsid w:val="00DA2A8D"/>
    <w:rsid w:val="00DA3150"/>
    <w:rsid w:val="00DA34FC"/>
    <w:rsid w:val="00DA3938"/>
    <w:rsid w:val="00DA4147"/>
    <w:rsid w:val="00DA472C"/>
    <w:rsid w:val="00DA4BA3"/>
    <w:rsid w:val="00DA511C"/>
    <w:rsid w:val="00DA5553"/>
    <w:rsid w:val="00DA558C"/>
    <w:rsid w:val="00DA5A8A"/>
    <w:rsid w:val="00DA5A9A"/>
    <w:rsid w:val="00DA5B2D"/>
    <w:rsid w:val="00DA6243"/>
    <w:rsid w:val="00DA62DD"/>
    <w:rsid w:val="00DA6378"/>
    <w:rsid w:val="00DA637F"/>
    <w:rsid w:val="00DA6402"/>
    <w:rsid w:val="00DA65E0"/>
    <w:rsid w:val="00DA7DFD"/>
    <w:rsid w:val="00DB0702"/>
    <w:rsid w:val="00DB0A97"/>
    <w:rsid w:val="00DB2453"/>
    <w:rsid w:val="00DB3684"/>
    <w:rsid w:val="00DB4E5D"/>
    <w:rsid w:val="00DB5C3E"/>
    <w:rsid w:val="00DB5CAE"/>
    <w:rsid w:val="00DB618E"/>
    <w:rsid w:val="00DB6A60"/>
    <w:rsid w:val="00DB7C54"/>
    <w:rsid w:val="00DC0013"/>
    <w:rsid w:val="00DC0E97"/>
    <w:rsid w:val="00DC1188"/>
    <w:rsid w:val="00DC1A04"/>
    <w:rsid w:val="00DC1A3F"/>
    <w:rsid w:val="00DC20DD"/>
    <w:rsid w:val="00DC2982"/>
    <w:rsid w:val="00DC2D22"/>
    <w:rsid w:val="00DC2FAE"/>
    <w:rsid w:val="00DC3628"/>
    <w:rsid w:val="00DC370B"/>
    <w:rsid w:val="00DC4426"/>
    <w:rsid w:val="00DC5B95"/>
    <w:rsid w:val="00DC5D8E"/>
    <w:rsid w:val="00DC61E0"/>
    <w:rsid w:val="00DC6288"/>
    <w:rsid w:val="00DC683C"/>
    <w:rsid w:val="00DC7055"/>
    <w:rsid w:val="00DC7254"/>
    <w:rsid w:val="00DD0788"/>
    <w:rsid w:val="00DD0843"/>
    <w:rsid w:val="00DD0CF5"/>
    <w:rsid w:val="00DD0D2B"/>
    <w:rsid w:val="00DD138D"/>
    <w:rsid w:val="00DD195A"/>
    <w:rsid w:val="00DD1981"/>
    <w:rsid w:val="00DD1CBD"/>
    <w:rsid w:val="00DD2314"/>
    <w:rsid w:val="00DD3352"/>
    <w:rsid w:val="00DD368F"/>
    <w:rsid w:val="00DD3ED2"/>
    <w:rsid w:val="00DD4B3C"/>
    <w:rsid w:val="00DD4C50"/>
    <w:rsid w:val="00DD4DA8"/>
    <w:rsid w:val="00DD5C44"/>
    <w:rsid w:val="00DD75CF"/>
    <w:rsid w:val="00DD76C7"/>
    <w:rsid w:val="00DD783F"/>
    <w:rsid w:val="00DD7E91"/>
    <w:rsid w:val="00DD7F6A"/>
    <w:rsid w:val="00DE00D1"/>
    <w:rsid w:val="00DE1358"/>
    <w:rsid w:val="00DE2984"/>
    <w:rsid w:val="00DE2B9A"/>
    <w:rsid w:val="00DE2C90"/>
    <w:rsid w:val="00DE3ECA"/>
    <w:rsid w:val="00DE46A4"/>
    <w:rsid w:val="00DE4BFD"/>
    <w:rsid w:val="00DE4C81"/>
    <w:rsid w:val="00DE5896"/>
    <w:rsid w:val="00DE5A60"/>
    <w:rsid w:val="00DE60EA"/>
    <w:rsid w:val="00DE6886"/>
    <w:rsid w:val="00DE7246"/>
    <w:rsid w:val="00DE7952"/>
    <w:rsid w:val="00DE7AAC"/>
    <w:rsid w:val="00DF05EA"/>
    <w:rsid w:val="00DF0F76"/>
    <w:rsid w:val="00DF1C79"/>
    <w:rsid w:val="00DF1E97"/>
    <w:rsid w:val="00DF3972"/>
    <w:rsid w:val="00DF3CF4"/>
    <w:rsid w:val="00DF3D00"/>
    <w:rsid w:val="00DF4133"/>
    <w:rsid w:val="00DF453A"/>
    <w:rsid w:val="00DF4728"/>
    <w:rsid w:val="00DF4F45"/>
    <w:rsid w:val="00DF5709"/>
    <w:rsid w:val="00DF6300"/>
    <w:rsid w:val="00DF7119"/>
    <w:rsid w:val="00DF7787"/>
    <w:rsid w:val="00E00927"/>
    <w:rsid w:val="00E00BA3"/>
    <w:rsid w:val="00E014E1"/>
    <w:rsid w:val="00E01820"/>
    <w:rsid w:val="00E02484"/>
    <w:rsid w:val="00E024CE"/>
    <w:rsid w:val="00E02A3D"/>
    <w:rsid w:val="00E0324D"/>
    <w:rsid w:val="00E034F4"/>
    <w:rsid w:val="00E04E99"/>
    <w:rsid w:val="00E05292"/>
    <w:rsid w:val="00E05D47"/>
    <w:rsid w:val="00E06706"/>
    <w:rsid w:val="00E0703D"/>
    <w:rsid w:val="00E0772C"/>
    <w:rsid w:val="00E07DAE"/>
    <w:rsid w:val="00E10050"/>
    <w:rsid w:val="00E10120"/>
    <w:rsid w:val="00E10BD0"/>
    <w:rsid w:val="00E111FC"/>
    <w:rsid w:val="00E112C0"/>
    <w:rsid w:val="00E12B2F"/>
    <w:rsid w:val="00E130CA"/>
    <w:rsid w:val="00E13A49"/>
    <w:rsid w:val="00E13FCA"/>
    <w:rsid w:val="00E14297"/>
    <w:rsid w:val="00E15277"/>
    <w:rsid w:val="00E15928"/>
    <w:rsid w:val="00E15B01"/>
    <w:rsid w:val="00E15B4F"/>
    <w:rsid w:val="00E15CA5"/>
    <w:rsid w:val="00E167A2"/>
    <w:rsid w:val="00E16A4B"/>
    <w:rsid w:val="00E16B47"/>
    <w:rsid w:val="00E16FD0"/>
    <w:rsid w:val="00E174C5"/>
    <w:rsid w:val="00E174D2"/>
    <w:rsid w:val="00E1758E"/>
    <w:rsid w:val="00E1778A"/>
    <w:rsid w:val="00E20E17"/>
    <w:rsid w:val="00E216B3"/>
    <w:rsid w:val="00E217B1"/>
    <w:rsid w:val="00E22864"/>
    <w:rsid w:val="00E229F7"/>
    <w:rsid w:val="00E24117"/>
    <w:rsid w:val="00E245CF"/>
    <w:rsid w:val="00E2491B"/>
    <w:rsid w:val="00E25273"/>
    <w:rsid w:val="00E253DC"/>
    <w:rsid w:val="00E25602"/>
    <w:rsid w:val="00E25732"/>
    <w:rsid w:val="00E25D14"/>
    <w:rsid w:val="00E26C74"/>
    <w:rsid w:val="00E26FF7"/>
    <w:rsid w:val="00E310EE"/>
    <w:rsid w:val="00E31205"/>
    <w:rsid w:val="00E321E1"/>
    <w:rsid w:val="00E3238F"/>
    <w:rsid w:val="00E32A3C"/>
    <w:rsid w:val="00E33200"/>
    <w:rsid w:val="00E3337F"/>
    <w:rsid w:val="00E335C7"/>
    <w:rsid w:val="00E33E26"/>
    <w:rsid w:val="00E34019"/>
    <w:rsid w:val="00E344F7"/>
    <w:rsid w:val="00E34811"/>
    <w:rsid w:val="00E34A8D"/>
    <w:rsid w:val="00E34EE0"/>
    <w:rsid w:val="00E3539C"/>
    <w:rsid w:val="00E359D6"/>
    <w:rsid w:val="00E366B5"/>
    <w:rsid w:val="00E37156"/>
    <w:rsid w:val="00E3786C"/>
    <w:rsid w:val="00E379CC"/>
    <w:rsid w:val="00E37E1C"/>
    <w:rsid w:val="00E37EA4"/>
    <w:rsid w:val="00E37EE3"/>
    <w:rsid w:val="00E4070D"/>
    <w:rsid w:val="00E40CEF"/>
    <w:rsid w:val="00E40EA1"/>
    <w:rsid w:val="00E4134D"/>
    <w:rsid w:val="00E41483"/>
    <w:rsid w:val="00E41855"/>
    <w:rsid w:val="00E42144"/>
    <w:rsid w:val="00E4272F"/>
    <w:rsid w:val="00E4278F"/>
    <w:rsid w:val="00E438BD"/>
    <w:rsid w:val="00E43C80"/>
    <w:rsid w:val="00E43D3A"/>
    <w:rsid w:val="00E43E09"/>
    <w:rsid w:val="00E43FBA"/>
    <w:rsid w:val="00E44314"/>
    <w:rsid w:val="00E445AE"/>
    <w:rsid w:val="00E44FF5"/>
    <w:rsid w:val="00E45B9B"/>
    <w:rsid w:val="00E45E4D"/>
    <w:rsid w:val="00E46141"/>
    <w:rsid w:val="00E46330"/>
    <w:rsid w:val="00E46901"/>
    <w:rsid w:val="00E46A61"/>
    <w:rsid w:val="00E46FE4"/>
    <w:rsid w:val="00E47357"/>
    <w:rsid w:val="00E47365"/>
    <w:rsid w:val="00E475D5"/>
    <w:rsid w:val="00E47AAF"/>
    <w:rsid w:val="00E5042C"/>
    <w:rsid w:val="00E51158"/>
    <w:rsid w:val="00E51B34"/>
    <w:rsid w:val="00E51C0C"/>
    <w:rsid w:val="00E52F6D"/>
    <w:rsid w:val="00E53692"/>
    <w:rsid w:val="00E54405"/>
    <w:rsid w:val="00E54491"/>
    <w:rsid w:val="00E55A50"/>
    <w:rsid w:val="00E55AC7"/>
    <w:rsid w:val="00E55B93"/>
    <w:rsid w:val="00E565CF"/>
    <w:rsid w:val="00E56FF9"/>
    <w:rsid w:val="00E575A7"/>
    <w:rsid w:val="00E57AD9"/>
    <w:rsid w:val="00E57FFB"/>
    <w:rsid w:val="00E60597"/>
    <w:rsid w:val="00E615FE"/>
    <w:rsid w:val="00E6212A"/>
    <w:rsid w:val="00E62342"/>
    <w:rsid w:val="00E62980"/>
    <w:rsid w:val="00E62D85"/>
    <w:rsid w:val="00E62E1C"/>
    <w:rsid w:val="00E632F7"/>
    <w:rsid w:val="00E6367E"/>
    <w:rsid w:val="00E636D0"/>
    <w:rsid w:val="00E63BE0"/>
    <w:rsid w:val="00E63CE1"/>
    <w:rsid w:val="00E645DA"/>
    <w:rsid w:val="00E64C79"/>
    <w:rsid w:val="00E655AB"/>
    <w:rsid w:val="00E65ABE"/>
    <w:rsid w:val="00E65CAE"/>
    <w:rsid w:val="00E6647A"/>
    <w:rsid w:val="00E665BE"/>
    <w:rsid w:val="00E665CA"/>
    <w:rsid w:val="00E668C7"/>
    <w:rsid w:val="00E67466"/>
    <w:rsid w:val="00E67CCF"/>
    <w:rsid w:val="00E70A56"/>
    <w:rsid w:val="00E71329"/>
    <w:rsid w:val="00E7132F"/>
    <w:rsid w:val="00E71C16"/>
    <w:rsid w:val="00E72E55"/>
    <w:rsid w:val="00E73666"/>
    <w:rsid w:val="00E73B9A"/>
    <w:rsid w:val="00E73D5F"/>
    <w:rsid w:val="00E752F6"/>
    <w:rsid w:val="00E7675E"/>
    <w:rsid w:val="00E7683A"/>
    <w:rsid w:val="00E779D2"/>
    <w:rsid w:val="00E802A6"/>
    <w:rsid w:val="00E80A55"/>
    <w:rsid w:val="00E80AEB"/>
    <w:rsid w:val="00E80F50"/>
    <w:rsid w:val="00E812B9"/>
    <w:rsid w:val="00E8172A"/>
    <w:rsid w:val="00E82DEF"/>
    <w:rsid w:val="00E83428"/>
    <w:rsid w:val="00E83559"/>
    <w:rsid w:val="00E83565"/>
    <w:rsid w:val="00E83E98"/>
    <w:rsid w:val="00E83EB9"/>
    <w:rsid w:val="00E844A4"/>
    <w:rsid w:val="00E846F5"/>
    <w:rsid w:val="00E85555"/>
    <w:rsid w:val="00E8652D"/>
    <w:rsid w:val="00E867E8"/>
    <w:rsid w:val="00E86831"/>
    <w:rsid w:val="00E8686F"/>
    <w:rsid w:val="00E87756"/>
    <w:rsid w:val="00E87786"/>
    <w:rsid w:val="00E90298"/>
    <w:rsid w:val="00E906F0"/>
    <w:rsid w:val="00E90B95"/>
    <w:rsid w:val="00E90E10"/>
    <w:rsid w:val="00E91E61"/>
    <w:rsid w:val="00E92845"/>
    <w:rsid w:val="00E928B6"/>
    <w:rsid w:val="00E928DB"/>
    <w:rsid w:val="00E94050"/>
    <w:rsid w:val="00E94330"/>
    <w:rsid w:val="00E94E3C"/>
    <w:rsid w:val="00E9516B"/>
    <w:rsid w:val="00E95A53"/>
    <w:rsid w:val="00E95AC4"/>
    <w:rsid w:val="00E96548"/>
    <w:rsid w:val="00E966BB"/>
    <w:rsid w:val="00E9673D"/>
    <w:rsid w:val="00E96F63"/>
    <w:rsid w:val="00E97F8D"/>
    <w:rsid w:val="00EA0E94"/>
    <w:rsid w:val="00EA13E8"/>
    <w:rsid w:val="00EA17AA"/>
    <w:rsid w:val="00EA1BFA"/>
    <w:rsid w:val="00EA3079"/>
    <w:rsid w:val="00EA31C6"/>
    <w:rsid w:val="00EA3800"/>
    <w:rsid w:val="00EA3B12"/>
    <w:rsid w:val="00EA4376"/>
    <w:rsid w:val="00EA44EB"/>
    <w:rsid w:val="00EA499D"/>
    <w:rsid w:val="00EA50AB"/>
    <w:rsid w:val="00EA5D92"/>
    <w:rsid w:val="00EA60D4"/>
    <w:rsid w:val="00EA6306"/>
    <w:rsid w:val="00EA6352"/>
    <w:rsid w:val="00EA7442"/>
    <w:rsid w:val="00EA7CFA"/>
    <w:rsid w:val="00EB05D9"/>
    <w:rsid w:val="00EB153F"/>
    <w:rsid w:val="00EB17E4"/>
    <w:rsid w:val="00EB1A4F"/>
    <w:rsid w:val="00EB291F"/>
    <w:rsid w:val="00EB2F2A"/>
    <w:rsid w:val="00EB4535"/>
    <w:rsid w:val="00EB5000"/>
    <w:rsid w:val="00EB50A3"/>
    <w:rsid w:val="00EB540D"/>
    <w:rsid w:val="00EB5B64"/>
    <w:rsid w:val="00EB5B68"/>
    <w:rsid w:val="00EB5CC0"/>
    <w:rsid w:val="00EB62B2"/>
    <w:rsid w:val="00EB6548"/>
    <w:rsid w:val="00EB66C4"/>
    <w:rsid w:val="00EB6A79"/>
    <w:rsid w:val="00EB773A"/>
    <w:rsid w:val="00EB7A06"/>
    <w:rsid w:val="00EC00FE"/>
    <w:rsid w:val="00EC1BFD"/>
    <w:rsid w:val="00EC26E4"/>
    <w:rsid w:val="00EC2ABE"/>
    <w:rsid w:val="00EC35D7"/>
    <w:rsid w:val="00EC36DD"/>
    <w:rsid w:val="00EC4601"/>
    <w:rsid w:val="00EC497A"/>
    <w:rsid w:val="00EC4D69"/>
    <w:rsid w:val="00EC4E5C"/>
    <w:rsid w:val="00EC5538"/>
    <w:rsid w:val="00EC5C7C"/>
    <w:rsid w:val="00EC5DF1"/>
    <w:rsid w:val="00EC60DD"/>
    <w:rsid w:val="00EC61E0"/>
    <w:rsid w:val="00EC6604"/>
    <w:rsid w:val="00EC6C0B"/>
    <w:rsid w:val="00EC7187"/>
    <w:rsid w:val="00EC739F"/>
    <w:rsid w:val="00EC7575"/>
    <w:rsid w:val="00EC786F"/>
    <w:rsid w:val="00EC7AE3"/>
    <w:rsid w:val="00EC7FCD"/>
    <w:rsid w:val="00ED06D0"/>
    <w:rsid w:val="00ED116C"/>
    <w:rsid w:val="00ED13B7"/>
    <w:rsid w:val="00ED4076"/>
    <w:rsid w:val="00ED42CD"/>
    <w:rsid w:val="00ED4BE3"/>
    <w:rsid w:val="00ED4C91"/>
    <w:rsid w:val="00ED4F76"/>
    <w:rsid w:val="00ED55FD"/>
    <w:rsid w:val="00ED56C2"/>
    <w:rsid w:val="00ED573D"/>
    <w:rsid w:val="00ED6DBB"/>
    <w:rsid w:val="00ED75CE"/>
    <w:rsid w:val="00ED7F1D"/>
    <w:rsid w:val="00EE12C0"/>
    <w:rsid w:val="00EE1466"/>
    <w:rsid w:val="00EE1897"/>
    <w:rsid w:val="00EE19A8"/>
    <w:rsid w:val="00EE1C5E"/>
    <w:rsid w:val="00EE1CC0"/>
    <w:rsid w:val="00EE299A"/>
    <w:rsid w:val="00EE2E8F"/>
    <w:rsid w:val="00EE2F1D"/>
    <w:rsid w:val="00EE336A"/>
    <w:rsid w:val="00EE38D0"/>
    <w:rsid w:val="00EE3DD1"/>
    <w:rsid w:val="00EE4F83"/>
    <w:rsid w:val="00EE61F7"/>
    <w:rsid w:val="00EE63F0"/>
    <w:rsid w:val="00EE648A"/>
    <w:rsid w:val="00EE681C"/>
    <w:rsid w:val="00EE6A6C"/>
    <w:rsid w:val="00EE6E17"/>
    <w:rsid w:val="00EE74E4"/>
    <w:rsid w:val="00EF066C"/>
    <w:rsid w:val="00EF0864"/>
    <w:rsid w:val="00EF0F25"/>
    <w:rsid w:val="00EF29D0"/>
    <w:rsid w:val="00EF2CC4"/>
    <w:rsid w:val="00EF2FED"/>
    <w:rsid w:val="00EF39F2"/>
    <w:rsid w:val="00EF4EA3"/>
    <w:rsid w:val="00EF5217"/>
    <w:rsid w:val="00EF542E"/>
    <w:rsid w:val="00EF5695"/>
    <w:rsid w:val="00EF588D"/>
    <w:rsid w:val="00EF6831"/>
    <w:rsid w:val="00EF75E4"/>
    <w:rsid w:val="00EF7A6A"/>
    <w:rsid w:val="00F0006D"/>
    <w:rsid w:val="00F00A16"/>
    <w:rsid w:val="00F00FF5"/>
    <w:rsid w:val="00F0129B"/>
    <w:rsid w:val="00F0194D"/>
    <w:rsid w:val="00F01BE0"/>
    <w:rsid w:val="00F01CB0"/>
    <w:rsid w:val="00F02206"/>
    <w:rsid w:val="00F02518"/>
    <w:rsid w:val="00F02789"/>
    <w:rsid w:val="00F04752"/>
    <w:rsid w:val="00F05070"/>
    <w:rsid w:val="00F0511A"/>
    <w:rsid w:val="00F05635"/>
    <w:rsid w:val="00F057D6"/>
    <w:rsid w:val="00F0606B"/>
    <w:rsid w:val="00F062EE"/>
    <w:rsid w:val="00F06556"/>
    <w:rsid w:val="00F071BC"/>
    <w:rsid w:val="00F07262"/>
    <w:rsid w:val="00F0754C"/>
    <w:rsid w:val="00F07B81"/>
    <w:rsid w:val="00F1012E"/>
    <w:rsid w:val="00F10247"/>
    <w:rsid w:val="00F11113"/>
    <w:rsid w:val="00F117DA"/>
    <w:rsid w:val="00F11A80"/>
    <w:rsid w:val="00F1281B"/>
    <w:rsid w:val="00F12B4E"/>
    <w:rsid w:val="00F12BF8"/>
    <w:rsid w:val="00F131BB"/>
    <w:rsid w:val="00F139D6"/>
    <w:rsid w:val="00F13C15"/>
    <w:rsid w:val="00F13D35"/>
    <w:rsid w:val="00F1427E"/>
    <w:rsid w:val="00F1468C"/>
    <w:rsid w:val="00F14899"/>
    <w:rsid w:val="00F15043"/>
    <w:rsid w:val="00F15798"/>
    <w:rsid w:val="00F164E2"/>
    <w:rsid w:val="00F16C50"/>
    <w:rsid w:val="00F16CC8"/>
    <w:rsid w:val="00F16FF4"/>
    <w:rsid w:val="00F175F7"/>
    <w:rsid w:val="00F20180"/>
    <w:rsid w:val="00F2026C"/>
    <w:rsid w:val="00F20B9A"/>
    <w:rsid w:val="00F20EE5"/>
    <w:rsid w:val="00F21C39"/>
    <w:rsid w:val="00F224C9"/>
    <w:rsid w:val="00F22584"/>
    <w:rsid w:val="00F22589"/>
    <w:rsid w:val="00F22CA4"/>
    <w:rsid w:val="00F24EF8"/>
    <w:rsid w:val="00F2554F"/>
    <w:rsid w:val="00F255D8"/>
    <w:rsid w:val="00F25A04"/>
    <w:rsid w:val="00F25E6A"/>
    <w:rsid w:val="00F2661F"/>
    <w:rsid w:val="00F26B56"/>
    <w:rsid w:val="00F27530"/>
    <w:rsid w:val="00F27B3D"/>
    <w:rsid w:val="00F27D60"/>
    <w:rsid w:val="00F307A3"/>
    <w:rsid w:val="00F31538"/>
    <w:rsid w:val="00F321C5"/>
    <w:rsid w:val="00F322DA"/>
    <w:rsid w:val="00F32462"/>
    <w:rsid w:val="00F32654"/>
    <w:rsid w:val="00F32B16"/>
    <w:rsid w:val="00F32D79"/>
    <w:rsid w:val="00F33142"/>
    <w:rsid w:val="00F33713"/>
    <w:rsid w:val="00F33960"/>
    <w:rsid w:val="00F33DC2"/>
    <w:rsid w:val="00F33E57"/>
    <w:rsid w:val="00F342A8"/>
    <w:rsid w:val="00F34913"/>
    <w:rsid w:val="00F35893"/>
    <w:rsid w:val="00F35971"/>
    <w:rsid w:val="00F35A4E"/>
    <w:rsid w:val="00F35BA0"/>
    <w:rsid w:val="00F3601D"/>
    <w:rsid w:val="00F3614D"/>
    <w:rsid w:val="00F36651"/>
    <w:rsid w:val="00F36B32"/>
    <w:rsid w:val="00F37321"/>
    <w:rsid w:val="00F37DDB"/>
    <w:rsid w:val="00F40091"/>
    <w:rsid w:val="00F402CD"/>
    <w:rsid w:val="00F41537"/>
    <w:rsid w:val="00F41FB8"/>
    <w:rsid w:val="00F42241"/>
    <w:rsid w:val="00F432E5"/>
    <w:rsid w:val="00F4388C"/>
    <w:rsid w:val="00F43C5C"/>
    <w:rsid w:val="00F43D68"/>
    <w:rsid w:val="00F458BC"/>
    <w:rsid w:val="00F46B89"/>
    <w:rsid w:val="00F4714B"/>
    <w:rsid w:val="00F47880"/>
    <w:rsid w:val="00F50452"/>
    <w:rsid w:val="00F50EDD"/>
    <w:rsid w:val="00F5185A"/>
    <w:rsid w:val="00F51C56"/>
    <w:rsid w:val="00F51E40"/>
    <w:rsid w:val="00F52B3F"/>
    <w:rsid w:val="00F53116"/>
    <w:rsid w:val="00F531BE"/>
    <w:rsid w:val="00F53C73"/>
    <w:rsid w:val="00F53E77"/>
    <w:rsid w:val="00F53F89"/>
    <w:rsid w:val="00F54A6A"/>
    <w:rsid w:val="00F54BF4"/>
    <w:rsid w:val="00F5518D"/>
    <w:rsid w:val="00F558FF"/>
    <w:rsid w:val="00F55A35"/>
    <w:rsid w:val="00F55ADF"/>
    <w:rsid w:val="00F55BC0"/>
    <w:rsid w:val="00F56466"/>
    <w:rsid w:val="00F5676D"/>
    <w:rsid w:val="00F56D23"/>
    <w:rsid w:val="00F6046E"/>
    <w:rsid w:val="00F60852"/>
    <w:rsid w:val="00F60A1D"/>
    <w:rsid w:val="00F60BD5"/>
    <w:rsid w:val="00F612F5"/>
    <w:rsid w:val="00F6167C"/>
    <w:rsid w:val="00F616DD"/>
    <w:rsid w:val="00F62AB5"/>
    <w:rsid w:val="00F62AD7"/>
    <w:rsid w:val="00F6313B"/>
    <w:rsid w:val="00F63609"/>
    <w:rsid w:val="00F638E0"/>
    <w:rsid w:val="00F63981"/>
    <w:rsid w:val="00F63EBB"/>
    <w:rsid w:val="00F64295"/>
    <w:rsid w:val="00F64D9A"/>
    <w:rsid w:val="00F65E1F"/>
    <w:rsid w:val="00F66040"/>
    <w:rsid w:val="00F6762C"/>
    <w:rsid w:val="00F67A50"/>
    <w:rsid w:val="00F7071E"/>
    <w:rsid w:val="00F71347"/>
    <w:rsid w:val="00F71416"/>
    <w:rsid w:val="00F72426"/>
    <w:rsid w:val="00F738B9"/>
    <w:rsid w:val="00F73BC9"/>
    <w:rsid w:val="00F75513"/>
    <w:rsid w:val="00F75C4C"/>
    <w:rsid w:val="00F760BD"/>
    <w:rsid w:val="00F76529"/>
    <w:rsid w:val="00F77083"/>
    <w:rsid w:val="00F80310"/>
    <w:rsid w:val="00F80C28"/>
    <w:rsid w:val="00F80D48"/>
    <w:rsid w:val="00F80DE0"/>
    <w:rsid w:val="00F81491"/>
    <w:rsid w:val="00F8174A"/>
    <w:rsid w:val="00F81A93"/>
    <w:rsid w:val="00F822A5"/>
    <w:rsid w:val="00F82B07"/>
    <w:rsid w:val="00F82C03"/>
    <w:rsid w:val="00F842C9"/>
    <w:rsid w:val="00F84498"/>
    <w:rsid w:val="00F846FF"/>
    <w:rsid w:val="00F84F50"/>
    <w:rsid w:val="00F8606C"/>
    <w:rsid w:val="00F86203"/>
    <w:rsid w:val="00F86381"/>
    <w:rsid w:val="00F867A1"/>
    <w:rsid w:val="00F86869"/>
    <w:rsid w:val="00F86ED4"/>
    <w:rsid w:val="00F876A8"/>
    <w:rsid w:val="00F87CB5"/>
    <w:rsid w:val="00F907DC"/>
    <w:rsid w:val="00F91430"/>
    <w:rsid w:val="00F914F6"/>
    <w:rsid w:val="00F91B67"/>
    <w:rsid w:val="00F92563"/>
    <w:rsid w:val="00F92F12"/>
    <w:rsid w:val="00F93064"/>
    <w:rsid w:val="00F932BB"/>
    <w:rsid w:val="00F9352E"/>
    <w:rsid w:val="00F93B44"/>
    <w:rsid w:val="00F94B88"/>
    <w:rsid w:val="00F9552B"/>
    <w:rsid w:val="00F95AAD"/>
    <w:rsid w:val="00F95DA9"/>
    <w:rsid w:val="00F96018"/>
    <w:rsid w:val="00F96ADA"/>
    <w:rsid w:val="00F97325"/>
    <w:rsid w:val="00F97C73"/>
    <w:rsid w:val="00FA0D19"/>
    <w:rsid w:val="00FA1131"/>
    <w:rsid w:val="00FA13A7"/>
    <w:rsid w:val="00FA1961"/>
    <w:rsid w:val="00FA22E0"/>
    <w:rsid w:val="00FA2AA8"/>
    <w:rsid w:val="00FA39D8"/>
    <w:rsid w:val="00FA434A"/>
    <w:rsid w:val="00FA45D5"/>
    <w:rsid w:val="00FA57A2"/>
    <w:rsid w:val="00FA58AD"/>
    <w:rsid w:val="00FA5DB2"/>
    <w:rsid w:val="00FA5FB9"/>
    <w:rsid w:val="00FA6371"/>
    <w:rsid w:val="00FA649E"/>
    <w:rsid w:val="00FA67D1"/>
    <w:rsid w:val="00FA6B66"/>
    <w:rsid w:val="00FA78DB"/>
    <w:rsid w:val="00FA7C19"/>
    <w:rsid w:val="00FA7CF2"/>
    <w:rsid w:val="00FA7F7B"/>
    <w:rsid w:val="00FB0434"/>
    <w:rsid w:val="00FB1117"/>
    <w:rsid w:val="00FB1FCA"/>
    <w:rsid w:val="00FB202B"/>
    <w:rsid w:val="00FB2437"/>
    <w:rsid w:val="00FB294F"/>
    <w:rsid w:val="00FB2CC3"/>
    <w:rsid w:val="00FB2D22"/>
    <w:rsid w:val="00FB3186"/>
    <w:rsid w:val="00FB3772"/>
    <w:rsid w:val="00FB4415"/>
    <w:rsid w:val="00FB4851"/>
    <w:rsid w:val="00FB4D69"/>
    <w:rsid w:val="00FB4DD4"/>
    <w:rsid w:val="00FB4FA6"/>
    <w:rsid w:val="00FB562F"/>
    <w:rsid w:val="00FB571C"/>
    <w:rsid w:val="00FB605B"/>
    <w:rsid w:val="00FB62F8"/>
    <w:rsid w:val="00FB644F"/>
    <w:rsid w:val="00FB6B47"/>
    <w:rsid w:val="00FB6BB9"/>
    <w:rsid w:val="00FB6E4D"/>
    <w:rsid w:val="00FB7039"/>
    <w:rsid w:val="00FB7449"/>
    <w:rsid w:val="00FB7D75"/>
    <w:rsid w:val="00FC011D"/>
    <w:rsid w:val="00FC085A"/>
    <w:rsid w:val="00FC0EC2"/>
    <w:rsid w:val="00FC16D2"/>
    <w:rsid w:val="00FC19D1"/>
    <w:rsid w:val="00FC1F8B"/>
    <w:rsid w:val="00FC20C5"/>
    <w:rsid w:val="00FC28A7"/>
    <w:rsid w:val="00FC2AC7"/>
    <w:rsid w:val="00FC3969"/>
    <w:rsid w:val="00FC3CB8"/>
    <w:rsid w:val="00FC40C0"/>
    <w:rsid w:val="00FC4255"/>
    <w:rsid w:val="00FC493E"/>
    <w:rsid w:val="00FC6784"/>
    <w:rsid w:val="00FC6968"/>
    <w:rsid w:val="00FC6F18"/>
    <w:rsid w:val="00FC7090"/>
    <w:rsid w:val="00FC75CF"/>
    <w:rsid w:val="00FC7825"/>
    <w:rsid w:val="00FC784E"/>
    <w:rsid w:val="00FD0032"/>
    <w:rsid w:val="00FD03DA"/>
    <w:rsid w:val="00FD16EB"/>
    <w:rsid w:val="00FD1F9C"/>
    <w:rsid w:val="00FD2112"/>
    <w:rsid w:val="00FD2700"/>
    <w:rsid w:val="00FD2DA0"/>
    <w:rsid w:val="00FD3546"/>
    <w:rsid w:val="00FD45E2"/>
    <w:rsid w:val="00FD4B17"/>
    <w:rsid w:val="00FD5078"/>
    <w:rsid w:val="00FD5D92"/>
    <w:rsid w:val="00FD6245"/>
    <w:rsid w:val="00FD62A6"/>
    <w:rsid w:val="00FD6694"/>
    <w:rsid w:val="00FD7330"/>
    <w:rsid w:val="00FD79EE"/>
    <w:rsid w:val="00FD7C9C"/>
    <w:rsid w:val="00FD7E1C"/>
    <w:rsid w:val="00FE0701"/>
    <w:rsid w:val="00FE0E88"/>
    <w:rsid w:val="00FE1863"/>
    <w:rsid w:val="00FE19E0"/>
    <w:rsid w:val="00FE1B71"/>
    <w:rsid w:val="00FE1BF3"/>
    <w:rsid w:val="00FE2106"/>
    <w:rsid w:val="00FE2291"/>
    <w:rsid w:val="00FE22D3"/>
    <w:rsid w:val="00FE26B2"/>
    <w:rsid w:val="00FE2946"/>
    <w:rsid w:val="00FE3C71"/>
    <w:rsid w:val="00FE4737"/>
    <w:rsid w:val="00FE52EE"/>
    <w:rsid w:val="00FE5CBA"/>
    <w:rsid w:val="00FE5D45"/>
    <w:rsid w:val="00FE7108"/>
    <w:rsid w:val="00FE73D4"/>
    <w:rsid w:val="00FE772C"/>
    <w:rsid w:val="00FE7AA0"/>
    <w:rsid w:val="00FE7F2D"/>
    <w:rsid w:val="00FF0C14"/>
    <w:rsid w:val="00FF147E"/>
    <w:rsid w:val="00FF1BE6"/>
    <w:rsid w:val="00FF22D1"/>
    <w:rsid w:val="00FF294C"/>
    <w:rsid w:val="00FF3271"/>
    <w:rsid w:val="00FF3D1F"/>
    <w:rsid w:val="00FF3D44"/>
    <w:rsid w:val="00FF3F95"/>
    <w:rsid w:val="00FF46C0"/>
    <w:rsid w:val="00FF4C87"/>
    <w:rsid w:val="00FF5182"/>
    <w:rsid w:val="00FF57A4"/>
    <w:rsid w:val="00FF5914"/>
    <w:rsid w:val="00FF5D0D"/>
    <w:rsid w:val="00FF6080"/>
    <w:rsid w:val="00FF695E"/>
    <w:rsid w:val="00FF7812"/>
    <w:rsid w:val="00FF7903"/>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84"/>
  </w:style>
  <w:style w:type="paragraph" w:styleId="Heading1">
    <w:name w:val="heading 1"/>
    <w:basedOn w:val="Normal"/>
    <w:next w:val="Normal"/>
    <w:link w:val="Heading1Char"/>
    <w:uiPriority w:val="1"/>
    <w:qFormat/>
    <w:rsid w:val="0053169C"/>
    <w:pPr>
      <w:autoSpaceDE w:val="0"/>
      <w:autoSpaceDN w:val="0"/>
      <w:adjustRightInd w:val="0"/>
      <w:spacing w:after="0" w:line="240" w:lineRule="auto"/>
      <w:outlineLvl w:val="0"/>
    </w:pPr>
    <w:rPr>
      <w:rFonts w:ascii="Sylfaen" w:hAnsi="Sylfaen" w:cs="Sylfae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42"/>
    <w:pPr>
      <w:ind w:left="720"/>
      <w:contextualSpacing/>
    </w:pPr>
  </w:style>
  <w:style w:type="paragraph" w:styleId="NoSpacing">
    <w:name w:val="No Spacing"/>
    <w:uiPriority w:val="1"/>
    <w:qFormat/>
    <w:rsid w:val="007F7996"/>
    <w:pPr>
      <w:spacing w:after="0" w:line="240" w:lineRule="auto"/>
    </w:pPr>
  </w:style>
  <w:style w:type="paragraph" w:customStyle="1" w:styleId="Default">
    <w:name w:val="Default"/>
    <w:rsid w:val="00DE3ECA"/>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26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22"/>
    <w:rPr>
      <w:rFonts w:ascii="Segoe UI" w:hAnsi="Segoe UI" w:cs="Segoe UI"/>
      <w:sz w:val="18"/>
      <w:szCs w:val="18"/>
    </w:rPr>
  </w:style>
  <w:style w:type="paragraph" w:styleId="Header">
    <w:name w:val="header"/>
    <w:basedOn w:val="Normal"/>
    <w:link w:val="HeaderChar"/>
    <w:uiPriority w:val="99"/>
    <w:unhideWhenUsed/>
    <w:rsid w:val="002C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A0"/>
  </w:style>
  <w:style w:type="paragraph" w:styleId="Footer">
    <w:name w:val="footer"/>
    <w:basedOn w:val="Normal"/>
    <w:link w:val="FooterChar"/>
    <w:uiPriority w:val="99"/>
    <w:unhideWhenUsed/>
    <w:rsid w:val="002C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A0"/>
  </w:style>
  <w:style w:type="character" w:customStyle="1" w:styleId="Heading1Char">
    <w:name w:val="Heading 1 Char"/>
    <w:basedOn w:val="DefaultParagraphFont"/>
    <w:link w:val="Heading1"/>
    <w:uiPriority w:val="1"/>
    <w:rsid w:val="0053169C"/>
    <w:rPr>
      <w:rFonts w:ascii="Sylfaen" w:hAnsi="Sylfaen" w:cs="Sylfaen"/>
      <w:b/>
      <w:bCs/>
      <w:sz w:val="24"/>
      <w:szCs w:val="24"/>
    </w:rPr>
  </w:style>
  <w:style w:type="paragraph" w:styleId="BodyText">
    <w:name w:val="Body Text"/>
    <w:basedOn w:val="Normal"/>
    <w:link w:val="BodyTextChar"/>
    <w:uiPriority w:val="1"/>
    <w:qFormat/>
    <w:rsid w:val="0053169C"/>
    <w:pPr>
      <w:autoSpaceDE w:val="0"/>
      <w:autoSpaceDN w:val="0"/>
      <w:adjustRightInd w:val="0"/>
      <w:spacing w:after="0" w:line="240" w:lineRule="auto"/>
    </w:pPr>
    <w:rPr>
      <w:rFonts w:ascii="Sylfaen" w:hAnsi="Sylfaen" w:cs="Sylfaen"/>
      <w:sz w:val="24"/>
      <w:szCs w:val="24"/>
    </w:rPr>
  </w:style>
  <w:style w:type="character" w:customStyle="1" w:styleId="BodyTextChar">
    <w:name w:val="Body Text Char"/>
    <w:basedOn w:val="DefaultParagraphFont"/>
    <w:link w:val="BodyText"/>
    <w:uiPriority w:val="1"/>
    <w:rsid w:val="0053169C"/>
    <w:rPr>
      <w:rFonts w:ascii="Sylfaen" w:hAnsi="Sylfaen" w:cs="Sylfaen"/>
      <w:sz w:val="24"/>
      <w:szCs w:val="24"/>
    </w:rPr>
  </w:style>
  <w:style w:type="paragraph" w:styleId="HTMLPreformatted">
    <w:name w:val="HTML Preformatted"/>
    <w:basedOn w:val="Normal"/>
    <w:link w:val="HTMLPreformattedChar"/>
    <w:uiPriority w:val="99"/>
    <w:semiHidden/>
    <w:unhideWhenUsed/>
    <w:rsid w:val="003243C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43C3"/>
    <w:rPr>
      <w:rFonts w:ascii="Consolas" w:hAnsi="Consolas" w:cs="Consolas"/>
      <w:sz w:val="20"/>
      <w:szCs w:val="20"/>
    </w:rPr>
  </w:style>
  <w:style w:type="character" w:styleId="CommentReference">
    <w:name w:val="annotation reference"/>
    <w:basedOn w:val="DefaultParagraphFont"/>
    <w:uiPriority w:val="99"/>
    <w:semiHidden/>
    <w:unhideWhenUsed/>
    <w:rsid w:val="00FC1F8B"/>
    <w:rPr>
      <w:sz w:val="16"/>
      <w:szCs w:val="16"/>
    </w:rPr>
  </w:style>
  <w:style w:type="paragraph" w:styleId="CommentText">
    <w:name w:val="annotation text"/>
    <w:basedOn w:val="Normal"/>
    <w:link w:val="CommentTextChar"/>
    <w:uiPriority w:val="99"/>
    <w:semiHidden/>
    <w:unhideWhenUsed/>
    <w:rsid w:val="00FC1F8B"/>
    <w:pPr>
      <w:spacing w:line="240" w:lineRule="auto"/>
    </w:pPr>
    <w:rPr>
      <w:sz w:val="20"/>
      <w:szCs w:val="20"/>
    </w:rPr>
  </w:style>
  <w:style w:type="character" w:customStyle="1" w:styleId="CommentTextChar">
    <w:name w:val="Comment Text Char"/>
    <w:basedOn w:val="DefaultParagraphFont"/>
    <w:link w:val="CommentText"/>
    <w:uiPriority w:val="99"/>
    <w:semiHidden/>
    <w:rsid w:val="00FC1F8B"/>
    <w:rPr>
      <w:sz w:val="20"/>
      <w:szCs w:val="20"/>
    </w:rPr>
  </w:style>
  <w:style w:type="paragraph" w:styleId="CommentSubject">
    <w:name w:val="annotation subject"/>
    <w:basedOn w:val="CommentText"/>
    <w:next w:val="CommentText"/>
    <w:link w:val="CommentSubjectChar"/>
    <w:uiPriority w:val="99"/>
    <w:semiHidden/>
    <w:unhideWhenUsed/>
    <w:rsid w:val="00FC1F8B"/>
    <w:rPr>
      <w:b/>
      <w:bCs/>
    </w:rPr>
  </w:style>
  <w:style w:type="character" w:customStyle="1" w:styleId="CommentSubjectChar">
    <w:name w:val="Comment Subject Char"/>
    <w:basedOn w:val="CommentTextChar"/>
    <w:link w:val="CommentSubject"/>
    <w:uiPriority w:val="99"/>
    <w:semiHidden/>
    <w:rsid w:val="00FC1F8B"/>
    <w:rPr>
      <w:b/>
      <w:bCs/>
      <w:sz w:val="20"/>
      <w:szCs w:val="20"/>
    </w:rPr>
  </w:style>
  <w:style w:type="paragraph" w:styleId="NormalWeb">
    <w:name w:val="Normal (Web)"/>
    <w:basedOn w:val="Normal"/>
    <w:uiPriority w:val="99"/>
    <w:semiHidden/>
    <w:unhideWhenUsed/>
    <w:rsid w:val="00CD4C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84"/>
  </w:style>
  <w:style w:type="paragraph" w:styleId="Heading1">
    <w:name w:val="heading 1"/>
    <w:basedOn w:val="Normal"/>
    <w:next w:val="Normal"/>
    <w:link w:val="Heading1Char"/>
    <w:uiPriority w:val="1"/>
    <w:qFormat/>
    <w:rsid w:val="0053169C"/>
    <w:pPr>
      <w:autoSpaceDE w:val="0"/>
      <w:autoSpaceDN w:val="0"/>
      <w:adjustRightInd w:val="0"/>
      <w:spacing w:after="0" w:line="240" w:lineRule="auto"/>
      <w:outlineLvl w:val="0"/>
    </w:pPr>
    <w:rPr>
      <w:rFonts w:ascii="Sylfaen" w:hAnsi="Sylfaen" w:cs="Sylfae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42"/>
    <w:pPr>
      <w:ind w:left="720"/>
      <w:contextualSpacing/>
    </w:pPr>
  </w:style>
  <w:style w:type="paragraph" w:styleId="NoSpacing">
    <w:name w:val="No Spacing"/>
    <w:uiPriority w:val="1"/>
    <w:qFormat/>
    <w:rsid w:val="007F7996"/>
    <w:pPr>
      <w:spacing w:after="0" w:line="240" w:lineRule="auto"/>
    </w:pPr>
  </w:style>
  <w:style w:type="paragraph" w:customStyle="1" w:styleId="Default">
    <w:name w:val="Default"/>
    <w:rsid w:val="00DE3ECA"/>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26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22"/>
    <w:rPr>
      <w:rFonts w:ascii="Segoe UI" w:hAnsi="Segoe UI" w:cs="Segoe UI"/>
      <w:sz w:val="18"/>
      <w:szCs w:val="18"/>
    </w:rPr>
  </w:style>
  <w:style w:type="paragraph" w:styleId="Header">
    <w:name w:val="header"/>
    <w:basedOn w:val="Normal"/>
    <w:link w:val="HeaderChar"/>
    <w:uiPriority w:val="99"/>
    <w:unhideWhenUsed/>
    <w:rsid w:val="002C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A0"/>
  </w:style>
  <w:style w:type="paragraph" w:styleId="Footer">
    <w:name w:val="footer"/>
    <w:basedOn w:val="Normal"/>
    <w:link w:val="FooterChar"/>
    <w:uiPriority w:val="99"/>
    <w:unhideWhenUsed/>
    <w:rsid w:val="002C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A0"/>
  </w:style>
  <w:style w:type="character" w:customStyle="1" w:styleId="Heading1Char">
    <w:name w:val="Heading 1 Char"/>
    <w:basedOn w:val="DefaultParagraphFont"/>
    <w:link w:val="Heading1"/>
    <w:uiPriority w:val="1"/>
    <w:rsid w:val="0053169C"/>
    <w:rPr>
      <w:rFonts w:ascii="Sylfaen" w:hAnsi="Sylfaen" w:cs="Sylfaen"/>
      <w:b/>
      <w:bCs/>
      <w:sz w:val="24"/>
      <w:szCs w:val="24"/>
    </w:rPr>
  </w:style>
  <w:style w:type="paragraph" w:styleId="BodyText">
    <w:name w:val="Body Text"/>
    <w:basedOn w:val="Normal"/>
    <w:link w:val="BodyTextChar"/>
    <w:uiPriority w:val="1"/>
    <w:qFormat/>
    <w:rsid w:val="0053169C"/>
    <w:pPr>
      <w:autoSpaceDE w:val="0"/>
      <w:autoSpaceDN w:val="0"/>
      <w:adjustRightInd w:val="0"/>
      <w:spacing w:after="0" w:line="240" w:lineRule="auto"/>
    </w:pPr>
    <w:rPr>
      <w:rFonts w:ascii="Sylfaen" w:hAnsi="Sylfaen" w:cs="Sylfaen"/>
      <w:sz w:val="24"/>
      <w:szCs w:val="24"/>
    </w:rPr>
  </w:style>
  <w:style w:type="character" w:customStyle="1" w:styleId="BodyTextChar">
    <w:name w:val="Body Text Char"/>
    <w:basedOn w:val="DefaultParagraphFont"/>
    <w:link w:val="BodyText"/>
    <w:uiPriority w:val="1"/>
    <w:rsid w:val="0053169C"/>
    <w:rPr>
      <w:rFonts w:ascii="Sylfaen" w:hAnsi="Sylfaen" w:cs="Sylfaen"/>
      <w:sz w:val="24"/>
      <w:szCs w:val="24"/>
    </w:rPr>
  </w:style>
  <w:style w:type="paragraph" w:styleId="HTMLPreformatted">
    <w:name w:val="HTML Preformatted"/>
    <w:basedOn w:val="Normal"/>
    <w:link w:val="HTMLPreformattedChar"/>
    <w:uiPriority w:val="99"/>
    <w:semiHidden/>
    <w:unhideWhenUsed/>
    <w:rsid w:val="003243C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43C3"/>
    <w:rPr>
      <w:rFonts w:ascii="Consolas" w:hAnsi="Consolas" w:cs="Consolas"/>
      <w:sz w:val="20"/>
      <w:szCs w:val="20"/>
    </w:rPr>
  </w:style>
  <w:style w:type="character" w:styleId="CommentReference">
    <w:name w:val="annotation reference"/>
    <w:basedOn w:val="DefaultParagraphFont"/>
    <w:uiPriority w:val="99"/>
    <w:semiHidden/>
    <w:unhideWhenUsed/>
    <w:rsid w:val="00FC1F8B"/>
    <w:rPr>
      <w:sz w:val="16"/>
      <w:szCs w:val="16"/>
    </w:rPr>
  </w:style>
  <w:style w:type="paragraph" w:styleId="CommentText">
    <w:name w:val="annotation text"/>
    <w:basedOn w:val="Normal"/>
    <w:link w:val="CommentTextChar"/>
    <w:uiPriority w:val="99"/>
    <w:semiHidden/>
    <w:unhideWhenUsed/>
    <w:rsid w:val="00FC1F8B"/>
    <w:pPr>
      <w:spacing w:line="240" w:lineRule="auto"/>
    </w:pPr>
    <w:rPr>
      <w:sz w:val="20"/>
      <w:szCs w:val="20"/>
    </w:rPr>
  </w:style>
  <w:style w:type="character" w:customStyle="1" w:styleId="CommentTextChar">
    <w:name w:val="Comment Text Char"/>
    <w:basedOn w:val="DefaultParagraphFont"/>
    <w:link w:val="CommentText"/>
    <w:uiPriority w:val="99"/>
    <w:semiHidden/>
    <w:rsid w:val="00FC1F8B"/>
    <w:rPr>
      <w:sz w:val="20"/>
      <w:szCs w:val="20"/>
    </w:rPr>
  </w:style>
  <w:style w:type="paragraph" w:styleId="CommentSubject">
    <w:name w:val="annotation subject"/>
    <w:basedOn w:val="CommentText"/>
    <w:next w:val="CommentText"/>
    <w:link w:val="CommentSubjectChar"/>
    <w:uiPriority w:val="99"/>
    <w:semiHidden/>
    <w:unhideWhenUsed/>
    <w:rsid w:val="00FC1F8B"/>
    <w:rPr>
      <w:b/>
      <w:bCs/>
    </w:rPr>
  </w:style>
  <w:style w:type="character" w:customStyle="1" w:styleId="CommentSubjectChar">
    <w:name w:val="Comment Subject Char"/>
    <w:basedOn w:val="CommentTextChar"/>
    <w:link w:val="CommentSubject"/>
    <w:uiPriority w:val="99"/>
    <w:semiHidden/>
    <w:rsid w:val="00FC1F8B"/>
    <w:rPr>
      <w:b/>
      <w:bCs/>
      <w:sz w:val="20"/>
      <w:szCs w:val="20"/>
    </w:rPr>
  </w:style>
  <w:style w:type="paragraph" w:styleId="NormalWeb">
    <w:name w:val="Normal (Web)"/>
    <w:basedOn w:val="Normal"/>
    <w:uiPriority w:val="99"/>
    <w:semiHidden/>
    <w:unhideWhenUsed/>
    <w:rsid w:val="00CD4C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486">
      <w:bodyDiv w:val="1"/>
      <w:marLeft w:val="0"/>
      <w:marRight w:val="0"/>
      <w:marTop w:val="0"/>
      <w:marBottom w:val="0"/>
      <w:divBdr>
        <w:top w:val="none" w:sz="0" w:space="0" w:color="auto"/>
        <w:left w:val="none" w:sz="0" w:space="0" w:color="auto"/>
        <w:bottom w:val="none" w:sz="0" w:space="0" w:color="auto"/>
        <w:right w:val="none" w:sz="0" w:space="0" w:color="auto"/>
      </w:divBdr>
    </w:div>
    <w:div w:id="712776189">
      <w:bodyDiv w:val="1"/>
      <w:marLeft w:val="0"/>
      <w:marRight w:val="0"/>
      <w:marTop w:val="0"/>
      <w:marBottom w:val="0"/>
      <w:divBdr>
        <w:top w:val="none" w:sz="0" w:space="0" w:color="auto"/>
        <w:left w:val="none" w:sz="0" w:space="0" w:color="auto"/>
        <w:bottom w:val="none" w:sz="0" w:space="0" w:color="auto"/>
        <w:right w:val="none" w:sz="0" w:space="0" w:color="auto"/>
      </w:divBdr>
      <w:divsChild>
        <w:div w:id="559562645">
          <w:marLeft w:val="0"/>
          <w:marRight w:val="0"/>
          <w:marTop w:val="0"/>
          <w:marBottom w:val="0"/>
          <w:divBdr>
            <w:top w:val="none" w:sz="0" w:space="0" w:color="auto"/>
            <w:left w:val="none" w:sz="0" w:space="0" w:color="auto"/>
            <w:bottom w:val="none" w:sz="0" w:space="0" w:color="auto"/>
            <w:right w:val="none" w:sz="0" w:space="0" w:color="auto"/>
          </w:divBdr>
        </w:div>
        <w:div w:id="637103815">
          <w:marLeft w:val="0"/>
          <w:marRight w:val="0"/>
          <w:marTop w:val="0"/>
          <w:marBottom w:val="0"/>
          <w:divBdr>
            <w:top w:val="none" w:sz="0" w:space="0" w:color="auto"/>
            <w:left w:val="none" w:sz="0" w:space="0" w:color="auto"/>
            <w:bottom w:val="none" w:sz="0" w:space="0" w:color="auto"/>
            <w:right w:val="none" w:sz="0" w:space="0" w:color="auto"/>
          </w:divBdr>
        </w:div>
        <w:div w:id="858275805">
          <w:marLeft w:val="0"/>
          <w:marRight w:val="0"/>
          <w:marTop w:val="0"/>
          <w:marBottom w:val="0"/>
          <w:divBdr>
            <w:top w:val="none" w:sz="0" w:space="0" w:color="auto"/>
            <w:left w:val="none" w:sz="0" w:space="0" w:color="auto"/>
            <w:bottom w:val="none" w:sz="0" w:space="0" w:color="auto"/>
            <w:right w:val="none" w:sz="0" w:space="0" w:color="auto"/>
          </w:divBdr>
        </w:div>
        <w:div w:id="868296854">
          <w:marLeft w:val="0"/>
          <w:marRight w:val="0"/>
          <w:marTop w:val="0"/>
          <w:marBottom w:val="0"/>
          <w:divBdr>
            <w:top w:val="none" w:sz="0" w:space="0" w:color="auto"/>
            <w:left w:val="none" w:sz="0" w:space="0" w:color="auto"/>
            <w:bottom w:val="none" w:sz="0" w:space="0" w:color="auto"/>
            <w:right w:val="none" w:sz="0" w:space="0" w:color="auto"/>
          </w:divBdr>
        </w:div>
        <w:div w:id="1142311504">
          <w:marLeft w:val="0"/>
          <w:marRight w:val="0"/>
          <w:marTop w:val="0"/>
          <w:marBottom w:val="0"/>
          <w:divBdr>
            <w:top w:val="none" w:sz="0" w:space="0" w:color="auto"/>
            <w:left w:val="none" w:sz="0" w:space="0" w:color="auto"/>
            <w:bottom w:val="none" w:sz="0" w:space="0" w:color="auto"/>
            <w:right w:val="none" w:sz="0" w:space="0" w:color="auto"/>
          </w:divBdr>
        </w:div>
        <w:div w:id="1726491292">
          <w:marLeft w:val="0"/>
          <w:marRight w:val="0"/>
          <w:marTop w:val="0"/>
          <w:marBottom w:val="0"/>
          <w:divBdr>
            <w:top w:val="none" w:sz="0" w:space="0" w:color="auto"/>
            <w:left w:val="none" w:sz="0" w:space="0" w:color="auto"/>
            <w:bottom w:val="none" w:sz="0" w:space="0" w:color="auto"/>
            <w:right w:val="none" w:sz="0" w:space="0" w:color="auto"/>
          </w:divBdr>
        </w:div>
        <w:div w:id="1889225037">
          <w:marLeft w:val="0"/>
          <w:marRight w:val="0"/>
          <w:marTop w:val="0"/>
          <w:marBottom w:val="0"/>
          <w:divBdr>
            <w:top w:val="none" w:sz="0" w:space="0" w:color="auto"/>
            <w:left w:val="none" w:sz="0" w:space="0" w:color="auto"/>
            <w:bottom w:val="none" w:sz="0" w:space="0" w:color="auto"/>
            <w:right w:val="none" w:sz="0" w:space="0" w:color="auto"/>
          </w:divBdr>
        </w:div>
      </w:divsChild>
    </w:div>
    <w:div w:id="792212884">
      <w:bodyDiv w:val="1"/>
      <w:marLeft w:val="0"/>
      <w:marRight w:val="0"/>
      <w:marTop w:val="0"/>
      <w:marBottom w:val="0"/>
      <w:divBdr>
        <w:top w:val="none" w:sz="0" w:space="0" w:color="auto"/>
        <w:left w:val="none" w:sz="0" w:space="0" w:color="auto"/>
        <w:bottom w:val="none" w:sz="0" w:space="0" w:color="auto"/>
        <w:right w:val="none" w:sz="0" w:space="0" w:color="auto"/>
      </w:divBdr>
      <w:divsChild>
        <w:div w:id="726030672">
          <w:marLeft w:val="0"/>
          <w:marRight w:val="0"/>
          <w:marTop w:val="0"/>
          <w:marBottom w:val="0"/>
          <w:divBdr>
            <w:top w:val="none" w:sz="0" w:space="0" w:color="auto"/>
            <w:left w:val="none" w:sz="0" w:space="0" w:color="auto"/>
            <w:bottom w:val="none" w:sz="0" w:space="0" w:color="auto"/>
            <w:right w:val="none" w:sz="0" w:space="0" w:color="auto"/>
          </w:divBdr>
        </w:div>
        <w:div w:id="1641228191">
          <w:marLeft w:val="0"/>
          <w:marRight w:val="0"/>
          <w:marTop w:val="0"/>
          <w:marBottom w:val="0"/>
          <w:divBdr>
            <w:top w:val="none" w:sz="0" w:space="0" w:color="auto"/>
            <w:left w:val="none" w:sz="0" w:space="0" w:color="auto"/>
            <w:bottom w:val="none" w:sz="0" w:space="0" w:color="auto"/>
            <w:right w:val="none" w:sz="0" w:space="0" w:color="auto"/>
          </w:divBdr>
        </w:div>
        <w:div w:id="538276253">
          <w:marLeft w:val="0"/>
          <w:marRight w:val="0"/>
          <w:marTop w:val="0"/>
          <w:marBottom w:val="0"/>
          <w:divBdr>
            <w:top w:val="none" w:sz="0" w:space="0" w:color="auto"/>
            <w:left w:val="none" w:sz="0" w:space="0" w:color="auto"/>
            <w:bottom w:val="none" w:sz="0" w:space="0" w:color="auto"/>
            <w:right w:val="none" w:sz="0" w:space="0" w:color="auto"/>
          </w:divBdr>
        </w:div>
      </w:divsChild>
    </w:div>
    <w:div w:id="919368063">
      <w:bodyDiv w:val="1"/>
      <w:marLeft w:val="0"/>
      <w:marRight w:val="0"/>
      <w:marTop w:val="0"/>
      <w:marBottom w:val="0"/>
      <w:divBdr>
        <w:top w:val="none" w:sz="0" w:space="0" w:color="auto"/>
        <w:left w:val="none" w:sz="0" w:space="0" w:color="auto"/>
        <w:bottom w:val="none" w:sz="0" w:space="0" w:color="auto"/>
        <w:right w:val="none" w:sz="0" w:space="0" w:color="auto"/>
      </w:divBdr>
      <w:divsChild>
        <w:div w:id="377897246">
          <w:marLeft w:val="0"/>
          <w:marRight w:val="0"/>
          <w:marTop w:val="0"/>
          <w:marBottom w:val="0"/>
          <w:divBdr>
            <w:top w:val="none" w:sz="0" w:space="0" w:color="auto"/>
            <w:left w:val="none" w:sz="0" w:space="0" w:color="auto"/>
            <w:bottom w:val="none" w:sz="0" w:space="0" w:color="auto"/>
            <w:right w:val="none" w:sz="0" w:space="0" w:color="auto"/>
          </w:divBdr>
        </w:div>
        <w:div w:id="1040596889">
          <w:marLeft w:val="0"/>
          <w:marRight w:val="0"/>
          <w:marTop w:val="0"/>
          <w:marBottom w:val="0"/>
          <w:divBdr>
            <w:top w:val="none" w:sz="0" w:space="0" w:color="auto"/>
            <w:left w:val="none" w:sz="0" w:space="0" w:color="auto"/>
            <w:bottom w:val="none" w:sz="0" w:space="0" w:color="auto"/>
            <w:right w:val="none" w:sz="0" w:space="0" w:color="auto"/>
          </w:divBdr>
        </w:div>
        <w:div w:id="1106148004">
          <w:marLeft w:val="0"/>
          <w:marRight w:val="0"/>
          <w:marTop w:val="0"/>
          <w:marBottom w:val="0"/>
          <w:divBdr>
            <w:top w:val="none" w:sz="0" w:space="0" w:color="auto"/>
            <w:left w:val="none" w:sz="0" w:space="0" w:color="auto"/>
            <w:bottom w:val="none" w:sz="0" w:space="0" w:color="auto"/>
            <w:right w:val="none" w:sz="0" w:space="0" w:color="auto"/>
          </w:divBdr>
        </w:div>
        <w:div w:id="1210607482">
          <w:marLeft w:val="0"/>
          <w:marRight w:val="0"/>
          <w:marTop w:val="0"/>
          <w:marBottom w:val="0"/>
          <w:divBdr>
            <w:top w:val="none" w:sz="0" w:space="0" w:color="auto"/>
            <w:left w:val="none" w:sz="0" w:space="0" w:color="auto"/>
            <w:bottom w:val="none" w:sz="0" w:space="0" w:color="auto"/>
            <w:right w:val="none" w:sz="0" w:space="0" w:color="auto"/>
          </w:divBdr>
          <w:divsChild>
            <w:div w:id="335155607">
              <w:marLeft w:val="0"/>
              <w:marRight w:val="0"/>
              <w:marTop w:val="0"/>
              <w:marBottom w:val="0"/>
              <w:divBdr>
                <w:top w:val="none" w:sz="0" w:space="0" w:color="auto"/>
                <w:left w:val="none" w:sz="0" w:space="0" w:color="auto"/>
                <w:bottom w:val="none" w:sz="0" w:space="0" w:color="auto"/>
                <w:right w:val="none" w:sz="0" w:space="0" w:color="auto"/>
              </w:divBdr>
            </w:div>
          </w:divsChild>
        </w:div>
        <w:div w:id="1450010611">
          <w:marLeft w:val="0"/>
          <w:marRight w:val="0"/>
          <w:marTop w:val="0"/>
          <w:marBottom w:val="0"/>
          <w:divBdr>
            <w:top w:val="none" w:sz="0" w:space="0" w:color="auto"/>
            <w:left w:val="none" w:sz="0" w:space="0" w:color="auto"/>
            <w:bottom w:val="none" w:sz="0" w:space="0" w:color="auto"/>
            <w:right w:val="none" w:sz="0" w:space="0" w:color="auto"/>
          </w:divBdr>
        </w:div>
        <w:div w:id="1493522009">
          <w:marLeft w:val="0"/>
          <w:marRight w:val="0"/>
          <w:marTop w:val="0"/>
          <w:marBottom w:val="0"/>
          <w:divBdr>
            <w:top w:val="none" w:sz="0" w:space="0" w:color="auto"/>
            <w:left w:val="none" w:sz="0" w:space="0" w:color="auto"/>
            <w:bottom w:val="none" w:sz="0" w:space="0" w:color="auto"/>
            <w:right w:val="none" w:sz="0" w:space="0" w:color="auto"/>
          </w:divBdr>
        </w:div>
        <w:div w:id="1873423766">
          <w:marLeft w:val="0"/>
          <w:marRight w:val="0"/>
          <w:marTop w:val="0"/>
          <w:marBottom w:val="0"/>
          <w:divBdr>
            <w:top w:val="none" w:sz="0" w:space="0" w:color="auto"/>
            <w:left w:val="none" w:sz="0" w:space="0" w:color="auto"/>
            <w:bottom w:val="none" w:sz="0" w:space="0" w:color="auto"/>
            <w:right w:val="none" w:sz="0" w:space="0" w:color="auto"/>
          </w:divBdr>
        </w:div>
        <w:div w:id="1935936860">
          <w:marLeft w:val="0"/>
          <w:marRight w:val="0"/>
          <w:marTop w:val="0"/>
          <w:marBottom w:val="0"/>
          <w:divBdr>
            <w:top w:val="none" w:sz="0" w:space="0" w:color="auto"/>
            <w:left w:val="none" w:sz="0" w:space="0" w:color="auto"/>
            <w:bottom w:val="none" w:sz="0" w:space="0" w:color="auto"/>
            <w:right w:val="none" w:sz="0" w:space="0" w:color="auto"/>
          </w:divBdr>
        </w:div>
      </w:divsChild>
    </w:div>
    <w:div w:id="1012299054">
      <w:bodyDiv w:val="1"/>
      <w:marLeft w:val="0"/>
      <w:marRight w:val="0"/>
      <w:marTop w:val="0"/>
      <w:marBottom w:val="0"/>
      <w:divBdr>
        <w:top w:val="none" w:sz="0" w:space="0" w:color="auto"/>
        <w:left w:val="none" w:sz="0" w:space="0" w:color="auto"/>
        <w:bottom w:val="none" w:sz="0" w:space="0" w:color="auto"/>
        <w:right w:val="none" w:sz="0" w:space="0" w:color="auto"/>
      </w:divBdr>
      <w:divsChild>
        <w:div w:id="377440777">
          <w:marLeft w:val="0"/>
          <w:marRight w:val="0"/>
          <w:marTop w:val="0"/>
          <w:marBottom w:val="0"/>
          <w:divBdr>
            <w:top w:val="none" w:sz="0" w:space="0" w:color="auto"/>
            <w:left w:val="none" w:sz="0" w:space="0" w:color="auto"/>
            <w:bottom w:val="none" w:sz="0" w:space="0" w:color="auto"/>
            <w:right w:val="none" w:sz="0" w:space="0" w:color="auto"/>
          </w:divBdr>
        </w:div>
        <w:div w:id="1308899990">
          <w:marLeft w:val="0"/>
          <w:marRight w:val="0"/>
          <w:marTop w:val="0"/>
          <w:marBottom w:val="0"/>
          <w:divBdr>
            <w:top w:val="none" w:sz="0" w:space="0" w:color="auto"/>
            <w:left w:val="none" w:sz="0" w:space="0" w:color="auto"/>
            <w:bottom w:val="none" w:sz="0" w:space="0" w:color="auto"/>
            <w:right w:val="none" w:sz="0" w:space="0" w:color="auto"/>
          </w:divBdr>
        </w:div>
        <w:div w:id="367803267">
          <w:marLeft w:val="0"/>
          <w:marRight w:val="0"/>
          <w:marTop w:val="0"/>
          <w:marBottom w:val="0"/>
          <w:divBdr>
            <w:top w:val="none" w:sz="0" w:space="0" w:color="auto"/>
            <w:left w:val="none" w:sz="0" w:space="0" w:color="auto"/>
            <w:bottom w:val="none" w:sz="0" w:space="0" w:color="auto"/>
            <w:right w:val="none" w:sz="0" w:space="0" w:color="auto"/>
          </w:divBdr>
        </w:div>
      </w:divsChild>
    </w:div>
    <w:div w:id="1429689815">
      <w:bodyDiv w:val="1"/>
      <w:marLeft w:val="0"/>
      <w:marRight w:val="0"/>
      <w:marTop w:val="0"/>
      <w:marBottom w:val="0"/>
      <w:divBdr>
        <w:top w:val="none" w:sz="0" w:space="0" w:color="auto"/>
        <w:left w:val="none" w:sz="0" w:space="0" w:color="auto"/>
        <w:bottom w:val="none" w:sz="0" w:space="0" w:color="auto"/>
        <w:right w:val="none" w:sz="0" w:space="0" w:color="auto"/>
      </w:divBdr>
      <w:divsChild>
        <w:div w:id="953709431">
          <w:marLeft w:val="0"/>
          <w:marRight w:val="0"/>
          <w:marTop w:val="150"/>
          <w:marBottom w:val="300"/>
          <w:divBdr>
            <w:top w:val="none" w:sz="0" w:space="0" w:color="auto"/>
            <w:left w:val="none" w:sz="0" w:space="0" w:color="auto"/>
            <w:bottom w:val="none" w:sz="0" w:space="0" w:color="auto"/>
            <w:right w:val="none" w:sz="0" w:space="0" w:color="auto"/>
          </w:divBdr>
        </w:div>
      </w:divsChild>
    </w:div>
    <w:div w:id="1933128653">
      <w:bodyDiv w:val="1"/>
      <w:marLeft w:val="0"/>
      <w:marRight w:val="0"/>
      <w:marTop w:val="0"/>
      <w:marBottom w:val="0"/>
      <w:divBdr>
        <w:top w:val="none" w:sz="0" w:space="0" w:color="auto"/>
        <w:left w:val="none" w:sz="0" w:space="0" w:color="auto"/>
        <w:bottom w:val="none" w:sz="0" w:space="0" w:color="auto"/>
        <w:right w:val="none" w:sz="0" w:space="0" w:color="auto"/>
      </w:divBdr>
    </w:div>
    <w:div w:id="2062316060">
      <w:bodyDiv w:val="1"/>
      <w:marLeft w:val="0"/>
      <w:marRight w:val="0"/>
      <w:marTop w:val="0"/>
      <w:marBottom w:val="0"/>
      <w:divBdr>
        <w:top w:val="none" w:sz="0" w:space="0" w:color="auto"/>
        <w:left w:val="none" w:sz="0" w:space="0" w:color="auto"/>
        <w:bottom w:val="none" w:sz="0" w:space="0" w:color="auto"/>
        <w:right w:val="none" w:sz="0" w:space="0" w:color="auto"/>
      </w:divBdr>
      <w:divsChild>
        <w:div w:id="191967206">
          <w:marLeft w:val="0"/>
          <w:marRight w:val="0"/>
          <w:marTop w:val="0"/>
          <w:marBottom w:val="0"/>
          <w:divBdr>
            <w:top w:val="none" w:sz="0" w:space="0" w:color="auto"/>
            <w:left w:val="none" w:sz="0" w:space="0" w:color="auto"/>
            <w:bottom w:val="none" w:sz="0" w:space="0" w:color="auto"/>
            <w:right w:val="none" w:sz="0" w:space="0" w:color="auto"/>
          </w:divBdr>
        </w:div>
        <w:div w:id="244340946">
          <w:marLeft w:val="0"/>
          <w:marRight w:val="0"/>
          <w:marTop w:val="0"/>
          <w:marBottom w:val="0"/>
          <w:divBdr>
            <w:top w:val="none" w:sz="0" w:space="0" w:color="auto"/>
            <w:left w:val="none" w:sz="0" w:space="0" w:color="auto"/>
            <w:bottom w:val="none" w:sz="0" w:space="0" w:color="auto"/>
            <w:right w:val="none" w:sz="0" w:space="0" w:color="auto"/>
          </w:divBdr>
        </w:div>
        <w:div w:id="365102742">
          <w:marLeft w:val="0"/>
          <w:marRight w:val="0"/>
          <w:marTop w:val="0"/>
          <w:marBottom w:val="0"/>
          <w:divBdr>
            <w:top w:val="none" w:sz="0" w:space="0" w:color="auto"/>
            <w:left w:val="none" w:sz="0" w:space="0" w:color="auto"/>
            <w:bottom w:val="none" w:sz="0" w:space="0" w:color="auto"/>
            <w:right w:val="none" w:sz="0" w:space="0" w:color="auto"/>
          </w:divBdr>
        </w:div>
        <w:div w:id="430853966">
          <w:marLeft w:val="0"/>
          <w:marRight w:val="0"/>
          <w:marTop w:val="0"/>
          <w:marBottom w:val="0"/>
          <w:divBdr>
            <w:top w:val="none" w:sz="0" w:space="0" w:color="auto"/>
            <w:left w:val="none" w:sz="0" w:space="0" w:color="auto"/>
            <w:bottom w:val="none" w:sz="0" w:space="0" w:color="auto"/>
            <w:right w:val="none" w:sz="0" w:space="0" w:color="auto"/>
          </w:divBdr>
        </w:div>
        <w:div w:id="1124274281">
          <w:marLeft w:val="0"/>
          <w:marRight w:val="0"/>
          <w:marTop w:val="0"/>
          <w:marBottom w:val="0"/>
          <w:divBdr>
            <w:top w:val="none" w:sz="0" w:space="0" w:color="auto"/>
            <w:left w:val="none" w:sz="0" w:space="0" w:color="auto"/>
            <w:bottom w:val="none" w:sz="0" w:space="0" w:color="auto"/>
            <w:right w:val="none" w:sz="0" w:space="0" w:color="auto"/>
          </w:divBdr>
        </w:div>
      </w:divsChild>
    </w:div>
    <w:div w:id="2131052979">
      <w:bodyDiv w:val="1"/>
      <w:marLeft w:val="0"/>
      <w:marRight w:val="0"/>
      <w:marTop w:val="0"/>
      <w:marBottom w:val="0"/>
      <w:divBdr>
        <w:top w:val="none" w:sz="0" w:space="0" w:color="auto"/>
        <w:left w:val="none" w:sz="0" w:space="0" w:color="auto"/>
        <w:bottom w:val="none" w:sz="0" w:space="0" w:color="auto"/>
        <w:right w:val="none" w:sz="0" w:space="0" w:color="auto"/>
      </w:divBdr>
    </w:div>
    <w:div w:id="21368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739B-716E-4E6D-AE06-9B02100A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Cowett</cp:lastModifiedBy>
  <cp:revision>3</cp:revision>
  <cp:lastPrinted>2025-09-29T15:45:00Z</cp:lastPrinted>
  <dcterms:created xsi:type="dcterms:W3CDTF">2026-04-29T13:47:00Z</dcterms:created>
  <dcterms:modified xsi:type="dcterms:W3CDTF">2026-04-29T13:50:00Z</dcterms:modified>
</cp:coreProperties>
</file>